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5A03E" w14:textId="0F2AD44D"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32"/>
          <w:szCs w:val="20"/>
        </w:rPr>
      </w:pPr>
      <w:r w:rsidRPr="00357FDE">
        <w:rPr>
          <w:rFonts w:ascii="Book Antiqua" w:hAnsi="Book Antiqua" w:cs="Arial"/>
          <w:b/>
          <w:color w:val="800000"/>
          <w:sz w:val="32"/>
          <w:szCs w:val="20"/>
        </w:rPr>
        <w:t>СОВЕТ   ДЕПУТАТОВ</w:t>
      </w:r>
    </w:p>
    <w:p w14:paraId="1C614351" w14:textId="77777777"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Calisto MT" w:hAnsi="Calisto MT" w:cs="Arial"/>
          <w:b/>
          <w:color w:val="800000"/>
          <w:sz w:val="6"/>
          <w:szCs w:val="6"/>
        </w:rPr>
      </w:pPr>
    </w:p>
    <w:p w14:paraId="5A603744" w14:textId="77777777"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  <w:r w:rsidRPr="00357FDE">
        <w:rPr>
          <w:rFonts w:ascii="Book Antiqua" w:hAnsi="Book Antiqua" w:cs="Arial"/>
          <w:b/>
          <w:color w:val="800000"/>
          <w:sz w:val="32"/>
          <w:szCs w:val="20"/>
        </w:rPr>
        <w:t>МУНИЦИПАЛЬНОГО</w:t>
      </w:r>
      <w:r w:rsidRPr="00357FDE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357FDE">
        <w:rPr>
          <w:rFonts w:ascii="Book Antiqua" w:hAnsi="Book Antiqua" w:cs="Arial"/>
          <w:b/>
          <w:color w:val="800000"/>
          <w:sz w:val="32"/>
          <w:szCs w:val="20"/>
        </w:rPr>
        <w:t>ОКРУГА</w:t>
      </w:r>
      <w:r w:rsidRPr="00357FDE">
        <w:rPr>
          <w:rFonts w:ascii="Calisto MT" w:hAnsi="Calisto MT" w:cs="Arial"/>
          <w:b/>
          <w:color w:val="800000"/>
          <w:sz w:val="32"/>
          <w:szCs w:val="20"/>
        </w:rPr>
        <w:t xml:space="preserve">   </w:t>
      </w:r>
      <w:r w:rsidRPr="00357FDE">
        <w:rPr>
          <w:rFonts w:ascii="Book Antiqua" w:hAnsi="Book Antiqua" w:cs="Arial"/>
          <w:b/>
          <w:color w:val="800000"/>
          <w:sz w:val="32"/>
          <w:szCs w:val="20"/>
        </w:rPr>
        <w:t>КУЗЬМИНКИ</w:t>
      </w:r>
    </w:p>
    <w:p w14:paraId="3835186D" w14:textId="77777777" w:rsidR="002D2559" w:rsidRPr="00357FDE" w:rsidRDefault="002D2559" w:rsidP="002D2559">
      <w:pPr>
        <w:autoSpaceDE w:val="0"/>
        <w:autoSpaceDN w:val="0"/>
        <w:ind w:firstLine="709"/>
        <w:jc w:val="center"/>
        <w:rPr>
          <w:rFonts w:ascii="Book Antiqua" w:hAnsi="Book Antiqua" w:cs="Arial"/>
          <w:b/>
          <w:color w:val="800000"/>
          <w:sz w:val="32"/>
          <w:szCs w:val="20"/>
        </w:rPr>
      </w:pPr>
    </w:p>
    <w:p w14:paraId="5B5E5789" w14:textId="77777777" w:rsidR="00230D16" w:rsidRDefault="002D2559" w:rsidP="002D2559">
      <w:pPr>
        <w:autoSpaceDE w:val="0"/>
        <w:autoSpaceDN w:val="0"/>
        <w:ind w:firstLine="709"/>
        <w:jc w:val="both"/>
        <w:rPr>
          <w:rFonts w:ascii="Verdana" w:hAnsi="Verdana" w:cs="Vrinda"/>
          <w:color w:val="800000"/>
          <w:sz w:val="32"/>
          <w:szCs w:val="32"/>
        </w:rPr>
      </w:pPr>
      <w:r w:rsidRPr="00357FDE">
        <w:rPr>
          <w:rFonts w:ascii="Verdana" w:hAnsi="Verdana" w:cs="Vrinda"/>
          <w:color w:val="800000"/>
          <w:sz w:val="32"/>
          <w:szCs w:val="32"/>
        </w:rPr>
        <w:t xml:space="preserve">                            РЕШЕНИЕ  </w:t>
      </w:r>
    </w:p>
    <w:p w14:paraId="695645F5" w14:textId="10EADFED" w:rsidR="002D2559" w:rsidRDefault="002D2559" w:rsidP="00655759">
      <w:pPr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357FDE">
        <w:rPr>
          <w:rFonts w:ascii="Verdana" w:hAnsi="Verdana" w:cs="Vrinda"/>
          <w:color w:val="800000"/>
          <w:sz w:val="32"/>
          <w:szCs w:val="32"/>
        </w:rPr>
        <w:t xml:space="preserve">              </w:t>
      </w:r>
    </w:p>
    <w:p w14:paraId="7923BAD0" w14:textId="7438CB03" w:rsidR="002D2559" w:rsidRPr="00655759" w:rsidRDefault="00BD1DCE" w:rsidP="00655759">
      <w:pPr>
        <w:spacing w:line="228" w:lineRule="auto"/>
        <w:ind w:firstLine="48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5759">
        <w:rPr>
          <w:sz w:val="28"/>
          <w:szCs w:val="28"/>
        </w:rPr>
        <w:t xml:space="preserve">       </w:t>
      </w:r>
      <w:r w:rsidR="002D2559" w:rsidRPr="007F3C5E">
        <w:rPr>
          <w:b/>
          <w:sz w:val="28"/>
          <w:szCs w:val="28"/>
        </w:rPr>
        <w:t xml:space="preserve">                                                                                   </w:t>
      </w:r>
      <w:r w:rsidR="002D2559">
        <w:rPr>
          <w:b/>
          <w:sz w:val="28"/>
          <w:szCs w:val="28"/>
        </w:rPr>
        <w:t xml:space="preserve">              </w:t>
      </w:r>
      <w:r w:rsidR="002D2559" w:rsidRPr="007F3C5E">
        <w:rPr>
          <w:b/>
          <w:sz w:val="28"/>
          <w:szCs w:val="28"/>
        </w:rPr>
        <w:t xml:space="preserve">    </w:t>
      </w:r>
    </w:p>
    <w:p w14:paraId="6AC2B9B7" w14:textId="77777777" w:rsidR="002D2559" w:rsidRDefault="002D2559" w:rsidP="002D2559">
      <w:pPr>
        <w:ind w:left="567"/>
        <w:jc w:val="center"/>
        <w:rPr>
          <w:b/>
          <w:sz w:val="32"/>
          <w:szCs w:val="32"/>
          <w:u w:val="single"/>
        </w:rPr>
      </w:pPr>
    </w:p>
    <w:p w14:paraId="4B5BA0EF" w14:textId="6FAF6A59" w:rsidR="002D2559" w:rsidRPr="0029278B" w:rsidRDefault="006C197C" w:rsidP="0029278B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 w:rsidRPr="0029278B">
        <w:rPr>
          <w:b/>
          <w:sz w:val="28"/>
          <w:szCs w:val="28"/>
        </w:rPr>
        <w:t xml:space="preserve"> </w:t>
      </w:r>
      <w:r w:rsidR="00655759" w:rsidRPr="0029278B">
        <w:rPr>
          <w:b/>
          <w:sz w:val="28"/>
          <w:szCs w:val="28"/>
        </w:rPr>
        <w:t>22.12.</w:t>
      </w:r>
      <w:r w:rsidRPr="0029278B">
        <w:rPr>
          <w:b/>
          <w:sz w:val="28"/>
          <w:szCs w:val="28"/>
        </w:rPr>
        <w:t>2020</w:t>
      </w:r>
      <w:r w:rsidR="002D2559" w:rsidRPr="0029278B">
        <w:rPr>
          <w:b/>
          <w:sz w:val="28"/>
          <w:szCs w:val="28"/>
        </w:rPr>
        <w:t xml:space="preserve"> №</w:t>
      </w:r>
      <w:r w:rsidR="00380205">
        <w:rPr>
          <w:b/>
          <w:sz w:val="28"/>
          <w:szCs w:val="28"/>
        </w:rPr>
        <w:t xml:space="preserve"> 9/4</w:t>
      </w:r>
      <w:r w:rsidR="002D2559" w:rsidRPr="0029278B">
        <w:rPr>
          <w:b/>
          <w:sz w:val="28"/>
          <w:szCs w:val="28"/>
        </w:rPr>
        <w:t xml:space="preserve">         </w:t>
      </w:r>
    </w:p>
    <w:p w14:paraId="1539C98B" w14:textId="77777777" w:rsidR="002D2559" w:rsidRPr="00655759" w:rsidRDefault="002D2559" w:rsidP="002D2559">
      <w:pPr>
        <w:pStyle w:val="a5"/>
        <w:tabs>
          <w:tab w:val="clear" w:pos="4677"/>
          <w:tab w:val="clear" w:pos="9355"/>
        </w:tabs>
        <w:ind w:left="567"/>
        <w:rPr>
          <w:b/>
          <w:color w:val="FF0000"/>
          <w:sz w:val="28"/>
          <w:szCs w:val="28"/>
        </w:rPr>
      </w:pPr>
    </w:p>
    <w:p w14:paraId="64F58F5E" w14:textId="77777777" w:rsidR="002D2559" w:rsidRPr="00A465D5" w:rsidRDefault="002D2559" w:rsidP="0029278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A465D5">
        <w:rPr>
          <w:b/>
          <w:bCs/>
          <w:sz w:val="28"/>
          <w:szCs w:val="28"/>
        </w:rPr>
        <w:t xml:space="preserve">О бюджете </w:t>
      </w:r>
      <w:r>
        <w:rPr>
          <w:b/>
          <w:bCs/>
          <w:sz w:val="28"/>
          <w:szCs w:val="28"/>
        </w:rPr>
        <w:t>м</w:t>
      </w:r>
      <w:r w:rsidRPr="00A465D5">
        <w:rPr>
          <w:b/>
          <w:bCs/>
          <w:sz w:val="28"/>
          <w:szCs w:val="28"/>
        </w:rPr>
        <w:t>униципального о</w:t>
      </w:r>
      <w:r>
        <w:rPr>
          <w:b/>
          <w:bCs/>
          <w:sz w:val="28"/>
          <w:szCs w:val="28"/>
        </w:rPr>
        <w:t>круга</w:t>
      </w:r>
      <w:r w:rsidRPr="00A465D5">
        <w:rPr>
          <w:b/>
          <w:bCs/>
          <w:sz w:val="28"/>
          <w:szCs w:val="28"/>
        </w:rPr>
        <w:t xml:space="preserve"> </w:t>
      </w:r>
    </w:p>
    <w:p w14:paraId="3B89F9FE" w14:textId="77777777" w:rsidR="002D2559" w:rsidRDefault="002D2559" w:rsidP="0029278B">
      <w:pPr>
        <w:pStyle w:val="a5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зьминки</w:t>
      </w:r>
      <w:r w:rsidRPr="00A465D5">
        <w:rPr>
          <w:b/>
          <w:bCs/>
          <w:sz w:val="28"/>
          <w:szCs w:val="28"/>
        </w:rPr>
        <w:t xml:space="preserve"> на 20</w:t>
      </w:r>
      <w:r w:rsidR="009355D5" w:rsidRPr="009355D5">
        <w:rPr>
          <w:b/>
          <w:bCs/>
          <w:sz w:val="28"/>
          <w:szCs w:val="28"/>
        </w:rPr>
        <w:t>2</w:t>
      </w:r>
      <w:r w:rsidR="006C197C">
        <w:rPr>
          <w:b/>
          <w:bCs/>
          <w:sz w:val="28"/>
          <w:szCs w:val="28"/>
        </w:rPr>
        <w:t>1</w:t>
      </w:r>
      <w:r w:rsidRPr="00A465D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</w:t>
      </w:r>
    </w:p>
    <w:p w14:paraId="37484DE1" w14:textId="77777777" w:rsidR="002D2559" w:rsidRDefault="0043343A" w:rsidP="0029278B">
      <w:pPr>
        <w:pStyle w:val="a5"/>
        <w:tabs>
          <w:tab w:val="clear" w:pos="4677"/>
          <w:tab w:val="clear" w:pos="93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2D2559">
        <w:rPr>
          <w:b/>
          <w:bCs/>
          <w:sz w:val="28"/>
          <w:szCs w:val="28"/>
        </w:rPr>
        <w:t>ериод 202</w:t>
      </w:r>
      <w:r w:rsidR="006C197C">
        <w:rPr>
          <w:b/>
          <w:bCs/>
          <w:sz w:val="28"/>
          <w:szCs w:val="28"/>
        </w:rPr>
        <w:t>2</w:t>
      </w:r>
      <w:r w:rsidR="002D2559">
        <w:rPr>
          <w:b/>
          <w:bCs/>
          <w:sz w:val="28"/>
          <w:szCs w:val="28"/>
        </w:rPr>
        <w:t xml:space="preserve"> и 202</w:t>
      </w:r>
      <w:r w:rsidR="006C197C">
        <w:rPr>
          <w:b/>
          <w:bCs/>
          <w:sz w:val="28"/>
          <w:szCs w:val="28"/>
        </w:rPr>
        <w:t>3</w:t>
      </w:r>
      <w:r w:rsidR="002D2559">
        <w:rPr>
          <w:b/>
          <w:bCs/>
          <w:sz w:val="28"/>
          <w:szCs w:val="28"/>
        </w:rPr>
        <w:t xml:space="preserve"> годов</w:t>
      </w:r>
    </w:p>
    <w:p w14:paraId="6BE08AF3" w14:textId="77777777" w:rsidR="002D2559" w:rsidRDefault="002D2559" w:rsidP="002D2559">
      <w:pPr>
        <w:pStyle w:val="a5"/>
        <w:tabs>
          <w:tab w:val="clear" w:pos="4677"/>
          <w:tab w:val="clear" w:pos="9355"/>
        </w:tabs>
        <w:ind w:left="567"/>
        <w:rPr>
          <w:b/>
          <w:bCs/>
          <w:sz w:val="28"/>
          <w:szCs w:val="28"/>
        </w:rPr>
      </w:pPr>
    </w:p>
    <w:p w14:paraId="203F80CB" w14:textId="76BED686" w:rsidR="002D2559" w:rsidRDefault="004D6A6C" w:rsidP="004D6A6C">
      <w:pPr>
        <w:pStyle w:val="a9"/>
        <w:ind w:left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D2559" w:rsidRPr="00FE011D">
        <w:rPr>
          <w:color w:val="000000"/>
          <w:sz w:val="28"/>
          <w:szCs w:val="28"/>
        </w:rPr>
        <w:t>В соответствии с Бюджетным кодексом Российской Федерации, Законом Российской Федерации от 06</w:t>
      </w:r>
      <w:r w:rsidR="002D2559">
        <w:rPr>
          <w:color w:val="000000"/>
          <w:sz w:val="28"/>
          <w:szCs w:val="28"/>
        </w:rPr>
        <w:t xml:space="preserve"> октября </w:t>
      </w:r>
      <w:r w:rsidR="002D2559" w:rsidRPr="00FE011D">
        <w:rPr>
          <w:color w:val="000000"/>
          <w:sz w:val="28"/>
          <w:szCs w:val="28"/>
        </w:rPr>
        <w:t>2003</w:t>
      </w:r>
      <w:r w:rsidR="002D2559">
        <w:rPr>
          <w:color w:val="000000"/>
          <w:sz w:val="28"/>
          <w:szCs w:val="28"/>
        </w:rPr>
        <w:t xml:space="preserve"> года</w:t>
      </w:r>
      <w:r w:rsidR="002D2559" w:rsidRPr="00FE011D">
        <w:rPr>
          <w:color w:val="000000"/>
          <w:sz w:val="28"/>
          <w:szCs w:val="28"/>
        </w:rPr>
        <w:t xml:space="preserve"> № 131-ФЗ «Об общих принципах организации местного самоуправления в</w:t>
      </w:r>
      <w:r w:rsidR="002D2559">
        <w:rPr>
          <w:color w:val="000000"/>
          <w:sz w:val="28"/>
          <w:szCs w:val="28"/>
        </w:rPr>
        <w:t xml:space="preserve"> Российской Федерации», Закон</w:t>
      </w:r>
      <w:r w:rsidR="00881628">
        <w:rPr>
          <w:color w:val="000000"/>
          <w:sz w:val="28"/>
          <w:szCs w:val="28"/>
        </w:rPr>
        <w:t>ами</w:t>
      </w:r>
      <w:r w:rsidR="002D2559" w:rsidRPr="00FE011D">
        <w:rPr>
          <w:color w:val="000000"/>
          <w:sz w:val="28"/>
          <w:szCs w:val="28"/>
        </w:rPr>
        <w:t xml:space="preserve"> города Москвы от 06</w:t>
      </w:r>
      <w:r w:rsidR="002D2559">
        <w:rPr>
          <w:color w:val="000000"/>
          <w:sz w:val="28"/>
          <w:szCs w:val="28"/>
        </w:rPr>
        <w:t xml:space="preserve"> ноября </w:t>
      </w:r>
      <w:r w:rsidR="002D2559" w:rsidRPr="00FE011D">
        <w:rPr>
          <w:color w:val="000000"/>
          <w:sz w:val="28"/>
          <w:szCs w:val="28"/>
        </w:rPr>
        <w:t>2002</w:t>
      </w:r>
      <w:r w:rsidR="002D2559">
        <w:rPr>
          <w:color w:val="000000"/>
          <w:sz w:val="28"/>
          <w:szCs w:val="28"/>
        </w:rPr>
        <w:t xml:space="preserve"> года</w:t>
      </w:r>
      <w:r w:rsidR="002D2559" w:rsidRPr="00FE011D">
        <w:rPr>
          <w:color w:val="000000"/>
          <w:sz w:val="28"/>
          <w:szCs w:val="28"/>
        </w:rPr>
        <w:t xml:space="preserve"> № 56 «Об организации местного с</w:t>
      </w:r>
      <w:r w:rsidR="002D2559">
        <w:rPr>
          <w:color w:val="000000"/>
          <w:sz w:val="28"/>
          <w:szCs w:val="28"/>
        </w:rPr>
        <w:t xml:space="preserve">амоуправления в городе Москве», </w:t>
      </w:r>
      <w:r w:rsidR="002D2559" w:rsidRPr="00FE011D">
        <w:rPr>
          <w:color w:val="000000"/>
          <w:sz w:val="28"/>
          <w:szCs w:val="28"/>
        </w:rPr>
        <w:t>от 10</w:t>
      </w:r>
      <w:r w:rsidR="002D2559">
        <w:rPr>
          <w:color w:val="000000"/>
          <w:sz w:val="28"/>
          <w:szCs w:val="28"/>
        </w:rPr>
        <w:t xml:space="preserve"> сентября </w:t>
      </w:r>
      <w:r w:rsidR="002D2559" w:rsidRPr="00FE011D">
        <w:rPr>
          <w:color w:val="000000"/>
          <w:sz w:val="28"/>
          <w:szCs w:val="28"/>
        </w:rPr>
        <w:t>2008</w:t>
      </w:r>
      <w:r w:rsidR="002D2559">
        <w:rPr>
          <w:color w:val="000000"/>
          <w:sz w:val="28"/>
          <w:szCs w:val="28"/>
        </w:rPr>
        <w:t xml:space="preserve"> года</w:t>
      </w:r>
      <w:r w:rsidR="002D2559" w:rsidRPr="00FE011D">
        <w:rPr>
          <w:color w:val="000000"/>
          <w:sz w:val="28"/>
          <w:szCs w:val="28"/>
        </w:rPr>
        <w:t xml:space="preserve">  № 39 «О бюджетном устройстве и бюджетном процессе в городе Москве</w:t>
      </w:r>
      <w:r w:rsidR="002D2559" w:rsidRPr="009A556E">
        <w:rPr>
          <w:color w:val="000000"/>
          <w:sz w:val="28"/>
          <w:szCs w:val="28"/>
        </w:rPr>
        <w:t>»</w:t>
      </w:r>
      <w:r w:rsidR="006C197C" w:rsidRPr="009A556E">
        <w:rPr>
          <w:color w:val="000000"/>
          <w:sz w:val="28"/>
          <w:szCs w:val="28"/>
        </w:rPr>
        <w:t xml:space="preserve">, </w:t>
      </w:r>
      <w:r w:rsidR="009A556E" w:rsidRPr="009A556E">
        <w:rPr>
          <w:sz w:val="28"/>
          <w:szCs w:val="28"/>
        </w:rPr>
        <w:t>Законом</w:t>
      </w:r>
      <w:r w:rsidR="006C197C" w:rsidRPr="009A556E">
        <w:rPr>
          <w:sz w:val="28"/>
          <w:szCs w:val="28"/>
        </w:rPr>
        <w:t xml:space="preserve"> города Москвы от </w:t>
      </w:r>
      <w:r w:rsidR="009A556E" w:rsidRPr="009A556E">
        <w:rPr>
          <w:sz w:val="28"/>
          <w:szCs w:val="28"/>
        </w:rPr>
        <w:t>10</w:t>
      </w:r>
      <w:r w:rsidR="006C197C" w:rsidRPr="009A556E">
        <w:rPr>
          <w:sz w:val="28"/>
          <w:szCs w:val="28"/>
        </w:rPr>
        <w:t xml:space="preserve"> </w:t>
      </w:r>
      <w:r w:rsidR="009A556E" w:rsidRPr="009A556E">
        <w:rPr>
          <w:sz w:val="28"/>
          <w:szCs w:val="28"/>
        </w:rPr>
        <w:t>декабр</w:t>
      </w:r>
      <w:r w:rsidR="006C197C" w:rsidRPr="009A556E">
        <w:rPr>
          <w:sz w:val="28"/>
          <w:szCs w:val="28"/>
        </w:rPr>
        <w:t>я 2020</w:t>
      </w:r>
      <w:r w:rsidR="005E4297">
        <w:rPr>
          <w:sz w:val="28"/>
          <w:szCs w:val="28"/>
        </w:rPr>
        <w:t xml:space="preserve"> № 28</w:t>
      </w:r>
      <w:r w:rsidR="006C197C" w:rsidRPr="009A556E">
        <w:rPr>
          <w:sz w:val="28"/>
          <w:szCs w:val="28"/>
        </w:rPr>
        <w:t xml:space="preserve"> </w:t>
      </w:r>
      <w:r w:rsidR="0066302B" w:rsidRPr="009A556E">
        <w:rPr>
          <w:sz w:val="28"/>
          <w:szCs w:val="28"/>
        </w:rPr>
        <w:t>«О бюджете города Москвы на 20</w:t>
      </w:r>
      <w:r w:rsidR="009355D5" w:rsidRPr="009A556E">
        <w:rPr>
          <w:sz w:val="28"/>
          <w:szCs w:val="28"/>
        </w:rPr>
        <w:t>2</w:t>
      </w:r>
      <w:r w:rsidR="006C197C" w:rsidRPr="009A556E">
        <w:rPr>
          <w:sz w:val="28"/>
          <w:szCs w:val="28"/>
        </w:rPr>
        <w:t>1</w:t>
      </w:r>
      <w:r w:rsidR="0066302B" w:rsidRPr="009A556E">
        <w:rPr>
          <w:sz w:val="28"/>
          <w:szCs w:val="28"/>
        </w:rPr>
        <w:t xml:space="preserve"> год и плановый период 202</w:t>
      </w:r>
      <w:r w:rsidR="006C197C" w:rsidRPr="009A556E">
        <w:rPr>
          <w:sz w:val="28"/>
          <w:szCs w:val="28"/>
        </w:rPr>
        <w:t>2</w:t>
      </w:r>
      <w:r w:rsidR="0066302B" w:rsidRPr="009A556E">
        <w:rPr>
          <w:sz w:val="28"/>
          <w:szCs w:val="28"/>
        </w:rPr>
        <w:t xml:space="preserve"> и 202</w:t>
      </w:r>
      <w:r w:rsidR="006C197C" w:rsidRPr="009A556E">
        <w:rPr>
          <w:sz w:val="28"/>
          <w:szCs w:val="28"/>
        </w:rPr>
        <w:t>3</w:t>
      </w:r>
      <w:r w:rsidR="0066302B" w:rsidRPr="009A556E">
        <w:rPr>
          <w:sz w:val="28"/>
          <w:szCs w:val="28"/>
        </w:rPr>
        <w:t xml:space="preserve"> годов»,</w:t>
      </w:r>
      <w:r w:rsidR="002D2559" w:rsidRPr="00FE011D">
        <w:rPr>
          <w:color w:val="000000"/>
          <w:sz w:val="28"/>
          <w:szCs w:val="28"/>
        </w:rPr>
        <w:t xml:space="preserve"> </w:t>
      </w:r>
      <w:r w:rsidR="002D2559" w:rsidRPr="0091511E">
        <w:rPr>
          <w:color w:val="000000"/>
          <w:sz w:val="28"/>
          <w:szCs w:val="28"/>
        </w:rPr>
        <w:t>Устав</w:t>
      </w:r>
      <w:r w:rsidR="0066302B">
        <w:rPr>
          <w:color w:val="000000"/>
          <w:sz w:val="28"/>
          <w:szCs w:val="28"/>
        </w:rPr>
        <w:t>ом</w:t>
      </w:r>
      <w:r w:rsidR="002D2559" w:rsidRPr="0091511E">
        <w:rPr>
          <w:color w:val="000000"/>
          <w:sz w:val="28"/>
          <w:szCs w:val="28"/>
        </w:rPr>
        <w:t xml:space="preserve"> муниципального </w:t>
      </w:r>
      <w:r w:rsidR="002D2559">
        <w:rPr>
          <w:color w:val="000000"/>
          <w:sz w:val="28"/>
          <w:szCs w:val="28"/>
        </w:rPr>
        <w:t>округа</w:t>
      </w:r>
      <w:r w:rsidR="002D2559" w:rsidRPr="0091511E">
        <w:rPr>
          <w:color w:val="000000"/>
          <w:sz w:val="28"/>
          <w:szCs w:val="28"/>
        </w:rPr>
        <w:t xml:space="preserve"> </w:t>
      </w:r>
      <w:r w:rsidR="002D2559">
        <w:rPr>
          <w:color w:val="000000"/>
          <w:sz w:val="28"/>
          <w:szCs w:val="28"/>
        </w:rPr>
        <w:t>Кузьминки,</w:t>
      </w:r>
      <w:r w:rsidR="002D2559" w:rsidRPr="0091511E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 xml:space="preserve"> </w:t>
      </w:r>
      <w:r w:rsidR="002D2559" w:rsidRPr="00242578">
        <w:rPr>
          <w:sz w:val="28"/>
          <w:szCs w:val="28"/>
        </w:rPr>
        <w:t xml:space="preserve">Положением о  бюджетном процессе в муниципальном округе </w:t>
      </w:r>
      <w:r w:rsidR="002D2559">
        <w:rPr>
          <w:sz w:val="28"/>
          <w:szCs w:val="28"/>
        </w:rPr>
        <w:t xml:space="preserve">Кузьминки, </w:t>
      </w:r>
      <w:r w:rsidR="002D2559" w:rsidRPr="008C6D90">
        <w:rPr>
          <w:b/>
          <w:sz w:val="28"/>
          <w:szCs w:val="28"/>
        </w:rPr>
        <w:t>Совет</w:t>
      </w:r>
      <w:r w:rsidR="002D2559" w:rsidRPr="00242578">
        <w:rPr>
          <w:b/>
          <w:sz w:val="28"/>
          <w:szCs w:val="28"/>
        </w:rPr>
        <w:t xml:space="preserve"> депутатов </w:t>
      </w:r>
      <w:r w:rsidR="002D2559">
        <w:rPr>
          <w:b/>
          <w:sz w:val="28"/>
          <w:szCs w:val="28"/>
        </w:rPr>
        <w:t xml:space="preserve">муниципального округа Кузьминки </w:t>
      </w:r>
      <w:r w:rsidR="002D2559" w:rsidRPr="00242578">
        <w:rPr>
          <w:b/>
          <w:sz w:val="28"/>
          <w:szCs w:val="28"/>
        </w:rPr>
        <w:t>решил:</w:t>
      </w:r>
    </w:p>
    <w:p w14:paraId="3F3CB09B" w14:textId="77777777" w:rsidR="002D2559" w:rsidRPr="007E2D8E" w:rsidRDefault="002D2559" w:rsidP="004D6A6C">
      <w:pPr>
        <w:pStyle w:val="a9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7E2D8E">
        <w:rPr>
          <w:sz w:val="28"/>
          <w:szCs w:val="28"/>
        </w:rPr>
        <w:t xml:space="preserve">Утвердить бюджет муниципального округа </w:t>
      </w:r>
      <w:r>
        <w:rPr>
          <w:sz w:val="28"/>
          <w:szCs w:val="28"/>
        </w:rPr>
        <w:t>Кузьминки</w:t>
      </w:r>
      <w:r w:rsidRPr="007E2D8E">
        <w:rPr>
          <w:sz w:val="28"/>
          <w:szCs w:val="28"/>
        </w:rPr>
        <w:t xml:space="preserve"> на 20</w:t>
      </w:r>
      <w:r w:rsidR="009355D5" w:rsidRPr="009355D5">
        <w:rPr>
          <w:sz w:val="28"/>
          <w:szCs w:val="28"/>
        </w:rPr>
        <w:t>2</w:t>
      </w:r>
      <w:r w:rsidR="00DB07AA">
        <w:rPr>
          <w:sz w:val="28"/>
          <w:szCs w:val="28"/>
        </w:rPr>
        <w:t>1</w:t>
      </w:r>
      <w:r w:rsidRPr="007E2D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DB07AA">
        <w:rPr>
          <w:sz w:val="28"/>
          <w:szCs w:val="28"/>
        </w:rPr>
        <w:t>2</w:t>
      </w:r>
      <w:r w:rsidR="003B4EA4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DB07AA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по следующим показателям:</w:t>
      </w:r>
    </w:p>
    <w:p w14:paraId="16500161" w14:textId="77777777" w:rsidR="002D2559" w:rsidRPr="00A2525A" w:rsidRDefault="002D2559" w:rsidP="000E5F38">
      <w:pPr>
        <w:ind w:firstLine="567"/>
        <w:jc w:val="both"/>
        <w:rPr>
          <w:sz w:val="28"/>
          <w:szCs w:val="28"/>
        </w:rPr>
      </w:pPr>
      <w:r w:rsidRPr="00A2525A">
        <w:rPr>
          <w:sz w:val="28"/>
          <w:szCs w:val="28"/>
        </w:rPr>
        <w:t>1.1. Основные характеристики</w:t>
      </w:r>
      <w:r w:rsidRPr="00A2525A">
        <w:rPr>
          <w:bCs/>
          <w:sz w:val="28"/>
          <w:szCs w:val="28"/>
        </w:rPr>
        <w:t xml:space="preserve"> </w:t>
      </w:r>
      <w:r w:rsidRPr="00A2525A">
        <w:rPr>
          <w:sz w:val="28"/>
          <w:szCs w:val="28"/>
        </w:rPr>
        <w:t>бюджета муниципального округа Кузьминки на 20</w:t>
      </w:r>
      <w:r w:rsidR="009355D5" w:rsidRPr="00A2525A">
        <w:rPr>
          <w:sz w:val="28"/>
          <w:szCs w:val="28"/>
        </w:rPr>
        <w:t>2</w:t>
      </w:r>
      <w:r w:rsidR="00DB07AA" w:rsidRPr="00A2525A">
        <w:rPr>
          <w:sz w:val="28"/>
          <w:szCs w:val="28"/>
        </w:rPr>
        <w:t>1</w:t>
      </w:r>
      <w:r w:rsidRPr="00A2525A">
        <w:rPr>
          <w:sz w:val="28"/>
          <w:szCs w:val="28"/>
        </w:rPr>
        <w:t xml:space="preserve"> год и плановый период 202</w:t>
      </w:r>
      <w:r w:rsidR="00DB07AA" w:rsidRPr="00A2525A">
        <w:rPr>
          <w:sz w:val="28"/>
          <w:szCs w:val="28"/>
        </w:rPr>
        <w:t>2</w:t>
      </w:r>
      <w:r w:rsidRPr="00A2525A">
        <w:rPr>
          <w:sz w:val="28"/>
          <w:szCs w:val="28"/>
        </w:rPr>
        <w:t>-202</w:t>
      </w:r>
      <w:r w:rsidR="00DB07AA" w:rsidRPr="00A2525A">
        <w:rPr>
          <w:sz w:val="28"/>
          <w:szCs w:val="28"/>
        </w:rPr>
        <w:t>3</w:t>
      </w:r>
      <w:r w:rsidRPr="00A2525A">
        <w:rPr>
          <w:sz w:val="28"/>
          <w:szCs w:val="28"/>
        </w:rPr>
        <w:t xml:space="preserve"> годов.</w:t>
      </w:r>
    </w:p>
    <w:p w14:paraId="16519C44" w14:textId="77777777" w:rsidR="002D2559" w:rsidRPr="0070228C" w:rsidRDefault="002D2559" w:rsidP="000E5F38">
      <w:pPr>
        <w:ind w:firstLine="567"/>
        <w:jc w:val="both"/>
        <w:rPr>
          <w:sz w:val="28"/>
          <w:szCs w:val="28"/>
        </w:rPr>
      </w:pPr>
      <w:r w:rsidRPr="00A2525A">
        <w:rPr>
          <w:sz w:val="28"/>
          <w:szCs w:val="28"/>
        </w:rPr>
        <w:t>1.1.1.</w:t>
      </w:r>
      <w:r w:rsidR="000E5F38" w:rsidRPr="00A2525A">
        <w:rPr>
          <w:sz w:val="28"/>
          <w:szCs w:val="28"/>
        </w:rPr>
        <w:t xml:space="preserve"> </w:t>
      </w:r>
      <w:r w:rsidRPr="00A2525A">
        <w:rPr>
          <w:sz w:val="28"/>
          <w:szCs w:val="28"/>
        </w:rPr>
        <w:t>Утвердить основные характеристики</w:t>
      </w:r>
      <w:r w:rsidRPr="00A2525A">
        <w:rPr>
          <w:bCs/>
          <w:sz w:val="28"/>
          <w:szCs w:val="28"/>
        </w:rPr>
        <w:t xml:space="preserve"> </w:t>
      </w:r>
      <w:r w:rsidRPr="00A2525A">
        <w:rPr>
          <w:sz w:val="28"/>
          <w:szCs w:val="28"/>
        </w:rPr>
        <w:t>бюджета</w:t>
      </w:r>
      <w:r w:rsidRPr="0070228C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>Кузьминки</w:t>
      </w:r>
      <w:r w:rsidRPr="0070228C">
        <w:rPr>
          <w:sz w:val="28"/>
          <w:szCs w:val="28"/>
        </w:rPr>
        <w:t xml:space="preserve"> </w:t>
      </w:r>
      <w:r w:rsidRPr="00CF5D13">
        <w:rPr>
          <w:sz w:val="28"/>
          <w:szCs w:val="28"/>
        </w:rPr>
        <w:t>на 20</w:t>
      </w:r>
      <w:r w:rsidR="009355D5" w:rsidRPr="00CF5D13">
        <w:rPr>
          <w:sz w:val="28"/>
          <w:szCs w:val="28"/>
        </w:rPr>
        <w:t>2</w:t>
      </w:r>
      <w:r w:rsidR="00DB07AA" w:rsidRPr="00CF5D13">
        <w:rPr>
          <w:sz w:val="28"/>
          <w:szCs w:val="28"/>
        </w:rPr>
        <w:t>1</w:t>
      </w:r>
      <w:r w:rsidRPr="00CF5D13">
        <w:rPr>
          <w:sz w:val="28"/>
          <w:szCs w:val="28"/>
        </w:rPr>
        <w:t xml:space="preserve"> </w:t>
      </w:r>
      <w:r w:rsidR="00881628" w:rsidRPr="00CF5D13">
        <w:rPr>
          <w:sz w:val="28"/>
          <w:szCs w:val="28"/>
        </w:rPr>
        <w:t>год</w:t>
      </w:r>
      <w:r w:rsidRPr="00CF5D13">
        <w:rPr>
          <w:sz w:val="28"/>
          <w:szCs w:val="28"/>
        </w:rPr>
        <w:t>:</w:t>
      </w:r>
    </w:p>
    <w:p w14:paraId="53E48EC1" w14:textId="77777777" w:rsidR="002D2559" w:rsidRPr="00D81BA1" w:rsidRDefault="002D2559" w:rsidP="002D2559">
      <w:pPr>
        <w:widowControl w:val="0"/>
        <w:ind w:left="567"/>
        <w:jc w:val="both"/>
        <w:rPr>
          <w:sz w:val="28"/>
          <w:szCs w:val="28"/>
        </w:rPr>
      </w:pPr>
      <w:r w:rsidRPr="00D81BA1">
        <w:rPr>
          <w:sz w:val="28"/>
          <w:szCs w:val="28"/>
        </w:rPr>
        <w:t xml:space="preserve">1) общий объем доходов бюджета муниципального округа </w:t>
      </w:r>
      <w:r>
        <w:rPr>
          <w:sz w:val="28"/>
          <w:szCs w:val="28"/>
        </w:rPr>
        <w:t>Кузьминки</w:t>
      </w:r>
      <w:r w:rsidRPr="00D81BA1">
        <w:rPr>
          <w:sz w:val="28"/>
          <w:szCs w:val="28"/>
        </w:rPr>
        <w:t xml:space="preserve"> в сумме </w:t>
      </w:r>
      <w:r w:rsidR="009355D5" w:rsidRPr="009355D5">
        <w:rPr>
          <w:sz w:val="28"/>
          <w:szCs w:val="28"/>
        </w:rPr>
        <w:t>2</w:t>
      </w:r>
      <w:r w:rsidR="00DB07AA">
        <w:rPr>
          <w:sz w:val="28"/>
          <w:szCs w:val="28"/>
        </w:rPr>
        <w:t>5</w:t>
      </w:r>
      <w:r w:rsidRPr="00D81BA1">
        <w:rPr>
          <w:sz w:val="28"/>
          <w:szCs w:val="28"/>
        </w:rPr>
        <w:t> </w:t>
      </w:r>
      <w:r w:rsidR="009355D5" w:rsidRPr="009355D5">
        <w:rPr>
          <w:sz w:val="28"/>
          <w:szCs w:val="28"/>
        </w:rPr>
        <w:t>72</w:t>
      </w:r>
      <w:r w:rsidR="00DB07AA">
        <w:rPr>
          <w:sz w:val="28"/>
          <w:szCs w:val="28"/>
        </w:rPr>
        <w:t>6</w:t>
      </w:r>
      <w:r w:rsidRPr="00D81BA1">
        <w:rPr>
          <w:sz w:val="28"/>
          <w:szCs w:val="28"/>
        </w:rPr>
        <w:t>,</w:t>
      </w:r>
      <w:r w:rsidR="00DB07AA">
        <w:rPr>
          <w:sz w:val="28"/>
          <w:szCs w:val="28"/>
        </w:rPr>
        <w:t>0</w:t>
      </w:r>
      <w:r w:rsidRPr="00D81BA1">
        <w:rPr>
          <w:sz w:val="28"/>
          <w:szCs w:val="28"/>
        </w:rPr>
        <w:t xml:space="preserve"> тыс. рублей;</w:t>
      </w:r>
    </w:p>
    <w:p w14:paraId="024568D8" w14:textId="77777777" w:rsidR="002D2559" w:rsidRDefault="002D2559" w:rsidP="002D2559">
      <w:pPr>
        <w:widowControl w:val="0"/>
        <w:ind w:left="567"/>
        <w:jc w:val="both"/>
        <w:rPr>
          <w:sz w:val="28"/>
          <w:szCs w:val="28"/>
        </w:rPr>
      </w:pPr>
      <w:r w:rsidRPr="00D81BA1">
        <w:rPr>
          <w:sz w:val="28"/>
          <w:szCs w:val="28"/>
        </w:rPr>
        <w:t xml:space="preserve">2) общий объем расходов бюджета муниципального округа </w:t>
      </w:r>
      <w:r>
        <w:rPr>
          <w:sz w:val="28"/>
          <w:szCs w:val="28"/>
        </w:rPr>
        <w:t>Кузьминки</w:t>
      </w:r>
      <w:r w:rsidRPr="00D81BA1">
        <w:rPr>
          <w:sz w:val="28"/>
          <w:szCs w:val="28"/>
        </w:rPr>
        <w:t xml:space="preserve"> в сумме </w:t>
      </w:r>
      <w:r w:rsidR="009355D5" w:rsidRPr="009355D5">
        <w:rPr>
          <w:sz w:val="28"/>
          <w:szCs w:val="28"/>
        </w:rPr>
        <w:t>2</w:t>
      </w:r>
      <w:r w:rsidR="00DB07AA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="009355D5" w:rsidRPr="009355D5">
        <w:rPr>
          <w:sz w:val="28"/>
          <w:szCs w:val="28"/>
        </w:rPr>
        <w:t>72</w:t>
      </w:r>
      <w:r w:rsidR="00DB07AA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DB07AA">
        <w:rPr>
          <w:sz w:val="28"/>
          <w:szCs w:val="28"/>
        </w:rPr>
        <w:t>0</w:t>
      </w:r>
      <w:r w:rsidRPr="00D81BA1">
        <w:rPr>
          <w:sz w:val="28"/>
          <w:szCs w:val="28"/>
        </w:rPr>
        <w:t xml:space="preserve"> тыс. рублей;</w:t>
      </w:r>
    </w:p>
    <w:p w14:paraId="3BD3DB12" w14:textId="77777777" w:rsidR="002D2559" w:rsidRPr="002C38A2" w:rsidRDefault="002D2559" w:rsidP="002D2559">
      <w:pPr>
        <w:widowControl w:val="0"/>
        <w:ind w:left="567"/>
        <w:jc w:val="both"/>
        <w:rPr>
          <w:bCs/>
          <w:iCs/>
          <w:sz w:val="28"/>
          <w:szCs w:val="28"/>
        </w:rPr>
      </w:pPr>
      <w:r w:rsidRPr="00D52D10">
        <w:rPr>
          <w:bCs/>
          <w:iCs/>
          <w:sz w:val="28"/>
          <w:szCs w:val="28"/>
        </w:rPr>
        <w:t xml:space="preserve">3) дефицит бюджета </w:t>
      </w:r>
      <w:r w:rsidRPr="00D52D10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Кузьминки</w:t>
      </w:r>
      <w:r w:rsidRPr="00D52D10">
        <w:rPr>
          <w:bCs/>
          <w:iCs/>
          <w:sz w:val="28"/>
          <w:szCs w:val="28"/>
        </w:rPr>
        <w:t xml:space="preserve"> в сумме 0,0 тыс. рублей.</w:t>
      </w:r>
    </w:p>
    <w:p w14:paraId="498808A6" w14:textId="77777777" w:rsidR="002D2559" w:rsidRPr="001224A2" w:rsidRDefault="000E5F38" w:rsidP="004D6A6C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559" w:rsidRPr="001224A2">
        <w:rPr>
          <w:sz w:val="28"/>
          <w:szCs w:val="28"/>
        </w:rPr>
        <w:t xml:space="preserve">Установить верхний предел муниципального внутреннего долга муниципального округа </w:t>
      </w:r>
      <w:r w:rsidR="002D2559">
        <w:rPr>
          <w:sz w:val="28"/>
          <w:szCs w:val="28"/>
        </w:rPr>
        <w:t>Кузьминки</w:t>
      </w:r>
      <w:r w:rsidR="002D2559" w:rsidRPr="001224A2">
        <w:rPr>
          <w:sz w:val="28"/>
          <w:szCs w:val="28"/>
        </w:rPr>
        <w:t xml:space="preserve"> на 01 января 20</w:t>
      </w:r>
      <w:r w:rsidR="002D2559">
        <w:rPr>
          <w:sz w:val="28"/>
          <w:szCs w:val="28"/>
        </w:rPr>
        <w:t>2</w:t>
      </w:r>
      <w:r w:rsidR="00DB07AA">
        <w:rPr>
          <w:sz w:val="28"/>
          <w:szCs w:val="28"/>
        </w:rPr>
        <w:t>2</w:t>
      </w:r>
      <w:r w:rsidR="002D2559" w:rsidRPr="001224A2">
        <w:rPr>
          <w:sz w:val="28"/>
          <w:szCs w:val="28"/>
        </w:rPr>
        <w:t xml:space="preserve"> года в сумме 0,0 тыс. рублей.</w:t>
      </w:r>
    </w:p>
    <w:p w14:paraId="02C0A140" w14:textId="77777777" w:rsidR="002D2559" w:rsidRDefault="000E5F38" w:rsidP="000E5F3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2559" w:rsidRPr="001224A2">
        <w:rPr>
          <w:sz w:val="28"/>
          <w:szCs w:val="28"/>
        </w:rPr>
        <w:t xml:space="preserve">Установить верхний предел долга по муниципальным гарантиям </w:t>
      </w:r>
      <w:r w:rsidR="002D2559">
        <w:rPr>
          <w:sz w:val="28"/>
          <w:szCs w:val="28"/>
        </w:rPr>
        <w:t>муниципального округа Кузьминки на 01 января 202</w:t>
      </w:r>
      <w:r w:rsidR="00DB07AA">
        <w:rPr>
          <w:sz w:val="28"/>
          <w:szCs w:val="28"/>
        </w:rPr>
        <w:t>2</w:t>
      </w:r>
      <w:r w:rsidR="002D2559">
        <w:rPr>
          <w:sz w:val="28"/>
          <w:szCs w:val="28"/>
        </w:rPr>
        <w:t xml:space="preserve"> года в сумме 0,0 тыс. рублей.</w:t>
      </w:r>
    </w:p>
    <w:p w14:paraId="3DA9EDD2" w14:textId="03E12A06" w:rsidR="008E676D" w:rsidRPr="00A465D5" w:rsidRDefault="000E5F38" w:rsidP="008E67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2559" w:rsidRPr="00C1619F">
        <w:rPr>
          <w:sz w:val="28"/>
          <w:szCs w:val="28"/>
        </w:rPr>
        <w:t>Утвердить объем межбюджетного трансферта</w:t>
      </w:r>
      <w:r w:rsidR="002D2559" w:rsidRPr="00C1619F">
        <w:rPr>
          <w:bCs/>
          <w:iCs/>
          <w:sz w:val="28"/>
          <w:szCs w:val="28"/>
        </w:rPr>
        <w:t xml:space="preserve">, предусмотренный для осуществления доплат к пенсиям лицам, проходившим муниципальную </w:t>
      </w:r>
      <w:r w:rsidR="002D2559" w:rsidRPr="00C1619F">
        <w:rPr>
          <w:bCs/>
          <w:iCs/>
          <w:sz w:val="28"/>
          <w:szCs w:val="28"/>
        </w:rPr>
        <w:lastRenderedPageBreak/>
        <w:t xml:space="preserve">службу в городе Москве, в сумме </w:t>
      </w:r>
      <w:r w:rsidR="004A5A13">
        <w:rPr>
          <w:bCs/>
          <w:iCs/>
          <w:sz w:val="28"/>
          <w:szCs w:val="28"/>
        </w:rPr>
        <w:t>605,4</w:t>
      </w:r>
      <w:r w:rsidR="002D2559" w:rsidRPr="00C1619F">
        <w:rPr>
          <w:bCs/>
          <w:iCs/>
          <w:color w:val="FF0000"/>
          <w:sz w:val="28"/>
          <w:szCs w:val="28"/>
        </w:rPr>
        <w:t xml:space="preserve"> </w:t>
      </w:r>
      <w:r w:rsidR="002D2559" w:rsidRPr="00C1619F">
        <w:rPr>
          <w:bCs/>
          <w:iCs/>
          <w:sz w:val="28"/>
          <w:szCs w:val="28"/>
        </w:rPr>
        <w:t xml:space="preserve">тыс. </w:t>
      </w:r>
      <w:r w:rsidR="008E676D" w:rsidRPr="00C1619F">
        <w:rPr>
          <w:bCs/>
          <w:iCs/>
          <w:sz w:val="28"/>
          <w:szCs w:val="28"/>
        </w:rPr>
        <w:t xml:space="preserve">рублей, </w:t>
      </w:r>
      <w:r w:rsidR="008E676D">
        <w:rPr>
          <w:sz w:val="28"/>
          <w:szCs w:val="28"/>
        </w:rPr>
        <w:t xml:space="preserve">согласно </w:t>
      </w:r>
      <w:r w:rsidR="008E676D" w:rsidRPr="00A465D5">
        <w:rPr>
          <w:sz w:val="28"/>
          <w:szCs w:val="28"/>
        </w:rPr>
        <w:t>приложени</w:t>
      </w:r>
      <w:r w:rsidR="008E676D">
        <w:rPr>
          <w:sz w:val="28"/>
          <w:szCs w:val="28"/>
        </w:rPr>
        <w:t>ю</w:t>
      </w:r>
      <w:r w:rsidR="008E676D" w:rsidRPr="00A465D5">
        <w:rPr>
          <w:sz w:val="28"/>
          <w:szCs w:val="28"/>
        </w:rPr>
        <w:t xml:space="preserve"> </w:t>
      </w:r>
      <w:r w:rsidR="008E676D">
        <w:rPr>
          <w:sz w:val="28"/>
          <w:szCs w:val="28"/>
        </w:rPr>
        <w:t>7 к настоящему решению</w:t>
      </w:r>
      <w:r w:rsidR="008E676D" w:rsidRPr="00A465D5">
        <w:rPr>
          <w:sz w:val="28"/>
          <w:szCs w:val="28"/>
        </w:rPr>
        <w:t>.</w:t>
      </w:r>
    </w:p>
    <w:p w14:paraId="3E17363D" w14:textId="77777777" w:rsidR="002E2028" w:rsidRDefault="002E2028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дить объем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Кузьминки в сумме 0,0 тыс. рублей.</w:t>
      </w:r>
    </w:p>
    <w:p w14:paraId="1B88A2E5" w14:textId="77777777" w:rsidR="002D2559" w:rsidRDefault="002D2559" w:rsidP="000E5F38">
      <w:pPr>
        <w:widowControl w:val="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.1.2.</w:t>
      </w:r>
      <w:r w:rsidRPr="00C1619F">
        <w:rPr>
          <w:bCs/>
          <w:iCs/>
          <w:sz w:val="28"/>
          <w:szCs w:val="28"/>
        </w:rPr>
        <w:t>Утвердить основные характеристики бюджета муниципального округа Кузьминки на плановый период 202</w:t>
      </w:r>
      <w:r w:rsidR="00506B9B" w:rsidRPr="00C1619F">
        <w:rPr>
          <w:bCs/>
          <w:iCs/>
          <w:sz w:val="28"/>
          <w:szCs w:val="28"/>
        </w:rPr>
        <w:t>2</w:t>
      </w:r>
      <w:r w:rsidRPr="00C1619F">
        <w:rPr>
          <w:bCs/>
          <w:iCs/>
          <w:sz w:val="28"/>
          <w:szCs w:val="28"/>
        </w:rPr>
        <w:t xml:space="preserve"> и 202</w:t>
      </w:r>
      <w:r w:rsidR="00506B9B" w:rsidRPr="00C1619F">
        <w:rPr>
          <w:bCs/>
          <w:iCs/>
          <w:sz w:val="28"/>
          <w:szCs w:val="28"/>
        </w:rPr>
        <w:t>3</w:t>
      </w:r>
      <w:r w:rsidRPr="00C1619F">
        <w:rPr>
          <w:bCs/>
          <w:iCs/>
          <w:sz w:val="28"/>
          <w:szCs w:val="28"/>
        </w:rPr>
        <w:t xml:space="preserve"> годов:</w:t>
      </w:r>
    </w:p>
    <w:p w14:paraId="63DDF1C6" w14:textId="77777777" w:rsidR="0066302B" w:rsidRDefault="002D2559" w:rsidP="004D6A6C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общий объем доходов бюджета муниципального округа Кузьминки</w:t>
      </w:r>
      <w:r w:rsidR="0066302B">
        <w:rPr>
          <w:bCs/>
          <w:iCs/>
          <w:sz w:val="28"/>
          <w:szCs w:val="28"/>
        </w:rPr>
        <w:t>:</w:t>
      </w:r>
    </w:p>
    <w:p w14:paraId="549116D0" w14:textId="77777777" w:rsidR="0066302B" w:rsidRDefault="0066302B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</w:t>
      </w:r>
      <w:r w:rsidR="00506B9B">
        <w:rPr>
          <w:bCs/>
          <w:iCs/>
          <w:sz w:val="28"/>
          <w:szCs w:val="28"/>
        </w:rPr>
        <w:t>2</w:t>
      </w:r>
      <w:r w:rsidR="002D2559">
        <w:rPr>
          <w:bCs/>
          <w:iCs/>
          <w:sz w:val="28"/>
          <w:szCs w:val="28"/>
        </w:rPr>
        <w:t xml:space="preserve"> г</w:t>
      </w:r>
      <w:r>
        <w:rPr>
          <w:bCs/>
          <w:iCs/>
          <w:sz w:val="28"/>
          <w:szCs w:val="28"/>
        </w:rPr>
        <w:t xml:space="preserve">од в сумме </w:t>
      </w:r>
      <w:r w:rsidR="00506B9B">
        <w:rPr>
          <w:bCs/>
          <w:iCs/>
          <w:sz w:val="28"/>
          <w:szCs w:val="28"/>
        </w:rPr>
        <w:t>34 165,5</w:t>
      </w:r>
      <w:r>
        <w:rPr>
          <w:bCs/>
          <w:iCs/>
          <w:sz w:val="28"/>
          <w:szCs w:val="28"/>
        </w:rPr>
        <w:t xml:space="preserve"> тыс. рублей;</w:t>
      </w:r>
      <w:r w:rsidR="002D2559">
        <w:rPr>
          <w:bCs/>
          <w:iCs/>
          <w:sz w:val="28"/>
          <w:szCs w:val="28"/>
        </w:rPr>
        <w:t xml:space="preserve"> </w:t>
      </w:r>
    </w:p>
    <w:p w14:paraId="5D251A41" w14:textId="77777777" w:rsidR="002D2559" w:rsidRDefault="0066302B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D2559">
        <w:rPr>
          <w:bCs/>
          <w:iCs/>
          <w:sz w:val="28"/>
          <w:szCs w:val="28"/>
        </w:rPr>
        <w:t>на 202</w:t>
      </w:r>
      <w:r w:rsidR="00506B9B">
        <w:rPr>
          <w:bCs/>
          <w:iCs/>
          <w:sz w:val="28"/>
          <w:szCs w:val="28"/>
        </w:rPr>
        <w:t>3</w:t>
      </w:r>
      <w:r w:rsidR="002D2559">
        <w:rPr>
          <w:bCs/>
          <w:iCs/>
          <w:sz w:val="28"/>
          <w:szCs w:val="28"/>
        </w:rPr>
        <w:t xml:space="preserve"> год в сумме </w:t>
      </w:r>
      <w:r w:rsidR="00506B9B">
        <w:rPr>
          <w:bCs/>
          <w:iCs/>
          <w:sz w:val="28"/>
          <w:szCs w:val="28"/>
        </w:rPr>
        <w:t>25 726,0</w:t>
      </w:r>
      <w:r w:rsidR="002D2559">
        <w:rPr>
          <w:bCs/>
          <w:iCs/>
          <w:sz w:val="28"/>
          <w:szCs w:val="28"/>
        </w:rPr>
        <w:t xml:space="preserve"> тыс. рублей;</w:t>
      </w:r>
    </w:p>
    <w:p w14:paraId="736D10A5" w14:textId="77777777" w:rsidR="0066302B" w:rsidRDefault="002D2559" w:rsidP="004D6A6C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) общий объем расходов бюджета муниципального округа Кузьминки</w:t>
      </w:r>
      <w:r w:rsidR="0066302B">
        <w:rPr>
          <w:bCs/>
          <w:iCs/>
          <w:sz w:val="28"/>
          <w:szCs w:val="28"/>
        </w:rPr>
        <w:t>:</w:t>
      </w:r>
    </w:p>
    <w:p w14:paraId="3A246C66" w14:textId="77777777" w:rsidR="0066302B" w:rsidRDefault="0066302B" w:rsidP="004D6A6C">
      <w:pPr>
        <w:widowControl w:val="0"/>
        <w:ind w:firstLine="99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D2559">
        <w:rPr>
          <w:bCs/>
          <w:iCs/>
          <w:sz w:val="28"/>
          <w:szCs w:val="28"/>
        </w:rPr>
        <w:t>на 202</w:t>
      </w:r>
      <w:r w:rsidR="00506B9B">
        <w:rPr>
          <w:bCs/>
          <w:iCs/>
          <w:sz w:val="28"/>
          <w:szCs w:val="28"/>
        </w:rPr>
        <w:t>2</w:t>
      </w:r>
      <w:r w:rsidR="002D2559">
        <w:rPr>
          <w:bCs/>
          <w:iCs/>
          <w:sz w:val="28"/>
          <w:szCs w:val="28"/>
        </w:rPr>
        <w:t xml:space="preserve"> год в сумме </w:t>
      </w:r>
      <w:r w:rsidR="00506B9B">
        <w:rPr>
          <w:bCs/>
          <w:iCs/>
          <w:sz w:val="28"/>
          <w:szCs w:val="28"/>
        </w:rPr>
        <w:t>34 165,5</w:t>
      </w:r>
      <w:r w:rsidR="002D2559">
        <w:rPr>
          <w:bCs/>
          <w:iCs/>
          <w:sz w:val="28"/>
          <w:szCs w:val="28"/>
        </w:rPr>
        <w:t xml:space="preserve"> тыс. рублей, в том числе условно утверждаемые расходы бюджета в сумме </w:t>
      </w:r>
      <w:r w:rsidR="00506B9B">
        <w:rPr>
          <w:bCs/>
          <w:iCs/>
          <w:sz w:val="28"/>
          <w:szCs w:val="28"/>
        </w:rPr>
        <w:t>855</w:t>
      </w:r>
      <w:r w:rsidR="002D2559">
        <w:rPr>
          <w:bCs/>
          <w:iCs/>
          <w:sz w:val="28"/>
          <w:szCs w:val="28"/>
        </w:rPr>
        <w:t>,0 тыс. рублей</w:t>
      </w:r>
      <w:r>
        <w:rPr>
          <w:bCs/>
          <w:iCs/>
          <w:sz w:val="28"/>
          <w:szCs w:val="28"/>
        </w:rPr>
        <w:t>;</w:t>
      </w:r>
    </w:p>
    <w:p w14:paraId="225F529C" w14:textId="77777777" w:rsidR="002D2559" w:rsidRDefault="0066302B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</w:t>
      </w:r>
      <w:r w:rsidR="00506B9B">
        <w:rPr>
          <w:bCs/>
          <w:iCs/>
          <w:sz w:val="28"/>
          <w:szCs w:val="28"/>
        </w:rPr>
        <w:t>3</w:t>
      </w:r>
      <w:r w:rsidR="002D2559">
        <w:rPr>
          <w:bCs/>
          <w:iCs/>
          <w:sz w:val="28"/>
          <w:szCs w:val="28"/>
        </w:rPr>
        <w:t xml:space="preserve"> год в сумме </w:t>
      </w:r>
      <w:r w:rsidR="00506B9B">
        <w:rPr>
          <w:bCs/>
          <w:iCs/>
          <w:sz w:val="28"/>
          <w:szCs w:val="28"/>
        </w:rPr>
        <w:t>25 726,0</w:t>
      </w:r>
      <w:r w:rsidR="002D2559">
        <w:rPr>
          <w:bCs/>
          <w:iCs/>
          <w:sz w:val="28"/>
          <w:szCs w:val="28"/>
        </w:rPr>
        <w:t xml:space="preserve"> тыс. рублей, в том числе условно утверждаемые расходы бюджета в сумме </w:t>
      </w:r>
      <w:r w:rsidR="009355D5" w:rsidRPr="009355D5">
        <w:rPr>
          <w:bCs/>
          <w:iCs/>
          <w:sz w:val="28"/>
          <w:szCs w:val="28"/>
        </w:rPr>
        <w:t xml:space="preserve">1 </w:t>
      </w:r>
      <w:r w:rsidR="00506B9B">
        <w:rPr>
          <w:bCs/>
          <w:iCs/>
          <w:sz w:val="28"/>
          <w:szCs w:val="28"/>
        </w:rPr>
        <w:t>286</w:t>
      </w:r>
      <w:r w:rsidR="002D2559">
        <w:rPr>
          <w:bCs/>
          <w:iCs/>
          <w:sz w:val="28"/>
          <w:szCs w:val="28"/>
        </w:rPr>
        <w:t>,</w:t>
      </w:r>
      <w:r w:rsidR="00E5104F">
        <w:rPr>
          <w:bCs/>
          <w:iCs/>
          <w:sz w:val="28"/>
          <w:szCs w:val="28"/>
        </w:rPr>
        <w:t>3</w:t>
      </w:r>
      <w:r w:rsidR="002D2559">
        <w:rPr>
          <w:bCs/>
          <w:iCs/>
          <w:sz w:val="28"/>
          <w:szCs w:val="28"/>
        </w:rPr>
        <w:t xml:space="preserve"> тыс. рублей;</w:t>
      </w:r>
    </w:p>
    <w:p w14:paraId="3DF0DE13" w14:textId="77777777" w:rsidR="00304C4E" w:rsidRDefault="002D2559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) дефицит бюджета муниципального округа Кузьминки</w:t>
      </w:r>
      <w:r w:rsidR="00304C4E">
        <w:rPr>
          <w:bCs/>
          <w:iCs/>
          <w:sz w:val="28"/>
          <w:szCs w:val="28"/>
        </w:rPr>
        <w:t>:</w:t>
      </w:r>
    </w:p>
    <w:p w14:paraId="5C84499B" w14:textId="77777777" w:rsidR="00304C4E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</w:t>
      </w:r>
      <w:r w:rsidR="00506B9B">
        <w:rPr>
          <w:bCs/>
          <w:iCs/>
          <w:sz w:val="28"/>
          <w:szCs w:val="28"/>
        </w:rPr>
        <w:t>2</w:t>
      </w:r>
      <w:r w:rsidR="002D2559">
        <w:rPr>
          <w:bCs/>
          <w:iCs/>
          <w:sz w:val="28"/>
          <w:szCs w:val="28"/>
        </w:rPr>
        <w:t xml:space="preserve"> год в сумме 0,0 тыс. рублей</w:t>
      </w:r>
      <w:r>
        <w:rPr>
          <w:bCs/>
          <w:iCs/>
          <w:sz w:val="28"/>
          <w:szCs w:val="28"/>
        </w:rPr>
        <w:t>;</w:t>
      </w:r>
    </w:p>
    <w:p w14:paraId="5A089CD1" w14:textId="7C6710A3" w:rsidR="002D2559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202</w:t>
      </w:r>
      <w:r w:rsidR="00506B9B">
        <w:rPr>
          <w:bCs/>
          <w:iCs/>
          <w:sz w:val="28"/>
          <w:szCs w:val="28"/>
        </w:rPr>
        <w:t>3</w:t>
      </w:r>
      <w:r w:rsidR="002D2559">
        <w:rPr>
          <w:bCs/>
          <w:iCs/>
          <w:sz w:val="28"/>
          <w:szCs w:val="28"/>
        </w:rPr>
        <w:t xml:space="preserve"> год в сумме 0,0 тыс. рублей.</w:t>
      </w:r>
    </w:p>
    <w:p w14:paraId="1774F224" w14:textId="77777777" w:rsidR="00304C4E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ановить верхний предел муниципального внутреннего долга муниципального округа Кузьминки</w:t>
      </w:r>
      <w:r w:rsidR="00304C4E">
        <w:rPr>
          <w:bCs/>
          <w:iCs/>
          <w:sz w:val="28"/>
          <w:szCs w:val="28"/>
        </w:rPr>
        <w:t>:</w:t>
      </w:r>
    </w:p>
    <w:p w14:paraId="7C7A1E59" w14:textId="77777777" w:rsidR="00304C4E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01 января 20</w:t>
      </w:r>
      <w:r>
        <w:rPr>
          <w:bCs/>
          <w:iCs/>
          <w:sz w:val="28"/>
          <w:szCs w:val="28"/>
        </w:rPr>
        <w:t>2</w:t>
      </w:r>
      <w:r w:rsidR="00506B9B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года в сумме 0,0 тыс. рублей;</w:t>
      </w:r>
    </w:p>
    <w:p w14:paraId="73EB4346" w14:textId="77777777" w:rsidR="002D2559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2D2559">
        <w:rPr>
          <w:bCs/>
          <w:iCs/>
          <w:sz w:val="28"/>
          <w:szCs w:val="28"/>
        </w:rPr>
        <w:t>на 01 января 202</w:t>
      </w:r>
      <w:r w:rsidR="00506B9B">
        <w:rPr>
          <w:bCs/>
          <w:iCs/>
          <w:sz w:val="28"/>
          <w:szCs w:val="28"/>
        </w:rPr>
        <w:t>4</w:t>
      </w:r>
      <w:r w:rsidR="002D2559">
        <w:rPr>
          <w:bCs/>
          <w:iCs/>
          <w:sz w:val="28"/>
          <w:szCs w:val="28"/>
        </w:rPr>
        <w:t xml:space="preserve"> года в сумме 0,0 тыс. рублей.</w:t>
      </w:r>
    </w:p>
    <w:p w14:paraId="2380D9E1" w14:textId="77777777" w:rsidR="00304C4E" w:rsidRDefault="002D2559" w:rsidP="004D6A6C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ановить верхний предел долга по муниципальным гарантиям муниципального округа Кузьминки</w:t>
      </w:r>
      <w:r w:rsidR="00304C4E">
        <w:rPr>
          <w:bCs/>
          <w:iCs/>
          <w:sz w:val="28"/>
          <w:szCs w:val="28"/>
        </w:rPr>
        <w:t>:</w:t>
      </w:r>
    </w:p>
    <w:p w14:paraId="2133538C" w14:textId="77777777" w:rsidR="00304C4E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01 января 20</w:t>
      </w:r>
      <w:r>
        <w:rPr>
          <w:bCs/>
          <w:iCs/>
          <w:sz w:val="28"/>
          <w:szCs w:val="28"/>
        </w:rPr>
        <w:t>2</w:t>
      </w:r>
      <w:r w:rsidR="00506B9B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года в сумме 0,0 тыс. рублей;</w:t>
      </w:r>
    </w:p>
    <w:p w14:paraId="4918EE49" w14:textId="77777777" w:rsidR="002D2559" w:rsidRDefault="00304C4E" w:rsidP="002D2559">
      <w:pPr>
        <w:widowControl w:val="0"/>
        <w:ind w:left="567"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</w:t>
      </w:r>
      <w:r w:rsidR="002D2559">
        <w:rPr>
          <w:bCs/>
          <w:iCs/>
          <w:sz w:val="28"/>
          <w:szCs w:val="28"/>
        </w:rPr>
        <w:t xml:space="preserve"> на 01 января 202</w:t>
      </w:r>
      <w:r w:rsidR="00506B9B">
        <w:rPr>
          <w:bCs/>
          <w:iCs/>
          <w:sz w:val="28"/>
          <w:szCs w:val="28"/>
        </w:rPr>
        <w:t>4</w:t>
      </w:r>
      <w:r w:rsidR="002D2559">
        <w:rPr>
          <w:bCs/>
          <w:iCs/>
          <w:sz w:val="28"/>
          <w:szCs w:val="28"/>
        </w:rPr>
        <w:t xml:space="preserve"> года в сумме 0,0 тыс. рублей.</w:t>
      </w:r>
    </w:p>
    <w:p w14:paraId="7DEE81AA" w14:textId="1036FD9D" w:rsidR="008E676D" w:rsidRPr="00A465D5" w:rsidRDefault="002D2559" w:rsidP="008E676D">
      <w:pPr>
        <w:ind w:firstLine="567"/>
        <w:jc w:val="both"/>
        <w:rPr>
          <w:sz w:val="28"/>
          <w:szCs w:val="28"/>
        </w:rPr>
      </w:pPr>
      <w:r w:rsidRPr="00C1619F">
        <w:rPr>
          <w:bCs/>
          <w:iCs/>
          <w:sz w:val="28"/>
          <w:szCs w:val="28"/>
        </w:rPr>
        <w:t>Утвердить объем межбюджетного трансферта на плановый период 202</w:t>
      </w:r>
      <w:r w:rsidR="00506B9B" w:rsidRPr="00C1619F">
        <w:rPr>
          <w:bCs/>
          <w:iCs/>
          <w:sz w:val="28"/>
          <w:szCs w:val="28"/>
        </w:rPr>
        <w:t>2</w:t>
      </w:r>
      <w:r w:rsidRPr="00C1619F">
        <w:rPr>
          <w:bCs/>
          <w:iCs/>
          <w:sz w:val="28"/>
          <w:szCs w:val="28"/>
        </w:rPr>
        <w:t xml:space="preserve"> и 202</w:t>
      </w:r>
      <w:r w:rsidR="00506B9B" w:rsidRPr="00C1619F">
        <w:rPr>
          <w:bCs/>
          <w:iCs/>
          <w:sz w:val="28"/>
          <w:szCs w:val="28"/>
        </w:rPr>
        <w:t>3</w:t>
      </w:r>
      <w:r w:rsidRPr="00C1619F">
        <w:rPr>
          <w:bCs/>
          <w:iCs/>
          <w:sz w:val="28"/>
          <w:szCs w:val="28"/>
        </w:rPr>
        <w:t xml:space="preserve"> годов, предусмотренный для осуществления доплат к пенсиям лицам, проходившим муниципальную службу в городе Москве, в сумме </w:t>
      </w:r>
      <w:r w:rsidR="004A5A13">
        <w:rPr>
          <w:bCs/>
          <w:iCs/>
          <w:sz w:val="28"/>
          <w:szCs w:val="28"/>
        </w:rPr>
        <w:t>605,4</w:t>
      </w:r>
      <w:r w:rsidR="008E676D" w:rsidRPr="00C1619F">
        <w:rPr>
          <w:bCs/>
          <w:iCs/>
          <w:sz w:val="28"/>
          <w:szCs w:val="28"/>
        </w:rPr>
        <w:t xml:space="preserve"> тыс. рублей, </w:t>
      </w:r>
      <w:r w:rsidR="008E676D">
        <w:rPr>
          <w:sz w:val="28"/>
          <w:szCs w:val="28"/>
        </w:rPr>
        <w:t xml:space="preserve">согласно </w:t>
      </w:r>
      <w:r w:rsidR="008E676D" w:rsidRPr="00A465D5">
        <w:rPr>
          <w:sz w:val="28"/>
          <w:szCs w:val="28"/>
        </w:rPr>
        <w:t>приложени</w:t>
      </w:r>
      <w:r w:rsidR="008E676D">
        <w:rPr>
          <w:sz w:val="28"/>
          <w:szCs w:val="28"/>
        </w:rPr>
        <w:t>ю</w:t>
      </w:r>
      <w:r w:rsidR="008E676D" w:rsidRPr="00A465D5">
        <w:rPr>
          <w:sz w:val="28"/>
          <w:szCs w:val="28"/>
        </w:rPr>
        <w:t xml:space="preserve"> </w:t>
      </w:r>
      <w:r w:rsidR="008E676D">
        <w:rPr>
          <w:sz w:val="28"/>
          <w:szCs w:val="28"/>
        </w:rPr>
        <w:t>7 к настоящему решению</w:t>
      </w:r>
      <w:r w:rsidR="008E676D" w:rsidRPr="00A465D5">
        <w:rPr>
          <w:sz w:val="28"/>
          <w:szCs w:val="28"/>
        </w:rPr>
        <w:t>.</w:t>
      </w:r>
    </w:p>
    <w:p w14:paraId="171E3290" w14:textId="760F7881" w:rsidR="00096398" w:rsidRDefault="00096398" w:rsidP="00096398">
      <w:pPr>
        <w:widowControl w:val="0"/>
        <w:ind w:firstLine="426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твердить объем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 бюджету муниципального округа Кузьминки на плановый период 2022 и 2023 годов в сумме 0,0 тыс. рублей.</w:t>
      </w:r>
    </w:p>
    <w:p w14:paraId="5A9648FD" w14:textId="77777777" w:rsidR="002D2559" w:rsidRPr="00A2525A" w:rsidRDefault="002D2559" w:rsidP="004D6A6C">
      <w:pPr>
        <w:widowControl w:val="0"/>
        <w:ind w:left="426" w:firstLine="141"/>
        <w:jc w:val="both"/>
        <w:rPr>
          <w:sz w:val="28"/>
          <w:szCs w:val="28"/>
        </w:rPr>
      </w:pPr>
      <w:r w:rsidRPr="00A2525A">
        <w:rPr>
          <w:bCs/>
          <w:iCs/>
          <w:sz w:val="28"/>
          <w:szCs w:val="28"/>
        </w:rPr>
        <w:t>1.2</w:t>
      </w:r>
      <w:r w:rsidR="00430913" w:rsidRPr="00A2525A">
        <w:rPr>
          <w:bCs/>
          <w:iCs/>
          <w:sz w:val="28"/>
          <w:szCs w:val="28"/>
        </w:rPr>
        <w:t>.</w:t>
      </w:r>
      <w:r w:rsidRPr="00A2525A">
        <w:rPr>
          <w:sz w:val="28"/>
          <w:szCs w:val="28"/>
        </w:rPr>
        <w:t xml:space="preserve"> Доходы бюджета муниципального округа Кузьминки</w:t>
      </w:r>
    </w:p>
    <w:p w14:paraId="527AE9CD" w14:textId="77777777" w:rsidR="002D2559" w:rsidRPr="00A465D5" w:rsidRDefault="002D2559" w:rsidP="000E5F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A465D5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A465D5">
        <w:rPr>
          <w:sz w:val="28"/>
          <w:szCs w:val="28"/>
        </w:rPr>
        <w:t xml:space="preserve"> Утвердить доходы бюджета муниципального о</w:t>
      </w:r>
      <w:r>
        <w:rPr>
          <w:sz w:val="28"/>
          <w:szCs w:val="28"/>
        </w:rPr>
        <w:t>круга</w:t>
      </w:r>
      <w:r w:rsidRPr="00A465D5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ки</w:t>
      </w:r>
      <w:r w:rsidRPr="00A465D5">
        <w:rPr>
          <w:sz w:val="28"/>
          <w:szCs w:val="28"/>
        </w:rPr>
        <w:t xml:space="preserve"> на 20</w:t>
      </w:r>
      <w:r w:rsidR="009355D5" w:rsidRPr="009355D5">
        <w:rPr>
          <w:sz w:val="28"/>
          <w:szCs w:val="28"/>
        </w:rPr>
        <w:t>2</w:t>
      </w:r>
      <w:r w:rsidR="00506B9B">
        <w:rPr>
          <w:sz w:val="28"/>
          <w:szCs w:val="28"/>
        </w:rPr>
        <w:t>1</w:t>
      </w:r>
      <w:r w:rsidRPr="00A465D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</w:t>
      </w:r>
      <w:r w:rsidR="00094E2A">
        <w:rPr>
          <w:sz w:val="28"/>
          <w:szCs w:val="28"/>
        </w:rPr>
        <w:t>2</w:t>
      </w:r>
      <w:r w:rsidR="00506B9B">
        <w:rPr>
          <w:sz w:val="28"/>
          <w:szCs w:val="28"/>
        </w:rPr>
        <w:t>2</w:t>
      </w:r>
      <w:r w:rsidR="00094E2A">
        <w:rPr>
          <w:sz w:val="28"/>
          <w:szCs w:val="28"/>
        </w:rPr>
        <w:t xml:space="preserve"> и 202</w:t>
      </w:r>
      <w:r w:rsidR="00506B9B">
        <w:rPr>
          <w:sz w:val="28"/>
          <w:szCs w:val="28"/>
        </w:rPr>
        <w:t>3</w:t>
      </w:r>
      <w:r w:rsidR="00094E2A">
        <w:rPr>
          <w:sz w:val="28"/>
          <w:szCs w:val="28"/>
        </w:rPr>
        <w:t xml:space="preserve"> годов,</w:t>
      </w:r>
      <w:r>
        <w:rPr>
          <w:sz w:val="28"/>
          <w:szCs w:val="28"/>
        </w:rPr>
        <w:t xml:space="preserve"> согласно </w:t>
      </w:r>
      <w:r w:rsidRPr="00A465D5">
        <w:rPr>
          <w:sz w:val="28"/>
          <w:szCs w:val="28"/>
        </w:rPr>
        <w:t>приложени</w:t>
      </w:r>
      <w:r>
        <w:rPr>
          <w:sz w:val="28"/>
          <w:szCs w:val="28"/>
        </w:rPr>
        <w:t>ю</w:t>
      </w:r>
      <w:r w:rsidRPr="00A465D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настоящему решению</w:t>
      </w:r>
      <w:r w:rsidRPr="00A465D5">
        <w:rPr>
          <w:sz w:val="28"/>
          <w:szCs w:val="28"/>
        </w:rPr>
        <w:t>.</w:t>
      </w:r>
    </w:p>
    <w:p w14:paraId="506839C9" w14:textId="77777777" w:rsidR="002D2559" w:rsidRDefault="004D6A6C" w:rsidP="00230D16">
      <w:pPr>
        <w:pStyle w:val="ConsPlusNormal"/>
        <w:widowControl/>
        <w:tabs>
          <w:tab w:val="left" w:pos="426"/>
        </w:tabs>
        <w:ind w:left="567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D2559">
        <w:rPr>
          <w:rFonts w:ascii="Times New Roman" w:hAnsi="Times New Roman"/>
          <w:sz w:val="28"/>
          <w:szCs w:val="28"/>
        </w:rPr>
        <w:t>1.2.</w:t>
      </w:r>
      <w:r w:rsidR="002D2559" w:rsidRPr="00A465D5">
        <w:rPr>
          <w:rFonts w:ascii="Times New Roman" w:hAnsi="Times New Roman"/>
          <w:sz w:val="28"/>
          <w:szCs w:val="28"/>
        </w:rPr>
        <w:t xml:space="preserve">2. </w:t>
      </w:r>
      <w:r w:rsidR="002D2559" w:rsidRPr="00C56342">
        <w:rPr>
          <w:rFonts w:ascii="Times New Roman" w:hAnsi="Times New Roman"/>
          <w:sz w:val="28"/>
          <w:szCs w:val="28"/>
        </w:rPr>
        <w:t>Утвердить перечень главных администраторов по налоговым поступлениям бюджета муниципального о</w:t>
      </w:r>
      <w:r w:rsidR="002D2559">
        <w:rPr>
          <w:rFonts w:ascii="Times New Roman" w:hAnsi="Times New Roman"/>
          <w:sz w:val="28"/>
          <w:szCs w:val="28"/>
        </w:rPr>
        <w:t>круга</w:t>
      </w:r>
      <w:r w:rsidR="002D2559" w:rsidRPr="00C56342">
        <w:rPr>
          <w:rFonts w:ascii="Times New Roman" w:hAnsi="Times New Roman"/>
          <w:sz w:val="28"/>
          <w:szCs w:val="28"/>
        </w:rPr>
        <w:t xml:space="preserve"> </w:t>
      </w:r>
      <w:r w:rsidR="002D2559">
        <w:rPr>
          <w:rFonts w:ascii="Times New Roman" w:hAnsi="Times New Roman"/>
          <w:sz w:val="28"/>
          <w:szCs w:val="28"/>
        </w:rPr>
        <w:t>Кузьминки</w:t>
      </w:r>
      <w:r w:rsidR="002D2559" w:rsidRPr="00C56342">
        <w:rPr>
          <w:rFonts w:ascii="Times New Roman" w:hAnsi="Times New Roman"/>
          <w:sz w:val="28"/>
          <w:szCs w:val="28"/>
        </w:rPr>
        <w:t xml:space="preserve"> –</w:t>
      </w:r>
      <w:r w:rsidR="002D2559">
        <w:rPr>
          <w:rFonts w:ascii="Times New Roman" w:hAnsi="Times New Roman"/>
          <w:sz w:val="28"/>
          <w:szCs w:val="28"/>
        </w:rPr>
        <w:t xml:space="preserve"> </w:t>
      </w:r>
      <w:r w:rsidR="002D2559" w:rsidRPr="0095655C">
        <w:rPr>
          <w:rFonts w:ascii="Times New Roman" w:hAnsi="Times New Roman"/>
          <w:sz w:val="28"/>
          <w:szCs w:val="28"/>
        </w:rPr>
        <w:t xml:space="preserve">органов </w:t>
      </w:r>
      <w:r w:rsidR="002D2559" w:rsidRPr="0095655C">
        <w:rPr>
          <w:rFonts w:ascii="Times New Roman" w:hAnsi="Times New Roman"/>
          <w:sz w:val="28"/>
          <w:szCs w:val="28"/>
        </w:rPr>
        <w:lastRenderedPageBreak/>
        <w:t>государственной власти Российской Федерации</w:t>
      </w:r>
      <w:r w:rsidR="002D2559">
        <w:rPr>
          <w:rFonts w:ascii="Times New Roman" w:hAnsi="Times New Roman"/>
          <w:sz w:val="28"/>
          <w:szCs w:val="28"/>
        </w:rPr>
        <w:t xml:space="preserve"> согласно </w:t>
      </w:r>
      <w:r w:rsidR="002D2559" w:rsidRPr="002A537A">
        <w:rPr>
          <w:rFonts w:ascii="Times New Roman" w:hAnsi="Times New Roman" w:cs="Times New Roman"/>
          <w:sz w:val="28"/>
          <w:szCs w:val="28"/>
        </w:rPr>
        <w:t>приложению 2 к настоящему решению.</w:t>
      </w:r>
      <w:r w:rsidR="002D2559" w:rsidRPr="00086A59">
        <w:rPr>
          <w:rFonts w:ascii="Times New Roman" w:hAnsi="Times New Roman"/>
          <w:sz w:val="28"/>
          <w:szCs w:val="28"/>
        </w:rPr>
        <w:t xml:space="preserve"> </w:t>
      </w:r>
    </w:p>
    <w:p w14:paraId="497DA577" w14:textId="77777777" w:rsidR="002D2559" w:rsidRDefault="002D2559" w:rsidP="004D6A6C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465D5">
        <w:rPr>
          <w:sz w:val="28"/>
          <w:szCs w:val="28"/>
        </w:rPr>
        <w:t xml:space="preserve">3. Утвердить перечень главных администраторов доходов бюджета </w:t>
      </w:r>
      <w:r>
        <w:rPr>
          <w:sz w:val="28"/>
          <w:szCs w:val="28"/>
        </w:rPr>
        <w:t>муни</w:t>
      </w:r>
      <w:r w:rsidRPr="00A465D5">
        <w:rPr>
          <w:sz w:val="28"/>
          <w:szCs w:val="28"/>
        </w:rPr>
        <w:t>ципального о</w:t>
      </w:r>
      <w:r>
        <w:rPr>
          <w:sz w:val="28"/>
          <w:szCs w:val="28"/>
        </w:rPr>
        <w:t>круга</w:t>
      </w:r>
      <w:r w:rsidRPr="00A465D5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ки</w:t>
      </w:r>
      <w:r w:rsidRPr="00A465D5">
        <w:rPr>
          <w:sz w:val="28"/>
          <w:szCs w:val="28"/>
        </w:rPr>
        <w:t xml:space="preserve"> - орган</w:t>
      </w:r>
      <w:r>
        <w:rPr>
          <w:sz w:val="28"/>
          <w:szCs w:val="28"/>
        </w:rPr>
        <w:t>а</w:t>
      </w:r>
      <w:r w:rsidRPr="00A465D5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 xml:space="preserve">согласно </w:t>
      </w:r>
      <w:r w:rsidRPr="002A537A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>3</w:t>
      </w:r>
      <w:r w:rsidRPr="002A537A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14:paraId="7441B113" w14:textId="77777777" w:rsidR="00171750" w:rsidRPr="00AB1551" w:rsidRDefault="002D2559" w:rsidP="000E5F38">
      <w:pPr>
        <w:widowControl w:val="0"/>
        <w:ind w:firstLine="567"/>
        <w:jc w:val="both"/>
        <w:rPr>
          <w:sz w:val="28"/>
          <w:szCs w:val="28"/>
        </w:rPr>
      </w:pPr>
      <w:r w:rsidRPr="00947490">
        <w:rPr>
          <w:sz w:val="28"/>
          <w:szCs w:val="28"/>
        </w:rPr>
        <w:t>1.2.</w:t>
      </w:r>
      <w:r w:rsidR="00304C4E" w:rsidRPr="00947490">
        <w:rPr>
          <w:sz w:val="28"/>
          <w:szCs w:val="28"/>
        </w:rPr>
        <w:t>4</w:t>
      </w:r>
      <w:r w:rsidRPr="00947490">
        <w:rPr>
          <w:sz w:val="28"/>
          <w:szCs w:val="28"/>
        </w:rPr>
        <w:t>.</w:t>
      </w:r>
      <w:r w:rsidRPr="00AD3AA5">
        <w:rPr>
          <w:sz w:val="28"/>
          <w:szCs w:val="28"/>
        </w:rPr>
        <w:t xml:space="preserve"> </w:t>
      </w:r>
      <w:r w:rsidR="00171750" w:rsidRPr="00AB1551">
        <w:rPr>
          <w:color w:val="000000"/>
          <w:sz w:val="28"/>
          <w:szCs w:val="28"/>
          <w:shd w:val="clear" w:color="auto" w:fill="FFFFFF"/>
        </w:rPr>
        <w:t xml:space="preserve">В случаях изменения состава и (или) функций главных администраторов источников финансирования дефицитов бюджетов,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ов бюджетов, а также в состав закрепленных за ними кодов классификации источников финансирования дефицитов </w:t>
      </w:r>
      <w:r w:rsidR="00AB1551" w:rsidRPr="00AB1551">
        <w:rPr>
          <w:color w:val="000000"/>
          <w:sz w:val="28"/>
          <w:szCs w:val="28"/>
          <w:shd w:val="clear" w:color="auto" w:fill="FFFFFF"/>
        </w:rPr>
        <w:t xml:space="preserve">бюджетов вносятся на основании </w:t>
      </w:r>
      <w:r w:rsidR="00171750" w:rsidRPr="00AB1551">
        <w:rPr>
          <w:color w:val="000000"/>
          <w:sz w:val="28"/>
          <w:szCs w:val="28"/>
          <w:shd w:val="clear" w:color="auto" w:fill="FFFFFF"/>
        </w:rPr>
        <w:t xml:space="preserve">муниципального правового акта </w:t>
      </w:r>
      <w:r w:rsidR="00947490">
        <w:rPr>
          <w:color w:val="000000"/>
          <w:sz w:val="28"/>
          <w:szCs w:val="28"/>
          <w:shd w:val="clear" w:color="auto" w:fill="FFFFFF"/>
        </w:rPr>
        <w:t xml:space="preserve">аппарата </w:t>
      </w:r>
      <w:r w:rsidR="00AB1551">
        <w:rPr>
          <w:color w:val="000000"/>
          <w:sz w:val="27"/>
          <w:szCs w:val="27"/>
        </w:rPr>
        <w:t>Совет</w:t>
      </w:r>
      <w:r w:rsidR="00947490">
        <w:rPr>
          <w:color w:val="000000"/>
          <w:sz w:val="27"/>
          <w:szCs w:val="27"/>
        </w:rPr>
        <w:t>а</w:t>
      </w:r>
      <w:r w:rsidR="00AB1551">
        <w:rPr>
          <w:color w:val="000000"/>
          <w:sz w:val="27"/>
          <w:szCs w:val="27"/>
        </w:rPr>
        <w:t xml:space="preserve"> депута</w:t>
      </w:r>
      <w:r w:rsidR="00947490">
        <w:rPr>
          <w:color w:val="000000"/>
          <w:sz w:val="27"/>
          <w:szCs w:val="27"/>
        </w:rPr>
        <w:t xml:space="preserve">тов муниципального округа Кузьминки </w:t>
      </w:r>
      <w:r w:rsidR="00171750" w:rsidRPr="00AB1551">
        <w:rPr>
          <w:color w:val="000000"/>
          <w:sz w:val="28"/>
          <w:szCs w:val="28"/>
          <w:shd w:val="clear" w:color="auto" w:fill="FFFFFF"/>
        </w:rPr>
        <w:t>без внесения изменений в</w:t>
      </w:r>
      <w:r w:rsidR="00AB1551" w:rsidRPr="00AB1551">
        <w:rPr>
          <w:color w:val="000000"/>
          <w:sz w:val="28"/>
          <w:szCs w:val="28"/>
          <w:shd w:val="clear" w:color="auto" w:fill="FFFFFF"/>
        </w:rPr>
        <w:t xml:space="preserve"> </w:t>
      </w:r>
      <w:r w:rsidR="00171750" w:rsidRPr="00AB1551">
        <w:rPr>
          <w:color w:val="000000"/>
          <w:sz w:val="28"/>
          <w:szCs w:val="28"/>
          <w:shd w:val="clear" w:color="auto" w:fill="FFFFFF"/>
        </w:rPr>
        <w:t>решение о бюджете.</w:t>
      </w:r>
    </w:p>
    <w:p w14:paraId="173326DB" w14:textId="77777777" w:rsidR="002D2559" w:rsidRPr="00A2525A" w:rsidRDefault="002D2559" w:rsidP="000E5F38">
      <w:pPr>
        <w:pStyle w:val="a9"/>
        <w:spacing w:after="0"/>
        <w:ind w:left="567"/>
        <w:rPr>
          <w:sz w:val="28"/>
          <w:szCs w:val="28"/>
        </w:rPr>
      </w:pPr>
      <w:r w:rsidRPr="00A2525A">
        <w:rPr>
          <w:sz w:val="28"/>
          <w:szCs w:val="28"/>
        </w:rPr>
        <w:t>1.</w:t>
      </w:r>
      <w:r w:rsidRPr="00A2525A">
        <w:rPr>
          <w:bCs/>
          <w:iCs/>
          <w:sz w:val="28"/>
          <w:szCs w:val="28"/>
        </w:rPr>
        <w:t>3</w:t>
      </w:r>
      <w:r w:rsidR="00430913" w:rsidRPr="00A2525A">
        <w:rPr>
          <w:bCs/>
          <w:iCs/>
          <w:sz w:val="28"/>
          <w:szCs w:val="28"/>
        </w:rPr>
        <w:t>.</w:t>
      </w:r>
      <w:r w:rsidRPr="00A2525A">
        <w:rPr>
          <w:bCs/>
          <w:iCs/>
          <w:sz w:val="28"/>
          <w:szCs w:val="28"/>
        </w:rPr>
        <w:t xml:space="preserve"> </w:t>
      </w:r>
      <w:r w:rsidRPr="00A2525A">
        <w:rPr>
          <w:sz w:val="28"/>
          <w:szCs w:val="28"/>
        </w:rPr>
        <w:t>Расходы бюджета муниципального округа Кузьминки</w:t>
      </w:r>
    </w:p>
    <w:p w14:paraId="20666A44" w14:textId="77777777" w:rsidR="002D2559" w:rsidRPr="00D52D10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52D10">
        <w:rPr>
          <w:sz w:val="28"/>
          <w:szCs w:val="28"/>
        </w:rPr>
        <w:t xml:space="preserve">.1.Утвердить распределение бюджетных </w:t>
      </w:r>
      <w:r w:rsidR="00094E2A">
        <w:rPr>
          <w:sz w:val="28"/>
          <w:szCs w:val="28"/>
        </w:rPr>
        <w:t xml:space="preserve">ассигнований </w:t>
      </w:r>
      <w:r w:rsidRPr="00D52D10">
        <w:rPr>
          <w:sz w:val="28"/>
          <w:szCs w:val="28"/>
        </w:rPr>
        <w:t xml:space="preserve">бюджета муниципального округа </w:t>
      </w:r>
      <w:r>
        <w:rPr>
          <w:sz w:val="28"/>
          <w:szCs w:val="28"/>
        </w:rPr>
        <w:t>Кузьминки</w:t>
      </w:r>
      <w:r w:rsidRPr="00D52D10">
        <w:rPr>
          <w:sz w:val="28"/>
          <w:szCs w:val="28"/>
        </w:rPr>
        <w:t xml:space="preserve"> по разделам, подразделам, целевым статьям, группам и подгруппам видов расходов классификации расходов на 20</w:t>
      </w:r>
      <w:r w:rsidR="009355D5" w:rsidRPr="009355D5">
        <w:rPr>
          <w:sz w:val="28"/>
          <w:szCs w:val="28"/>
        </w:rPr>
        <w:t>2</w:t>
      </w:r>
      <w:r w:rsidR="00430913">
        <w:rPr>
          <w:sz w:val="28"/>
          <w:szCs w:val="28"/>
        </w:rPr>
        <w:t>1</w:t>
      </w:r>
      <w:r w:rsidRPr="00D52D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43091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43091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</w:t>
      </w:r>
      <w:r w:rsidRPr="00D52D10">
        <w:rPr>
          <w:sz w:val="28"/>
          <w:szCs w:val="28"/>
        </w:rPr>
        <w:t>согласно приложению 5 к настоящему решению.</w:t>
      </w:r>
    </w:p>
    <w:p w14:paraId="140769DA" w14:textId="77777777" w:rsidR="002D2559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2. Утвердить ведомственную структуру расходов бюдже</w:t>
      </w:r>
      <w:r w:rsidR="00094E2A">
        <w:rPr>
          <w:sz w:val="28"/>
          <w:szCs w:val="28"/>
        </w:rPr>
        <w:t xml:space="preserve">та муниципального округа </w:t>
      </w:r>
      <w:r>
        <w:rPr>
          <w:sz w:val="28"/>
          <w:szCs w:val="28"/>
        </w:rPr>
        <w:t>Кузьминки по разделам, подразделам, целевым статьям, группам и подгруппам видов расходов классификации расходов бюджета на 20</w:t>
      </w:r>
      <w:r w:rsidR="009355D5" w:rsidRPr="009355D5">
        <w:rPr>
          <w:sz w:val="28"/>
          <w:szCs w:val="28"/>
        </w:rPr>
        <w:t>2</w:t>
      </w:r>
      <w:r w:rsidR="00430913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плановый период 202</w:t>
      </w:r>
      <w:r w:rsidR="0043091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43091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согласно приложению 6 к настоящему решению.</w:t>
      </w:r>
    </w:p>
    <w:p w14:paraId="7B749E0B" w14:textId="77777777" w:rsidR="002D2559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1.3</w:t>
      </w:r>
      <w:r w:rsidRPr="00831C85">
        <w:rPr>
          <w:bCs/>
          <w:iCs/>
          <w:sz w:val="28"/>
          <w:szCs w:val="28"/>
        </w:rPr>
        <w:t xml:space="preserve">.3. Утвердить общий объем бюджетных ассигнований, направляемых на исполнение публичных нормативных обязательств муниципального округа </w:t>
      </w:r>
      <w:r>
        <w:rPr>
          <w:bCs/>
          <w:iCs/>
          <w:sz w:val="28"/>
          <w:szCs w:val="28"/>
        </w:rPr>
        <w:t>Кузьминки</w:t>
      </w:r>
      <w:r w:rsidR="00094E2A">
        <w:rPr>
          <w:bCs/>
          <w:iCs/>
          <w:sz w:val="28"/>
          <w:szCs w:val="28"/>
        </w:rPr>
        <w:t xml:space="preserve"> </w:t>
      </w:r>
      <w:r w:rsidRPr="00831C85">
        <w:rPr>
          <w:bCs/>
          <w:iCs/>
          <w:sz w:val="28"/>
          <w:szCs w:val="28"/>
        </w:rPr>
        <w:t>на 20</w:t>
      </w:r>
      <w:r w:rsidR="00881628" w:rsidRPr="00881628">
        <w:rPr>
          <w:bCs/>
          <w:iCs/>
          <w:sz w:val="28"/>
          <w:szCs w:val="28"/>
        </w:rPr>
        <w:t>2</w:t>
      </w:r>
      <w:r w:rsidR="00430913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 и плановый период 202</w:t>
      </w:r>
      <w:r w:rsidR="00430913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 xml:space="preserve"> и 202</w:t>
      </w:r>
      <w:r w:rsidR="00430913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годов</w:t>
      </w:r>
      <w:r w:rsidRPr="00831C85">
        <w:rPr>
          <w:sz w:val="28"/>
          <w:szCs w:val="28"/>
        </w:rPr>
        <w:t xml:space="preserve"> в сумме 0,0 тыс.</w:t>
      </w:r>
      <w:r>
        <w:rPr>
          <w:sz w:val="28"/>
          <w:szCs w:val="28"/>
        </w:rPr>
        <w:t xml:space="preserve"> </w:t>
      </w:r>
      <w:r w:rsidRPr="00831C85">
        <w:rPr>
          <w:sz w:val="28"/>
          <w:szCs w:val="28"/>
        </w:rPr>
        <w:t>рублей.</w:t>
      </w:r>
    </w:p>
    <w:p w14:paraId="43E001A2" w14:textId="77777777" w:rsidR="002D2559" w:rsidRDefault="002D2559" w:rsidP="000E5F38">
      <w:pPr>
        <w:pStyle w:val="a9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B25E9C">
        <w:rPr>
          <w:sz w:val="28"/>
          <w:szCs w:val="28"/>
        </w:rPr>
        <w:t xml:space="preserve">.4.    Утвердить резервный фонд муниципального округа </w:t>
      </w:r>
      <w:r>
        <w:rPr>
          <w:sz w:val="28"/>
          <w:szCs w:val="28"/>
        </w:rPr>
        <w:t>Кузьминки</w:t>
      </w:r>
      <w:r w:rsidRPr="00B25E9C">
        <w:rPr>
          <w:sz w:val="28"/>
          <w:szCs w:val="28"/>
        </w:rPr>
        <w:t xml:space="preserve"> </w:t>
      </w:r>
      <w:r w:rsidRPr="00B25E9C">
        <w:rPr>
          <w:bCs/>
          <w:iCs/>
          <w:sz w:val="28"/>
          <w:szCs w:val="28"/>
        </w:rPr>
        <w:t>на 20</w:t>
      </w:r>
      <w:r w:rsidR="00881628" w:rsidRPr="00881628">
        <w:rPr>
          <w:bCs/>
          <w:iCs/>
          <w:sz w:val="28"/>
          <w:szCs w:val="28"/>
        </w:rPr>
        <w:t>2</w:t>
      </w:r>
      <w:r w:rsidR="00430913">
        <w:rPr>
          <w:bCs/>
          <w:iCs/>
          <w:sz w:val="28"/>
          <w:szCs w:val="28"/>
        </w:rPr>
        <w:t>1</w:t>
      </w:r>
      <w:r w:rsidRPr="00B25E9C">
        <w:rPr>
          <w:bCs/>
          <w:iCs/>
          <w:sz w:val="28"/>
          <w:szCs w:val="28"/>
        </w:rPr>
        <w:t xml:space="preserve"> год</w:t>
      </w:r>
      <w:r w:rsidRPr="00B25E9C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</w:t>
      </w:r>
      <w:r w:rsidR="00430913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430913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  <w:r w:rsidRPr="00B25E9C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00</w:t>
      </w:r>
      <w:r w:rsidRPr="00B25E9C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B25E9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25E9C">
        <w:rPr>
          <w:sz w:val="28"/>
          <w:szCs w:val="28"/>
        </w:rPr>
        <w:t>рублей.</w:t>
      </w:r>
    </w:p>
    <w:p w14:paraId="660A3513" w14:textId="77777777" w:rsidR="002D2559" w:rsidRPr="00A2525A" w:rsidRDefault="002D2559" w:rsidP="000E5F38">
      <w:pPr>
        <w:pStyle w:val="4"/>
        <w:ind w:firstLine="567"/>
        <w:jc w:val="both"/>
        <w:rPr>
          <w:b w:val="0"/>
          <w:sz w:val="28"/>
          <w:szCs w:val="28"/>
        </w:rPr>
      </w:pPr>
      <w:r w:rsidRPr="00A2525A">
        <w:rPr>
          <w:b w:val="0"/>
          <w:sz w:val="28"/>
          <w:szCs w:val="28"/>
        </w:rPr>
        <w:t>1.4. Источники финансирования дефицита бюджета муниципального округа Кузьминки</w:t>
      </w:r>
      <w:r w:rsidR="00304C4E" w:rsidRPr="00A2525A">
        <w:rPr>
          <w:b w:val="0"/>
          <w:sz w:val="28"/>
          <w:szCs w:val="28"/>
        </w:rPr>
        <w:t>.</w:t>
      </w:r>
    </w:p>
    <w:p w14:paraId="30A2F7CA" w14:textId="77777777" w:rsidR="00430913" w:rsidRPr="00A2525A" w:rsidRDefault="002D2559" w:rsidP="004D6A6C">
      <w:pPr>
        <w:pStyle w:val="31"/>
        <w:ind w:firstLine="567"/>
        <w:rPr>
          <w:szCs w:val="28"/>
        </w:rPr>
      </w:pPr>
      <w:r w:rsidRPr="00A2525A">
        <w:t xml:space="preserve">1.4.1. </w:t>
      </w:r>
      <w:r w:rsidR="00430913" w:rsidRPr="00A2525A">
        <w:rPr>
          <w:szCs w:val="28"/>
        </w:rPr>
        <w:t>Утвердить перечень главных администраторов источников внутреннего финансирования дефицита бюджета муниципального округа Кузьминки</w:t>
      </w:r>
      <w:r w:rsidR="00430913" w:rsidRPr="00A2525A">
        <w:t xml:space="preserve"> на 2021 год и плановый период 2022 и 2023 годов</w:t>
      </w:r>
      <w:r w:rsidR="00430913" w:rsidRPr="00A2525A">
        <w:rPr>
          <w:szCs w:val="28"/>
        </w:rPr>
        <w:t xml:space="preserve"> согласно приложению 4 к настоящему решению.</w:t>
      </w:r>
    </w:p>
    <w:p w14:paraId="7708CAB5" w14:textId="77777777" w:rsidR="002D2559" w:rsidRPr="00A2525A" w:rsidRDefault="00430913" w:rsidP="004D6A6C">
      <w:pPr>
        <w:pStyle w:val="31"/>
        <w:ind w:firstLine="567"/>
        <w:rPr>
          <w:szCs w:val="28"/>
        </w:rPr>
      </w:pPr>
      <w:r w:rsidRPr="00A2525A">
        <w:rPr>
          <w:szCs w:val="28"/>
        </w:rPr>
        <w:t>1.4.2.</w:t>
      </w:r>
      <w:r w:rsidR="002D2559" w:rsidRPr="00A2525A">
        <w:t>Утвердить источники финансирования дефицита бюджета муниципального округа Кузьминки на 20</w:t>
      </w:r>
      <w:r w:rsidR="00881628" w:rsidRPr="00A2525A">
        <w:t>2</w:t>
      </w:r>
      <w:r w:rsidRPr="00A2525A">
        <w:t>1</w:t>
      </w:r>
      <w:r w:rsidR="002D2559" w:rsidRPr="00A2525A">
        <w:t xml:space="preserve"> год и плановый период 202</w:t>
      </w:r>
      <w:r w:rsidRPr="00A2525A">
        <w:t>2</w:t>
      </w:r>
      <w:r w:rsidR="002D2559" w:rsidRPr="00A2525A">
        <w:t xml:space="preserve"> и 202</w:t>
      </w:r>
      <w:r w:rsidRPr="00A2525A">
        <w:t>3</w:t>
      </w:r>
      <w:r w:rsidR="002D2559" w:rsidRPr="00A2525A">
        <w:t xml:space="preserve"> годов, согласно </w:t>
      </w:r>
      <w:r w:rsidR="002D2559" w:rsidRPr="00A2525A">
        <w:rPr>
          <w:szCs w:val="28"/>
        </w:rPr>
        <w:t xml:space="preserve">приложению </w:t>
      </w:r>
      <w:r w:rsidR="00895235">
        <w:rPr>
          <w:szCs w:val="28"/>
        </w:rPr>
        <w:t>8</w:t>
      </w:r>
      <w:r w:rsidR="002D2559" w:rsidRPr="00A2525A">
        <w:rPr>
          <w:szCs w:val="28"/>
        </w:rPr>
        <w:t xml:space="preserve"> к настоящему решению.</w:t>
      </w:r>
    </w:p>
    <w:p w14:paraId="27558927" w14:textId="77777777" w:rsidR="002D2559" w:rsidRPr="00A2525A" w:rsidRDefault="002D2559" w:rsidP="00430913">
      <w:pPr>
        <w:pStyle w:val="31"/>
        <w:ind w:firstLine="0"/>
        <w:rPr>
          <w:szCs w:val="28"/>
        </w:rPr>
      </w:pPr>
      <w:r w:rsidRPr="00A2525A">
        <w:rPr>
          <w:szCs w:val="28"/>
        </w:rPr>
        <w:t xml:space="preserve">       </w:t>
      </w:r>
      <w:r w:rsidR="000E5F38" w:rsidRPr="00A2525A">
        <w:rPr>
          <w:szCs w:val="28"/>
        </w:rPr>
        <w:t xml:space="preserve"> </w:t>
      </w:r>
      <w:r w:rsidRPr="00A2525A">
        <w:rPr>
          <w:szCs w:val="28"/>
        </w:rPr>
        <w:t>1.5. Особенности исполнения и уточнения бюджета муниципального округа Кузьминки</w:t>
      </w:r>
    </w:p>
    <w:p w14:paraId="177B5957" w14:textId="77777777" w:rsidR="002D2559" w:rsidRPr="001D6710" w:rsidRDefault="002D2559" w:rsidP="000E5F38">
      <w:pPr>
        <w:tabs>
          <w:tab w:val="num" w:pos="180"/>
        </w:tabs>
        <w:ind w:left="142" w:firstLine="42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Pr="001D6710">
        <w:rPr>
          <w:color w:val="000000"/>
          <w:sz w:val="28"/>
          <w:szCs w:val="28"/>
        </w:rPr>
        <w:t xml:space="preserve">.1.  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</w:t>
      </w:r>
      <w:r w:rsidRPr="001D6710">
        <w:rPr>
          <w:color w:val="000000"/>
          <w:sz w:val="28"/>
          <w:szCs w:val="28"/>
        </w:rPr>
        <w:lastRenderedPageBreak/>
        <w:t xml:space="preserve">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</w:t>
      </w:r>
      <w:r>
        <w:rPr>
          <w:color w:val="000000"/>
          <w:sz w:val="28"/>
          <w:szCs w:val="28"/>
        </w:rPr>
        <w:t>Кузьминки</w:t>
      </w:r>
      <w:r w:rsidRPr="001D6710">
        <w:rPr>
          <w:color w:val="000000"/>
          <w:sz w:val="28"/>
          <w:szCs w:val="28"/>
        </w:rPr>
        <w:t xml:space="preserve"> Департаменту финансов города Москвы и осуществляются в соответствии с заключенны</w:t>
      </w:r>
      <w:r w:rsidR="00A2525A">
        <w:rPr>
          <w:color w:val="000000"/>
          <w:sz w:val="28"/>
          <w:szCs w:val="28"/>
        </w:rPr>
        <w:t>м соглашением на основании п.5 распоряжения Правительства Москвы от 29.12.2005 №2687-РП «О кассовом обслуживании исполнения бюджетов города Москвы».</w:t>
      </w:r>
    </w:p>
    <w:p w14:paraId="721F0C9C" w14:textId="6EA92E94" w:rsidR="002D2559" w:rsidRPr="00A465D5" w:rsidRDefault="004D6A6C" w:rsidP="004D6A6C">
      <w:pPr>
        <w:tabs>
          <w:tab w:val="num" w:pos="0"/>
        </w:tabs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2559">
        <w:rPr>
          <w:sz w:val="28"/>
          <w:szCs w:val="28"/>
        </w:rPr>
        <w:t>1.5.2</w:t>
      </w:r>
      <w:r w:rsidR="002D2559" w:rsidRPr="00A465D5">
        <w:rPr>
          <w:sz w:val="28"/>
          <w:szCs w:val="28"/>
        </w:rPr>
        <w:t xml:space="preserve">. </w:t>
      </w:r>
      <w:r w:rsidR="00230D16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>Возложить</w:t>
      </w:r>
      <w:r w:rsidR="002D2559" w:rsidRPr="00A465D5">
        <w:rPr>
          <w:sz w:val="28"/>
          <w:szCs w:val="28"/>
        </w:rPr>
        <w:t xml:space="preserve"> исполнение бюджета муниципального о</w:t>
      </w:r>
      <w:r w:rsidR="002D2559">
        <w:rPr>
          <w:sz w:val="28"/>
          <w:szCs w:val="28"/>
        </w:rPr>
        <w:t>круга</w:t>
      </w:r>
      <w:r w:rsidR="002D2559" w:rsidRPr="00A465D5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 xml:space="preserve">Кузьминки на аппарат Совета депутатов </w:t>
      </w:r>
      <w:r w:rsidR="002D2559" w:rsidRPr="00A465D5">
        <w:rPr>
          <w:sz w:val="28"/>
          <w:szCs w:val="28"/>
        </w:rPr>
        <w:t>муниципального о</w:t>
      </w:r>
      <w:r w:rsidR="002D2559">
        <w:rPr>
          <w:sz w:val="28"/>
          <w:szCs w:val="28"/>
        </w:rPr>
        <w:t>круга</w:t>
      </w:r>
      <w:r w:rsidR="002D2559" w:rsidRPr="00A465D5">
        <w:rPr>
          <w:sz w:val="28"/>
          <w:szCs w:val="28"/>
        </w:rPr>
        <w:t xml:space="preserve"> </w:t>
      </w:r>
      <w:r w:rsidR="002D2559">
        <w:rPr>
          <w:sz w:val="28"/>
          <w:szCs w:val="28"/>
        </w:rPr>
        <w:t>Кузьминки.</w:t>
      </w:r>
      <w:r w:rsidR="002D2559" w:rsidRPr="00A465D5">
        <w:rPr>
          <w:sz w:val="28"/>
          <w:szCs w:val="28"/>
        </w:rPr>
        <w:t xml:space="preserve">  </w:t>
      </w:r>
    </w:p>
    <w:p w14:paraId="552A0E6B" w14:textId="64D230DB" w:rsidR="002D2559" w:rsidRPr="008231D9" w:rsidRDefault="004D6A6C" w:rsidP="00230D16">
      <w:pPr>
        <w:pStyle w:val="a9"/>
        <w:spacing w:after="0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2559">
        <w:rPr>
          <w:sz w:val="28"/>
          <w:szCs w:val="28"/>
        </w:rPr>
        <w:t>1.5</w:t>
      </w:r>
      <w:r w:rsidR="00ED3C92">
        <w:rPr>
          <w:sz w:val="28"/>
          <w:szCs w:val="28"/>
        </w:rPr>
        <w:t>.3</w:t>
      </w:r>
      <w:r w:rsidR="002D2559" w:rsidRPr="008231D9">
        <w:rPr>
          <w:sz w:val="28"/>
          <w:szCs w:val="28"/>
        </w:rPr>
        <w:t xml:space="preserve">.  Установить, что свободный остаток средств, образованный в бюджете муниципального округа </w:t>
      </w:r>
      <w:r w:rsidR="002D2559">
        <w:rPr>
          <w:sz w:val="28"/>
          <w:szCs w:val="28"/>
        </w:rPr>
        <w:t>Кузьминки</w:t>
      </w:r>
      <w:r w:rsidR="002D2559" w:rsidRPr="008231D9">
        <w:rPr>
          <w:sz w:val="28"/>
          <w:szCs w:val="28"/>
        </w:rPr>
        <w:t xml:space="preserve"> по состоянию на 01 января 20</w:t>
      </w:r>
      <w:r w:rsidR="00881628" w:rsidRPr="00881628">
        <w:rPr>
          <w:sz w:val="28"/>
          <w:szCs w:val="28"/>
        </w:rPr>
        <w:t>2</w:t>
      </w:r>
      <w:r w:rsidR="00A2525A">
        <w:rPr>
          <w:sz w:val="28"/>
          <w:szCs w:val="28"/>
        </w:rPr>
        <w:t>1</w:t>
      </w:r>
      <w:r w:rsidR="002D2559" w:rsidRPr="008231D9">
        <w:rPr>
          <w:sz w:val="28"/>
          <w:szCs w:val="28"/>
        </w:rPr>
        <w:t xml:space="preserve"> года</w:t>
      </w:r>
      <w:r w:rsidR="00230D16">
        <w:rPr>
          <w:sz w:val="28"/>
          <w:szCs w:val="28"/>
        </w:rPr>
        <w:t>,</w:t>
      </w:r>
      <w:r w:rsidR="002D2559" w:rsidRPr="008231D9">
        <w:rPr>
          <w:sz w:val="28"/>
          <w:szCs w:val="28"/>
        </w:rPr>
        <w:t xml:space="preserve"> может быть направлен на покрытие кассового разрыва</w:t>
      </w:r>
      <w:r w:rsidR="002D2559">
        <w:rPr>
          <w:sz w:val="28"/>
          <w:szCs w:val="28"/>
        </w:rPr>
        <w:t xml:space="preserve"> и на увеличение бюджетных ассигнований на оплату </w:t>
      </w:r>
      <w:r w:rsidR="002D2559" w:rsidRPr="00D142CC">
        <w:rPr>
          <w:sz w:val="28"/>
          <w:szCs w:val="28"/>
        </w:rPr>
        <w:t xml:space="preserve">заключенных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, в объеме не превышающем сумму остатка не использованных на начало текущего финансового года бюджетных ассигнований на указанные цели, в случаях, предусмотренных решением Совета депутатов муниципального округа </w:t>
      </w:r>
      <w:r w:rsidR="002D2559">
        <w:rPr>
          <w:sz w:val="28"/>
          <w:szCs w:val="28"/>
        </w:rPr>
        <w:t>Кузьминки</w:t>
      </w:r>
      <w:r w:rsidR="002D2559" w:rsidRPr="00D142CC">
        <w:rPr>
          <w:sz w:val="28"/>
          <w:szCs w:val="28"/>
        </w:rPr>
        <w:t xml:space="preserve"> о бюджете муниципального округа. </w:t>
      </w:r>
    </w:p>
    <w:p w14:paraId="4977FF14" w14:textId="77777777" w:rsidR="002D2559" w:rsidRPr="00420894" w:rsidRDefault="002D2559" w:rsidP="000E5F38">
      <w:pPr>
        <w:pStyle w:val="a9"/>
        <w:spacing w:after="0"/>
        <w:ind w:left="0" w:firstLine="142"/>
        <w:jc w:val="both"/>
        <w:rPr>
          <w:bCs/>
          <w:iCs/>
          <w:sz w:val="28"/>
          <w:szCs w:val="28"/>
        </w:rPr>
      </w:pPr>
      <w:r w:rsidRPr="00B43361">
        <w:rPr>
          <w:b/>
          <w:bCs/>
          <w:iCs/>
          <w:sz w:val="28"/>
          <w:szCs w:val="28"/>
        </w:rPr>
        <w:t xml:space="preserve">      2</w:t>
      </w:r>
      <w:r w:rsidRPr="007E2D8E">
        <w:rPr>
          <w:bCs/>
          <w:iCs/>
          <w:sz w:val="28"/>
          <w:szCs w:val="28"/>
        </w:rPr>
        <w:t>. Внесени</w:t>
      </w:r>
      <w:r>
        <w:rPr>
          <w:bCs/>
          <w:iCs/>
          <w:sz w:val="28"/>
          <w:szCs w:val="28"/>
        </w:rPr>
        <w:t>е изменений</w:t>
      </w:r>
      <w:r w:rsidRPr="00A465D5">
        <w:rPr>
          <w:bCs/>
          <w:iCs/>
          <w:sz w:val="28"/>
          <w:szCs w:val="28"/>
        </w:rPr>
        <w:t xml:space="preserve"> в </w:t>
      </w:r>
      <w:r>
        <w:rPr>
          <w:bCs/>
          <w:iCs/>
          <w:sz w:val="28"/>
          <w:szCs w:val="28"/>
        </w:rPr>
        <w:t xml:space="preserve">настоящее Решение осуществляется </w:t>
      </w:r>
      <w:r w:rsidRPr="00A465D5">
        <w:rPr>
          <w:bCs/>
          <w:iCs/>
          <w:sz w:val="28"/>
          <w:szCs w:val="28"/>
        </w:rPr>
        <w:t>Советом</w:t>
      </w:r>
      <w:r w:rsidR="00A2525A">
        <w:rPr>
          <w:bCs/>
          <w:iCs/>
          <w:sz w:val="28"/>
          <w:szCs w:val="28"/>
        </w:rPr>
        <w:t xml:space="preserve"> депутатов </w:t>
      </w:r>
      <w:r>
        <w:rPr>
          <w:bCs/>
          <w:iCs/>
          <w:sz w:val="28"/>
          <w:szCs w:val="28"/>
        </w:rPr>
        <w:t>муниципального округа Кузьминки,</w:t>
      </w:r>
      <w:r w:rsidRPr="00A465D5">
        <w:rPr>
          <w:bCs/>
          <w:iCs/>
          <w:sz w:val="28"/>
          <w:szCs w:val="28"/>
        </w:rPr>
        <w:t xml:space="preserve"> по представлению </w:t>
      </w:r>
      <w:r>
        <w:rPr>
          <w:bCs/>
          <w:iCs/>
          <w:sz w:val="28"/>
          <w:szCs w:val="28"/>
        </w:rPr>
        <w:t>главы муниципального округа Кузьминки.</w:t>
      </w:r>
      <w:r>
        <w:rPr>
          <w:b/>
          <w:bCs/>
          <w:iCs/>
          <w:sz w:val="28"/>
          <w:szCs w:val="28"/>
        </w:rPr>
        <w:t xml:space="preserve"> </w:t>
      </w:r>
    </w:p>
    <w:p w14:paraId="1B8184CD" w14:textId="77777777" w:rsidR="002D2559" w:rsidRDefault="002D2559" w:rsidP="000E5F38">
      <w:pPr>
        <w:pStyle w:val="a9"/>
        <w:spacing w:after="0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43361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решение в </w:t>
      </w:r>
      <w:r w:rsidRPr="006315C9">
        <w:rPr>
          <w:sz w:val="28"/>
          <w:szCs w:val="28"/>
        </w:rPr>
        <w:t>бюллетене «Московский муниципальный вестник»</w:t>
      </w:r>
      <w:r>
        <w:rPr>
          <w:sz w:val="28"/>
          <w:szCs w:val="28"/>
        </w:rPr>
        <w:t xml:space="preserve"> и разместить на официальном сайте </w:t>
      </w:r>
      <w:r w:rsidR="00A2525A">
        <w:rPr>
          <w:sz w:val="28"/>
          <w:szCs w:val="28"/>
        </w:rPr>
        <w:t>муниципального округа Кузьминки</w:t>
      </w:r>
      <w:r w:rsidR="00A2525A" w:rsidRPr="00A2525A">
        <w:rPr>
          <w:sz w:val="28"/>
          <w:szCs w:val="28"/>
        </w:rPr>
        <w:t xml:space="preserve"> </w:t>
      </w:r>
      <w:r w:rsidR="00A2525A">
        <w:rPr>
          <w:sz w:val="28"/>
          <w:szCs w:val="28"/>
          <w:lang w:val="en-US"/>
        </w:rPr>
        <w:t>www</w:t>
      </w:r>
      <w:r w:rsidR="00A2525A" w:rsidRPr="006C197C">
        <w:rPr>
          <w:sz w:val="28"/>
          <w:szCs w:val="28"/>
        </w:rPr>
        <w:t>.</w:t>
      </w:r>
      <w:r w:rsidR="00A2525A">
        <w:rPr>
          <w:sz w:val="28"/>
          <w:szCs w:val="28"/>
          <w:lang w:val="en-US"/>
        </w:rPr>
        <w:t>m</w:t>
      </w:r>
      <w:r w:rsidR="00A2525A" w:rsidRPr="006C197C">
        <w:rPr>
          <w:sz w:val="28"/>
          <w:szCs w:val="28"/>
        </w:rPr>
        <w:t>-</w:t>
      </w:r>
      <w:r w:rsidR="00A2525A">
        <w:rPr>
          <w:sz w:val="28"/>
          <w:szCs w:val="28"/>
          <w:lang w:val="en-US"/>
        </w:rPr>
        <w:t>kuzminki</w:t>
      </w:r>
      <w:r w:rsidR="00A2525A" w:rsidRPr="006C197C">
        <w:rPr>
          <w:sz w:val="28"/>
          <w:szCs w:val="28"/>
        </w:rPr>
        <w:t>.</w:t>
      </w:r>
      <w:proofErr w:type="spellStart"/>
      <w:r w:rsidR="00A2525A">
        <w:rPr>
          <w:sz w:val="28"/>
          <w:szCs w:val="28"/>
          <w:lang w:val="en-US"/>
        </w:rPr>
        <w:t>ru</w:t>
      </w:r>
      <w:proofErr w:type="spellEnd"/>
      <w:r w:rsidR="00A2525A" w:rsidRPr="006C197C">
        <w:rPr>
          <w:sz w:val="28"/>
          <w:szCs w:val="28"/>
        </w:rPr>
        <w:t>.</w:t>
      </w:r>
    </w:p>
    <w:p w14:paraId="52D05A7A" w14:textId="77777777" w:rsidR="002D2559" w:rsidRDefault="002D2559" w:rsidP="000E5F38">
      <w:pPr>
        <w:pStyle w:val="a9"/>
        <w:spacing w:after="0"/>
        <w:ind w:left="567" w:hanging="425"/>
        <w:jc w:val="both"/>
        <w:rPr>
          <w:sz w:val="28"/>
          <w:szCs w:val="28"/>
        </w:rPr>
      </w:pPr>
      <w:r w:rsidRPr="00B43361">
        <w:rPr>
          <w:b/>
          <w:sz w:val="28"/>
          <w:szCs w:val="28"/>
        </w:rPr>
        <w:t xml:space="preserve">      4</w:t>
      </w:r>
      <w:r>
        <w:rPr>
          <w:sz w:val="28"/>
          <w:szCs w:val="28"/>
        </w:rPr>
        <w:t xml:space="preserve">. </w:t>
      </w:r>
      <w:r w:rsidRPr="0071411C">
        <w:rPr>
          <w:bCs/>
          <w:iCs/>
          <w:sz w:val="28"/>
          <w:szCs w:val="28"/>
        </w:rPr>
        <w:t xml:space="preserve">Настоящее </w:t>
      </w:r>
      <w:r>
        <w:rPr>
          <w:bCs/>
          <w:iCs/>
          <w:sz w:val="28"/>
          <w:szCs w:val="28"/>
        </w:rPr>
        <w:t>р</w:t>
      </w:r>
      <w:r w:rsidRPr="0071411C">
        <w:rPr>
          <w:bCs/>
          <w:iCs/>
          <w:sz w:val="28"/>
          <w:szCs w:val="28"/>
        </w:rPr>
        <w:t xml:space="preserve">ешение вступает в силу </w:t>
      </w:r>
      <w:r>
        <w:rPr>
          <w:bCs/>
          <w:iCs/>
          <w:sz w:val="28"/>
          <w:szCs w:val="28"/>
        </w:rPr>
        <w:t>с 1 января 20</w:t>
      </w:r>
      <w:r w:rsidR="00881628" w:rsidRPr="00881628">
        <w:rPr>
          <w:bCs/>
          <w:iCs/>
          <w:sz w:val="28"/>
          <w:szCs w:val="28"/>
        </w:rPr>
        <w:t>2</w:t>
      </w:r>
      <w:r w:rsidR="00A2525A">
        <w:rPr>
          <w:bCs/>
          <w:iCs/>
          <w:sz w:val="28"/>
          <w:szCs w:val="28"/>
        </w:rPr>
        <w:t>1</w:t>
      </w:r>
      <w:r>
        <w:rPr>
          <w:bCs/>
          <w:iCs/>
          <w:sz w:val="28"/>
          <w:szCs w:val="28"/>
        </w:rPr>
        <w:t xml:space="preserve"> года.</w:t>
      </w:r>
      <w:r w:rsidRPr="0071411C">
        <w:rPr>
          <w:sz w:val="28"/>
          <w:szCs w:val="28"/>
        </w:rPr>
        <w:t xml:space="preserve"> </w:t>
      </w:r>
    </w:p>
    <w:p w14:paraId="1E2BE864" w14:textId="77777777" w:rsidR="002D2559" w:rsidRPr="007D2351" w:rsidRDefault="002D2559" w:rsidP="000E5F38">
      <w:pPr>
        <w:pStyle w:val="a9"/>
        <w:spacing w:after="0"/>
        <w:ind w:left="0" w:firstLine="142"/>
        <w:jc w:val="both"/>
        <w:rPr>
          <w:sz w:val="28"/>
          <w:szCs w:val="28"/>
        </w:rPr>
      </w:pPr>
      <w:r w:rsidRPr="00B43361">
        <w:rPr>
          <w:b/>
          <w:sz w:val="28"/>
          <w:szCs w:val="28"/>
        </w:rPr>
        <w:t xml:space="preserve">      5</w:t>
      </w:r>
      <w:r>
        <w:rPr>
          <w:sz w:val="28"/>
          <w:szCs w:val="28"/>
        </w:rPr>
        <w:t xml:space="preserve">. </w:t>
      </w:r>
      <w:r w:rsidRPr="006D2A46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</w:t>
      </w:r>
      <w:r w:rsidRPr="006D2A46">
        <w:rPr>
          <w:sz w:val="28"/>
          <w:szCs w:val="28"/>
        </w:rPr>
        <w:t xml:space="preserve">нением настоящего решения возложить на </w:t>
      </w:r>
      <w:r>
        <w:rPr>
          <w:sz w:val="28"/>
          <w:szCs w:val="28"/>
        </w:rPr>
        <w:t>главу муниципального округа Кузьминки</w:t>
      </w:r>
      <w:r w:rsidRPr="006D2A46">
        <w:rPr>
          <w:sz w:val="28"/>
          <w:szCs w:val="28"/>
        </w:rPr>
        <w:t xml:space="preserve"> </w:t>
      </w:r>
      <w:r w:rsidRPr="00082FA4">
        <w:rPr>
          <w:i/>
          <w:sz w:val="28"/>
          <w:szCs w:val="28"/>
        </w:rPr>
        <w:t>Калабекова Алана Лазаревича</w:t>
      </w:r>
      <w:r w:rsidRPr="007D2351">
        <w:rPr>
          <w:sz w:val="28"/>
          <w:szCs w:val="28"/>
        </w:rPr>
        <w:t>.</w:t>
      </w:r>
    </w:p>
    <w:p w14:paraId="157F17A7" w14:textId="77777777" w:rsidR="002D2559" w:rsidRDefault="002D2559" w:rsidP="002D2559">
      <w:pPr>
        <w:jc w:val="both"/>
        <w:rPr>
          <w:b/>
          <w:sz w:val="28"/>
          <w:szCs w:val="28"/>
        </w:rPr>
      </w:pPr>
    </w:p>
    <w:p w14:paraId="47BB148B" w14:textId="77777777" w:rsidR="004D6A6C" w:rsidRDefault="004D6A6C" w:rsidP="002D2559">
      <w:pPr>
        <w:jc w:val="both"/>
        <w:rPr>
          <w:b/>
          <w:sz w:val="28"/>
          <w:szCs w:val="28"/>
        </w:rPr>
      </w:pPr>
    </w:p>
    <w:p w14:paraId="6F0FFF25" w14:textId="77777777" w:rsidR="002D2559" w:rsidRDefault="002D2559" w:rsidP="004D6A6C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B7941">
        <w:rPr>
          <w:b/>
          <w:sz w:val="28"/>
          <w:szCs w:val="28"/>
        </w:rPr>
        <w:t>лава муниципального</w:t>
      </w:r>
    </w:p>
    <w:p w14:paraId="53BC28CC" w14:textId="77777777" w:rsidR="002D2559" w:rsidRDefault="002D2559" w:rsidP="004D6A6C">
      <w:pPr>
        <w:ind w:left="142"/>
        <w:jc w:val="both"/>
        <w:rPr>
          <w:b/>
          <w:sz w:val="28"/>
          <w:szCs w:val="28"/>
        </w:rPr>
      </w:pPr>
      <w:r w:rsidRPr="00FB7941">
        <w:rPr>
          <w:b/>
          <w:sz w:val="28"/>
          <w:szCs w:val="28"/>
        </w:rPr>
        <w:t xml:space="preserve">округа </w:t>
      </w:r>
      <w:r>
        <w:rPr>
          <w:b/>
          <w:sz w:val="28"/>
          <w:szCs w:val="28"/>
        </w:rPr>
        <w:t>Кузьминки</w:t>
      </w:r>
      <w:r w:rsidRPr="00FB7941">
        <w:rPr>
          <w:b/>
          <w:sz w:val="28"/>
          <w:szCs w:val="28"/>
        </w:rPr>
        <w:t xml:space="preserve">                 </w:t>
      </w:r>
      <w:r w:rsidR="00A2525A">
        <w:rPr>
          <w:b/>
          <w:sz w:val="28"/>
          <w:szCs w:val="28"/>
        </w:rPr>
        <w:t xml:space="preserve"> </w:t>
      </w:r>
      <w:r w:rsidRPr="00FB7941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           А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Л</w:t>
      </w:r>
      <w:r w:rsidRPr="00FB794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лабеков</w:t>
      </w:r>
    </w:p>
    <w:p w14:paraId="74760BC6" w14:textId="77777777"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b/>
          <w:color w:val="FF0000"/>
          <w:sz w:val="22"/>
          <w:szCs w:val="22"/>
          <w:lang w:eastAsia="en-US"/>
        </w:rPr>
        <w:sectPr w:rsidR="002D2559" w:rsidSect="002D2559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13996" w:type="dxa"/>
        <w:tblLook w:val="04A0" w:firstRow="1" w:lastRow="0" w:firstColumn="1" w:lastColumn="0" w:noHBand="0" w:noVBand="1"/>
      </w:tblPr>
      <w:tblGrid>
        <w:gridCol w:w="580"/>
        <w:gridCol w:w="336"/>
        <w:gridCol w:w="456"/>
        <w:gridCol w:w="816"/>
        <w:gridCol w:w="456"/>
        <w:gridCol w:w="696"/>
        <w:gridCol w:w="576"/>
        <w:gridCol w:w="6440"/>
        <w:gridCol w:w="1180"/>
        <w:gridCol w:w="1160"/>
        <w:gridCol w:w="1300"/>
      </w:tblGrid>
      <w:tr w:rsidR="002D2559" w:rsidRPr="002D2559" w14:paraId="77800ACF" w14:textId="77777777" w:rsidTr="003D5D8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99D2" w14:textId="77777777" w:rsidR="002D2559" w:rsidRPr="002D2559" w:rsidRDefault="002D2559" w:rsidP="002D2559">
            <w:bookmarkStart w:id="0" w:name="RANGE!A1:K28"/>
            <w:bookmarkEnd w:id="0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006E7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77E6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5A44C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CC71C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F4C4C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ED241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EEDC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79D1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9FF33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риложение 1 </w:t>
            </w:r>
          </w:p>
        </w:tc>
      </w:tr>
      <w:tr w:rsidR="002D2559" w:rsidRPr="002D2559" w14:paraId="0E834827" w14:textId="77777777" w:rsidTr="003D5D8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ABC0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8A4AA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1E546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58E44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F8665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3934D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6DD2B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F9F8E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8B17A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14:paraId="02AD533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14:paraId="4E5E30CF" w14:textId="563F1E36" w:rsidR="002D2559" w:rsidRPr="002D2559" w:rsidRDefault="002D2559" w:rsidP="00CD18E4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от </w:t>
            </w:r>
            <w:r w:rsidR="0029278B">
              <w:rPr>
                <w:b/>
                <w:bCs/>
              </w:rPr>
              <w:t>22 декабря</w:t>
            </w:r>
            <w:r w:rsidRPr="002D2559">
              <w:rPr>
                <w:b/>
                <w:bCs/>
              </w:rPr>
              <w:t xml:space="preserve"> 20</w:t>
            </w:r>
            <w:r w:rsidR="00CD18E4">
              <w:rPr>
                <w:b/>
                <w:bCs/>
              </w:rPr>
              <w:t>20</w:t>
            </w:r>
            <w:r w:rsidRPr="002D2559">
              <w:rPr>
                <w:b/>
                <w:bCs/>
              </w:rPr>
              <w:t xml:space="preserve"> г. № </w:t>
            </w:r>
            <w:r w:rsidR="00380205">
              <w:rPr>
                <w:b/>
                <w:bCs/>
              </w:rPr>
              <w:t>9/4</w:t>
            </w:r>
          </w:p>
        </w:tc>
      </w:tr>
      <w:tr w:rsidR="002D2559" w:rsidRPr="002D2559" w14:paraId="3649E17E" w14:textId="77777777" w:rsidTr="003D5D8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A734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26815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FC093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BA42A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5B426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D0E4A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A09B8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3B3B5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F4C0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6D52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3ABA8474" w14:textId="77777777" w:rsidTr="003D5D8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7E9B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1E65D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F4065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64EE3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D3F66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5D2DF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76BEF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48F22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3FDFD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CFD1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56E5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767E1C75" w14:textId="77777777" w:rsidTr="003D5D8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3A3F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F5023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232F8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A2F47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4B92C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Доходы бюджета муниципального округа Кузьминки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828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7CEB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54BF8CC0" w14:textId="77777777" w:rsidTr="003D5D88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B395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4375F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CDBA1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27818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60AEE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E40FA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F7B9B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5B969" w14:textId="77777777" w:rsidR="002D2559" w:rsidRPr="002D2559" w:rsidRDefault="002D2559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на 20</w:t>
            </w:r>
            <w:r w:rsidR="00881628" w:rsidRPr="00881628">
              <w:rPr>
                <w:b/>
                <w:bCs/>
              </w:rPr>
              <w:t>2</w:t>
            </w:r>
            <w:r w:rsidR="00CD18E4">
              <w:rPr>
                <w:b/>
                <w:bCs/>
              </w:rPr>
              <w:t>1</w:t>
            </w:r>
            <w:r w:rsidRPr="002D2559">
              <w:rPr>
                <w:b/>
                <w:bCs/>
              </w:rPr>
              <w:t xml:space="preserve"> год и плановый период 202</w:t>
            </w:r>
            <w:r w:rsidR="00CD18E4">
              <w:rPr>
                <w:b/>
                <w:bCs/>
              </w:rPr>
              <w:t>2</w:t>
            </w:r>
            <w:r w:rsidRPr="002D2559">
              <w:rPr>
                <w:b/>
                <w:bCs/>
              </w:rPr>
              <w:t xml:space="preserve"> и 202</w:t>
            </w:r>
            <w:r w:rsidR="00CD18E4">
              <w:rPr>
                <w:b/>
                <w:bCs/>
              </w:rPr>
              <w:t>3</w:t>
            </w:r>
            <w:r w:rsidRPr="002D2559">
              <w:rPr>
                <w:b/>
                <w:bCs/>
              </w:rPr>
              <w:t xml:space="preserve"> годов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6AB4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0DED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00FB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3A9FFD5E" w14:textId="77777777" w:rsidTr="003D5D88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8D5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662E1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C1985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BDD9B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586D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A34A1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1AE99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0091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6A47A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A214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6B73A" w14:textId="77777777" w:rsidR="002D2559" w:rsidRPr="002D2559" w:rsidRDefault="002D2559" w:rsidP="002D2559">
            <w:pPr>
              <w:jc w:val="center"/>
              <w:rPr>
                <w:sz w:val="16"/>
                <w:szCs w:val="16"/>
              </w:rPr>
            </w:pPr>
            <w:r w:rsidRPr="002D2559">
              <w:rPr>
                <w:sz w:val="16"/>
                <w:szCs w:val="16"/>
              </w:rPr>
              <w:t xml:space="preserve"> (тыс. руб.)</w:t>
            </w:r>
          </w:p>
        </w:tc>
      </w:tr>
      <w:tr w:rsidR="002D2559" w:rsidRPr="002D2559" w14:paraId="17ACBE61" w14:textId="77777777" w:rsidTr="003D5D88">
        <w:trPr>
          <w:trHeight w:val="315"/>
        </w:trPr>
        <w:tc>
          <w:tcPr>
            <w:tcW w:w="3916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7DC10" w14:textId="77777777" w:rsidR="002D2559" w:rsidRPr="002D2559" w:rsidRDefault="002D2559" w:rsidP="002D2559">
            <w:pPr>
              <w:jc w:val="center"/>
            </w:pPr>
            <w:r w:rsidRPr="002D2559">
              <w:t>Код бюджетной классификации</w:t>
            </w:r>
          </w:p>
        </w:tc>
        <w:tc>
          <w:tcPr>
            <w:tcW w:w="64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5C520E47" w14:textId="77777777" w:rsidR="002D2559" w:rsidRPr="002D2559" w:rsidRDefault="002D2559" w:rsidP="002D2559">
            <w:pPr>
              <w:jc w:val="center"/>
            </w:pPr>
            <w:r w:rsidRPr="002D2559">
              <w:t>Наименование показателей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FAAA09" w14:textId="77777777" w:rsidR="002D2559" w:rsidRPr="002D2559" w:rsidRDefault="002D2559" w:rsidP="00CD18E4">
            <w:pPr>
              <w:jc w:val="center"/>
            </w:pPr>
            <w:r w:rsidRPr="002D2559">
              <w:t>20</w:t>
            </w:r>
            <w:r w:rsidR="00881628">
              <w:rPr>
                <w:lang w:val="en-US"/>
              </w:rPr>
              <w:t>2</w:t>
            </w:r>
            <w:r w:rsidR="00CD18E4">
              <w:t>1</w:t>
            </w:r>
            <w:r w:rsidRPr="002D2559">
              <w:t xml:space="preserve"> год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559F8DA" w14:textId="77777777" w:rsidR="002D2559" w:rsidRPr="002D2559" w:rsidRDefault="002D2559" w:rsidP="002D2559">
            <w:pPr>
              <w:jc w:val="center"/>
            </w:pPr>
            <w:r w:rsidRPr="002D2559">
              <w:t>Плановый период</w:t>
            </w:r>
          </w:p>
        </w:tc>
      </w:tr>
      <w:tr w:rsidR="002D2559" w:rsidRPr="002D2559" w14:paraId="7004B2DB" w14:textId="77777777" w:rsidTr="003D5D88">
        <w:trPr>
          <w:trHeight w:val="330"/>
        </w:trPr>
        <w:tc>
          <w:tcPr>
            <w:tcW w:w="3916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05A64" w14:textId="77777777" w:rsidR="002D2559" w:rsidRPr="002D2559" w:rsidRDefault="002D2559" w:rsidP="002D2559"/>
        </w:tc>
        <w:tc>
          <w:tcPr>
            <w:tcW w:w="64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3688F49" w14:textId="77777777" w:rsidR="002D2559" w:rsidRPr="002D2559" w:rsidRDefault="002D2559" w:rsidP="002D2559"/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DBF02" w14:textId="77777777" w:rsidR="002D2559" w:rsidRPr="002D2559" w:rsidRDefault="002D2559" w:rsidP="002D2559"/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A5813F" w14:textId="77777777" w:rsidR="002D2559" w:rsidRPr="002D2559" w:rsidRDefault="002D2559" w:rsidP="00CD18E4">
            <w:pPr>
              <w:jc w:val="center"/>
            </w:pPr>
            <w:r w:rsidRPr="002D2559">
              <w:t>202</w:t>
            </w:r>
            <w:r w:rsidR="00CD18E4">
              <w:t>2</w:t>
            </w:r>
            <w:r w:rsidRPr="002D2559">
              <w:t xml:space="preserve">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5C3FB3" w14:textId="77777777" w:rsidR="002D2559" w:rsidRPr="002D2559" w:rsidRDefault="002D2559" w:rsidP="00CD18E4">
            <w:pPr>
              <w:jc w:val="center"/>
            </w:pPr>
            <w:r w:rsidRPr="002D2559">
              <w:t>202</w:t>
            </w:r>
            <w:r w:rsidR="00CD18E4">
              <w:t>3</w:t>
            </w:r>
            <w:r w:rsidRPr="002D2559">
              <w:t xml:space="preserve"> год</w:t>
            </w:r>
          </w:p>
        </w:tc>
      </w:tr>
      <w:tr w:rsidR="00CD18E4" w:rsidRPr="002D2559" w14:paraId="2E2B54BC" w14:textId="77777777" w:rsidTr="00D5616C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F4E6CEC" w14:textId="77777777" w:rsidR="00CD18E4" w:rsidRPr="002D2559" w:rsidRDefault="00CD18E4" w:rsidP="00CD18E4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EB59331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DCA994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A624019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41D4CE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8D8E84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A15A30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C0D9D35" w14:textId="77777777" w:rsidR="00CD18E4" w:rsidRPr="002D2559" w:rsidRDefault="00CD18E4" w:rsidP="00CD18E4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4D5D2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 726,0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B8B6A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4 165,5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04F34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 726,0</w:t>
            </w:r>
            <w:r w:rsidRPr="002D2559">
              <w:rPr>
                <w:b/>
                <w:bCs/>
              </w:rPr>
              <w:t xml:space="preserve">   </w:t>
            </w:r>
          </w:p>
        </w:tc>
      </w:tr>
      <w:tr w:rsidR="00CD18E4" w:rsidRPr="002D2559" w14:paraId="320D20AE" w14:textId="77777777" w:rsidTr="00D5616C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F5E77C7" w14:textId="77777777" w:rsidR="00CD18E4" w:rsidRPr="002D2559" w:rsidRDefault="00CD18E4" w:rsidP="00CD18E4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625F212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8C48225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5C1849C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C090CDE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23F8354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9E0FD3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D1D11D" w14:textId="77777777" w:rsidR="00CD18E4" w:rsidRPr="002D2559" w:rsidRDefault="00CD18E4" w:rsidP="00CD18E4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НАЛОГИ НА ПРИБЫЛЬ, ДОХОДЫ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503FF9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25 726,0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2DF4B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 165,5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CFDB0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25 726,0</w:t>
            </w:r>
            <w:r w:rsidRPr="002D2559">
              <w:rPr>
                <w:b/>
                <w:bCs/>
              </w:rPr>
              <w:t xml:space="preserve">   </w:t>
            </w:r>
          </w:p>
        </w:tc>
      </w:tr>
      <w:tr w:rsidR="00CD18E4" w:rsidRPr="002D2559" w14:paraId="7DB503FE" w14:textId="77777777" w:rsidTr="003D5D88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AB8196" w14:textId="77777777" w:rsidR="00CD18E4" w:rsidRPr="002D2559" w:rsidRDefault="00CD18E4" w:rsidP="00CD18E4">
            <w:pPr>
              <w:jc w:val="right"/>
            </w:pPr>
            <w:r w:rsidRPr="002D2559"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97312F" w14:textId="77777777" w:rsidR="00CD18E4" w:rsidRPr="002D2559" w:rsidRDefault="00CD18E4" w:rsidP="00CD18E4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5469BCF" w14:textId="77777777" w:rsidR="00CD18E4" w:rsidRPr="002D2559" w:rsidRDefault="00CD18E4" w:rsidP="00CD18E4">
            <w:pPr>
              <w:jc w:val="center"/>
            </w:pPr>
            <w:r w:rsidRPr="002D2559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D435D4" w14:textId="77777777" w:rsidR="00CD18E4" w:rsidRPr="002D2559" w:rsidRDefault="00CD18E4" w:rsidP="00CD18E4">
            <w:pPr>
              <w:jc w:val="center"/>
            </w:pPr>
            <w:r w:rsidRPr="002D2559"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21F9DC" w14:textId="77777777" w:rsidR="00CD18E4" w:rsidRPr="002D2559" w:rsidRDefault="00CD18E4" w:rsidP="00CD18E4">
            <w:pPr>
              <w:jc w:val="center"/>
            </w:pPr>
            <w:r w:rsidRPr="002D2559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A7B1980" w14:textId="77777777" w:rsidR="00CD18E4" w:rsidRPr="002D2559" w:rsidRDefault="00CD18E4" w:rsidP="00CD18E4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E46A1" w14:textId="77777777" w:rsidR="00CD18E4" w:rsidRPr="002D2559" w:rsidRDefault="00CD18E4" w:rsidP="00CD18E4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383D04" w14:textId="77777777" w:rsidR="00CD18E4" w:rsidRPr="002D2559" w:rsidRDefault="00CD18E4" w:rsidP="00CD18E4">
            <w:r w:rsidRPr="002D2559">
              <w:t>Налог на доходы физических лиц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89BAF0" w14:textId="77777777" w:rsidR="00CD18E4" w:rsidRPr="00CD18E4" w:rsidRDefault="00CD18E4" w:rsidP="00CD18E4">
            <w:pPr>
              <w:jc w:val="center"/>
            </w:pPr>
            <w:r w:rsidRPr="00CD18E4">
              <w:rPr>
                <w:bCs/>
              </w:rPr>
              <w:t xml:space="preserve">25 726,0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D56607" w14:textId="77777777" w:rsidR="00CD18E4" w:rsidRPr="002D2559" w:rsidRDefault="00CD18E4" w:rsidP="00CD18E4">
            <w:pPr>
              <w:jc w:val="center"/>
            </w:pPr>
            <w:r>
              <w:t>34 165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B7D00B" w14:textId="77777777" w:rsidR="00CD18E4" w:rsidRPr="00CD18E4" w:rsidRDefault="00CD18E4" w:rsidP="00CD18E4">
            <w:pPr>
              <w:jc w:val="center"/>
            </w:pPr>
            <w:r w:rsidRPr="00CD18E4">
              <w:rPr>
                <w:bCs/>
              </w:rPr>
              <w:t xml:space="preserve">25 726,0   </w:t>
            </w:r>
          </w:p>
        </w:tc>
      </w:tr>
      <w:tr w:rsidR="00CD18E4" w:rsidRPr="002D2559" w14:paraId="59A08169" w14:textId="77777777" w:rsidTr="003D5D88">
        <w:trPr>
          <w:trHeight w:val="15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4672AD9" w14:textId="77777777" w:rsidR="00CD18E4" w:rsidRPr="002D2559" w:rsidRDefault="00CD18E4" w:rsidP="00CD18E4">
            <w:pPr>
              <w:jc w:val="right"/>
            </w:pPr>
            <w:r w:rsidRPr="002D2559"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4E39F2D" w14:textId="77777777" w:rsidR="00CD18E4" w:rsidRPr="002D2559" w:rsidRDefault="00CD18E4" w:rsidP="00CD18E4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B5E3ABE" w14:textId="77777777" w:rsidR="00CD18E4" w:rsidRPr="002D2559" w:rsidRDefault="00CD18E4" w:rsidP="00CD18E4">
            <w:pPr>
              <w:jc w:val="center"/>
            </w:pPr>
            <w:r w:rsidRPr="002D2559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9006A1B" w14:textId="77777777" w:rsidR="00CD18E4" w:rsidRPr="002D2559" w:rsidRDefault="00CD18E4" w:rsidP="00CD18E4">
            <w:pPr>
              <w:jc w:val="center"/>
            </w:pPr>
            <w:r w:rsidRPr="002D2559"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F37AE8" w14:textId="77777777" w:rsidR="00CD18E4" w:rsidRPr="002D2559" w:rsidRDefault="00CD18E4" w:rsidP="00CD18E4">
            <w:pPr>
              <w:jc w:val="center"/>
            </w:pPr>
            <w:r w:rsidRPr="002D2559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ABEDBBD" w14:textId="77777777" w:rsidR="00CD18E4" w:rsidRPr="002D2559" w:rsidRDefault="00CD18E4" w:rsidP="00CD18E4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00CA1C" w14:textId="77777777" w:rsidR="00CD18E4" w:rsidRPr="002D2559" w:rsidRDefault="00CD18E4" w:rsidP="00CD18E4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5675F5" w14:textId="77777777" w:rsidR="00CD18E4" w:rsidRPr="002D2559" w:rsidRDefault="00CD18E4" w:rsidP="00CD18E4">
            <w:r w:rsidRPr="002D255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</w:t>
            </w:r>
            <w:r>
              <w:t xml:space="preserve"> </w:t>
            </w:r>
            <w:r w:rsidRPr="002D2559">
              <w:t>227.1 и 228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F7ED0E" w14:textId="77777777" w:rsidR="00CD18E4" w:rsidRPr="002D2559" w:rsidRDefault="00CD18E4" w:rsidP="00CD18E4">
            <w:pPr>
              <w:jc w:val="center"/>
            </w:pPr>
            <w:r w:rsidRPr="002D2559">
              <w:t xml:space="preserve"> </w:t>
            </w:r>
            <w:r>
              <w:t>23</w:t>
            </w:r>
            <w:r w:rsidRPr="002D2559">
              <w:t xml:space="preserve"> </w:t>
            </w:r>
            <w:r>
              <w:t>976</w:t>
            </w:r>
            <w:r w:rsidRPr="002D2559">
              <w:t>,</w:t>
            </w:r>
            <w:r>
              <w:t>0</w:t>
            </w:r>
            <w:r w:rsidRPr="002D2559">
              <w:t xml:space="preserve">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4DFCA3" w14:textId="77777777" w:rsidR="00CD18E4" w:rsidRPr="002D2559" w:rsidRDefault="00CD18E4" w:rsidP="00CD18E4">
            <w:pPr>
              <w:jc w:val="center"/>
            </w:pPr>
            <w:r w:rsidRPr="002D2559">
              <w:t xml:space="preserve"> </w:t>
            </w:r>
            <w:r>
              <w:t>32 415,5</w:t>
            </w:r>
            <w:r w:rsidRPr="002D2559">
              <w:t xml:space="preserve">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E1EF27" w14:textId="77777777" w:rsidR="00CD18E4" w:rsidRPr="002D2559" w:rsidRDefault="00CD18E4" w:rsidP="00CD18E4">
            <w:pPr>
              <w:jc w:val="center"/>
            </w:pPr>
            <w:r w:rsidRPr="002D2559">
              <w:t xml:space="preserve"> </w:t>
            </w:r>
            <w:r>
              <w:t>23</w:t>
            </w:r>
            <w:r w:rsidRPr="002D2559">
              <w:t xml:space="preserve"> </w:t>
            </w:r>
            <w:r>
              <w:t>976</w:t>
            </w:r>
            <w:r w:rsidRPr="002D2559">
              <w:t>,</w:t>
            </w:r>
            <w:r>
              <w:t>0</w:t>
            </w:r>
            <w:r w:rsidRPr="002D2559">
              <w:t xml:space="preserve">   </w:t>
            </w:r>
          </w:p>
        </w:tc>
      </w:tr>
      <w:tr w:rsidR="002D2559" w:rsidRPr="002D2559" w14:paraId="5553EAC8" w14:textId="77777777" w:rsidTr="003D5D88">
        <w:trPr>
          <w:trHeight w:val="25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D91759A" w14:textId="77777777" w:rsidR="002D2559" w:rsidRPr="002D2559" w:rsidRDefault="002D2559" w:rsidP="002D2559">
            <w:pPr>
              <w:jc w:val="right"/>
            </w:pPr>
            <w:r w:rsidRPr="002D2559"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599AB1" w14:textId="77777777"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8905AFC" w14:textId="77777777"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4FF317D" w14:textId="77777777" w:rsidR="002D2559" w:rsidRPr="002D2559" w:rsidRDefault="002D2559" w:rsidP="002D2559">
            <w:pPr>
              <w:jc w:val="center"/>
            </w:pPr>
            <w:r w:rsidRPr="002D2559">
              <w:t>02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1A6E3C" w14:textId="77777777"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03EE4D" w14:textId="77777777"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9FF94" w14:textId="77777777" w:rsidR="002D2559" w:rsidRPr="002D2559" w:rsidRDefault="002D2559" w:rsidP="002D2559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D2E9121" w14:textId="77777777" w:rsidR="002D2559" w:rsidRPr="002D2559" w:rsidRDefault="002D2559" w:rsidP="00094E2A">
            <w:r w:rsidRPr="002D2559">
              <w:t>Налог на доходы физических лиц, полученных от</w:t>
            </w:r>
            <w:r w:rsidR="00094E2A">
              <w:t xml:space="preserve"> </w:t>
            </w:r>
            <w:r w:rsidRPr="002D2559">
              <w:t>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E8279F3" w14:textId="77777777" w:rsidR="002D2559" w:rsidRPr="002D2559" w:rsidRDefault="00CD18E4" w:rsidP="00094E2A">
            <w:pPr>
              <w:jc w:val="right"/>
            </w:pPr>
            <w:r>
              <w:t>35</w:t>
            </w:r>
            <w:r w:rsidR="001C3E92">
              <w:t>0</w:t>
            </w:r>
            <w:r w:rsidR="00094E2A">
              <w:t>,</w:t>
            </w:r>
            <w:r w:rsidR="001C3E92"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E8D4CBF" w14:textId="77777777" w:rsidR="002D2559" w:rsidRPr="002D2559" w:rsidRDefault="00CD18E4" w:rsidP="00CD18E4">
            <w:pPr>
              <w:jc w:val="center"/>
            </w:pPr>
            <w:r>
              <w:t xml:space="preserve">      35</w:t>
            </w:r>
            <w:r w:rsidR="001C3E92">
              <w:t>0</w:t>
            </w:r>
            <w:r w:rsidR="002D2559" w:rsidRPr="002D2559">
              <w:t>,</w:t>
            </w:r>
            <w:r w:rsidR="001C3E92">
              <w:t>0</w:t>
            </w:r>
            <w:r w:rsidR="002D2559" w:rsidRPr="002D2559">
              <w:t xml:space="preserve"> 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C623B0" w14:textId="77777777" w:rsidR="002D2559" w:rsidRPr="002D2559" w:rsidRDefault="002D2559" w:rsidP="00CD18E4">
            <w:pPr>
              <w:jc w:val="center"/>
            </w:pPr>
            <w:r w:rsidRPr="002D2559">
              <w:t xml:space="preserve"> </w:t>
            </w:r>
            <w:r w:rsidR="00CD18E4">
              <w:t xml:space="preserve">       35</w:t>
            </w:r>
            <w:r w:rsidR="001C3E92">
              <w:t>0</w:t>
            </w:r>
            <w:r w:rsidRPr="002D2559">
              <w:t>,</w:t>
            </w:r>
            <w:r w:rsidR="001C3E92">
              <w:t>0</w:t>
            </w:r>
            <w:r w:rsidRPr="002D2559">
              <w:t xml:space="preserve">   </w:t>
            </w:r>
          </w:p>
        </w:tc>
      </w:tr>
      <w:tr w:rsidR="002D2559" w:rsidRPr="002D2559" w14:paraId="611D2774" w14:textId="77777777" w:rsidTr="003D5D88">
        <w:trPr>
          <w:trHeight w:val="9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F62DE50" w14:textId="77777777" w:rsidR="002D2559" w:rsidRPr="002D2559" w:rsidRDefault="002D2559" w:rsidP="002D2559">
            <w:pPr>
              <w:jc w:val="right"/>
            </w:pPr>
            <w:r w:rsidRPr="002D2559">
              <w:lastRenderedPageBreak/>
              <w:t>1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F76CDE" w14:textId="77777777"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5185744" w14:textId="77777777"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D8A4A5" w14:textId="77777777" w:rsidR="002D2559" w:rsidRPr="002D2559" w:rsidRDefault="002D2559" w:rsidP="002D2559">
            <w:pPr>
              <w:jc w:val="center"/>
            </w:pPr>
            <w:r w:rsidRPr="002D2559"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F3118B9" w14:textId="77777777" w:rsidR="002D2559" w:rsidRPr="002D2559" w:rsidRDefault="002D2559" w:rsidP="002D2559">
            <w:pPr>
              <w:jc w:val="center"/>
            </w:pPr>
            <w:r w:rsidRPr="002D2559"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8E2F52" w14:textId="77777777"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BA4CE3" w14:textId="77777777" w:rsidR="002D2559" w:rsidRPr="002D2559" w:rsidRDefault="002D2559" w:rsidP="002D2559">
            <w:pPr>
              <w:jc w:val="center"/>
            </w:pPr>
            <w:r w:rsidRPr="002D2559">
              <w:t>110</w:t>
            </w:r>
          </w:p>
        </w:tc>
        <w:tc>
          <w:tcPr>
            <w:tcW w:w="6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2449C1" w14:textId="77777777" w:rsidR="002D2559" w:rsidRPr="002D2559" w:rsidRDefault="002D2559" w:rsidP="002D2559">
            <w:r w:rsidRPr="002D2559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72E27D0" w14:textId="77777777" w:rsidR="002D2559" w:rsidRPr="002D2559" w:rsidRDefault="002D2559" w:rsidP="00CD18E4">
            <w:pPr>
              <w:jc w:val="center"/>
            </w:pPr>
            <w:r w:rsidRPr="002D2559">
              <w:t xml:space="preserve">      </w:t>
            </w:r>
            <w:r w:rsidR="001C3E92">
              <w:t xml:space="preserve"> 1</w:t>
            </w:r>
            <w:r w:rsidR="00CD18E4">
              <w:t>4</w:t>
            </w:r>
            <w:r w:rsidR="001C3E92">
              <w:t>00</w:t>
            </w:r>
            <w:r w:rsidRPr="002D2559">
              <w:t>,</w:t>
            </w:r>
            <w:r w:rsidR="001C3E92">
              <w:t>0</w:t>
            </w:r>
            <w:r w:rsidRPr="002D2559">
              <w:t xml:space="preserve"> 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BA20F8" w14:textId="77777777" w:rsidR="002D2559" w:rsidRPr="002D2559" w:rsidRDefault="002D2559" w:rsidP="00CD18E4">
            <w:pPr>
              <w:jc w:val="center"/>
            </w:pPr>
            <w:r w:rsidRPr="002D2559">
              <w:t xml:space="preserve">      </w:t>
            </w:r>
            <w:r w:rsidR="001C3E92">
              <w:t>1</w:t>
            </w:r>
            <w:r w:rsidR="00CD18E4">
              <w:t>4</w:t>
            </w:r>
            <w:r w:rsidR="001C3E92">
              <w:t>00</w:t>
            </w:r>
            <w:r w:rsidRPr="002D2559">
              <w:t>,</w:t>
            </w:r>
            <w:r w:rsidR="001C3E92">
              <w:t>0</w:t>
            </w:r>
            <w:r w:rsidRPr="002D2559">
              <w:t xml:space="preserve"> 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8F8BBA" w14:textId="77777777" w:rsidR="001C3E92" w:rsidRDefault="002D2559" w:rsidP="002D2559">
            <w:pPr>
              <w:jc w:val="center"/>
            </w:pPr>
            <w:r w:rsidRPr="002D2559">
              <w:t xml:space="preserve">       </w:t>
            </w:r>
          </w:p>
          <w:p w14:paraId="40F06345" w14:textId="77777777" w:rsidR="002D2559" w:rsidRPr="002D2559" w:rsidRDefault="001C3E92" w:rsidP="00CD18E4">
            <w:pPr>
              <w:jc w:val="center"/>
            </w:pPr>
            <w:r>
              <w:t>1</w:t>
            </w:r>
            <w:r w:rsidR="00CD18E4">
              <w:t>4</w:t>
            </w:r>
            <w:r>
              <w:t>00</w:t>
            </w:r>
            <w:r w:rsidR="002D2559" w:rsidRPr="002D2559">
              <w:t>,</w:t>
            </w:r>
            <w:r>
              <w:t>0</w:t>
            </w:r>
            <w:r w:rsidR="002D2559" w:rsidRPr="002D2559">
              <w:t xml:space="preserve">   </w:t>
            </w:r>
          </w:p>
        </w:tc>
      </w:tr>
      <w:tr w:rsidR="002D2559" w:rsidRPr="002D2559" w14:paraId="7D53192D" w14:textId="77777777" w:rsidTr="003D5D88">
        <w:trPr>
          <w:trHeight w:val="33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7F81BB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A0AEA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35A61E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D6B2EE4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3F2B55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23ECF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46FDE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0873A8C" w14:textId="77777777"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DDC61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-   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5CAF4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- 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47F371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  -    </w:t>
            </w:r>
          </w:p>
        </w:tc>
      </w:tr>
      <w:tr w:rsidR="002D2559" w:rsidRPr="002D2559" w14:paraId="2D7025E8" w14:textId="77777777" w:rsidTr="003D5D88">
        <w:trPr>
          <w:trHeight w:val="6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F9DF76" w14:textId="77777777" w:rsidR="002D2559" w:rsidRPr="002D2559" w:rsidRDefault="002D2559" w:rsidP="002D2559">
            <w:pPr>
              <w:jc w:val="right"/>
            </w:pPr>
            <w:r w:rsidRPr="002D2559"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7FEA57B" w14:textId="77777777" w:rsidR="002D2559" w:rsidRPr="002D2559" w:rsidRDefault="002D2559" w:rsidP="002D2559">
            <w:pPr>
              <w:jc w:val="center"/>
            </w:pPr>
            <w:r w:rsidRPr="002D2559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F1F4404" w14:textId="77777777" w:rsidR="002D2559" w:rsidRPr="002D2559" w:rsidRDefault="002D2559" w:rsidP="002D2559">
            <w:pPr>
              <w:jc w:val="center"/>
            </w:pPr>
            <w:r w:rsidRPr="002D2559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81093F" w14:textId="77777777" w:rsidR="002D2559" w:rsidRPr="002D2559" w:rsidRDefault="002D2559" w:rsidP="002D2559">
            <w:pPr>
              <w:jc w:val="center"/>
            </w:pPr>
            <w:r w:rsidRPr="002D2559"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4C8DC8" w14:textId="77777777" w:rsidR="002D2559" w:rsidRPr="002D2559" w:rsidRDefault="002D2559" w:rsidP="002D2559">
            <w:pPr>
              <w:jc w:val="center"/>
            </w:pPr>
            <w:r w:rsidRPr="002D2559"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5E7E79C" w14:textId="77777777"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CF6C2" w14:textId="77777777" w:rsidR="002D2559" w:rsidRPr="002D2559" w:rsidRDefault="002D2559" w:rsidP="002D2559">
            <w:pPr>
              <w:jc w:val="center"/>
            </w:pPr>
            <w:r w:rsidRPr="002D2559">
              <w:t>00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8334F7" w14:textId="77777777" w:rsidR="002D2559" w:rsidRPr="002D2559" w:rsidRDefault="002D2559" w:rsidP="002D2559">
            <w:r w:rsidRPr="002D255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939BF4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D2D0A2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-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9AC478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              -    </w:t>
            </w:r>
          </w:p>
        </w:tc>
      </w:tr>
      <w:tr w:rsidR="002D2559" w:rsidRPr="002D2559" w14:paraId="7DE4D05D" w14:textId="77777777" w:rsidTr="003D5D88">
        <w:trPr>
          <w:trHeight w:val="60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26B07DA" w14:textId="77777777" w:rsidR="002D2559" w:rsidRPr="002D2559" w:rsidRDefault="002D2559" w:rsidP="002D2559">
            <w:pPr>
              <w:jc w:val="right"/>
            </w:pPr>
            <w:r w:rsidRPr="002D2559">
              <w:t>900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F19167B" w14:textId="77777777" w:rsidR="002D2559" w:rsidRPr="002D2559" w:rsidRDefault="002D2559" w:rsidP="002D2559">
            <w:pPr>
              <w:jc w:val="center"/>
            </w:pPr>
            <w:r w:rsidRPr="002D2559">
              <w:t>2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0802FD2" w14:textId="77777777" w:rsidR="002D2559" w:rsidRPr="002D2559" w:rsidRDefault="002D2559" w:rsidP="002D2559">
            <w:pPr>
              <w:jc w:val="center"/>
            </w:pPr>
            <w:r w:rsidRPr="002D2559">
              <w:t>02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0B75B89" w14:textId="77777777" w:rsidR="002D2559" w:rsidRPr="002D2559" w:rsidRDefault="002D2559" w:rsidP="002D2559">
            <w:pPr>
              <w:jc w:val="center"/>
            </w:pPr>
            <w:r w:rsidRPr="002D2559">
              <w:t>40000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53F8537" w14:textId="77777777" w:rsidR="002D2559" w:rsidRPr="002D2559" w:rsidRDefault="002D2559" w:rsidP="002D2559">
            <w:pPr>
              <w:jc w:val="center"/>
            </w:pPr>
            <w:r w:rsidRPr="002D2559">
              <w:t>00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0E65EEE" w14:textId="77777777"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4A309" w14:textId="77777777" w:rsidR="002D2559" w:rsidRPr="002D2559" w:rsidRDefault="002D2559" w:rsidP="002D2559">
            <w:pPr>
              <w:jc w:val="center"/>
            </w:pPr>
            <w:r w:rsidRPr="002D2559">
              <w:t>1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7F4A30" w14:textId="77777777" w:rsidR="002D2559" w:rsidRPr="002D2559" w:rsidRDefault="002D2559" w:rsidP="002D2559">
            <w:pPr>
              <w:jc w:val="both"/>
            </w:pPr>
            <w:r w:rsidRPr="002D2559"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4DFCEF" w14:textId="77777777" w:rsidR="002D2559" w:rsidRPr="002D2559" w:rsidRDefault="002D2559" w:rsidP="002D2559">
            <w:pPr>
              <w:jc w:val="center"/>
            </w:pPr>
            <w:r w:rsidRPr="002D2559">
              <w:t xml:space="preserve">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ED5370" w14:textId="77777777" w:rsidR="002D2559" w:rsidRPr="002D2559" w:rsidRDefault="002D2559" w:rsidP="002D2559">
            <w:pPr>
              <w:jc w:val="center"/>
            </w:pPr>
            <w:r w:rsidRPr="002D2559">
              <w:t xml:space="preserve">            -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A6B7C6" w14:textId="77777777" w:rsidR="002D2559" w:rsidRPr="002D2559" w:rsidRDefault="002D2559" w:rsidP="002D2559">
            <w:pPr>
              <w:jc w:val="center"/>
            </w:pPr>
            <w:r w:rsidRPr="002D2559">
              <w:t xml:space="preserve">              -    </w:t>
            </w:r>
          </w:p>
        </w:tc>
      </w:tr>
      <w:tr w:rsidR="002D2559" w:rsidRPr="002D2559" w14:paraId="727651ED" w14:textId="77777777" w:rsidTr="003D5D88">
        <w:trPr>
          <w:trHeight w:val="118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E1A6AC8" w14:textId="77777777" w:rsidR="002D2559" w:rsidRPr="002D2559" w:rsidRDefault="002D2559" w:rsidP="002D2559">
            <w:pPr>
              <w:jc w:val="right"/>
            </w:pPr>
            <w:r w:rsidRPr="002D2559">
              <w:t>9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67F632E" w14:textId="77777777" w:rsidR="002D2559" w:rsidRPr="002D2559" w:rsidRDefault="002D2559" w:rsidP="002D2559">
            <w:pPr>
              <w:jc w:val="center"/>
            </w:pPr>
            <w:r w:rsidRPr="002D2559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0CC476" w14:textId="77777777" w:rsidR="002D2559" w:rsidRPr="002D2559" w:rsidRDefault="002D2559" w:rsidP="002D2559">
            <w:pPr>
              <w:jc w:val="center"/>
            </w:pPr>
            <w:r w:rsidRPr="002D2559"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4D9BA29" w14:textId="77777777" w:rsidR="002D2559" w:rsidRPr="002D2559" w:rsidRDefault="002D2559" w:rsidP="002D2559">
            <w:pPr>
              <w:jc w:val="center"/>
            </w:pPr>
            <w:r w:rsidRPr="002D2559"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FC781D2" w14:textId="77777777" w:rsidR="002D2559" w:rsidRPr="002D2559" w:rsidRDefault="002D2559" w:rsidP="002D2559">
            <w:pPr>
              <w:jc w:val="center"/>
            </w:pPr>
            <w:r w:rsidRPr="002D2559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3CC47B4" w14:textId="77777777"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7AC51" w14:textId="77777777" w:rsidR="002D2559" w:rsidRPr="002D2559" w:rsidRDefault="002D2559" w:rsidP="002D2559">
            <w:pPr>
              <w:jc w:val="center"/>
            </w:pPr>
            <w:r w:rsidRPr="002D2559">
              <w:t>150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A76CA" w14:textId="77777777" w:rsidR="002D2559" w:rsidRPr="002D2559" w:rsidRDefault="002D2559" w:rsidP="002D2559">
            <w:pPr>
              <w:jc w:val="both"/>
            </w:pPr>
            <w:r w:rsidRPr="002D2559"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3C1BA5" w14:textId="77777777" w:rsidR="002D2559" w:rsidRPr="002D2559" w:rsidRDefault="002D2559" w:rsidP="002D2559">
            <w:pPr>
              <w:jc w:val="center"/>
            </w:pPr>
            <w:r w:rsidRPr="002D2559">
              <w:t xml:space="preserve">             - 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FD50F3" w14:textId="77777777" w:rsidR="002D2559" w:rsidRPr="002D2559" w:rsidRDefault="002D2559" w:rsidP="002D2559">
            <w:pPr>
              <w:jc w:val="center"/>
            </w:pPr>
            <w:r w:rsidRPr="002D2559">
              <w:t xml:space="preserve">            - 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17431C" w14:textId="77777777" w:rsidR="002D2559" w:rsidRPr="002D2559" w:rsidRDefault="002D2559" w:rsidP="002D2559">
            <w:pPr>
              <w:jc w:val="center"/>
            </w:pPr>
            <w:r w:rsidRPr="002D2559">
              <w:t xml:space="preserve">              -    </w:t>
            </w:r>
          </w:p>
        </w:tc>
      </w:tr>
      <w:tr w:rsidR="00CD18E4" w:rsidRPr="002D2559" w14:paraId="798ABCFE" w14:textId="77777777" w:rsidTr="00D5616C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31D940" w14:textId="77777777" w:rsidR="00CD18E4" w:rsidRPr="002D2559" w:rsidRDefault="00CD18E4" w:rsidP="00CD18E4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333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8324F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F5ED42B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ИТОГО ДОХОДОВ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E5CCC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 726,0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ADC84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4 165,5</w:t>
            </w:r>
            <w:r w:rsidRPr="002D2559">
              <w:rPr>
                <w:b/>
                <w:bCs/>
              </w:rPr>
              <w:t xml:space="preserve">   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2AAF0F" w14:textId="77777777" w:rsidR="00CD18E4" w:rsidRPr="002D2559" w:rsidRDefault="00CD18E4" w:rsidP="00CD18E4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5 726,0</w:t>
            </w:r>
            <w:r w:rsidRPr="002D2559">
              <w:rPr>
                <w:b/>
                <w:bCs/>
              </w:rPr>
              <w:t xml:space="preserve">   </w:t>
            </w:r>
          </w:p>
        </w:tc>
      </w:tr>
    </w:tbl>
    <w:p w14:paraId="5A8167B7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74B2AB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4F72622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7EC249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F065DA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80356F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8EC9FA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BE74FF7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3F38FE6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E423E0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D2559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1841207E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D2559" w:rsidRPr="002D2559" w:rsidSect="002D2559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14:paraId="28F08193" w14:textId="77777777"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6275BC" w14:textId="77777777" w:rsidR="00B23BB6" w:rsidRPr="002D2559" w:rsidRDefault="00B23BB6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pPr w:leftFromText="180" w:rightFromText="180" w:horzAnchor="margin" w:tblpXSpec="center" w:tblpY="300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3544"/>
        <w:gridCol w:w="2693"/>
      </w:tblGrid>
      <w:tr w:rsidR="002D2559" w:rsidRPr="002D2559" w14:paraId="5DFB0313" w14:textId="77777777" w:rsidTr="00B80405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AA03" w14:textId="77777777" w:rsidR="002D2559" w:rsidRPr="002D2559" w:rsidRDefault="002D2559" w:rsidP="00B80405"/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2051E" w14:textId="77777777" w:rsidR="002D2559" w:rsidRPr="002D2559" w:rsidRDefault="002D2559" w:rsidP="00B80405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риложение 2 </w:t>
            </w:r>
          </w:p>
        </w:tc>
      </w:tr>
      <w:tr w:rsidR="002D2559" w:rsidRPr="002D2559" w14:paraId="4252018D" w14:textId="77777777" w:rsidTr="00B80405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CC11" w14:textId="77777777" w:rsidR="002D2559" w:rsidRPr="002D2559" w:rsidRDefault="002D2559" w:rsidP="00B80405">
            <w:pPr>
              <w:jc w:val="right"/>
              <w:rPr>
                <w:b/>
                <w:bCs/>
              </w:rPr>
            </w:pPr>
          </w:p>
        </w:tc>
        <w:tc>
          <w:tcPr>
            <w:tcW w:w="8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6BB0" w14:textId="77777777" w:rsidR="002D2559" w:rsidRPr="002D2559" w:rsidRDefault="002D2559" w:rsidP="00B80405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14:paraId="01A60BAC" w14:textId="77777777" w:rsidR="002D2559" w:rsidRPr="002D2559" w:rsidRDefault="002D2559" w:rsidP="00B80405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14:paraId="5A1A6999" w14:textId="6A1AD014" w:rsidR="002D2559" w:rsidRPr="002D2559" w:rsidRDefault="002D2559" w:rsidP="00B80405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от </w:t>
            </w:r>
            <w:r w:rsidR="0029278B">
              <w:rPr>
                <w:b/>
                <w:bCs/>
              </w:rPr>
              <w:t>22 декабря</w:t>
            </w:r>
            <w:r w:rsidRPr="002D2559">
              <w:rPr>
                <w:b/>
                <w:bCs/>
              </w:rPr>
              <w:t xml:space="preserve"> 20</w:t>
            </w:r>
            <w:r w:rsidR="00B80405">
              <w:rPr>
                <w:b/>
                <w:bCs/>
              </w:rPr>
              <w:t>20</w:t>
            </w:r>
            <w:r w:rsidRPr="002D2559">
              <w:rPr>
                <w:b/>
                <w:bCs/>
              </w:rPr>
              <w:t xml:space="preserve"> г. № </w:t>
            </w:r>
            <w:r w:rsidR="00380205">
              <w:rPr>
                <w:b/>
                <w:bCs/>
              </w:rPr>
              <w:t>9/4</w:t>
            </w:r>
          </w:p>
        </w:tc>
      </w:tr>
      <w:tr w:rsidR="002D2559" w:rsidRPr="002D2559" w14:paraId="333DD893" w14:textId="77777777" w:rsidTr="00B80405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10A5" w14:textId="77777777" w:rsidR="002D2559" w:rsidRPr="002D2559" w:rsidRDefault="002D2559" w:rsidP="00B8040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5A6A" w14:textId="77777777" w:rsidR="002D2559" w:rsidRPr="002D2559" w:rsidRDefault="002D2559" w:rsidP="00B8040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717E" w14:textId="77777777" w:rsidR="002D2559" w:rsidRPr="002D2559" w:rsidRDefault="002D2559" w:rsidP="00B80405">
            <w:pPr>
              <w:rPr>
                <w:sz w:val="20"/>
                <w:szCs w:val="20"/>
              </w:rPr>
            </w:pPr>
          </w:p>
        </w:tc>
      </w:tr>
      <w:tr w:rsidR="002D2559" w:rsidRPr="002D2559" w14:paraId="2D2C13DB" w14:textId="77777777" w:rsidTr="00B80405">
        <w:trPr>
          <w:trHeight w:val="458"/>
        </w:trPr>
        <w:tc>
          <w:tcPr>
            <w:tcW w:w="97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A4529" w14:textId="77777777" w:rsidR="002D2559" w:rsidRPr="002D2559" w:rsidRDefault="002D2559" w:rsidP="00B80405">
            <w:pPr>
              <w:jc w:val="center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 xml:space="preserve">Перечень главных администраторов по налоговым поступлениям бюджета муниципального округа Кузьминки – органов государственной власти Российской Федерации </w:t>
            </w:r>
          </w:p>
        </w:tc>
      </w:tr>
      <w:tr w:rsidR="002D2559" w:rsidRPr="002D2559" w14:paraId="6F6F7378" w14:textId="77777777" w:rsidTr="00B80405">
        <w:trPr>
          <w:trHeight w:val="458"/>
        </w:trPr>
        <w:tc>
          <w:tcPr>
            <w:tcW w:w="97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0289DC" w14:textId="77777777" w:rsidR="002D2559" w:rsidRPr="002D2559" w:rsidRDefault="002D2559" w:rsidP="00B8040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D2559" w:rsidRPr="002D2559" w14:paraId="1DB0108E" w14:textId="77777777" w:rsidTr="00B80405">
        <w:trPr>
          <w:trHeight w:val="458"/>
        </w:trPr>
        <w:tc>
          <w:tcPr>
            <w:tcW w:w="97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DA56D" w14:textId="77777777" w:rsidR="002D2559" w:rsidRPr="002D2559" w:rsidRDefault="002D2559" w:rsidP="00B8040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D2559" w:rsidRPr="002D2559" w14:paraId="02F97FEA" w14:textId="77777777" w:rsidTr="00B80405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D5C8" w14:textId="77777777" w:rsidR="002D2559" w:rsidRPr="002D2559" w:rsidRDefault="002D2559" w:rsidP="00B8040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03FE" w14:textId="77777777" w:rsidR="002D2559" w:rsidRPr="002D2559" w:rsidRDefault="002D2559" w:rsidP="00B80405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F2CD" w14:textId="77777777" w:rsidR="002D2559" w:rsidRPr="002D2559" w:rsidRDefault="002D2559" w:rsidP="00B80405">
            <w:pPr>
              <w:rPr>
                <w:sz w:val="20"/>
                <w:szCs w:val="20"/>
              </w:rPr>
            </w:pPr>
          </w:p>
        </w:tc>
      </w:tr>
      <w:tr w:rsidR="002D2559" w:rsidRPr="002D2559" w14:paraId="62A1D604" w14:textId="77777777" w:rsidTr="00B80405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CD487" w14:textId="77777777" w:rsidR="002D2559" w:rsidRPr="002D2559" w:rsidRDefault="002D2559" w:rsidP="00B80405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21270" w14:textId="77777777" w:rsidR="002D2559" w:rsidRPr="002D2559" w:rsidRDefault="002D2559" w:rsidP="00B80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49E7" w14:textId="77777777" w:rsidR="002D2559" w:rsidRPr="002D2559" w:rsidRDefault="002D2559" w:rsidP="00B80405">
            <w:pPr>
              <w:jc w:val="center"/>
              <w:rPr>
                <w:sz w:val="20"/>
                <w:szCs w:val="20"/>
              </w:rPr>
            </w:pPr>
          </w:p>
        </w:tc>
      </w:tr>
      <w:tr w:rsidR="00B80405" w:rsidRPr="002D2559" w14:paraId="19B2C550" w14:textId="77777777" w:rsidTr="00EF44FB">
        <w:trPr>
          <w:trHeight w:val="2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C5302" w14:textId="77777777" w:rsidR="00B80405" w:rsidRPr="002D2559" w:rsidRDefault="00B80405" w:rsidP="00B80405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61BA" w14:textId="77777777" w:rsidR="00B80405" w:rsidRPr="002D2559" w:rsidRDefault="00B80405" w:rsidP="00B80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C290" w14:textId="77777777" w:rsidR="00B80405" w:rsidRPr="002D2559" w:rsidRDefault="00B80405" w:rsidP="00B80405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 xml:space="preserve">Наименование главного </w:t>
            </w:r>
            <w:r>
              <w:rPr>
                <w:sz w:val="20"/>
                <w:szCs w:val="20"/>
              </w:rPr>
              <w:t xml:space="preserve">администратора доходов бюджета </w:t>
            </w:r>
            <w:r w:rsidRPr="002D2559">
              <w:rPr>
                <w:sz w:val="20"/>
                <w:szCs w:val="20"/>
              </w:rPr>
              <w:t>муниципального округа</w:t>
            </w:r>
          </w:p>
        </w:tc>
      </w:tr>
      <w:tr w:rsidR="00B80405" w:rsidRPr="002D2559" w14:paraId="3A3BFD9E" w14:textId="77777777" w:rsidTr="00EF44FB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4DF9" w14:textId="77777777" w:rsidR="00B80405" w:rsidRPr="002D2559" w:rsidRDefault="00B80405" w:rsidP="00B80405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44756" w14:textId="77777777" w:rsidR="00B80405" w:rsidRPr="002D2559" w:rsidRDefault="00B80405" w:rsidP="00B80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ов бюджета </w:t>
            </w:r>
            <w:r w:rsidRPr="002D2559">
              <w:rPr>
                <w:sz w:val="20"/>
                <w:szCs w:val="20"/>
              </w:rPr>
              <w:t>муниципального округ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8E13" w14:textId="77777777" w:rsidR="00B80405" w:rsidRPr="002D2559" w:rsidRDefault="00B80405" w:rsidP="00B80405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54F4" w14:textId="77777777" w:rsidR="00B80405" w:rsidRPr="002D2559" w:rsidRDefault="00B80405" w:rsidP="00B80405">
            <w:pPr>
              <w:rPr>
                <w:sz w:val="20"/>
                <w:szCs w:val="20"/>
              </w:rPr>
            </w:pPr>
          </w:p>
        </w:tc>
      </w:tr>
      <w:tr w:rsidR="00B80405" w:rsidRPr="002D2559" w14:paraId="15B7E176" w14:textId="77777777" w:rsidTr="00EF44FB">
        <w:trPr>
          <w:trHeight w:val="75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D5C3C" w14:textId="77777777" w:rsidR="00B80405" w:rsidRPr="002D2559" w:rsidRDefault="00B80405" w:rsidP="00B80405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8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285D" w14:textId="77777777" w:rsidR="00B80405" w:rsidRPr="002D2559" w:rsidRDefault="00B80405" w:rsidP="00B80405">
            <w:pPr>
              <w:jc w:val="center"/>
            </w:pPr>
            <w:r w:rsidRPr="002D2559">
              <w:t>101020100100001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44F6" w14:textId="77777777" w:rsidR="00EF44FB" w:rsidRPr="009A556E" w:rsidRDefault="00EF44FB" w:rsidP="00EF44FB">
            <w:pPr>
              <w:jc w:val="both"/>
            </w:pPr>
            <w:r w:rsidRPr="009A556E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  <w:p w14:paraId="17FF6EA8" w14:textId="77777777" w:rsidR="00B80405" w:rsidRPr="002D2559" w:rsidRDefault="00B80405" w:rsidP="00B80405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DBFA" w14:textId="77777777" w:rsidR="00B80405" w:rsidRPr="002D2559" w:rsidRDefault="00B80405" w:rsidP="00B80405">
            <w:pPr>
              <w:jc w:val="center"/>
              <w:rPr>
                <w:b/>
                <w:bCs/>
              </w:rPr>
            </w:pPr>
            <w:r w:rsidRPr="00EF44FB">
              <w:rPr>
                <w:bCs/>
              </w:rPr>
              <w:t>Управление Федеральной налоговой службы России по г. Москве (ИФНС России № 21 по г. Москве</w:t>
            </w:r>
            <w:r w:rsidRPr="002D2559">
              <w:rPr>
                <w:b/>
                <w:bCs/>
              </w:rPr>
              <w:t>)</w:t>
            </w:r>
          </w:p>
        </w:tc>
      </w:tr>
      <w:tr w:rsidR="00B80405" w:rsidRPr="002D2559" w14:paraId="19431354" w14:textId="77777777" w:rsidTr="00EF44FB"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24F6" w14:textId="77777777" w:rsidR="00B80405" w:rsidRPr="002D2559" w:rsidRDefault="00B80405" w:rsidP="00B80405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3DAF1" w14:textId="77777777" w:rsidR="00B80405" w:rsidRPr="002D2559" w:rsidRDefault="00B80405" w:rsidP="00B80405">
            <w:pPr>
              <w:jc w:val="center"/>
            </w:pPr>
            <w:r w:rsidRPr="002D2559">
              <w:t>1010202001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326C4" w14:textId="77777777" w:rsidR="00EF44FB" w:rsidRPr="009A556E" w:rsidRDefault="00EF44FB" w:rsidP="00EF44FB">
            <w:pPr>
              <w:jc w:val="both"/>
            </w:pPr>
            <w:r w:rsidRPr="009A556E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14:paraId="17231787" w14:textId="77777777" w:rsidR="00B80405" w:rsidRPr="002D2559" w:rsidRDefault="00B80405" w:rsidP="00EF44FB">
            <w:pPr>
              <w:jc w:val="both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664B" w14:textId="77777777" w:rsidR="00B80405" w:rsidRPr="002D2559" w:rsidRDefault="00B80405" w:rsidP="00B80405">
            <w:pPr>
              <w:rPr>
                <w:b/>
                <w:bCs/>
              </w:rPr>
            </w:pPr>
          </w:p>
        </w:tc>
      </w:tr>
      <w:tr w:rsidR="00B80405" w:rsidRPr="002D2559" w14:paraId="0BBBA2CB" w14:textId="77777777" w:rsidTr="00EF44FB">
        <w:trPr>
          <w:trHeight w:val="75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4D51" w14:textId="77777777" w:rsidR="00B80405" w:rsidRPr="002D2559" w:rsidRDefault="00B80405" w:rsidP="00B80405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7E10F" w14:textId="77777777" w:rsidR="00B80405" w:rsidRPr="002D2559" w:rsidRDefault="00B80405" w:rsidP="00B80405">
            <w:pPr>
              <w:jc w:val="center"/>
            </w:pPr>
            <w:r w:rsidRPr="002D2559">
              <w:t>10102030010000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E4F9" w14:textId="77777777" w:rsidR="00EF44FB" w:rsidRPr="009A556E" w:rsidRDefault="00EF44FB" w:rsidP="00EF44FB">
            <w:pPr>
              <w:jc w:val="both"/>
            </w:pPr>
            <w:r w:rsidRPr="009A556E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  <w:p w14:paraId="5EEA0D35" w14:textId="77777777" w:rsidR="00B80405" w:rsidRPr="002D2559" w:rsidRDefault="00B80405" w:rsidP="00B80405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18B" w14:textId="77777777" w:rsidR="00B80405" w:rsidRPr="002D2559" w:rsidRDefault="00B80405" w:rsidP="00B80405">
            <w:pPr>
              <w:rPr>
                <w:b/>
                <w:bCs/>
              </w:rPr>
            </w:pPr>
          </w:p>
        </w:tc>
      </w:tr>
    </w:tbl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1596"/>
        <w:gridCol w:w="2657"/>
        <w:gridCol w:w="5670"/>
      </w:tblGrid>
      <w:tr w:rsidR="002D2559" w:rsidRPr="002D2559" w14:paraId="590F4C7C" w14:textId="77777777" w:rsidTr="009A556E">
        <w:trPr>
          <w:trHeight w:val="27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C94A" w14:textId="77777777" w:rsidR="002D2559" w:rsidRPr="002D2559" w:rsidRDefault="002D2559" w:rsidP="002D2559"/>
        </w:tc>
        <w:tc>
          <w:tcPr>
            <w:tcW w:w="8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A6D5" w14:textId="0F369497" w:rsidR="00B23BB6" w:rsidRDefault="00B23BB6" w:rsidP="002D2559">
            <w:pPr>
              <w:jc w:val="right"/>
              <w:rPr>
                <w:b/>
                <w:bCs/>
              </w:rPr>
            </w:pPr>
          </w:p>
          <w:p w14:paraId="3BEF2E10" w14:textId="61C6E10B" w:rsidR="0029278B" w:rsidRDefault="0029278B" w:rsidP="002D2559">
            <w:pPr>
              <w:jc w:val="right"/>
              <w:rPr>
                <w:b/>
                <w:bCs/>
              </w:rPr>
            </w:pPr>
          </w:p>
          <w:p w14:paraId="25B45CE8" w14:textId="77777777" w:rsidR="0029278B" w:rsidRDefault="0029278B" w:rsidP="002D2559">
            <w:pPr>
              <w:jc w:val="right"/>
              <w:rPr>
                <w:b/>
                <w:bCs/>
              </w:rPr>
            </w:pPr>
          </w:p>
          <w:p w14:paraId="074C04B0" w14:textId="77777777" w:rsidR="00B23BB6" w:rsidRDefault="00B23BB6" w:rsidP="002D2559">
            <w:pPr>
              <w:jc w:val="right"/>
              <w:rPr>
                <w:b/>
                <w:bCs/>
              </w:rPr>
            </w:pPr>
          </w:p>
          <w:p w14:paraId="08AFBDC1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lastRenderedPageBreak/>
              <w:t xml:space="preserve">Приложение 3 </w:t>
            </w:r>
          </w:p>
        </w:tc>
      </w:tr>
      <w:tr w:rsidR="002D2559" w:rsidRPr="002D2559" w14:paraId="6C38A3EE" w14:textId="77777777" w:rsidTr="009A556E">
        <w:trPr>
          <w:trHeight w:val="31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13CE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8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288C0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14:paraId="1824E919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14:paraId="5B0F1229" w14:textId="6D62845F" w:rsidR="002D2559" w:rsidRPr="002D2559" w:rsidRDefault="00EF44FB" w:rsidP="00EF44F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  <w:r w:rsidR="0029278B">
              <w:rPr>
                <w:b/>
                <w:bCs/>
              </w:rPr>
              <w:t>22 декабря</w:t>
            </w:r>
            <w:r>
              <w:rPr>
                <w:b/>
                <w:bCs/>
              </w:rPr>
              <w:t xml:space="preserve"> 2020</w:t>
            </w:r>
            <w:r w:rsidR="002D2559" w:rsidRPr="002D2559">
              <w:rPr>
                <w:b/>
                <w:bCs/>
              </w:rPr>
              <w:t xml:space="preserve"> г. № </w:t>
            </w:r>
            <w:r w:rsidR="00380205">
              <w:rPr>
                <w:b/>
                <w:bCs/>
              </w:rPr>
              <w:t>9/4</w:t>
            </w:r>
          </w:p>
        </w:tc>
      </w:tr>
      <w:tr w:rsidR="002D2559" w:rsidRPr="002D2559" w14:paraId="5E65DED2" w14:textId="77777777" w:rsidTr="009A556E">
        <w:trPr>
          <w:trHeight w:val="18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6105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CA4A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720B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03B755F9" w14:textId="77777777" w:rsidTr="002D2559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FB6E" w14:textId="77777777" w:rsidR="002D2559" w:rsidRPr="00E8380A" w:rsidRDefault="002D2559" w:rsidP="002D2559">
            <w:pPr>
              <w:jc w:val="center"/>
              <w:rPr>
                <w:b/>
                <w:bCs/>
              </w:rPr>
            </w:pPr>
            <w:r w:rsidRPr="00E8380A">
              <w:rPr>
                <w:b/>
                <w:bCs/>
              </w:rPr>
              <w:t xml:space="preserve">Перечень главных администраторов доходов бюджета </w:t>
            </w:r>
          </w:p>
        </w:tc>
      </w:tr>
      <w:tr w:rsidR="002D2559" w:rsidRPr="002D2559" w14:paraId="1A01A52B" w14:textId="77777777" w:rsidTr="002D2559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EEFA" w14:textId="77777777" w:rsidR="002D2559" w:rsidRPr="00E8380A" w:rsidRDefault="00094E2A" w:rsidP="00EF44FB">
            <w:pPr>
              <w:jc w:val="center"/>
              <w:rPr>
                <w:b/>
                <w:bCs/>
              </w:rPr>
            </w:pPr>
            <w:r w:rsidRPr="00E8380A">
              <w:rPr>
                <w:b/>
                <w:bCs/>
              </w:rPr>
              <w:t xml:space="preserve">муниципального округа </w:t>
            </w:r>
            <w:r w:rsidR="002D2559" w:rsidRPr="00E8380A">
              <w:rPr>
                <w:b/>
                <w:bCs/>
              </w:rPr>
              <w:t>Кузьминки - органа местного самоуправления</w:t>
            </w:r>
          </w:p>
        </w:tc>
      </w:tr>
      <w:tr w:rsidR="002D2559" w:rsidRPr="002D2559" w14:paraId="017D6FBC" w14:textId="77777777" w:rsidTr="009A556E">
        <w:trPr>
          <w:trHeight w:val="255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2CE0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6771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1A44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14:paraId="5D84BB1B" w14:textId="77777777" w:rsidTr="002D2559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42848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A39B6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Наименование главного администратора доходов бюджета муниципального округа</w:t>
            </w:r>
          </w:p>
        </w:tc>
      </w:tr>
      <w:tr w:rsidR="002D2559" w:rsidRPr="002D2559" w14:paraId="0DD27F6B" w14:textId="77777777" w:rsidTr="009A556E">
        <w:trPr>
          <w:trHeight w:val="76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AD94B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33EEDF5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  <w:r w:rsidRPr="002D2559">
              <w:rPr>
                <w:sz w:val="20"/>
                <w:szCs w:val="20"/>
              </w:rPr>
              <w:t>доходов бюджета муниципального округа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66F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14:paraId="15146542" w14:textId="77777777" w:rsidTr="009A556E">
        <w:trPr>
          <w:trHeight w:val="31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EDD19" w14:textId="77777777" w:rsidR="002D2559" w:rsidRPr="009A556E" w:rsidRDefault="002D2559" w:rsidP="002D2559">
            <w:pPr>
              <w:jc w:val="center"/>
              <w:rPr>
                <w:b/>
                <w:bCs/>
              </w:rPr>
            </w:pPr>
            <w:r w:rsidRPr="009A556E">
              <w:rPr>
                <w:b/>
                <w:bCs/>
              </w:rPr>
              <w:t>900</w:t>
            </w:r>
          </w:p>
        </w:tc>
        <w:tc>
          <w:tcPr>
            <w:tcW w:w="8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FD40" w14:textId="77777777" w:rsidR="002D2559" w:rsidRPr="009A556E" w:rsidRDefault="002D2559" w:rsidP="00094E2A">
            <w:pPr>
              <w:jc w:val="center"/>
              <w:rPr>
                <w:b/>
                <w:bCs/>
              </w:rPr>
            </w:pPr>
            <w:r w:rsidRPr="009A556E">
              <w:rPr>
                <w:b/>
                <w:bCs/>
              </w:rPr>
              <w:t xml:space="preserve">аппарат Совета депутатов муниципального округа Кузьминки </w:t>
            </w:r>
          </w:p>
        </w:tc>
      </w:tr>
      <w:tr w:rsidR="002D2559" w:rsidRPr="002D2559" w14:paraId="582E7674" w14:textId="77777777" w:rsidTr="009A556E">
        <w:trPr>
          <w:trHeight w:val="93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D42C2" w14:textId="77777777" w:rsidR="002D2559" w:rsidRPr="009A556E" w:rsidRDefault="002D2559" w:rsidP="002D2559">
            <w:pPr>
              <w:jc w:val="center"/>
            </w:pPr>
            <w:r w:rsidRPr="009A556E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E5A4" w14:textId="77777777" w:rsidR="002D2559" w:rsidRPr="009A556E" w:rsidRDefault="002D2559" w:rsidP="007D1313">
            <w:r w:rsidRPr="009A556E">
              <w:t>1 13 01993 03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4A442" w14:textId="77777777" w:rsidR="002D2559" w:rsidRPr="009A556E" w:rsidRDefault="002D2559" w:rsidP="002D2559">
            <w:pPr>
              <w:jc w:val="both"/>
            </w:pPr>
            <w:r w:rsidRPr="009A556E"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2D2559" w:rsidRPr="002D2559" w14:paraId="24EB94C5" w14:textId="77777777" w:rsidTr="009A556E">
        <w:trPr>
          <w:trHeight w:val="85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3315C" w14:textId="77777777" w:rsidR="002D2559" w:rsidRPr="009A556E" w:rsidRDefault="002D2559" w:rsidP="002D2559">
            <w:pPr>
              <w:jc w:val="center"/>
            </w:pPr>
            <w:r w:rsidRPr="009A556E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95B82" w14:textId="77777777" w:rsidR="002D2559" w:rsidRPr="009A556E" w:rsidRDefault="002D2559" w:rsidP="007D1313">
            <w:r w:rsidRPr="009A556E">
              <w:t>1 13 02993 03 0000 13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4FD6" w14:textId="77777777" w:rsidR="002D2559" w:rsidRPr="009A556E" w:rsidRDefault="002D2559" w:rsidP="002D2559">
            <w:pPr>
              <w:jc w:val="both"/>
            </w:pPr>
            <w:r w:rsidRPr="009A556E">
              <w:t xml:space="preserve">Прочие доходы от компенсации затрат бюджетов внутригородских муниципальных образований городов федерального значения  </w:t>
            </w:r>
          </w:p>
        </w:tc>
      </w:tr>
      <w:tr w:rsidR="00DF5C35" w:rsidRPr="002D2559" w14:paraId="0271C7FD" w14:textId="77777777" w:rsidTr="00B23BB6">
        <w:trPr>
          <w:trHeight w:val="1957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FCBD" w14:textId="77777777" w:rsidR="00DF5C35" w:rsidRPr="009A556E" w:rsidRDefault="00DF5C35" w:rsidP="00DF5C35">
            <w:pPr>
              <w:jc w:val="center"/>
            </w:pPr>
            <w:r w:rsidRPr="009A556E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E130" w14:textId="77777777" w:rsidR="00DF5C35" w:rsidRPr="009A556E" w:rsidRDefault="00DF5C35" w:rsidP="00DF5C35">
            <w:r w:rsidRPr="009A556E">
              <w:t>1 16 07010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B21A" w14:textId="77777777" w:rsidR="00EF44FB" w:rsidRPr="009A556E" w:rsidRDefault="00EF44FB" w:rsidP="00EF44FB">
            <w:r w:rsidRPr="009A556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</w:p>
          <w:p w14:paraId="425643BF" w14:textId="77777777" w:rsidR="00DF5C35" w:rsidRPr="009A556E" w:rsidRDefault="00DF5C35" w:rsidP="00DF5C35"/>
        </w:tc>
      </w:tr>
      <w:tr w:rsidR="00DF5C35" w:rsidRPr="002D2559" w14:paraId="289C91C2" w14:textId="77777777" w:rsidTr="009A556E">
        <w:trPr>
          <w:trHeight w:val="184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E0F7" w14:textId="77777777" w:rsidR="00DF5C35" w:rsidRPr="009A556E" w:rsidRDefault="00DF5C35" w:rsidP="00DF5C35">
            <w:pPr>
              <w:jc w:val="center"/>
            </w:pPr>
            <w:r w:rsidRPr="009A556E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05C71" w14:textId="77777777" w:rsidR="00DF5C35" w:rsidRPr="009A556E" w:rsidRDefault="00DF5C35" w:rsidP="00DF5C35">
            <w:r w:rsidRPr="009A556E">
              <w:t>1 16 07090 03 00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3D6F" w14:textId="77777777" w:rsidR="00DF5C35" w:rsidRPr="009A556E" w:rsidRDefault="00DF5C35" w:rsidP="00DF5C35">
            <w:r w:rsidRPr="009A556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</w:t>
            </w:r>
          </w:p>
        </w:tc>
      </w:tr>
      <w:tr w:rsidR="00DF5C35" w:rsidRPr="002D2559" w14:paraId="4431276B" w14:textId="77777777" w:rsidTr="00B23BB6">
        <w:trPr>
          <w:trHeight w:val="1349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08F6D" w14:textId="77777777" w:rsidR="00DF5C35" w:rsidRPr="009A556E" w:rsidRDefault="00DF5C35" w:rsidP="00DF5C35">
            <w:pPr>
              <w:jc w:val="center"/>
            </w:pPr>
            <w:r w:rsidRPr="009A556E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1B2B" w14:textId="77777777" w:rsidR="00DF5C35" w:rsidRPr="009A556E" w:rsidRDefault="00DF5C35" w:rsidP="00DF5C35">
            <w:r w:rsidRPr="009A556E">
              <w:t>1 16 10031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E20E7" w14:textId="77777777" w:rsidR="00DF5C35" w:rsidRPr="009A556E" w:rsidRDefault="00DF5C35" w:rsidP="00DF5C35">
            <w:r w:rsidRPr="009A556E">
              <w:t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</w:t>
            </w:r>
          </w:p>
        </w:tc>
      </w:tr>
      <w:tr w:rsidR="00DF5C35" w:rsidRPr="002D2559" w14:paraId="7F879632" w14:textId="77777777" w:rsidTr="009A556E">
        <w:trPr>
          <w:trHeight w:val="184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2041F" w14:textId="77777777" w:rsidR="00DF5C35" w:rsidRPr="009A556E" w:rsidRDefault="00DF5C35" w:rsidP="00DF5C35">
            <w:pPr>
              <w:jc w:val="center"/>
            </w:pPr>
            <w:r w:rsidRPr="009A556E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4E158" w14:textId="77777777" w:rsidR="00DF5C35" w:rsidRPr="009A556E" w:rsidRDefault="00DF5C35" w:rsidP="00DF5C35">
            <w:r w:rsidRPr="009A556E">
              <w:t>1 16 10032 03 00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BCC4" w14:textId="77777777" w:rsidR="00DF5C35" w:rsidRPr="009A556E" w:rsidRDefault="00DF5C35" w:rsidP="00DF5C35">
            <w:r w:rsidRPr="009A556E">
              <w:t>Прочее возмещение ущерба, причиненного муниципальному имуществу внутригородского муниципального образования города федерального знач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F5C35" w:rsidRPr="002D2559" w14:paraId="4F866B11" w14:textId="77777777" w:rsidTr="009A556E">
        <w:trPr>
          <w:trHeight w:val="184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A0B0E" w14:textId="77777777" w:rsidR="00DF5C35" w:rsidRPr="00D900E0" w:rsidRDefault="00DF5C35" w:rsidP="00DF5C35">
            <w:pPr>
              <w:jc w:val="center"/>
            </w:pPr>
            <w:r w:rsidRPr="00D900E0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DA8D" w14:textId="77777777" w:rsidR="00DF5C35" w:rsidRPr="00D900E0" w:rsidRDefault="00DF5C35" w:rsidP="00DF5C35">
            <w:r w:rsidRPr="00D900E0">
              <w:t>1 16 10061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0B1E" w14:textId="15BD3ACA" w:rsidR="00DF5C35" w:rsidRPr="00D900E0" w:rsidRDefault="00B23BB6" w:rsidP="004B5D4D">
            <w:pPr>
              <w:jc w:val="both"/>
            </w:pPr>
            <w:r>
              <w:rPr>
                <w:color w:val="000000" w:themeColor="text1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</w:t>
            </w:r>
            <w:r>
              <w:rPr>
                <w:color w:val="000000" w:themeColor="text1"/>
                <w:szCs w:val="28"/>
              </w:rPr>
              <w:lastRenderedPageBreak/>
              <w:t>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F5C35" w:rsidRPr="002D2559" w14:paraId="568AE812" w14:textId="77777777" w:rsidTr="009A556E">
        <w:trPr>
          <w:trHeight w:val="184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5DF7" w14:textId="77777777" w:rsidR="00DF5C35" w:rsidRPr="00D900E0" w:rsidRDefault="00DF5C35" w:rsidP="00DF5C35">
            <w:pPr>
              <w:jc w:val="center"/>
            </w:pPr>
            <w:r w:rsidRPr="00D900E0">
              <w:lastRenderedPageBreak/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B10F" w14:textId="77777777" w:rsidR="00DF5C35" w:rsidRPr="00D900E0" w:rsidRDefault="00DF5C35" w:rsidP="00DF5C35">
            <w:r w:rsidRPr="00D900E0">
              <w:t>1 16 10081 03 0000 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86EAE" w14:textId="77777777" w:rsidR="00DF5C35" w:rsidRPr="00D900E0" w:rsidRDefault="00DF5C35" w:rsidP="00B23BB6">
            <w:pPr>
              <w:jc w:val="both"/>
            </w:pPr>
            <w:r w:rsidRPr="00D900E0">
              <w:t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D2559" w:rsidRPr="002D2559" w14:paraId="054A450A" w14:textId="77777777" w:rsidTr="009A556E">
        <w:trPr>
          <w:trHeight w:val="96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5D2BB" w14:textId="77777777" w:rsidR="002D2559" w:rsidRPr="00D900E0" w:rsidRDefault="002D2559" w:rsidP="002D2559">
            <w:pPr>
              <w:jc w:val="center"/>
            </w:pPr>
            <w:r w:rsidRPr="00D900E0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221C1" w14:textId="77777777" w:rsidR="002D2559" w:rsidRPr="00D900E0" w:rsidRDefault="002D2559" w:rsidP="007D1313">
            <w:r w:rsidRPr="00D900E0">
              <w:t>1 17 01030 03 0000 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D071" w14:textId="77777777" w:rsidR="002D2559" w:rsidRPr="00D900E0" w:rsidRDefault="002D2559" w:rsidP="002D2559">
            <w:pPr>
              <w:jc w:val="both"/>
            </w:pPr>
            <w:r w:rsidRPr="00D900E0"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2D2559" w:rsidRPr="002D2559" w14:paraId="6DCBAC0E" w14:textId="77777777" w:rsidTr="009A556E">
        <w:trPr>
          <w:trHeight w:val="94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36C6" w14:textId="77777777" w:rsidR="002D2559" w:rsidRPr="00D900E0" w:rsidRDefault="002D2559" w:rsidP="002D2559">
            <w:pPr>
              <w:jc w:val="center"/>
            </w:pPr>
            <w:r w:rsidRPr="00D900E0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D0EDE" w14:textId="77777777" w:rsidR="002D2559" w:rsidRPr="00D900E0" w:rsidRDefault="002D2559" w:rsidP="007D1313">
            <w:r w:rsidRPr="00D900E0">
              <w:t>2 02 49999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01253" w14:textId="77777777" w:rsidR="002D2559" w:rsidRPr="00D900E0" w:rsidRDefault="002D2559" w:rsidP="002D2559">
            <w:pPr>
              <w:jc w:val="both"/>
            </w:pPr>
            <w:r w:rsidRPr="00D900E0"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2D2559" w:rsidRPr="002D2559" w14:paraId="01F67DA8" w14:textId="77777777" w:rsidTr="009A556E">
        <w:trPr>
          <w:trHeight w:val="900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7B88" w14:textId="77777777" w:rsidR="002D2559" w:rsidRPr="00D900E0" w:rsidRDefault="002D2559" w:rsidP="002D2559">
            <w:pPr>
              <w:jc w:val="center"/>
            </w:pPr>
            <w:r w:rsidRPr="00D900E0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EE25" w14:textId="77777777" w:rsidR="002D2559" w:rsidRPr="00D900E0" w:rsidRDefault="002D2559" w:rsidP="007D1313">
            <w:r w:rsidRPr="00D900E0">
              <w:t>2 07 03020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BDD5" w14:textId="77777777" w:rsidR="002D2559" w:rsidRPr="00D900E0" w:rsidRDefault="002D2559" w:rsidP="002D2559">
            <w:pPr>
              <w:jc w:val="both"/>
            </w:pPr>
            <w:r w:rsidRPr="00D900E0">
              <w:t xml:space="preserve">Прочие безвозмездные поступления в бюджеты </w:t>
            </w:r>
            <w:r w:rsidRPr="00D900E0">
              <w:br/>
              <w:t>внутригородских муниципальных образований городов федерального значения</w:t>
            </w:r>
          </w:p>
        </w:tc>
      </w:tr>
      <w:tr w:rsidR="002D2559" w:rsidRPr="002D2559" w14:paraId="6008E8EE" w14:textId="77777777" w:rsidTr="009A556E">
        <w:trPr>
          <w:trHeight w:val="274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5172" w14:textId="77777777" w:rsidR="002D2559" w:rsidRPr="00D900E0" w:rsidRDefault="002D2559" w:rsidP="002D2559">
            <w:pPr>
              <w:jc w:val="center"/>
            </w:pPr>
            <w:r w:rsidRPr="00D900E0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8431" w14:textId="77777777" w:rsidR="002D2559" w:rsidRPr="00D900E0" w:rsidRDefault="002D2559" w:rsidP="007D1313">
            <w:r w:rsidRPr="00D900E0">
              <w:t>2 08 03000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02D5B" w14:textId="77777777" w:rsidR="002D2559" w:rsidRPr="00D900E0" w:rsidRDefault="002D2559" w:rsidP="002D2559">
            <w:pPr>
              <w:jc w:val="both"/>
            </w:pPr>
            <w:r w:rsidRPr="00D900E0"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D2559" w:rsidRPr="002D2559" w14:paraId="6C3C7966" w14:textId="77777777" w:rsidTr="009A556E">
        <w:trPr>
          <w:trHeight w:val="154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CC974" w14:textId="77777777" w:rsidR="002D2559" w:rsidRPr="00D900E0" w:rsidRDefault="002D2559" w:rsidP="002D2559">
            <w:pPr>
              <w:jc w:val="center"/>
            </w:pPr>
            <w:r w:rsidRPr="00D900E0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3C8F" w14:textId="77777777" w:rsidR="002D2559" w:rsidRPr="00D900E0" w:rsidRDefault="002D2559" w:rsidP="007D1313">
            <w:r w:rsidRPr="00D900E0">
              <w:t>2 18 60010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5167C" w14:textId="77777777" w:rsidR="002D2559" w:rsidRPr="00D900E0" w:rsidRDefault="002D2559" w:rsidP="002D2559">
            <w:pPr>
              <w:spacing w:after="240"/>
              <w:jc w:val="both"/>
            </w:pPr>
            <w:r w:rsidRPr="00D900E0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2D2559" w:rsidRPr="002D2559" w14:paraId="648B7188" w14:textId="77777777" w:rsidTr="009A556E">
        <w:trPr>
          <w:trHeight w:val="1335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1C8A" w14:textId="77777777" w:rsidR="002D2559" w:rsidRPr="00D900E0" w:rsidRDefault="002D2559" w:rsidP="002D2559">
            <w:pPr>
              <w:jc w:val="center"/>
            </w:pPr>
            <w:r w:rsidRPr="00D900E0">
              <w:t>900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5B5EC" w14:textId="77777777" w:rsidR="002D2559" w:rsidRPr="00D900E0" w:rsidRDefault="002D2559" w:rsidP="007D1313">
            <w:r w:rsidRPr="00D900E0">
              <w:t>2 19 60010 03 0000 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E5C4" w14:textId="77777777" w:rsidR="002D2559" w:rsidRPr="00D900E0" w:rsidRDefault="002D2559" w:rsidP="002D2559">
            <w:pPr>
              <w:jc w:val="both"/>
            </w:pPr>
            <w:r w:rsidRPr="00D900E0"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</w:tbl>
    <w:p w14:paraId="548F6CBC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D4B4B94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1880"/>
        <w:gridCol w:w="400"/>
        <w:gridCol w:w="456"/>
        <w:gridCol w:w="820"/>
        <w:gridCol w:w="760"/>
        <w:gridCol w:w="880"/>
        <w:gridCol w:w="700"/>
        <w:gridCol w:w="4027"/>
      </w:tblGrid>
      <w:tr w:rsidR="002D2559" w:rsidRPr="002D2559" w14:paraId="4F0BB77E" w14:textId="77777777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42A3" w14:textId="77777777" w:rsidR="002D2559" w:rsidRPr="002D2559" w:rsidRDefault="002D2559" w:rsidP="002D2559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3BA9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9113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2EBC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E246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7A90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2A5B4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Приложение 4 </w:t>
            </w:r>
          </w:p>
        </w:tc>
      </w:tr>
      <w:tr w:rsidR="002D2559" w:rsidRPr="002D2559" w14:paraId="1EF5FD32" w14:textId="77777777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331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DCC8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E648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3B23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8587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87C0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CA665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14:paraId="41D83BC5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14:paraId="1F79CE8F" w14:textId="4485EA39" w:rsidR="002D2559" w:rsidRPr="002D2559" w:rsidRDefault="0054628F" w:rsidP="005462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  <w:r w:rsidR="0029278B">
              <w:rPr>
                <w:b/>
                <w:bCs/>
              </w:rPr>
              <w:t>22 декабря</w:t>
            </w:r>
            <w:r>
              <w:rPr>
                <w:b/>
                <w:bCs/>
              </w:rPr>
              <w:t xml:space="preserve"> 2020</w:t>
            </w:r>
            <w:r w:rsidR="002D2559" w:rsidRPr="002D2559">
              <w:rPr>
                <w:b/>
                <w:bCs/>
              </w:rPr>
              <w:t xml:space="preserve"> г. № </w:t>
            </w:r>
            <w:r w:rsidR="00380205">
              <w:rPr>
                <w:b/>
                <w:bCs/>
              </w:rPr>
              <w:t>9/4</w:t>
            </w:r>
          </w:p>
        </w:tc>
      </w:tr>
      <w:tr w:rsidR="002D2559" w:rsidRPr="002D2559" w14:paraId="7B55767B" w14:textId="77777777" w:rsidTr="002D2559">
        <w:trPr>
          <w:trHeight w:val="31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384F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240A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35858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F119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30B6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8DC8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F1F6E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61F6D709" w14:textId="77777777" w:rsidTr="002D2559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3D61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6CE9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E2BD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3A10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43A4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BD86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9A71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B5F3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</w:tr>
      <w:tr w:rsidR="002D2559" w:rsidRPr="002D2559" w14:paraId="1BC854AC" w14:textId="77777777" w:rsidTr="002D2559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511B" w14:textId="77777777" w:rsidR="002D2559" w:rsidRPr="00655759" w:rsidRDefault="002D2559" w:rsidP="002D2559">
            <w:pPr>
              <w:jc w:val="center"/>
              <w:rPr>
                <w:b/>
                <w:bCs/>
              </w:rPr>
            </w:pPr>
            <w:r w:rsidRPr="00655759">
              <w:rPr>
                <w:b/>
                <w:bCs/>
              </w:rPr>
              <w:t xml:space="preserve">Перечень главных администраторов источников </w:t>
            </w:r>
            <w:r w:rsidR="0054628F" w:rsidRPr="00655759">
              <w:rPr>
                <w:b/>
                <w:bCs/>
              </w:rPr>
              <w:t>внутреннего</w:t>
            </w:r>
          </w:p>
        </w:tc>
      </w:tr>
      <w:tr w:rsidR="002D2559" w:rsidRPr="002D2559" w14:paraId="14692A43" w14:textId="77777777" w:rsidTr="002D2559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187B" w14:textId="77777777" w:rsidR="002D2559" w:rsidRPr="00655759" w:rsidRDefault="002D2559" w:rsidP="002D2559">
            <w:pPr>
              <w:jc w:val="center"/>
              <w:rPr>
                <w:b/>
                <w:bCs/>
              </w:rPr>
            </w:pPr>
            <w:r w:rsidRPr="00655759">
              <w:rPr>
                <w:b/>
                <w:bCs/>
              </w:rPr>
              <w:t xml:space="preserve">финансирования дефицита бюджета </w:t>
            </w:r>
            <w:r w:rsidR="0054628F" w:rsidRPr="00655759">
              <w:rPr>
                <w:b/>
                <w:bCs/>
              </w:rPr>
              <w:t>муниципального округа</w:t>
            </w:r>
          </w:p>
        </w:tc>
      </w:tr>
      <w:tr w:rsidR="002D2559" w:rsidRPr="002D2559" w14:paraId="281F6F29" w14:textId="77777777" w:rsidTr="002D2559">
        <w:trPr>
          <w:trHeight w:val="315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FE52" w14:textId="77777777" w:rsidR="0054628F" w:rsidRPr="00655759" w:rsidRDefault="002D2559" w:rsidP="002D2559">
            <w:pPr>
              <w:jc w:val="center"/>
              <w:rPr>
                <w:b/>
                <w:bCs/>
              </w:rPr>
            </w:pPr>
            <w:r w:rsidRPr="00655759">
              <w:rPr>
                <w:b/>
                <w:bCs/>
              </w:rPr>
              <w:t xml:space="preserve"> Кузьминки</w:t>
            </w:r>
            <w:r w:rsidR="0054628F" w:rsidRPr="00655759">
              <w:rPr>
                <w:b/>
                <w:bCs/>
              </w:rPr>
              <w:t xml:space="preserve"> на 2021 и плановый период 2022 и 2023 годов</w:t>
            </w:r>
          </w:p>
          <w:p w14:paraId="52D7492F" w14:textId="77777777" w:rsidR="002D2559" w:rsidRPr="00655759" w:rsidRDefault="002D2559" w:rsidP="002D2559">
            <w:pPr>
              <w:jc w:val="center"/>
              <w:rPr>
                <w:b/>
                <w:bCs/>
              </w:rPr>
            </w:pPr>
          </w:p>
        </w:tc>
      </w:tr>
      <w:tr w:rsidR="002D2559" w:rsidRPr="002D2559" w14:paraId="50FFE536" w14:textId="77777777" w:rsidTr="002D2559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3EA0" w14:textId="77777777" w:rsidR="002D2559" w:rsidRPr="006557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6BF2" w14:textId="77777777" w:rsidR="002D2559" w:rsidRPr="00655759" w:rsidRDefault="002D2559" w:rsidP="002D2559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0B5D" w14:textId="77777777" w:rsidR="002D2559" w:rsidRPr="00655759" w:rsidRDefault="002D2559" w:rsidP="002D2559"/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D090" w14:textId="77777777" w:rsidR="002D2559" w:rsidRPr="00655759" w:rsidRDefault="002D2559" w:rsidP="002D2559"/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2617" w14:textId="77777777" w:rsidR="002D2559" w:rsidRPr="00655759" w:rsidRDefault="002D2559" w:rsidP="002D2559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0AE9" w14:textId="77777777" w:rsidR="002D2559" w:rsidRPr="00655759" w:rsidRDefault="002D2559" w:rsidP="002D2559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5C38" w14:textId="77777777" w:rsidR="002D2559" w:rsidRPr="00655759" w:rsidRDefault="002D2559" w:rsidP="002D2559"/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A66F" w14:textId="77777777" w:rsidR="002D2559" w:rsidRPr="00655759" w:rsidRDefault="002D2559" w:rsidP="002D2559"/>
        </w:tc>
      </w:tr>
      <w:tr w:rsidR="002D2559" w:rsidRPr="002D2559" w14:paraId="005817A0" w14:textId="77777777" w:rsidTr="002D2559">
        <w:trPr>
          <w:trHeight w:val="255"/>
        </w:trPr>
        <w:tc>
          <w:tcPr>
            <w:tcW w:w="58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09303F" w14:textId="77777777" w:rsidR="002D2559" w:rsidRPr="00655759" w:rsidRDefault="002D2559" w:rsidP="002D2559">
            <w:pPr>
              <w:jc w:val="center"/>
            </w:pPr>
            <w:r w:rsidRPr="00655759">
              <w:t>Код бюджетной классификации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9C61" w14:textId="77777777" w:rsidR="002D2559" w:rsidRPr="00655759" w:rsidRDefault="002D2559" w:rsidP="002D2559">
            <w:pPr>
              <w:jc w:val="center"/>
            </w:pPr>
            <w:r w:rsidRPr="00655759">
              <w:t>Наименование главного администратора источников финансирования дефицита бюджета муниципального округа</w:t>
            </w:r>
          </w:p>
        </w:tc>
      </w:tr>
      <w:tr w:rsidR="002D2559" w:rsidRPr="002D2559" w14:paraId="1BDDC977" w14:textId="77777777" w:rsidTr="002D2559">
        <w:trPr>
          <w:trHeight w:val="84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F545" w14:textId="77777777" w:rsidR="002D2559" w:rsidRPr="00655759" w:rsidRDefault="002D2559" w:rsidP="002D2559">
            <w:pPr>
              <w:jc w:val="center"/>
            </w:pPr>
            <w:r w:rsidRPr="00655759">
              <w:t>главного администратора источников</w:t>
            </w:r>
          </w:p>
        </w:tc>
        <w:tc>
          <w:tcPr>
            <w:tcW w:w="40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642EFC" w14:textId="77777777" w:rsidR="002D2559" w:rsidRPr="00655759" w:rsidRDefault="002D2559" w:rsidP="002D2559">
            <w:pPr>
              <w:jc w:val="center"/>
            </w:pPr>
            <w:r w:rsidRPr="00655759">
              <w:t>источников финансирования дефицита бюджета муниципального округа</w:t>
            </w:r>
          </w:p>
        </w:tc>
        <w:tc>
          <w:tcPr>
            <w:tcW w:w="4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5662" w14:textId="77777777" w:rsidR="002D2559" w:rsidRPr="00655759" w:rsidRDefault="002D2559" w:rsidP="002D2559"/>
        </w:tc>
      </w:tr>
      <w:tr w:rsidR="002D2559" w:rsidRPr="002D2559" w14:paraId="16F0BCA6" w14:textId="77777777" w:rsidTr="002D2559">
        <w:trPr>
          <w:trHeight w:val="555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686A83C" w14:textId="77777777" w:rsidR="002D2559" w:rsidRPr="00655759" w:rsidRDefault="002D2559" w:rsidP="002D2559">
            <w:r w:rsidRPr="00655759">
              <w:t>Источники внутреннего финансирования дефицита бюджета муниципального округа Кузьминки</w:t>
            </w:r>
          </w:p>
        </w:tc>
      </w:tr>
      <w:tr w:rsidR="002D2559" w:rsidRPr="002D2559" w14:paraId="6ABBA317" w14:textId="77777777" w:rsidTr="002D2559">
        <w:trPr>
          <w:trHeight w:val="45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DE49" w14:textId="77777777" w:rsidR="002D2559" w:rsidRPr="00655759" w:rsidRDefault="002D2559" w:rsidP="002D2559">
            <w:pPr>
              <w:jc w:val="center"/>
              <w:rPr>
                <w:b/>
                <w:bCs/>
              </w:rPr>
            </w:pPr>
            <w:r w:rsidRPr="00655759">
              <w:rPr>
                <w:b/>
                <w:bCs/>
              </w:rPr>
              <w:t>900</w:t>
            </w:r>
          </w:p>
        </w:tc>
        <w:tc>
          <w:tcPr>
            <w:tcW w:w="80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394FEB" w14:textId="77777777" w:rsidR="002D2559" w:rsidRPr="00655759" w:rsidRDefault="002D2559" w:rsidP="002D2559">
            <w:pPr>
              <w:jc w:val="center"/>
              <w:rPr>
                <w:b/>
                <w:bCs/>
              </w:rPr>
            </w:pPr>
            <w:r w:rsidRPr="00655759">
              <w:rPr>
                <w:b/>
                <w:bCs/>
              </w:rPr>
              <w:t>аппарат Совета депутатов муниципального округа Кузьминки</w:t>
            </w:r>
          </w:p>
        </w:tc>
      </w:tr>
      <w:tr w:rsidR="007118E3" w:rsidRPr="002D2559" w14:paraId="7BA028E9" w14:textId="77777777" w:rsidTr="002D2559">
        <w:trPr>
          <w:trHeight w:val="18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C9674" w14:textId="77777777" w:rsidR="007118E3" w:rsidRPr="00655759" w:rsidRDefault="007118E3" w:rsidP="007118E3">
            <w:pPr>
              <w:jc w:val="center"/>
            </w:pPr>
            <w:r w:rsidRPr="00655759"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A599" w14:textId="77777777" w:rsidR="007118E3" w:rsidRPr="00655759" w:rsidRDefault="007118E3" w:rsidP="007118E3">
            <w:pPr>
              <w:jc w:val="center"/>
            </w:pPr>
            <w:r w:rsidRPr="006557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C709" w14:textId="77777777" w:rsidR="007118E3" w:rsidRPr="00655759" w:rsidRDefault="007118E3" w:rsidP="007118E3">
            <w:pPr>
              <w:jc w:val="center"/>
            </w:pPr>
            <w:r w:rsidRPr="00655759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5FB1" w14:textId="77777777" w:rsidR="007118E3" w:rsidRPr="00655759" w:rsidRDefault="007118E3" w:rsidP="007118E3">
            <w:pPr>
              <w:jc w:val="center"/>
            </w:pPr>
            <w:r w:rsidRPr="00655759">
              <w:t>0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BE5A" w14:textId="77777777" w:rsidR="007118E3" w:rsidRPr="00655759" w:rsidRDefault="007118E3" w:rsidP="007118E3">
            <w:pPr>
              <w:jc w:val="center"/>
            </w:pPr>
            <w:r w:rsidRPr="00655759"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4D40" w14:textId="77777777" w:rsidR="007118E3" w:rsidRPr="00655759" w:rsidRDefault="007118E3" w:rsidP="007118E3">
            <w:pPr>
              <w:jc w:val="center"/>
            </w:pPr>
            <w:r w:rsidRPr="00655759"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35FD3" w14:textId="77777777" w:rsidR="007118E3" w:rsidRPr="00655759" w:rsidRDefault="007118E3" w:rsidP="007118E3">
            <w:pPr>
              <w:jc w:val="center"/>
            </w:pPr>
            <w:r w:rsidRPr="00655759">
              <w:t>5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F7BF" w14:textId="77777777" w:rsidR="007118E3" w:rsidRPr="00655759" w:rsidRDefault="007118E3" w:rsidP="007118E3">
            <w:r w:rsidRPr="00655759">
              <w:rPr>
                <w:color w:val="000000"/>
              </w:rPr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</w:tr>
      <w:tr w:rsidR="002D2559" w:rsidRPr="002D2559" w14:paraId="1108C007" w14:textId="77777777" w:rsidTr="002D2559">
        <w:trPr>
          <w:trHeight w:val="189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5A45" w14:textId="77777777" w:rsidR="002D2559" w:rsidRPr="00655759" w:rsidRDefault="002D2559" w:rsidP="002D2559">
            <w:pPr>
              <w:jc w:val="center"/>
            </w:pPr>
            <w:r w:rsidRPr="00655759">
              <w:t>9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B00" w14:textId="77777777" w:rsidR="002D2559" w:rsidRPr="00655759" w:rsidRDefault="002D2559" w:rsidP="002D2559">
            <w:pPr>
              <w:jc w:val="center"/>
            </w:pPr>
            <w:r w:rsidRPr="006557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21FD" w14:textId="77777777" w:rsidR="002D2559" w:rsidRPr="00655759" w:rsidRDefault="002D2559" w:rsidP="002D2559">
            <w:pPr>
              <w:jc w:val="center"/>
            </w:pPr>
            <w:r w:rsidRPr="00655759"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A939" w14:textId="77777777" w:rsidR="002D2559" w:rsidRPr="00655759" w:rsidRDefault="002D2559" w:rsidP="002D2559">
            <w:pPr>
              <w:jc w:val="center"/>
            </w:pPr>
            <w:r w:rsidRPr="00655759">
              <w:t>0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C007" w14:textId="77777777" w:rsidR="002D2559" w:rsidRPr="00655759" w:rsidRDefault="002D2559" w:rsidP="002D2559">
            <w:pPr>
              <w:jc w:val="center"/>
            </w:pPr>
            <w:r w:rsidRPr="00655759">
              <w:t>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C1F5" w14:textId="77777777" w:rsidR="002D2559" w:rsidRPr="00655759" w:rsidRDefault="002D2559" w:rsidP="002D2559">
            <w:pPr>
              <w:jc w:val="center"/>
            </w:pPr>
            <w:r w:rsidRPr="00655759"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FC1" w14:textId="77777777" w:rsidR="002D2559" w:rsidRPr="00655759" w:rsidRDefault="002D2559" w:rsidP="002D2559">
            <w:pPr>
              <w:jc w:val="center"/>
            </w:pPr>
            <w:r w:rsidRPr="00655759">
              <w:t>6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A175" w14:textId="77777777" w:rsidR="002D2559" w:rsidRPr="00655759" w:rsidRDefault="002D2559" w:rsidP="002D2559">
            <w:r w:rsidRPr="00655759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17BB7AB4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5EFAAC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C3638F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ECF654E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56E1AA9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C017726" w14:textId="6475E723"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3104FB" w14:textId="77777777" w:rsidR="00196918" w:rsidRPr="002D2559" w:rsidRDefault="00196918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2735F78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D2559" w:rsidRPr="002D2559" w:rsidSect="00B23BB6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tbl>
      <w:tblPr>
        <w:tblW w:w="14034" w:type="dxa"/>
        <w:tblLook w:val="04A0" w:firstRow="1" w:lastRow="0" w:firstColumn="1" w:lastColumn="0" w:noHBand="0" w:noVBand="1"/>
      </w:tblPr>
      <w:tblGrid>
        <w:gridCol w:w="6521"/>
        <w:gridCol w:w="1276"/>
        <w:gridCol w:w="1559"/>
        <w:gridCol w:w="1276"/>
        <w:gridCol w:w="1134"/>
        <w:gridCol w:w="1134"/>
        <w:gridCol w:w="1134"/>
      </w:tblGrid>
      <w:tr w:rsidR="002D2559" w:rsidRPr="002D2559" w14:paraId="55A39B23" w14:textId="77777777" w:rsidTr="002D2559">
        <w:trPr>
          <w:trHeight w:val="31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24B52" w14:textId="77777777" w:rsidR="002D2559" w:rsidRPr="002D2559" w:rsidRDefault="002D2559" w:rsidP="002D2559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062A1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48C2A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1DA4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FF0BF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Приложение 5</w:t>
            </w:r>
          </w:p>
        </w:tc>
      </w:tr>
      <w:tr w:rsidR="002D2559" w:rsidRPr="002D2559" w14:paraId="3A29AF25" w14:textId="77777777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3800F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14:paraId="4FD479F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14:paraId="2557F39E" w14:textId="61B4E44C" w:rsidR="002D2559" w:rsidRPr="002D2559" w:rsidRDefault="007118E3" w:rsidP="007118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  <w:r w:rsidR="0029278B">
              <w:rPr>
                <w:b/>
                <w:bCs/>
              </w:rPr>
              <w:t>22 декабря</w:t>
            </w:r>
            <w:r>
              <w:rPr>
                <w:b/>
                <w:bCs/>
              </w:rPr>
              <w:t xml:space="preserve"> 2020</w:t>
            </w:r>
            <w:r w:rsidR="002D2559" w:rsidRPr="002D2559">
              <w:rPr>
                <w:b/>
                <w:bCs/>
              </w:rPr>
              <w:t xml:space="preserve"> г. № </w:t>
            </w:r>
            <w:r w:rsidR="00380205">
              <w:rPr>
                <w:b/>
                <w:bCs/>
              </w:rPr>
              <w:t>9/4</w:t>
            </w:r>
          </w:p>
        </w:tc>
      </w:tr>
      <w:tr w:rsidR="002D2559" w:rsidRPr="002D2559" w14:paraId="485B470F" w14:textId="77777777" w:rsidTr="002D2559">
        <w:trPr>
          <w:trHeight w:val="315"/>
        </w:trPr>
        <w:tc>
          <w:tcPr>
            <w:tcW w:w="7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0E180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7DB25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EE6CC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8D71B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10D17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FDC83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14:paraId="01B1DA98" w14:textId="77777777" w:rsidTr="002D2559">
        <w:trPr>
          <w:trHeight w:val="63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1F080" w14:textId="77777777" w:rsidR="002D2559" w:rsidRPr="002D2559" w:rsidRDefault="002D2559" w:rsidP="002D255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44779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6D93A" w14:textId="77777777" w:rsidR="002D2559" w:rsidRPr="002D2559" w:rsidRDefault="002D2559" w:rsidP="002D2559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871F8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90025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8F77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7A42B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14:paraId="03A03BA3" w14:textId="77777777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BABF3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Распределение бюджетных ассигнований  </w:t>
            </w:r>
          </w:p>
        </w:tc>
      </w:tr>
      <w:tr w:rsidR="002D2559" w:rsidRPr="002D2559" w14:paraId="21D00159" w14:textId="77777777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C82B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бюджета муниципального округа Кузьминки</w:t>
            </w:r>
          </w:p>
        </w:tc>
      </w:tr>
      <w:tr w:rsidR="002D2559" w:rsidRPr="002D2559" w14:paraId="304F1EFB" w14:textId="77777777" w:rsidTr="002D2559">
        <w:trPr>
          <w:trHeight w:val="390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07CC3" w14:textId="77777777" w:rsidR="002D2559" w:rsidRPr="002D2559" w:rsidRDefault="00094E2A" w:rsidP="002D2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разделам</w:t>
            </w:r>
            <w:r w:rsidR="002D2559" w:rsidRPr="002D2559">
              <w:rPr>
                <w:b/>
                <w:bCs/>
              </w:rPr>
              <w:t xml:space="preserve">, подразделам, целевым статьям, группам и подгруппам видов расходов классификации </w:t>
            </w:r>
          </w:p>
        </w:tc>
      </w:tr>
      <w:tr w:rsidR="002D2559" w:rsidRPr="002D2559" w14:paraId="3085C10E" w14:textId="77777777" w:rsidTr="002D2559">
        <w:trPr>
          <w:trHeight w:val="315"/>
        </w:trPr>
        <w:tc>
          <w:tcPr>
            <w:tcW w:w="14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44A5D" w14:textId="77777777" w:rsidR="002D2559" w:rsidRPr="002D2559" w:rsidRDefault="002D2559" w:rsidP="007118E3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расходов на 20</w:t>
            </w:r>
            <w:r w:rsidR="00044EFA">
              <w:rPr>
                <w:b/>
                <w:bCs/>
              </w:rPr>
              <w:t>2</w:t>
            </w:r>
            <w:r w:rsidR="007118E3">
              <w:rPr>
                <w:b/>
                <w:bCs/>
              </w:rPr>
              <w:t>1</w:t>
            </w:r>
            <w:r w:rsidRPr="002D2559">
              <w:rPr>
                <w:b/>
                <w:bCs/>
              </w:rPr>
              <w:t xml:space="preserve"> год и плановый период 202</w:t>
            </w:r>
            <w:r w:rsidR="007118E3">
              <w:rPr>
                <w:b/>
                <w:bCs/>
              </w:rPr>
              <w:t>2</w:t>
            </w:r>
            <w:r w:rsidRPr="002D2559">
              <w:rPr>
                <w:b/>
                <w:bCs/>
              </w:rPr>
              <w:t xml:space="preserve"> и 202</w:t>
            </w:r>
            <w:r w:rsidR="007118E3">
              <w:rPr>
                <w:b/>
                <w:bCs/>
              </w:rPr>
              <w:t>3</w:t>
            </w:r>
            <w:r w:rsidRPr="002D2559">
              <w:rPr>
                <w:b/>
                <w:bCs/>
              </w:rPr>
              <w:t xml:space="preserve"> годов</w:t>
            </w:r>
          </w:p>
        </w:tc>
      </w:tr>
      <w:tr w:rsidR="002D2559" w:rsidRPr="002D2559" w14:paraId="66F971F1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C05D0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87BA3A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02FB7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36802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9D71E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2E4AD5" w14:textId="77777777" w:rsidR="002D2559" w:rsidRPr="002D2559" w:rsidRDefault="002D2559" w:rsidP="002D2559">
            <w:pPr>
              <w:jc w:val="right"/>
            </w:pPr>
            <w:r w:rsidRPr="002D2559">
              <w:t> </w:t>
            </w:r>
          </w:p>
        </w:tc>
      </w:tr>
      <w:tr w:rsidR="002D2559" w:rsidRPr="002D2559" w14:paraId="727EC88B" w14:textId="77777777" w:rsidTr="002D2559">
        <w:trPr>
          <w:trHeight w:val="315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1CF8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1796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67F87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ЦС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340F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115E" w14:textId="77777777" w:rsidR="002D2559" w:rsidRPr="002D2559" w:rsidRDefault="007118E3" w:rsidP="00711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2D2559" w:rsidRPr="002D255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82EF9" w14:textId="77777777" w:rsidR="002D2559" w:rsidRPr="002D2559" w:rsidRDefault="002D2559" w:rsidP="002D2559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Плановый период</w:t>
            </w:r>
          </w:p>
        </w:tc>
      </w:tr>
      <w:tr w:rsidR="002D2559" w:rsidRPr="002D2559" w14:paraId="7B8E2676" w14:textId="77777777" w:rsidTr="002D2559">
        <w:trPr>
          <w:trHeight w:val="315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5E48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A548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8CAF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BAAA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E23A" w14:textId="77777777" w:rsidR="002D2559" w:rsidRPr="002D2559" w:rsidRDefault="002D2559" w:rsidP="002D255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9613" w14:textId="77777777" w:rsidR="002D2559" w:rsidRPr="002D2559" w:rsidRDefault="002D2559" w:rsidP="007118E3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2</w:t>
            </w:r>
            <w:r w:rsidR="007118E3">
              <w:rPr>
                <w:sz w:val="22"/>
                <w:szCs w:val="22"/>
              </w:rPr>
              <w:t>2</w:t>
            </w:r>
            <w:r w:rsidRPr="002D255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29ED" w14:textId="77777777" w:rsidR="002D2559" w:rsidRPr="002D2559" w:rsidRDefault="002D2559" w:rsidP="007118E3">
            <w:pPr>
              <w:jc w:val="center"/>
              <w:rPr>
                <w:sz w:val="22"/>
                <w:szCs w:val="22"/>
              </w:rPr>
            </w:pPr>
            <w:r w:rsidRPr="002D2559">
              <w:rPr>
                <w:sz w:val="22"/>
                <w:szCs w:val="22"/>
              </w:rPr>
              <w:t>202</w:t>
            </w:r>
            <w:r w:rsidR="007118E3">
              <w:rPr>
                <w:sz w:val="22"/>
                <w:szCs w:val="22"/>
              </w:rPr>
              <w:t>3</w:t>
            </w:r>
            <w:r w:rsidRPr="002D2559">
              <w:rPr>
                <w:sz w:val="22"/>
                <w:szCs w:val="22"/>
              </w:rPr>
              <w:t xml:space="preserve"> год</w:t>
            </w:r>
          </w:p>
        </w:tc>
      </w:tr>
      <w:tr w:rsidR="002D2559" w:rsidRPr="002D2559" w14:paraId="4FFE12B3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67402" w14:textId="77777777" w:rsidR="002D2559" w:rsidRPr="00655759" w:rsidRDefault="002D2559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1D02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BCF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A833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7D3A" w14:textId="1D7C72F3" w:rsidR="002D2559" w:rsidRPr="002D2559" w:rsidRDefault="007118E3" w:rsidP="004E16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4</w:t>
            </w:r>
            <w:r w:rsidR="004E169B">
              <w:rPr>
                <w:b/>
                <w:bCs/>
              </w:rPr>
              <w:t>50</w:t>
            </w:r>
            <w:r>
              <w:rPr>
                <w:b/>
                <w:bCs/>
              </w:rPr>
              <w:t>,</w:t>
            </w:r>
            <w:r w:rsidR="004E169B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E599" w14:textId="71F56650" w:rsidR="002D2559" w:rsidRPr="002D2559" w:rsidRDefault="007118E3" w:rsidP="004E16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</w:t>
            </w:r>
            <w:r w:rsidR="006D50BC">
              <w:rPr>
                <w:b/>
                <w:bCs/>
              </w:rPr>
              <w:t>03</w:t>
            </w:r>
            <w:r w:rsidR="004E169B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="004E169B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FC04" w14:textId="69E6C2F0" w:rsidR="002D2559" w:rsidRPr="002D2559" w:rsidRDefault="00D5616C" w:rsidP="004E16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D50BC">
              <w:rPr>
                <w:b/>
                <w:bCs/>
              </w:rPr>
              <w:t>8</w:t>
            </w:r>
            <w:r>
              <w:rPr>
                <w:b/>
                <w:bCs/>
              </w:rPr>
              <w:t> </w:t>
            </w:r>
            <w:r w:rsidR="00B37257">
              <w:rPr>
                <w:b/>
                <w:bCs/>
              </w:rPr>
              <w:t>1</w:t>
            </w:r>
            <w:r w:rsidR="004E169B">
              <w:rPr>
                <w:b/>
                <w:bCs/>
              </w:rPr>
              <w:t>64</w:t>
            </w:r>
            <w:r>
              <w:rPr>
                <w:b/>
                <w:bCs/>
              </w:rPr>
              <w:t>,</w:t>
            </w:r>
            <w:r w:rsidR="004E169B">
              <w:rPr>
                <w:b/>
                <w:bCs/>
              </w:rPr>
              <w:t>3</w:t>
            </w:r>
          </w:p>
        </w:tc>
      </w:tr>
      <w:tr w:rsidR="002D2559" w:rsidRPr="002D2559" w14:paraId="7685821E" w14:textId="77777777" w:rsidTr="002D2559">
        <w:trPr>
          <w:trHeight w:val="67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0306C" w14:textId="77777777" w:rsidR="002D2559" w:rsidRPr="00655759" w:rsidRDefault="002D2559" w:rsidP="002D2559">
            <w:pPr>
              <w:jc w:val="both"/>
              <w:rPr>
                <w:b/>
                <w:bCs/>
              </w:rPr>
            </w:pPr>
            <w:r w:rsidRPr="0065575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7F72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F496" w14:textId="77777777"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CC7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1235" w14:textId="77777777" w:rsidR="002D2559" w:rsidRPr="002D2559" w:rsidRDefault="007118E3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4EA6" w14:textId="77777777" w:rsidR="002D2559" w:rsidRPr="002D2559" w:rsidRDefault="007118E3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1683" w14:textId="77777777" w:rsidR="002D2559" w:rsidRPr="002D2559" w:rsidRDefault="00D5616C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46,9</w:t>
            </w:r>
          </w:p>
        </w:tc>
      </w:tr>
      <w:tr w:rsidR="002D2559" w:rsidRPr="002D2559" w14:paraId="6856D65E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B3A1" w14:textId="77777777" w:rsidR="002D2559" w:rsidRPr="00655759" w:rsidRDefault="002D2559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15B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A21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FDF6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8348" w14:textId="77777777" w:rsidR="002D2559" w:rsidRPr="002D2559" w:rsidRDefault="007118E3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54D8" w14:textId="77777777" w:rsidR="002D2559" w:rsidRPr="002D2559" w:rsidRDefault="007118E3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CDB1" w14:textId="77777777" w:rsidR="002D2559" w:rsidRPr="002D2559" w:rsidRDefault="00D5616C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53,7</w:t>
            </w:r>
          </w:p>
        </w:tc>
      </w:tr>
      <w:tr w:rsidR="002D2559" w:rsidRPr="002D2559" w14:paraId="27F6890C" w14:textId="77777777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B088" w14:textId="77777777" w:rsidR="002D2559" w:rsidRPr="00655759" w:rsidRDefault="001D3B14" w:rsidP="001D3B14">
            <w:pPr>
              <w:jc w:val="both"/>
            </w:pPr>
            <w:r w:rsidRPr="00655759">
              <w:t xml:space="preserve"> </w:t>
            </w:r>
            <w:r w:rsidR="002D2559" w:rsidRPr="00655759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5030" w14:textId="77777777"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1CC" w14:textId="77777777" w:rsidR="002D2559" w:rsidRPr="002D2559" w:rsidRDefault="002D2559" w:rsidP="002D2559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F06F" w14:textId="77777777"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BFCC" w14:textId="77777777" w:rsidR="002D2559" w:rsidRPr="002D2559" w:rsidRDefault="007118E3" w:rsidP="002D2559">
            <w:pPr>
              <w:jc w:val="right"/>
            </w:pPr>
            <w:r>
              <w:t>3 0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B70C" w14:textId="77777777" w:rsidR="002D2559" w:rsidRPr="002D2559" w:rsidRDefault="007118E3" w:rsidP="002D2559">
            <w:pPr>
              <w:jc w:val="right"/>
            </w:pPr>
            <w:r>
              <w:t>2 5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1B35" w14:textId="77777777" w:rsidR="002D2559" w:rsidRPr="002D2559" w:rsidRDefault="00D5616C" w:rsidP="002D2559">
            <w:pPr>
              <w:jc w:val="right"/>
            </w:pPr>
            <w:r>
              <w:t>2 589,3</w:t>
            </w:r>
          </w:p>
        </w:tc>
      </w:tr>
      <w:tr w:rsidR="002D2559" w:rsidRPr="002D2559" w14:paraId="51BC9535" w14:textId="77777777" w:rsidTr="002D2559">
        <w:trPr>
          <w:trHeight w:val="60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469D0" w14:textId="77777777" w:rsidR="002D2559" w:rsidRPr="00655759" w:rsidRDefault="002D2559" w:rsidP="002D2559">
            <w:pPr>
              <w:jc w:val="both"/>
            </w:pPr>
            <w:r w:rsidRPr="00655759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2798" w14:textId="77777777"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B7E7" w14:textId="77777777" w:rsidR="002D2559" w:rsidRPr="002D2559" w:rsidRDefault="002D2559" w:rsidP="002D2559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EFE9" w14:textId="77777777"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9310" w14:textId="77777777" w:rsidR="002D2559" w:rsidRPr="002D2559" w:rsidRDefault="007118E3" w:rsidP="002D2559">
            <w:pPr>
              <w:jc w:val="right"/>
            </w:pPr>
            <w:r>
              <w:t>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A958" w14:textId="77777777" w:rsidR="002D2559" w:rsidRPr="002D2559" w:rsidRDefault="007118E3" w:rsidP="002D2559">
            <w:pPr>
              <w:jc w:val="right"/>
            </w:pPr>
            <w:r>
              <w:t>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A1B0" w14:textId="77777777" w:rsidR="002D2559" w:rsidRPr="002D2559" w:rsidRDefault="00D5616C" w:rsidP="002D2559">
            <w:pPr>
              <w:jc w:val="right"/>
            </w:pPr>
            <w:r>
              <w:t>464,4</w:t>
            </w:r>
          </w:p>
        </w:tc>
      </w:tr>
      <w:tr w:rsidR="002D2559" w:rsidRPr="002D2559" w14:paraId="118E7A27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4FBE7" w14:textId="77777777" w:rsidR="002D2559" w:rsidRPr="00655759" w:rsidRDefault="00094E2A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Прочие расходы в</w:t>
            </w:r>
            <w:r w:rsidR="002D2559" w:rsidRPr="00655759">
              <w:rPr>
                <w:b/>
                <w:bCs/>
              </w:rPr>
              <w:t xml:space="preserve">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AB1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EAA7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B2DB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3927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4C7C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F72E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</w:tr>
      <w:tr w:rsidR="002D2559" w:rsidRPr="002D2559" w14:paraId="47233C5B" w14:textId="77777777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E6DD" w14:textId="77777777" w:rsidR="002D2559" w:rsidRPr="00655759" w:rsidRDefault="002D2559" w:rsidP="002D2559">
            <w:pPr>
              <w:jc w:val="both"/>
            </w:pPr>
            <w:r w:rsidRPr="00655759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64B5" w14:textId="77777777"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44F9" w14:textId="77777777" w:rsidR="002D2559" w:rsidRPr="002D2559" w:rsidRDefault="002D2559" w:rsidP="002D2559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00C4" w14:textId="77777777"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1FCA" w14:textId="77777777"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7841" w14:textId="77777777"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106E" w14:textId="77777777"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</w:tr>
      <w:tr w:rsidR="002D2559" w:rsidRPr="002D2559" w14:paraId="12987508" w14:textId="77777777" w:rsidTr="002D2559">
        <w:trPr>
          <w:trHeight w:val="142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F429B" w14:textId="77777777" w:rsidR="002D2559" w:rsidRPr="00655759" w:rsidRDefault="002D2559" w:rsidP="002D2559">
            <w:pPr>
              <w:jc w:val="both"/>
              <w:rPr>
                <w:b/>
                <w:bCs/>
              </w:rPr>
            </w:pPr>
            <w:r w:rsidRPr="0065575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FC18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D8A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070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C87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  <w:r w:rsidR="00CD5C2B">
              <w:rPr>
                <w:b/>
                <w:bCs/>
              </w:rPr>
              <w:t>92</w:t>
            </w:r>
            <w:r w:rsidRPr="002D2559">
              <w:rPr>
                <w:b/>
                <w:bCs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823B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  <w:r w:rsidR="00CD5C2B">
              <w:rPr>
                <w:b/>
                <w:bCs/>
              </w:rPr>
              <w:t>92</w:t>
            </w:r>
            <w:r w:rsidRPr="002D2559">
              <w:rPr>
                <w:b/>
                <w:bCs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D4B9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  <w:r w:rsidR="00CD5C2B">
              <w:rPr>
                <w:b/>
                <w:bCs/>
              </w:rPr>
              <w:t>92</w:t>
            </w:r>
            <w:r w:rsidRPr="002D2559">
              <w:rPr>
                <w:b/>
                <w:bCs/>
              </w:rPr>
              <w:t>,5</w:t>
            </w:r>
          </w:p>
        </w:tc>
      </w:tr>
      <w:tr w:rsidR="002D2559" w:rsidRPr="002D2559" w14:paraId="4D7448D0" w14:textId="77777777" w:rsidTr="002D2559">
        <w:trPr>
          <w:trHeight w:val="8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73BE" w14:textId="77777777" w:rsidR="002D2559" w:rsidRPr="00655759" w:rsidRDefault="002D2559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lastRenderedPageBreak/>
              <w:t>Депутаты Совета депутатов внутригородского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36E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52D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61EA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3D59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CD5C2B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C8A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CD5C2B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819D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CD5C2B">
              <w:t>92</w:t>
            </w:r>
            <w:r w:rsidRPr="002D2559">
              <w:t>,5</w:t>
            </w:r>
          </w:p>
        </w:tc>
      </w:tr>
      <w:tr w:rsidR="002D2559" w:rsidRPr="002D2559" w14:paraId="36567451" w14:textId="77777777" w:rsidTr="001D3B14">
        <w:trPr>
          <w:trHeight w:val="67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A392B" w14:textId="77777777" w:rsidR="002D2559" w:rsidRPr="00655759" w:rsidRDefault="002D2559" w:rsidP="002D2559">
            <w:pPr>
              <w:jc w:val="both"/>
            </w:pPr>
            <w:r w:rsidRPr="0065575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E5C9" w14:textId="77777777" w:rsidR="002D2559" w:rsidRPr="002D2559" w:rsidRDefault="002D2559" w:rsidP="002D2559">
            <w:pPr>
              <w:jc w:val="center"/>
            </w:pPr>
            <w:r w:rsidRPr="002D2559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2E95" w14:textId="77777777" w:rsidR="002D2559" w:rsidRPr="002D2559" w:rsidRDefault="002D2559" w:rsidP="002D2559">
            <w:pPr>
              <w:jc w:val="center"/>
            </w:pPr>
            <w:r w:rsidRPr="002D2559"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D1EA" w14:textId="77777777"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B1EF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CD5C2B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F2F1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CD5C2B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EE94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CD5C2B">
              <w:t>92</w:t>
            </w:r>
            <w:r w:rsidRPr="002D2559">
              <w:t>,5</w:t>
            </w:r>
          </w:p>
        </w:tc>
      </w:tr>
      <w:tr w:rsidR="002D2559" w:rsidRPr="002D2559" w14:paraId="374E3BFA" w14:textId="77777777" w:rsidTr="001D3B14">
        <w:trPr>
          <w:trHeight w:val="10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0505" w14:textId="77777777" w:rsidR="002D2559" w:rsidRPr="00655759" w:rsidRDefault="002D2559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5022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EE7C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E57D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A91A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293A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8DA8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</w:tr>
      <w:tr w:rsidR="002D2559" w:rsidRPr="002D2559" w14:paraId="0219BA64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A668" w14:textId="77777777" w:rsidR="002D2559" w:rsidRPr="00655759" w:rsidRDefault="002D2559" w:rsidP="001D3B14">
            <w:r w:rsidRPr="00655759"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D3A7" w14:textId="77777777" w:rsidR="002D2559" w:rsidRPr="002D2559" w:rsidRDefault="002D2559" w:rsidP="002D2559">
            <w:pPr>
              <w:jc w:val="center"/>
            </w:pPr>
            <w:r w:rsidRPr="002D2559"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6869" w14:textId="77777777" w:rsidR="002D2559" w:rsidRPr="002D2559" w:rsidRDefault="002D2559" w:rsidP="002D2559">
            <w:pPr>
              <w:jc w:val="center"/>
            </w:pPr>
            <w:r w:rsidRPr="002D2559"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6D92" w14:textId="77777777" w:rsidR="002D2559" w:rsidRPr="002D2559" w:rsidRDefault="002D2559" w:rsidP="002D2559">
            <w:pPr>
              <w:jc w:val="center"/>
            </w:pPr>
            <w:r w:rsidRPr="002D2559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4364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4CDE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8596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</w:tr>
      <w:tr w:rsidR="00D5616C" w:rsidRPr="002D2559" w14:paraId="39D2F059" w14:textId="77777777" w:rsidTr="003D5D88">
        <w:trPr>
          <w:trHeight w:val="84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03B36" w14:textId="77777777" w:rsidR="00D5616C" w:rsidRPr="00655759" w:rsidRDefault="00D5616C" w:rsidP="00D5616C">
            <w:pPr>
              <w:jc w:val="both"/>
              <w:rPr>
                <w:b/>
                <w:bCs/>
              </w:rPr>
            </w:pPr>
            <w:r w:rsidRPr="0065575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58E3" w14:textId="77777777" w:rsidR="00D5616C" w:rsidRPr="002D2559" w:rsidRDefault="00D5616C" w:rsidP="00D5616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FE3E" w14:textId="77777777" w:rsidR="00D5616C" w:rsidRPr="002D2559" w:rsidRDefault="00D5616C" w:rsidP="00D5616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5B14" w14:textId="77777777" w:rsidR="00D5616C" w:rsidRPr="002D2559" w:rsidRDefault="00D5616C" w:rsidP="00D5616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DDD7" w14:textId="75EA7E68" w:rsidR="00D5616C" w:rsidRPr="002D2559" w:rsidRDefault="00D5616C" w:rsidP="004E16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35</w:t>
            </w:r>
            <w:r w:rsidR="004E169B">
              <w:rPr>
                <w:b/>
                <w:bCs/>
              </w:rPr>
              <w:t>6</w:t>
            </w:r>
            <w:r>
              <w:rPr>
                <w:b/>
                <w:bCs/>
              </w:rPr>
              <w:t>,</w:t>
            </w:r>
            <w:r w:rsidR="004E169B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5732" w14:textId="0EC3CF47" w:rsidR="00D5616C" w:rsidRPr="002D2559" w:rsidRDefault="006D50BC" w:rsidP="004E16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92</w:t>
            </w:r>
            <w:r w:rsidR="004E169B">
              <w:rPr>
                <w:b/>
                <w:bCs/>
              </w:rPr>
              <w:t>6</w:t>
            </w:r>
            <w:r>
              <w:rPr>
                <w:b/>
                <w:bCs/>
              </w:rPr>
              <w:t>,</w:t>
            </w:r>
            <w:r w:rsidR="004E169B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0E0E" w14:textId="31E52A66" w:rsidR="00D5616C" w:rsidRPr="002D2559" w:rsidRDefault="006D50BC" w:rsidP="004E16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49</w:t>
            </w:r>
            <w:r w:rsidR="004E169B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="004E169B">
              <w:rPr>
                <w:b/>
                <w:bCs/>
              </w:rPr>
              <w:t>6</w:t>
            </w:r>
          </w:p>
        </w:tc>
      </w:tr>
      <w:tr w:rsidR="00D5616C" w:rsidRPr="002D2559" w14:paraId="3A102EB2" w14:textId="77777777" w:rsidTr="001D3B14">
        <w:trPr>
          <w:trHeight w:val="841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B6830" w14:textId="77777777" w:rsidR="00D5616C" w:rsidRPr="00655759" w:rsidRDefault="00D5616C" w:rsidP="00D5616C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DBD2" w14:textId="77777777" w:rsidR="00D5616C" w:rsidRPr="002D2559" w:rsidRDefault="00D5616C" w:rsidP="00D5616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CDCD" w14:textId="77777777" w:rsidR="00D5616C" w:rsidRPr="002D2559" w:rsidRDefault="00D5616C" w:rsidP="00D5616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E208" w14:textId="77777777" w:rsidR="00D5616C" w:rsidRPr="002D2559" w:rsidRDefault="00D5616C" w:rsidP="00D5616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F4FE" w14:textId="5D13A0BA" w:rsidR="00D5616C" w:rsidRPr="002D2559" w:rsidRDefault="00D5616C" w:rsidP="004E16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4E169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9</w:t>
            </w:r>
            <w:r w:rsidR="004E169B">
              <w:rPr>
                <w:b/>
                <w:bCs/>
              </w:rPr>
              <w:t>31</w:t>
            </w:r>
            <w:r>
              <w:rPr>
                <w:b/>
                <w:bCs/>
              </w:rPr>
              <w:t>,</w:t>
            </w:r>
            <w:r w:rsidR="004E169B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4EF" w14:textId="6C11E89F" w:rsidR="00D5616C" w:rsidRPr="002D2559" w:rsidRDefault="006D50BC" w:rsidP="004E16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E169B">
              <w:rPr>
                <w:b/>
                <w:bCs/>
              </w:rPr>
              <w:t>4 5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546F" w14:textId="22C6F329" w:rsidR="00D5616C" w:rsidRPr="002D2559" w:rsidRDefault="00B37257" w:rsidP="004E16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0</w:t>
            </w:r>
            <w:r w:rsidR="004E169B">
              <w:rPr>
                <w:b/>
                <w:bCs/>
              </w:rPr>
              <w:t>70</w:t>
            </w:r>
            <w:r>
              <w:rPr>
                <w:b/>
                <w:bCs/>
              </w:rPr>
              <w:t>,</w:t>
            </w:r>
            <w:r w:rsidR="004E169B">
              <w:rPr>
                <w:b/>
                <w:bCs/>
              </w:rPr>
              <w:t>8</w:t>
            </w:r>
          </w:p>
        </w:tc>
      </w:tr>
      <w:tr w:rsidR="00D5616C" w:rsidRPr="002D2559" w14:paraId="3031BF5E" w14:textId="77777777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C2C9F" w14:textId="77777777" w:rsidR="00D5616C" w:rsidRPr="00655759" w:rsidRDefault="00D5616C" w:rsidP="00D5616C">
            <w:r w:rsidRPr="00655759"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8DF4" w14:textId="77777777" w:rsidR="00D5616C" w:rsidRPr="002D2559" w:rsidRDefault="00D5616C" w:rsidP="00D5616C">
            <w:pPr>
              <w:jc w:val="center"/>
            </w:pPr>
            <w:r w:rsidRPr="002D255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9A57" w14:textId="77777777" w:rsidR="00D5616C" w:rsidRPr="002D2559" w:rsidRDefault="00D5616C" w:rsidP="00D5616C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C723" w14:textId="77777777" w:rsidR="00D5616C" w:rsidRPr="002D2559" w:rsidRDefault="00D5616C" w:rsidP="00D5616C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0CA" w14:textId="77777777" w:rsidR="00D5616C" w:rsidRPr="002D2559" w:rsidRDefault="00D5616C" w:rsidP="00D5616C">
            <w:pPr>
              <w:jc w:val="right"/>
            </w:pPr>
            <w:r>
              <w:t>10 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4C43" w14:textId="77777777" w:rsidR="00D5616C" w:rsidRPr="002D2559" w:rsidRDefault="00D5616C" w:rsidP="00D5616C">
            <w:pPr>
              <w:jc w:val="right"/>
            </w:pPr>
            <w:r>
              <w:t>10 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A018" w14:textId="77777777" w:rsidR="00D5616C" w:rsidRPr="002D2559" w:rsidRDefault="00D5616C" w:rsidP="00D5616C">
            <w:pPr>
              <w:jc w:val="right"/>
            </w:pPr>
            <w:r>
              <w:t>10 176,7</w:t>
            </w:r>
          </w:p>
        </w:tc>
      </w:tr>
      <w:tr w:rsidR="00D5616C" w:rsidRPr="002D2559" w14:paraId="7E2F1E80" w14:textId="77777777" w:rsidTr="001D3B14">
        <w:trPr>
          <w:trHeight w:val="649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73C5B" w14:textId="77777777" w:rsidR="00D5616C" w:rsidRPr="00655759" w:rsidRDefault="00D5616C" w:rsidP="00D5616C">
            <w:pPr>
              <w:jc w:val="both"/>
            </w:pPr>
            <w:r w:rsidRPr="0065575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6CA4" w14:textId="77777777" w:rsidR="00D5616C" w:rsidRPr="002D2559" w:rsidRDefault="00D5616C" w:rsidP="00D5616C">
            <w:pPr>
              <w:jc w:val="center"/>
            </w:pPr>
            <w:r w:rsidRPr="002D255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938A" w14:textId="77777777" w:rsidR="00D5616C" w:rsidRPr="002D2559" w:rsidRDefault="00D5616C" w:rsidP="00D5616C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E54E" w14:textId="77777777" w:rsidR="00D5616C" w:rsidRPr="002D2559" w:rsidRDefault="00D5616C" w:rsidP="00D5616C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DFD0" w14:textId="5C3DE9AC" w:rsidR="00D5616C" w:rsidRPr="002D2559" w:rsidRDefault="00D5616C" w:rsidP="004E169B">
            <w:pPr>
              <w:jc w:val="right"/>
            </w:pPr>
            <w:r>
              <w:t>4 33</w:t>
            </w:r>
            <w:r w:rsidR="004E169B">
              <w:t>6</w:t>
            </w:r>
            <w:r>
              <w:t>,</w:t>
            </w:r>
            <w:r w:rsidR="004E169B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1FC8" w14:textId="41939E37" w:rsidR="00D5616C" w:rsidRPr="002D2559" w:rsidRDefault="006D50BC" w:rsidP="004E169B">
            <w:pPr>
              <w:jc w:val="right"/>
            </w:pPr>
            <w:r>
              <w:t>4 3</w:t>
            </w:r>
            <w:r w:rsidR="004E169B">
              <w:t>20</w:t>
            </w:r>
            <w:r>
              <w:t>,</w:t>
            </w:r>
            <w:r w:rsidR="004E169B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0D0" w14:textId="3F08B48E" w:rsidR="00D5616C" w:rsidRPr="002D2559" w:rsidRDefault="006D50BC" w:rsidP="004E169B">
            <w:pPr>
              <w:jc w:val="right"/>
            </w:pPr>
            <w:r>
              <w:t>3 88</w:t>
            </w:r>
            <w:r w:rsidR="004E169B">
              <w:t>9</w:t>
            </w:r>
            <w:r>
              <w:t>,</w:t>
            </w:r>
            <w:r w:rsidR="004E169B">
              <w:t>1</w:t>
            </w:r>
          </w:p>
        </w:tc>
      </w:tr>
      <w:tr w:rsidR="002D2559" w:rsidRPr="002D2559" w14:paraId="7BA7A2E7" w14:textId="77777777" w:rsidTr="00D5616C">
        <w:trPr>
          <w:trHeight w:val="333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06C3" w14:textId="77777777" w:rsidR="002D2559" w:rsidRPr="00655759" w:rsidRDefault="002D2559" w:rsidP="001D3B14">
            <w:r w:rsidRPr="00655759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6730" w14:textId="77777777"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A27D" w14:textId="77777777" w:rsidR="002D2559" w:rsidRPr="002D2559" w:rsidRDefault="002D2559" w:rsidP="002D2559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473D" w14:textId="77777777"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C0FC" w14:textId="77777777"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4483" w14:textId="77777777"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1B92" w14:textId="77777777"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</w:tr>
      <w:tr w:rsidR="002D2559" w:rsidRPr="002D2559" w14:paraId="4C4F907B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1634A" w14:textId="77777777" w:rsidR="002D2559" w:rsidRPr="00655759" w:rsidRDefault="002D2559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F2F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A27C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1DBA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48A1" w14:textId="77777777"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1D15" w14:textId="77777777"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8B3D" w14:textId="77777777"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2D2559" w:rsidRPr="002D2559" w14:paraId="30D9C4DC" w14:textId="77777777" w:rsidTr="002D2559">
        <w:trPr>
          <w:trHeight w:val="60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6990D" w14:textId="77777777" w:rsidR="002D2559" w:rsidRPr="00655759" w:rsidRDefault="001D3B14" w:rsidP="001D3B14">
            <w:r w:rsidRPr="00655759">
              <w:t xml:space="preserve"> </w:t>
            </w:r>
            <w:r w:rsidR="002D2559" w:rsidRPr="00655759"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3D73" w14:textId="77777777"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2152" w14:textId="77777777" w:rsidR="002D2559" w:rsidRPr="002D2559" w:rsidRDefault="002D2559" w:rsidP="002D2559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17A3" w14:textId="77777777"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A1AD" w14:textId="77777777"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6568" w14:textId="77777777"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0E69" w14:textId="77777777"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</w:tr>
      <w:tr w:rsidR="00D5616C" w:rsidRPr="002D2559" w14:paraId="372292CA" w14:textId="77777777" w:rsidTr="00D5616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0949" w14:textId="77777777" w:rsidR="00D5616C" w:rsidRPr="003D5D88" w:rsidRDefault="00D5616C" w:rsidP="00D5616C">
            <w:pPr>
              <w:rPr>
                <w:b/>
              </w:rPr>
            </w:pPr>
            <w:r w:rsidRPr="003D5D88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AF56F" w14:textId="77777777" w:rsidR="00D5616C" w:rsidRPr="003D5D88" w:rsidRDefault="00D5616C" w:rsidP="00D5616C">
            <w:pPr>
              <w:jc w:val="center"/>
              <w:rPr>
                <w:b/>
              </w:rPr>
            </w:pPr>
            <w:r w:rsidRPr="003D5D88">
              <w:rPr>
                <w:b/>
              </w:rPr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67AD7" w14:textId="77777777" w:rsidR="00D5616C" w:rsidRPr="00A00BC4" w:rsidRDefault="00D5616C" w:rsidP="00D5616C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69F0" w14:textId="77777777" w:rsidR="00D5616C" w:rsidRPr="002D2559" w:rsidRDefault="00D5616C" w:rsidP="00D5616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4023E" w14:textId="77777777" w:rsidR="00D5616C" w:rsidRDefault="00D5616C" w:rsidP="00D561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C723" w14:textId="77777777" w:rsidR="00D5616C" w:rsidRDefault="00D5616C" w:rsidP="00D561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24F8C" w14:textId="77777777" w:rsidR="00D5616C" w:rsidRPr="003D5D88" w:rsidRDefault="00D5616C" w:rsidP="00D5616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5616C" w:rsidRPr="002D2559" w14:paraId="5228B5EB" w14:textId="77777777" w:rsidTr="00D5616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1C8F" w14:textId="77777777" w:rsidR="00D5616C" w:rsidRPr="00DA2C8B" w:rsidRDefault="00D5616C" w:rsidP="00D5616C">
            <w:r w:rsidRPr="00DA2C8B"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2773D" w14:textId="77777777" w:rsidR="00D5616C" w:rsidRPr="003306D8" w:rsidRDefault="00D5616C" w:rsidP="00D5616C">
            <w:pPr>
              <w:jc w:val="center"/>
            </w:pPr>
            <w:r w:rsidRPr="003306D8"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5181C" w14:textId="77777777" w:rsidR="00D5616C" w:rsidRPr="00A00BC4" w:rsidRDefault="00D5616C" w:rsidP="00D5616C">
            <w:r w:rsidRPr="00A00BC4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A9F71" w14:textId="77777777" w:rsidR="00D5616C" w:rsidRPr="002D2559" w:rsidRDefault="00D5616C" w:rsidP="00D5616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3B7DF" w14:textId="77777777" w:rsidR="00D5616C" w:rsidRDefault="00D5616C" w:rsidP="00D561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CFBC" w14:textId="77777777" w:rsidR="00D5616C" w:rsidRDefault="00D5616C" w:rsidP="00D5616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B4473" w14:textId="77777777" w:rsidR="00D5616C" w:rsidRDefault="00D5616C" w:rsidP="00D5616C">
            <w:pPr>
              <w:jc w:val="right"/>
            </w:pPr>
          </w:p>
          <w:p w14:paraId="09BDD1DD" w14:textId="77777777" w:rsidR="00D5616C" w:rsidRPr="005E1267" w:rsidRDefault="00D5616C" w:rsidP="00D5616C">
            <w:pPr>
              <w:jc w:val="right"/>
            </w:pPr>
            <w:r>
              <w:t>0,0</w:t>
            </w:r>
          </w:p>
        </w:tc>
      </w:tr>
      <w:tr w:rsidR="00D5616C" w:rsidRPr="002D2559" w14:paraId="20ACC1F3" w14:textId="77777777" w:rsidTr="00D5616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7DFC5" w14:textId="77777777" w:rsidR="00D5616C" w:rsidRPr="00DA2C8B" w:rsidRDefault="00D5616C" w:rsidP="00D5616C">
            <w:r w:rsidRPr="00DA2C8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07BE2" w14:textId="77777777" w:rsidR="00D5616C" w:rsidRPr="003306D8" w:rsidRDefault="00D5616C" w:rsidP="00D5616C">
            <w:pPr>
              <w:jc w:val="center"/>
            </w:pPr>
            <w:r w:rsidRPr="003306D8"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D558F" w14:textId="77777777" w:rsidR="00D5616C" w:rsidRPr="00A00BC4" w:rsidRDefault="00D5616C" w:rsidP="00D5616C">
            <w:r w:rsidRPr="00A00BC4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81B3B" w14:textId="4C038127" w:rsidR="00D5616C" w:rsidRPr="00EF2962" w:rsidRDefault="004E169B" w:rsidP="00D5616C">
            <w:r>
              <w:t xml:space="preserve">     </w:t>
            </w:r>
            <w:r w:rsidR="00D5616C" w:rsidRPr="00EF2962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95677" w14:textId="77777777" w:rsidR="00D5616C" w:rsidRPr="00D5616C" w:rsidRDefault="00D5616C" w:rsidP="00D5616C">
            <w:pPr>
              <w:jc w:val="right"/>
              <w:rPr>
                <w:bCs/>
              </w:rPr>
            </w:pPr>
            <w:r w:rsidRPr="00D5616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6D745" w14:textId="77777777" w:rsidR="00D5616C" w:rsidRPr="00D5616C" w:rsidRDefault="009E648D" w:rsidP="00D5616C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22D9" w14:textId="77777777" w:rsidR="00D5616C" w:rsidRPr="00D5616C" w:rsidRDefault="00D5616C" w:rsidP="00D5616C">
            <w:pPr>
              <w:jc w:val="right"/>
            </w:pPr>
            <w:r w:rsidRPr="00D5616C">
              <w:t xml:space="preserve">     </w:t>
            </w:r>
          </w:p>
          <w:p w14:paraId="76FE9BD2" w14:textId="77777777" w:rsidR="00D5616C" w:rsidRPr="00D5616C" w:rsidRDefault="00D5616C" w:rsidP="00D5616C">
            <w:pPr>
              <w:jc w:val="right"/>
            </w:pPr>
            <w:r w:rsidRPr="00D5616C">
              <w:t xml:space="preserve">        0,0</w:t>
            </w:r>
          </w:p>
        </w:tc>
      </w:tr>
      <w:tr w:rsidR="00D5616C" w:rsidRPr="002D2559" w14:paraId="26AAA1EC" w14:textId="77777777" w:rsidTr="00D5616C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818" w14:textId="77777777" w:rsidR="00D5616C" w:rsidRDefault="00D5616C" w:rsidP="00D5616C">
            <w:r w:rsidRPr="00DA2C8B">
              <w:t>Специаль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F78C3" w14:textId="77777777" w:rsidR="00D5616C" w:rsidRDefault="00D5616C" w:rsidP="00D5616C">
            <w:pPr>
              <w:jc w:val="center"/>
            </w:pPr>
            <w:r w:rsidRPr="003306D8">
              <w:t>01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8CBF2" w14:textId="77777777" w:rsidR="00D5616C" w:rsidRDefault="00D5616C" w:rsidP="00D5616C">
            <w:r w:rsidRPr="00A00BC4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4ED89" w14:textId="3D7E9FA4" w:rsidR="00D5616C" w:rsidRDefault="004E169B" w:rsidP="00D5616C">
            <w:r>
              <w:t xml:space="preserve">     </w:t>
            </w:r>
            <w:r w:rsidR="00D5616C" w:rsidRPr="00EF2962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98CD1" w14:textId="77777777" w:rsidR="00D5616C" w:rsidRPr="00D5616C" w:rsidRDefault="00D5616C" w:rsidP="00D5616C">
            <w:pPr>
              <w:jc w:val="right"/>
              <w:rPr>
                <w:bCs/>
              </w:rPr>
            </w:pPr>
            <w:r w:rsidRPr="00D5616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04EA" w14:textId="77777777" w:rsidR="00D5616C" w:rsidRPr="00D5616C" w:rsidRDefault="00D5616C" w:rsidP="00D5616C">
            <w:pPr>
              <w:jc w:val="right"/>
              <w:rPr>
                <w:bCs/>
              </w:rPr>
            </w:pPr>
            <w:r>
              <w:rPr>
                <w:bCs/>
              </w:rPr>
              <w:t>8 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580CB" w14:textId="77777777" w:rsidR="00D5616C" w:rsidRPr="00D5616C" w:rsidRDefault="00D5616C" w:rsidP="00D5616C">
            <w:pPr>
              <w:jc w:val="right"/>
            </w:pPr>
            <w:r w:rsidRPr="00D5616C">
              <w:t>0,0</w:t>
            </w:r>
          </w:p>
        </w:tc>
      </w:tr>
      <w:tr w:rsidR="002D2559" w:rsidRPr="002D2559" w14:paraId="2CF892E7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29AB8" w14:textId="77777777" w:rsidR="002D2559" w:rsidRPr="00655759" w:rsidRDefault="002D2559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89B2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2717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6464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0B4C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3A94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FCAE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2D2559" w:rsidRPr="002D2559" w14:paraId="5A288DDA" w14:textId="77777777" w:rsidTr="002D2559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86CC7" w14:textId="77777777" w:rsidR="002D2559" w:rsidRPr="00655759" w:rsidRDefault="002D2559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lastRenderedPageBreak/>
              <w:t>Резервный фонд, предусмотренный органами местного само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E55C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D6C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9B9E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BCC4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5FCE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28F1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2D2559" w:rsidRPr="002D2559" w14:paraId="10CC814D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6B80A" w14:textId="77777777" w:rsidR="002D2559" w:rsidRPr="00655759" w:rsidRDefault="002D2559" w:rsidP="002D2559">
            <w:r w:rsidRPr="00655759"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3B4A" w14:textId="77777777" w:rsidR="002D2559" w:rsidRPr="002D2559" w:rsidRDefault="002D2559" w:rsidP="002D2559">
            <w:pPr>
              <w:jc w:val="center"/>
            </w:pPr>
            <w:r w:rsidRPr="002D2559"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4FAF" w14:textId="77777777" w:rsidR="002D2559" w:rsidRPr="002D2559" w:rsidRDefault="002D2559" w:rsidP="002D2559">
            <w:pPr>
              <w:jc w:val="center"/>
            </w:pPr>
            <w:r w:rsidRPr="002D2559"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E98F" w14:textId="77777777" w:rsidR="002D2559" w:rsidRPr="002D2559" w:rsidRDefault="002D2559" w:rsidP="002D2559">
            <w:pPr>
              <w:jc w:val="center"/>
            </w:pPr>
            <w:r w:rsidRPr="002D2559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C587" w14:textId="77777777"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96D3" w14:textId="77777777"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DAC5" w14:textId="77777777"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</w:tr>
      <w:tr w:rsidR="002D2559" w:rsidRPr="002D2559" w14:paraId="52721FDF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91043" w14:textId="77777777" w:rsidR="002D2559" w:rsidRPr="00655759" w:rsidRDefault="002D2559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910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F70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FC5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A15A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A3F6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B291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2D2559" w:rsidRPr="002D2559" w14:paraId="7E2DB944" w14:textId="77777777" w:rsidTr="003D5D88">
        <w:trPr>
          <w:trHeight w:val="648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8004" w14:textId="77777777" w:rsidR="002D2559" w:rsidRPr="00655759" w:rsidRDefault="002D2559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256B" w14:textId="7F114644" w:rsidR="002D2559" w:rsidRPr="002D2559" w:rsidRDefault="003D5D88" w:rsidP="003D5D8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7D13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2D2559" w:rsidRPr="002D2559">
              <w:rPr>
                <w:b/>
                <w:bCs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5F6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AAB1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0B97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57AD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6E0D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2D2559" w:rsidRPr="002D2559" w14:paraId="2235D284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97005" w14:textId="77777777" w:rsidR="002D2559" w:rsidRPr="00655759" w:rsidRDefault="002D2559" w:rsidP="002D2559">
            <w:r w:rsidRPr="00655759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55A5" w14:textId="77777777" w:rsidR="002D2559" w:rsidRPr="002D2559" w:rsidRDefault="002D2559" w:rsidP="002D2559">
            <w:pPr>
              <w:jc w:val="center"/>
            </w:pPr>
            <w:r w:rsidRPr="002D2559"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6F04" w14:textId="77777777" w:rsidR="002D2559" w:rsidRPr="002D2559" w:rsidRDefault="002D2559" w:rsidP="002D2559">
            <w:pPr>
              <w:jc w:val="center"/>
            </w:pPr>
            <w:r w:rsidRPr="002D2559"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9849" w14:textId="77777777"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0C54" w14:textId="77777777"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A3E4" w14:textId="77777777"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5691" w14:textId="77777777"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</w:tr>
      <w:tr w:rsidR="001D79FC" w:rsidRPr="002D2559" w14:paraId="07678972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E3A1" w14:textId="77777777" w:rsidR="001D79FC" w:rsidRPr="00655759" w:rsidRDefault="001D79FC" w:rsidP="001D79FC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4A84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782E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4877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C936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D723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2E3C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</w:tr>
      <w:tr w:rsidR="001D79FC" w:rsidRPr="002D2559" w14:paraId="1C051B43" w14:textId="77777777" w:rsidTr="002D2559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07F21" w14:textId="77777777" w:rsidR="001D79FC" w:rsidRPr="00655759" w:rsidRDefault="001D79FC" w:rsidP="001D79FC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EEFA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CC6F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691C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2626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4484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4515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</w:tr>
      <w:tr w:rsidR="001D79FC" w:rsidRPr="002D2559" w14:paraId="142E0F73" w14:textId="77777777" w:rsidTr="002D2559">
        <w:trPr>
          <w:trHeight w:val="57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8AB9" w14:textId="77777777" w:rsidR="001D79FC" w:rsidRPr="00655759" w:rsidRDefault="001D79FC" w:rsidP="001D79FC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Праздничные и социально значимые мероприятия для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8338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D508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7E01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CDFE" w14:textId="28139255" w:rsidR="001D79FC" w:rsidRPr="002D2559" w:rsidRDefault="001D79FC" w:rsidP="00413F0A">
            <w:pPr>
              <w:jc w:val="right"/>
            </w:pPr>
            <w:r>
              <w:t>3 88</w:t>
            </w:r>
            <w:r w:rsidR="00413F0A">
              <w:t>0</w:t>
            </w:r>
            <w: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7D1D" w14:textId="7B984B4B" w:rsidR="001D79FC" w:rsidRPr="002D2559" w:rsidRDefault="001D79FC" w:rsidP="00413F0A">
            <w:pPr>
              <w:jc w:val="right"/>
            </w:pPr>
            <w:r>
              <w:t>3 88</w:t>
            </w:r>
            <w:r w:rsidR="00413F0A">
              <w:t>0</w:t>
            </w:r>
            <w: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947B" w14:textId="77E11C7E" w:rsidR="001D79FC" w:rsidRPr="002D2559" w:rsidRDefault="001D79FC" w:rsidP="00413F0A">
            <w:pPr>
              <w:jc w:val="right"/>
            </w:pPr>
            <w:r>
              <w:t>3 88</w:t>
            </w:r>
            <w:r w:rsidR="00413F0A">
              <w:t>0</w:t>
            </w:r>
            <w:r>
              <w:t>,4</w:t>
            </w:r>
          </w:p>
        </w:tc>
      </w:tr>
      <w:tr w:rsidR="001D79FC" w:rsidRPr="002D2559" w14:paraId="4AF26E0D" w14:textId="77777777" w:rsidTr="001D3B14">
        <w:trPr>
          <w:trHeight w:val="66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35D4F" w14:textId="77777777" w:rsidR="001D79FC" w:rsidRPr="00655759" w:rsidRDefault="001D79FC" w:rsidP="001D79FC">
            <w:pPr>
              <w:jc w:val="both"/>
            </w:pPr>
            <w:r w:rsidRPr="00655759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71D1" w14:textId="77777777" w:rsidR="001D79FC" w:rsidRPr="002D2559" w:rsidRDefault="001D79FC" w:rsidP="001D79FC">
            <w:pPr>
              <w:jc w:val="center"/>
            </w:pPr>
            <w:r w:rsidRPr="002D2559"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6220" w14:textId="77777777" w:rsidR="001D79FC" w:rsidRPr="002D2559" w:rsidRDefault="001D79FC" w:rsidP="001D79FC">
            <w:pPr>
              <w:jc w:val="center"/>
            </w:pPr>
            <w:r w:rsidRPr="002D2559"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4191" w14:textId="77777777" w:rsidR="001D79FC" w:rsidRPr="002D2559" w:rsidRDefault="001D79FC" w:rsidP="001D79FC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0647" w14:textId="168F33A6" w:rsidR="001D79FC" w:rsidRPr="002D2559" w:rsidRDefault="001D79FC" w:rsidP="00413F0A">
            <w:pPr>
              <w:jc w:val="right"/>
            </w:pPr>
            <w:r>
              <w:t>3 88</w:t>
            </w:r>
            <w:r w:rsidR="00413F0A">
              <w:t>0</w:t>
            </w:r>
            <w: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D140" w14:textId="0AEC7779" w:rsidR="001D79FC" w:rsidRPr="002D2559" w:rsidRDefault="001D79FC" w:rsidP="00413F0A">
            <w:pPr>
              <w:jc w:val="right"/>
            </w:pPr>
            <w:r>
              <w:t>3 88</w:t>
            </w:r>
            <w:r w:rsidR="00413F0A">
              <w:t>0</w:t>
            </w:r>
            <w: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436AD" w14:textId="672A9B0B" w:rsidR="001D79FC" w:rsidRPr="002D2559" w:rsidRDefault="001D79FC" w:rsidP="00413F0A">
            <w:pPr>
              <w:jc w:val="right"/>
            </w:pPr>
            <w:r>
              <w:t>3 88</w:t>
            </w:r>
            <w:r w:rsidR="00413F0A">
              <w:t>0</w:t>
            </w:r>
            <w:r>
              <w:t>,4</w:t>
            </w:r>
          </w:p>
        </w:tc>
      </w:tr>
      <w:tr w:rsidR="001D79FC" w:rsidRPr="002D2559" w14:paraId="4DB4980E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4D571" w14:textId="77777777" w:rsidR="001D79FC" w:rsidRPr="00655759" w:rsidRDefault="001D79FC" w:rsidP="001D79FC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3F66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DC63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7B84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173F" w14:textId="10EBA167" w:rsidR="001D79FC" w:rsidRPr="002D2559" w:rsidRDefault="001D79FC" w:rsidP="004E16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</w:t>
            </w:r>
            <w:r w:rsidR="004E169B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="004E169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B0BF" w14:textId="06CF5A8B" w:rsidR="001D79FC" w:rsidRPr="002D2559" w:rsidRDefault="001D79FC" w:rsidP="004E16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</w:t>
            </w:r>
            <w:r w:rsidR="004E169B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="004E169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3AB1" w14:textId="54233A7F" w:rsidR="001D79FC" w:rsidRPr="002D2559" w:rsidRDefault="001D79FC" w:rsidP="004E16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</w:t>
            </w:r>
            <w:r w:rsidR="004E169B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="004E169B">
              <w:rPr>
                <w:b/>
                <w:bCs/>
              </w:rPr>
              <w:t>0</w:t>
            </w:r>
          </w:p>
        </w:tc>
      </w:tr>
      <w:tr w:rsidR="001D79FC" w:rsidRPr="002D2559" w14:paraId="784D3994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A1F63" w14:textId="77777777" w:rsidR="001D79FC" w:rsidRPr="00655759" w:rsidRDefault="001D79FC" w:rsidP="001D79FC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EBAF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86CC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FB00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265D" w14:textId="0B313245" w:rsidR="001D79FC" w:rsidRPr="002D2559" w:rsidRDefault="004E169B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7EE5" w14:textId="45DD1D4F" w:rsidR="001D79FC" w:rsidRPr="002D2559" w:rsidRDefault="004E169B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117A" w14:textId="589D3C0C" w:rsidR="001D79FC" w:rsidRPr="002D2559" w:rsidRDefault="004E169B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5,4</w:t>
            </w:r>
          </w:p>
        </w:tc>
      </w:tr>
      <w:tr w:rsidR="004E169B" w:rsidRPr="002D2559" w14:paraId="5B5C1FBE" w14:textId="77777777" w:rsidTr="002D2559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CED0" w14:textId="77777777" w:rsidR="004E169B" w:rsidRPr="00655759" w:rsidRDefault="004E169B" w:rsidP="004E169B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Доплата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D8B5" w14:textId="77777777" w:rsidR="004E169B" w:rsidRPr="002D2559" w:rsidRDefault="004E169B" w:rsidP="004E169B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54C0" w14:textId="77777777" w:rsidR="004E169B" w:rsidRPr="002D2559" w:rsidRDefault="004E169B" w:rsidP="004E169B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F7AF" w14:textId="77777777" w:rsidR="004E169B" w:rsidRPr="002D2559" w:rsidRDefault="004E169B" w:rsidP="004E169B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B550" w14:textId="575B55E7" w:rsidR="004E169B" w:rsidRPr="002D2559" w:rsidRDefault="004E169B" w:rsidP="004E16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9582" w14:textId="78D621A2" w:rsidR="004E169B" w:rsidRPr="002D2559" w:rsidRDefault="004E169B" w:rsidP="004E16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4EBA" w14:textId="156FC11C" w:rsidR="004E169B" w:rsidRPr="002D2559" w:rsidRDefault="004E169B" w:rsidP="004E16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5,4</w:t>
            </w:r>
          </w:p>
        </w:tc>
      </w:tr>
      <w:tr w:rsidR="004E169B" w:rsidRPr="002D2559" w14:paraId="33E127DE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A49F" w14:textId="77777777" w:rsidR="004E169B" w:rsidRPr="00655759" w:rsidRDefault="004E169B" w:rsidP="004E169B">
            <w:r w:rsidRPr="00655759"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577A" w14:textId="77777777" w:rsidR="004E169B" w:rsidRPr="002D2559" w:rsidRDefault="004E169B" w:rsidP="004E169B">
            <w:pPr>
              <w:jc w:val="center"/>
            </w:pPr>
            <w:r w:rsidRPr="002D2559"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DCED" w14:textId="77777777" w:rsidR="004E169B" w:rsidRPr="002D2559" w:rsidRDefault="004E169B" w:rsidP="004E169B">
            <w:pPr>
              <w:jc w:val="center"/>
            </w:pPr>
            <w:r w:rsidRPr="002D2559"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68CE" w14:textId="77777777" w:rsidR="004E169B" w:rsidRPr="002D2559" w:rsidRDefault="004E169B" w:rsidP="004E169B">
            <w:pPr>
              <w:jc w:val="center"/>
            </w:pPr>
            <w:r w:rsidRPr="002D255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98A7" w14:textId="7ADA695F" w:rsidR="004E169B" w:rsidRPr="002D2559" w:rsidRDefault="004E169B" w:rsidP="004E169B">
            <w:pPr>
              <w:jc w:val="right"/>
            </w:pPr>
            <w:r>
              <w:rPr>
                <w:b/>
                <w:bCs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1522" w14:textId="085019C0" w:rsidR="004E169B" w:rsidRPr="002D2559" w:rsidRDefault="004E169B" w:rsidP="004E169B">
            <w:pPr>
              <w:jc w:val="right"/>
            </w:pPr>
            <w:r>
              <w:rPr>
                <w:b/>
                <w:bCs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AAB8" w14:textId="74749636" w:rsidR="004E169B" w:rsidRPr="002D2559" w:rsidRDefault="004E169B" w:rsidP="004E169B">
            <w:pPr>
              <w:jc w:val="right"/>
            </w:pPr>
            <w:r>
              <w:rPr>
                <w:b/>
                <w:bCs/>
              </w:rPr>
              <w:t>605,4</w:t>
            </w:r>
          </w:p>
        </w:tc>
      </w:tr>
      <w:tr w:rsidR="002D2559" w:rsidRPr="002D2559" w14:paraId="50DE18E1" w14:textId="77777777" w:rsidTr="001D3B14">
        <w:trPr>
          <w:trHeight w:val="397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32D03" w14:textId="77777777" w:rsidR="002D2559" w:rsidRPr="00655759" w:rsidRDefault="002D2559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C33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5A91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45FD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E88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794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8AC2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</w:tr>
      <w:tr w:rsidR="002D2559" w:rsidRPr="002D2559" w14:paraId="6AE634AC" w14:textId="77777777" w:rsidTr="002D2559">
        <w:trPr>
          <w:trHeight w:val="63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58DC" w14:textId="77777777" w:rsidR="002D2559" w:rsidRPr="00655759" w:rsidRDefault="002D2559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EA0E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F7EC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F499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5F95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B457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45F3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</w:tr>
      <w:tr w:rsidR="002D2559" w:rsidRPr="002D2559" w14:paraId="0019C4FE" w14:textId="77777777" w:rsidTr="002D2559">
        <w:trPr>
          <w:trHeight w:val="94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F8992" w14:textId="77777777" w:rsidR="002D2559" w:rsidRPr="00655759" w:rsidRDefault="002D2559" w:rsidP="002D2559">
            <w:pPr>
              <w:jc w:val="both"/>
            </w:pPr>
            <w:r w:rsidRPr="0065575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6CD8" w14:textId="77777777" w:rsidR="002D2559" w:rsidRPr="002D2559" w:rsidRDefault="002D2559" w:rsidP="002D2559">
            <w:pPr>
              <w:jc w:val="center"/>
            </w:pPr>
            <w:r w:rsidRPr="002D2559"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8D42" w14:textId="77777777" w:rsidR="002D2559" w:rsidRPr="002D2559" w:rsidRDefault="002D2559" w:rsidP="002D2559">
            <w:pPr>
              <w:jc w:val="center"/>
            </w:pPr>
            <w:r w:rsidRPr="002D2559"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014E" w14:textId="77777777" w:rsidR="002D2559" w:rsidRPr="002D2559" w:rsidRDefault="002D2559" w:rsidP="002D2559">
            <w:pPr>
              <w:jc w:val="center"/>
            </w:pPr>
            <w:r w:rsidRPr="002D2559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EF7F" w14:textId="77777777" w:rsidR="002D2559" w:rsidRPr="002D2559" w:rsidRDefault="002D2559" w:rsidP="002D2559">
            <w:pPr>
              <w:jc w:val="right"/>
            </w:pPr>
            <w:r w:rsidRPr="002D2559"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8CAA" w14:textId="77777777" w:rsidR="002D2559" w:rsidRPr="002D2559" w:rsidRDefault="002D2559" w:rsidP="002D2559">
            <w:pPr>
              <w:jc w:val="right"/>
            </w:pPr>
            <w:r w:rsidRPr="002D2559"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3212" w14:textId="77777777" w:rsidR="002D2559" w:rsidRPr="002D2559" w:rsidRDefault="002D2559" w:rsidP="002D2559">
            <w:pPr>
              <w:jc w:val="right"/>
            </w:pPr>
            <w:r w:rsidRPr="002D2559">
              <w:t>489,6</w:t>
            </w:r>
          </w:p>
        </w:tc>
      </w:tr>
      <w:tr w:rsidR="001D79FC" w:rsidRPr="002D2559" w14:paraId="6F1470CA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6FFB0" w14:textId="77777777" w:rsidR="001D79FC" w:rsidRPr="00655759" w:rsidRDefault="001D79FC" w:rsidP="001D79FC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04B7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B8D2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300C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1B71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0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AB26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0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9643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00</w:t>
            </w:r>
            <w:r w:rsidRPr="002D2559">
              <w:rPr>
                <w:b/>
                <w:bCs/>
              </w:rPr>
              <w:t>,0</w:t>
            </w:r>
          </w:p>
        </w:tc>
      </w:tr>
      <w:tr w:rsidR="001D79FC" w:rsidRPr="002D2559" w14:paraId="190EBAD7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D750" w14:textId="77777777" w:rsidR="001D79FC" w:rsidRPr="00655759" w:rsidRDefault="001D79FC" w:rsidP="001D79FC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017D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E1C3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EF60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012E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0A3F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BFC5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</w:tr>
      <w:tr w:rsidR="001D79FC" w:rsidRPr="002D2559" w14:paraId="3C7CF59F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28E83" w14:textId="77777777" w:rsidR="001D79FC" w:rsidRPr="00655759" w:rsidRDefault="001D79FC" w:rsidP="001D79FC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3192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A327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E56A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C99B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1EB1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4EE8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</w:tr>
      <w:tr w:rsidR="001D79FC" w:rsidRPr="002D2559" w14:paraId="6DA367E0" w14:textId="77777777" w:rsidTr="001D3B14">
        <w:trPr>
          <w:trHeight w:val="76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9859" w14:textId="77777777" w:rsidR="001D79FC" w:rsidRPr="00655759" w:rsidRDefault="001D79FC" w:rsidP="001D79FC">
            <w:pPr>
              <w:jc w:val="both"/>
            </w:pPr>
            <w:r w:rsidRPr="00655759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6206" w14:textId="77777777" w:rsidR="001D79FC" w:rsidRPr="002D2559" w:rsidRDefault="001D79FC" w:rsidP="001D79FC">
            <w:pPr>
              <w:jc w:val="center"/>
            </w:pPr>
            <w:r w:rsidRPr="002D2559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7C44" w14:textId="77777777" w:rsidR="001D79FC" w:rsidRPr="002D2559" w:rsidRDefault="001D79FC" w:rsidP="001D79FC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0E863" w14:textId="77777777" w:rsidR="001D79FC" w:rsidRPr="002D2559" w:rsidRDefault="001D79FC" w:rsidP="001D79FC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F3D6" w14:textId="77777777" w:rsidR="001D79FC" w:rsidRPr="002D2559" w:rsidRDefault="001D79FC" w:rsidP="001D79FC">
            <w:pPr>
              <w:jc w:val="right"/>
            </w:pPr>
            <w:r>
              <w:t>1 0</w:t>
            </w:r>
            <w:r w:rsidRPr="002D2559"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125D" w14:textId="77777777" w:rsidR="001D79FC" w:rsidRPr="002D2559" w:rsidRDefault="001D79FC" w:rsidP="001D79FC">
            <w:pPr>
              <w:jc w:val="right"/>
            </w:pPr>
            <w:r>
              <w:t>1 0</w:t>
            </w:r>
            <w:r w:rsidRPr="002D2559"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4769" w14:textId="77777777" w:rsidR="001D79FC" w:rsidRPr="002D2559" w:rsidRDefault="001D79FC" w:rsidP="001D79FC">
            <w:pPr>
              <w:jc w:val="right"/>
            </w:pPr>
            <w:r>
              <w:t>1 0</w:t>
            </w:r>
            <w:r w:rsidRPr="002D2559">
              <w:t>00,0</w:t>
            </w:r>
          </w:p>
        </w:tc>
      </w:tr>
      <w:tr w:rsidR="002D2559" w:rsidRPr="002D2559" w14:paraId="3C09275B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E952" w14:textId="77777777" w:rsidR="002D2559" w:rsidRPr="00655759" w:rsidRDefault="002D2559" w:rsidP="002D2559">
            <w:r w:rsidRPr="00655759"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CCD2" w14:textId="77777777" w:rsidR="002D2559" w:rsidRPr="002D2559" w:rsidRDefault="002D2559" w:rsidP="002D2559">
            <w:pPr>
              <w:jc w:val="center"/>
            </w:pPr>
            <w:r w:rsidRPr="002D2559"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92EC" w14:textId="77777777" w:rsidR="002D2559" w:rsidRPr="002D2559" w:rsidRDefault="002D2559" w:rsidP="002D2559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1A4F" w14:textId="77777777"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39D7" w14:textId="77777777" w:rsidR="002D2559" w:rsidRPr="002D2559" w:rsidRDefault="002D2559" w:rsidP="002D2559">
            <w:pPr>
              <w:jc w:val="right"/>
            </w:pPr>
            <w:r w:rsidRPr="002D2559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D195" w14:textId="77777777" w:rsidR="002D2559" w:rsidRPr="002D2559" w:rsidRDefault="002D2559" w:rsidP="002D2559">
            <w:pPr>
              <w:jc w:val="right"/>
            </w:pPr>
            <w:r w:rsidRPr="002D2559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3139" w14:textId="77777777" w:rsidR="002D2559" w:rsidRPr="002D2559" w:rsidRDefault="002D2559" w:rsidP="002D2559">
            <w:pPr>
              <w:jc w:val="right"/>
            </w:pPr>
            <w:r w:rsidRPr="002D2559">
              <w:t>40,0</w:t>
            </w:r>
          </w:p>
        </w:tc>
      </w:tr>
      <w:tr w:rsidR="001D79FC" w:rsidRPr="002D2559" w14:paraId="2DF5D8EA" w14:textId="77777777" w:rsidTr="002D2559">
        <w:trPr>
          <w:trHeight w:val="5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7AB1F" w14:textId="77777777" w:rsidR="001D79FC" w:rsidRPr="00655759" w:rsidRDefault="001D79FC" w:rsidP="001D79FC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8EAA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F7C2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ABCF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61856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89E9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946C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</w:tr>
      <w:tr w:rsidR="001D79FC" w:rsidRPr="002D2559" w14:paraId="27A9465B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F4F37" w14:textId="77777777" w:rsidR="001D79FC" w:rsidRPr="00655759" w:rsidRDefault="001D79FC" w:rsidP="001D79FC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Информирование жителей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D263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FEE7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9CB7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E62E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5A69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56F8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</w:tr>
      <w:tr w:rsidR="001D79FC" w:rsidRPr="002D2559" w14:paraId="299ED9CE" w14:textId="77777777" w:rsidTr="001D3B14">
        <w:trPr>
          <w:trHeight w:val="594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D7DE" w14:textId="77777777" w:rsidR="001D79FC" w:rsidRPr="00655759" w:rsidRDefault="001D79FC" w:rsidP="001D79FC">
            <w:pPr>
              <w:jc w:val="both"/>
            </w:pPr>
            <w:r w:rsidRPr="0065575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2C14" w14:textId="77777777" w:rsidR="001D79FC" w:rsidRPr="002D2559" w:rsidRDefault="001D79FC" w:rsidP="001D79FC">
            <w:pPr>
              <w:jc w:val="center"/>
            </w:pPr>
            <w:r w:rsidRPr="002D2559"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B93C" w14:textId="77777777" w:rsidR="001D79FC" w:rsidRPr="002D2559" w:rsidRDefault="001D79FC" w:rsidP="001D79FC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EE97" w14:textId="77777777" w:rsidR="001D79FC" w:rsidRPr="002D2559" w:rsidRDefault="001D79FC" w:rsidP="001D79FC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EEC0" w14:textId="77777777" w:rsidR="001D79FC" w:rsidRPr="002D2559" w:rsidRDefault="001D79FC" w:rsidP="001D79FC">
            <w:pPr>
              <w:jc w:val="right"/>
            </w:pPr>
            <w:r>
              <w:t>260</w:t>
            </w:r>
            <w:r w:rsidRPr="002D255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F1B3" w14:textId="77777777" w:rsidR="001D79FC" w:rsidRPr="002D2559" w:rsidRDefault="001D79FC" w:rsidP="001D79FC">
            <w:pPr>
              <w:jc w:val="right"/>
            </w:pPr>
            <w:r>
              <w:t>260</w:t>
            </w:r>
            <w:r w:rsidRPr="002D255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3179" w14:textId="77777777" w:rsidR="001D79FC" w:rsidRPr="002D2559" w:rsidRDefault="001D79FC" w:rsidP="001D79FC">
            <w:pPr>
              <w:jc w:val="right"/>
            </w:pPr>
            <w:r>
              <w:t>260</w:t>
            </w:r>
            <w:r w:rsidRPr="002D2559">
              <w:t>,0</w:t>
            </w:r>
          </w:p>
        </w:tc>
      </w:tr>
      <w:tr w:rsidR="00895235" w:rsidRPr="002D2559" w14:paraId="1FE83A98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68E6C" w14:textId="77777777" w:rsidR="00895235" w:rsidRPr="00655759" w:rsidRDefault="00E5242D" w:rsidP="00E5242D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 xml:space="preserve">Условно утвержденные рас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2B63A" w14:textId="77777777" w:rsidR="00895235" w:rsidRPr="002D2559" w:rsidRDefault="00895235" w:rsidP="002D25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5A59D" w14:textId="77777777" w:rsidR="00895235" w:rsidRPr="002D2559" w:rsidRDefault="00895235" w:rsidP="002D25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F4A01" w14:textId="77777777" w:rsidR="00895235" w:rsidRPr="002D2559" w:rsidRDefault="00895235" w:rsidP="002D255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6FD9F" w14:textId="77777777" w:rsidR="00895235" w:rsidRDefault="00895235" w:rsidP="001D79FC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CC74E" w14:textId="77777777" w:rsidR="00895235" w:rsidRDefault="00E5242D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6CFA1" w14:textId="77777777" w:rsidR="00895235" w:rsidRDefault="00E5242D" w:rsidP="00B37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86,</w:t>
            </w:r>
            <w:r w:rsidR="00B37257">
              <w:rPr>
                <w:b/>
                <w:bCs/>
              </w:rPr>
              <w:t>3</w:t>
            </w:r>
          </w:p>
        </w:tc>
      </w:tr>
      <w:tr w:rsidR="002D2559" w:rsidRPr="002D2559" w14:paraId="27A547B2" w14:textId="77777777" w:rsidTr="002D2559">
        <w:trPr>
          <w:trHeight w:val="31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8A4C" w14:textId="77777777" w:rsidR="002D2559" w:rsidRPr="002D2559" w:rsidRDefault="002D2559" w:rsidP="002D2559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5E7A" w14:textId="77777777"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3221" w14:textId="77777777"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0496" w14:textId="77777777" w:rsidR="002D2559" w:rsidRPr="002D2559" w:rsidRDefault="002D2559" w:rsidP="002D2559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E9C0" w14:textId="77777777" w:rsidR="002D2559" w:rsidRPr="002D2559" w:rsidRDefault="00494C5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D79FC">
              <w:rPr>
                <w:b/>
                <w:bCs/>
              </w:rPr>
              <w:t>5</w:t>
            </w:r>
            <w:r w:rsidR="002D2559" w:rsidRPr="002D2559">
              <w:rPr>
                <w:b/>
                <w:bCs/>
              </w:rPr>
              <w:t xml:space="preserve"> </w:t>
            </w:r>
            <w:r w:rsidR="001D79FC">
              <w:rPr>
                <w:b/>
                <w:bCs/>
              </w:rPr>
              <w:t>726</w:t>
            </w:r>
            <w:r w:rsidR="002D2559" w:rsidRPr="002D2559">
              <w:rPr>
                <w:b/>
                <w:bCs/>
              </w:rPr>
              <w:t>,</w:t>
            </w:r>
            <w:r w:rsidR="001D79FC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3CE0" w14:textId="77777777" w:rsidR="002D2559" w:rsidRPr="002D2559" w:rsidRDefault="001D79FC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 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13D8" w14:textId="77777777" w:rsidR="002D2559" w:rsidRPr="002D2559" w:rsidRDefault="001D79FC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 726,0</w:t>
            </w:r>
          </w:p>
        </w:tc>
      </w:tr>
    </w:tbl>
    <w:p w14:paraId="0ABC45D1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3CF27B5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334137" w14:textId="77777777" w:rsid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259BB90" w14:textId="77777777" w:rsidR="001D3B14" w:rsidRDefault="001D3B1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77D6266" w14:textId="77777777" w:rsidR="001D3B14" w:rsidRDefault="001D3B1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034A9CA" w14:textId="77777777" w:rsidR="001D3B14" w:rsidRDefault="001D3B1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626FD7" w14:textId="77777777" w:rsidR="001D3B14" w:rsidRDefault="001D3B14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69738F" w14:textId="77777777" w:rsidR="001D79FC" w:rsidRDefault="001D79F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82F05D" w14:textId="0B563DB0" w:rsidR="001D79FC" w:rsidRDefault="001D79FC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689300E" w14:textId="58053584" w:rsidR="00196918" w:rsidRDefault="00196918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AE2FE24" w14:textId="513C8837" w:rsidR="00196918" w:rsidRDefault="00196918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A42775B" w14:textId="02E99B94" w:rsidR="00196918" w:rsidRDefault="00196918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4D2D72" w14:textId="43D5724A" w:rsidR="00196918" w:rsidRDefault="00196918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8E4EBB" w14:textId="646F5192" w:rsidR="00196918" w:rsidRDefault="00196918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5288" w:type="dxa"/>
        <w:tblLook w:val="04A0" w:firstRow="1" w:lastRow="0" w:firstColumn="1" w:lastColumn="0" w:noHBand="0" w:noVBand="1"/>
      </w:tblPr>
      <w:tblGrid>
        <w:gridCol w:w="4616"/>
        <w:gridCol w:w="1262"/>
        <w:gridCol w:w="2093"/>
        <w:gridCol w:w="1593"/>
        <w:gridCol w:w="1276"/>
        <w:gridCol w:w="1134"/>
        <w:gridCol w:w="1134"/>
        <w:gridCol w:w="1134"/>
        <w:gridCol w:w="1046"/>
      </w:tblGrid>
      <w:tr w:rsidR="002D2559" w:rsidRPr="002D2559" w14:paraId="575FEFA3" w14:textId="77777777" w:rsidTr="0082585C">
        <w:trPr>
          <w:gridAfter w:val="1"/>
          <w:wAfter w:w="1046" w:type="dxa"/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E477" w14:textId="77777777" w:rsidR="002D2559" w:rsidRPr="002D2559" w:rsidRDefault="002D2559" w:rsidP="002D2559"/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5C69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DDF2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7506C" w14:textId="77777777" w:rsidR="00473407" w:rsidRDefault="00473407" w:rsidP="002D2559">
            <w:pPr>
              <w:jc w:val="right"/>
              <w:rPr>
                <w:b/>
                <w:bCs/>
              </w:rPr>
            </w:pPr>
          </w:p>
          <w:p w14:paraId="31353253" w14:textId="77777777" w:rsidR="00473407" w:rsidRDefault="00473407" w:rsidP="002D2559">
            <w:pPr>
              <w:jc w:val="right"/>
              <w:rPr>
                <w:b/>
                <w:bCs/>
              </w:rPr>
            </w:pPr>
          </w:p>
          <w:p w14:paraId="60D873FD" w14:textId="77777777" w:rsidR="00473407" w:rsidRDefault="00473407" w:rsidP="002D2559">
            <w:pPr>
              <w:jc w:val="right"/>
              <w:rPr>
                <w:b/>
                <w:bCs/>
              </w:rPr>
            </w:pPr>
          </w:p>
          <w:p w14:paraId="6AE6A8F1" w14:textId="77777777" w:rsidR="00473407" w:rsidRDefault="00473407" w:rsidP="002D2559">
            <w:pPr>
              <w:jc w:val="right"/>
              <w:rPr>
                <w:b/>
                <w:bCs/>
              </w:rPr>
            </w:pPr>
          </w:p>
          <w:p w14:paraId="2DEC254E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Приложение 6</w:t>
            </w:r>
          </w:p>
        </w:tc>
      </w:tr>
      <w:tr w:rsidR="002D2559" w:rsidRPr="002D2559" w14:paraId="002C87DC" w14:textId="77777777" w:rsidTr="0082585C">
        <w:trPr>
          <w:gridAfter w:val="1"/>
          <w:wAfter w:w="1046" w:type="dxa"/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12F0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8490B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70C41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14:paraId="4B1DEA9C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14:paraId="55BE4A12" w14:textId="6385FCFD" w:rsidR="002D2559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  <w:r w:rsidR="0029278B">
              <w:rPr>
                <w:b/>
                <w:bCs/>
              </w:rPr>
              <w:t>22 декабря</w:t>
            </w:r>
            <w:r>
              <w:rPr>
                <w:b/>
                <w:bCs/>
              </w:rPr>
              <w:t xml:space="preserve"> 2020</w:t>
            </w:r>
            <w:r w:rsidR="002D2559" w:rsidRPr="002D2559">
              <w:rPr>
                <w:b/>
                <w:bCs/>
              </w:rPr>
              <w:t xml:space="preserve"> г. № </w:t>
            </w:r>
            <w:r w:rsidR="00380205">
              <w:rPr>
                <w:b/>
                <w:bCs/>
              </w:rPr>
              <w:t>9/4</w:t>
            </w:r>
          </w:p>
        </w:tc>
      </w:tr>
      <w:tr w:rsidR="00FD3DDE" w:rsidRPr="002D2559" w14:paraId="64DEC4F4" w14:textId="77777777" w:rsidTr="0082585C">
        <w:trPr>
          <w:gridAfter w:val="1"/>
          <w:wAfter w:w="1046" w:type="dxa"/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4A4F0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76DC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4BED2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96385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A814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DB0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FD3DDE" w:rsidRPr="002D2559" w14:paraId="2CFDD628" w14:textId="77777777" w:rsidTr="0082585C">
        <w:trPr>
          <w:gridAfter w:val="1"/>
          <w:wAfter w:w="1046" w:type="dxa"/>
          <w:trHeight w:val="330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B8EE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58B4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CDDB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A0395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276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42D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68C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948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14:paraId="1EE767DD" w14:textId="77777777" w:rsidTr="0082585C">
        <w:trPr>
          <w:gridAfter w:val="1"/>
          <w:wAfter w:w="1046" w:type="dxa"/>
          <w:trHeight w:val="315"/>
        </w:trPr>
        <w:tc>
          <w:tcPr>
            <w:tcW w:w="14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D865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ВЕДОМСТВЕННАЯ СТРУКТУРА РАСХОДОВ БЮДЖЕТА </w:t>
            </w:r>
          </w:p>
        </w:tc>
      </w:tr>
      <w:tr w:rsidR="002D2559" w:rsidRPr="002D2559" w14:paraId="3B6D5810" w14:textId="77777777" w:rsidTr="0082585C">
        <w:trPr>
          <w:gridAfter w:val="1"/>
          <w:wAfter w:w="1046" w:type="dxa"/>
          <w:trHeight w:val="1020"/>
        </w:trPr>
        <w:tc>
          <w:tcPr>
            <w:tcW w:w="142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83BDD" w14:textId="77777777" w:rsidR="002D2559" w:rsidRPr="002D2559" w:rsidRDefault="002D2559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 муниципального округа Кузьминки по разделам, подразделам, целевым статьям, группам и подгруппам видов расходов классификации расходов бюджета на 20</w:t>
            </w:r>
            <w:r w:rsidR="00494C5C">
              <w:rPr>
                <w:b/>
                <w:bCs/>
              </w:rPr>
              <w:t>2</w:t>
            </w:r>
            <w:r w:rsidR="001D79FC">
              <w:rPr>
                <w:b/>
                <w:bCs/>
              </w:rPr>
              <w:t>1</w:t>
            </w:r>
            <w:r w:rsidRPr="002D2559">
              <w:rPr>
                <w:b/>
                <w:bCs/>
              </w:rPr>
              <w:t xml:space="preserve"> год и плановый период 202</w:t>
            </w:r>
            <w:r w:rsidR="001D79FC">
              <w:rPr>
                <w:b/>
                <w:bCs/>
              </w:rPr>
              <w:t>2</w:t>
            </w:r>
            <w:r w:rsidRPr="002D2559">
              <w:rPr>
                <w:b/>
                <w:bCs/>
              </w:rPr>
              <w:t xml:space="preserve"> и 202</w:t>
            </w:r>
            <w:r w:rsidR="001D79FC">
              <w:rPr>
                <w:b/>
                <w:bCs/>
              </w:rPr>
              <w:t>3</w:t>
            </w:r>
            <w:r w:rsidRPr="002D2559">
              <w:rPr>
                <w:b/>
                <w:bCs/>
              </w:rPr>
              <w:t xml:space="preserve"> годов</w:t>
            </w:r>
          </w:p>
        </w:tc>
      </w:tr>
      <w:tr w:rsidR="002D2559" w:rsidRPr="002D2559" w14:paraId="68DA46A7" w14:textId="77777777" w:rsidTr="0082585C">
        <w:trPr>
          <w:gridAfter w:val="1"/>
          <w:wAfter w:w="1046" w:type="dxa"/>
          <w:trHeight w:val="315"/>
        </w:trPr>
        <w:tc>
          <w:tcPr>
            <w:tcW w:w="119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8424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00FA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4678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FD3DDE" w:rsidRPr="002D2559" w14:paraId="68C90234" w14:textId="77777777" w:rsidTr="0082585C">
        <w:trPr>
          <w:gridAfter w:val="1"/>
          <w:wAfter w:w="1046" w:type="dxa"/>
          <w:trHeight w:val="315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56570" w14:textId="77777777" w:rsidR="002D2559" w:rsidRPr="002D2559" w:rsidRDefault="002D2559" w:rsidP="002D2559">
            <w:r w:rsidRPr="002D2559">
              <w:t xml:space="preserve">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A13B53" w14:textId="77777777" w:rsidR="002D2559" w:rsidRPr="002D2559" w:rsidRDefault="002D2559" w:rsidP="002D2559"/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6DBD7D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B323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9123BE" w14:textId="77777777" w:rsidR="002D2559" w:rsidRPr="002D2559" w:rsidRDefault="002D2559" w:rsidP="002D2559">
            <w:pPr>
              <w:jc w:val="right"/>
            </w:pPr>
            <w:r w:rsidRPr="002D2559"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514BA" w14:textId="77777777" w:rsidR="002D2559" w:rsidRPr="002D2559" w:rsidRDefault="002D2559" w:rsidP="002D2559">
            <w:pPr>
              <w:jc w:val="right"/>
            </w:pPr>
            <w:r w:rsidRPr="002D2559">
              <w:t>(тыс. руб.)</w:t>
            </w:r>
          </w:p>
        </w:tc>
      </w:tr>
      <w:tr w:rsidR="00FD3DDE" w:rsidRPr="002D2559" w14:paraId="3328BE91" w14:textId="77777777" w:rsidTr="0082585C">
        <w:trPr>
          <w:gridAfter w:val="1"/>
          <w:wAfter w:w="1046" w:type="dxa"/>
          <w:trHeight w:val="300"/>
        </w:trPr>
        <w:tc>
          <w:tcPr>
            <w:tcW w:w="4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6E8B" w14:textId="77777777" w:rsidR="002D2559" w:rsidRPr="00655759" w:rsidRDefault="002D2559" w:rsidP="002D2559">
            <w:pPr>
              <w:jc w:val="center"/>
            </w:pPr>
            <w:r w:rsidRPr="00655759">
              <w:t>Наименование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8252" w14:textId="77777777" w:rsidR="002D2559" w:rsidRPr="00655759" w:rsidRDefault="002D2559" w:rsidP="002D2559">
            <w:pPr>
              <w:jc w:val="center"/>
            </w:pPr>
            <w:r w:rsidRPr="00655759">
              <w:t>Код ведомства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43A2" w14:textId="77777777" w:rsidR="002D2559" w:rsidRPr="00655759" w:rsidRDefault="002D2559" w:rsidP="002D2559">
            <w:pPr>
              <w:jc w:val="center"/>
            </w:pPr>
            <w:r w:rsidRPr="00655759">
              <w:t>раздел, подраздел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5F09" w14:textId="77777777" w:rsidR="002D2559" w:rsidRPr="00655759" w:rsidRDefault="002D2559" w:rsidP="002D2559">
            <w:pPr>
              <w:jc w:val="center"/>
            </w:pPr>
            <w:r w:rsidRPr="00655759">
              <w:t>ЦС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DD84" w14:textId="77777777" w:rsidR="002D2559" w:rsidRPr="00655759" w:rsidRDefault="002D2559" w:rsidP="002D2559">
            <w:pPr>
              <w:jc w:val="center"/>
            </w:pPr>
            <w:r w:rsidRPr="00655759">
              <w:t>В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1DE6" w14:textId="77777777" w:rsidR="002D2559" w:rsidRPr="00655759" w:rsidRDefault="002D2559" w:rsidP="001D79FC">
            <w:pPr>
              <w:jc w:val="center"/>
            </w:pPr>
            <w:r w:rsidRPr="00655759">
              <w:t>20</w:t>
            </w:r>
            <w:r w:rsidR="00494C5C" w:rsidRPr="00655759">
              <w:t>2</w:t>
            </w:r>
            <w:r w:rsidR="001D79FC" w:rsidRPr="00655759">
              <w:t>1</w:t>
            </w:r>
            <w:r w:rsidRPr="00655759">
              <w:t xml:space="preserve">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2A74B" w14:textId="77777777" w:rsidR="002D2559" w:rsidRPr="00655759" w:rsidRDefault="002D2559" w:rsidP="002D2559">
            <w:pPr>
              <w:jc w:val="center"/>
            </w:pPr>
            <w:r w:rsidRPr="00655759">
              <w:t>Плановый период</w:t>
            </w:r>
          </w:p>
        </w:tc>
      </w:tr>
      <w:tr w:rsidR="00FD3DDE" w:rsidRPr="002D2559" w14:paraId="17A5EF47" w14:textId="77777777" w:rsidTr="0082585C">
        <w:trPr>
          <w:gridAfter w:val="1"/>
          <w:wAfter w:w="1046" w:type="dxa"/>
          <w:trHeight w:val="300"/>
        </w:trPr>
        <w:tc>
          <w:tcPr>
            <w:tcW w:w="4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7DBE" w14:textId="77777777" w:rsidR="002D2559" w:rsidRPr="00655759" w:rsidRDefault="002D2559" w:rsidP="002D2559"/>
        </w:tc>
        <w:tc>
          <w:tcPr>
            <w:tcW w:w="1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BD4A" w14:textId="77777777" w:rsidR="002D2559" w:rsidRPr="00655759" w:rsidRDefault="002D2559" w:rsidP="002D2559"/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7C81" w14:textId="77777777" w:rsidR="002D2559" w:rsidRPr="00655759" w:rsidRDefault="002D2559" w:rsidP="002D2559"/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1250" w14:textId="77777777" w:rsidR="002D2559" w:rsidRPr="00655759" w:rsidRDefault="002D2559" w:rsidP="002D2559"/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D82C4" w14:textId="77777777" w:rsidR="002D2559" w:rsidRPr="00655759" w:rsidRDefault="002D2559" w:rsidP="002D255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9536" w14:textId="77777777" w:rsidR="002D2559" w:rsidRPr="00655759" w:rsidRDefault="002D2559" w:rsidP="002D255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03B1" w14:textId="77777777" w:rsidR="002D2559" w:rsidRPr="00655759" w:rsidRDefault="002D2559" w:rsidP="001D79FC">
            <w:pPr>
              <w:jc w:val="center"/>
            </w:pPr>
            <w:r w:rsidRPr="00655759">
              <w:t>202</w:t>
            </w:r>
            <w:r w:rsidR="001D79FC" w:rsidRPr="00655759">
              <w:t>2</w:t>
            </w:r>
            <w:r w:rsidRPr="00655759"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9DA8" w14:textId="77777777" w:rsidR="002D2559" w:rsidRPr="00655759" w:rsidRDefault="002D2559" w:rsidP="001D79FC">
            <w:pPr>
              <w:jc w:val="center"/>
            </w:pPr>
            <w:r w:rsidRPr="00655759">
              <w:t>202</w:t>
            </w:r>
            <w:r w:rsidR="001D79FC" w:rsidRPr="00655759">
              <w:t>3</w:t>
            </w:r>
            <w:r w:rsidRPr="00655759">
              <w:t xml:space="preserve"> год</w:t>
            </w:r>
          </w:p>
        </w:tc>
      </w:tr>
      <w:tr w:rsidR="00FD3DDE" w:rsidRPr="002D2559" w14:paraId="21F909C3" w14:textId="77777777" w:rsidTr="0082585C">
        <w:trPr>
          <w:gridAfter w:val="1"/>
          <w:wAfter w:w="1046" w:type="dxa"/>
          <w:trHeight w:val="8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47F0" w14:textId="77777777" w:rsidR="002D2559" w:rsidRPr="00655759" w:rsidRDefault="002D2559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аппарат Совета депутатов муниципального округа Кузьмин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B786" w14:textId="77777777"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7AC0" w14:textId="77777777"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073E" w14:textId="77777777"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BA28" w14:textId="77777777" w:rsidR="002D2559" w:rsidRPr="002D2559" w:rsidRDefault="002D2559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41D6" w14:textId="77777777" w:rsidR="002D2559" w:rsidRPr="002D2559" w:rsidRDefault="001D79FC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7627" w14:textId="77777777" w:rsidR="002D2559" w:rsidRPr="002D2559" w:rsidRDefault="001D79FC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 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6D9E" w14:textId="77777777" w:rsidR="002D2559" w:rsidRPr="002D2559" w:rsidRDefault="001D79FC" w:rsidP="002D255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726,0</w:t>
            </w:r>
          </w:p>
        </w:tc>
      </w:tr>
      <w:tr w:rsidR="001D79FC" w:rsidRPr="002D2559" w14:paraId="4FB2ABEA" w14:textId="77777777" w:rsidTr="0082585C">
        <w:trPr>
          <w:gridAfter w:val="1"/>
          <w:wAfter w:w="1046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83CA1" w14:textId="77777777" w:rsidR="001D79FC" w:rsidRPr="00655759" w:rsidRDefault="001D79FC" w:rsidP="001D79FC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CE91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87F6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8CD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318B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8FDF" w14:textId="0748D72D" w:rsidR="001D79FC" w:rsidRPr="002D2559" w:rsidRDefault="001D79FC" w:rsidP="009E3F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4</w:t>
            </w:r>
            <w:r w:rsidR="009E3F3F">
              <w:rPr>
                <w:b/>
                <w:bCs/>
              </w:rPr>
              <w:t>50</w:t>
            </w:r>
            <w:r>
              <w:rPr>
                <w:b/>
                <w:bCs/>
              </w:rPr>
              <w:t>,</w:t>
            </w:r>
            <w:r w:rsidR="009E3F3F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007A" w14:textId="4E87121E" w:rsidR="001D79FC" w:rsidRPr="002D2559" w:rsidRDefault="001D79FC" w:rsidP="009E3F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 </w:t>
            </w:r>
            <w:r w:rsidR="009C265C">
              <w:rPr>
                <w:b/>
                <w:bCs/>
              </w:rPr>
              <w:t>03</w:t>
            </w:r>
            <w:r w:rsidR="009E3F3F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="009E3F3F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3771" w14:textId="09A718C6" w:rsidR="001D79FC" w:rsidRPr="002D2559" w:rsidRDefault="00B37257" w:rsidP="009E3F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 1</w:t>
            </w:r>
            <w:r w:rsidR="009E3F3F">
              <w:rPr>
                <w:b/>
                <w:bCs/>
              </w:rPr>
              <w:t>64</w:t>
            </w:r>
            <w:r w:rsidR="009C265C">
              <w:rPr>
                <w:b/>
                <w:bCs/>
              </w:rPr>
              <w:t>,</w:t>
            </w:r>
            <w:r w:rsidR="009E3F3F">
              <w:rPr>
                <w:b/>
                <w:bCs/>
              </w:rPr>
              <w:t>3</w:t>
            </w:r>
          </w:p>
        </w:tc>
      </w:tr>
      <w:tr w:rsidR="001D79FC" w:rsidRPr="002D2559" w14:paraId="720A2CC3" w14:textId="77777777" w:rsidTr="0082585C">
        <w:trPr>
          <w:gridAfter w:val="1"/>
          <w:wAfter w:w="1046" w:type="dxa"/>
          <w:trHeight w:val="11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FCE3" w14:textId="77777777" w:rsidR="001D79FC" w:rsidRPr="00655759" w:rsidRDefault="001D79FC" w:rsidP="001D79FC">
            <w:pPr>
              <w:jc w:val="both"/>
              <w:rPr>
                <w:b/>
                <w:bCs/>
              </w:rPr>
            </w:pPr>
            <w:r w:rsidRPr="0065575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51E1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EE2C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C1C3" w14:textId="77777777" w:rsidR="001D79FC" w:rsidRPr="002D2559" w:rsidRDefault="001D79FC" w:rsidP="001D79FC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1D05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3816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73CB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F762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46,9</w:t>
            </w:r>
          </w:p>
        </w:tc>
      </w:tr>
      <w:tr w:rsidR="001D79FC" w:rsidRPr="002D2559" w14:paraId="372ECB78" w14:textId="77777777" w:rsidTr="0082585C">
        <w:trPr>
          <w:gridAfter w:val="1"/>
          <w:wAfter w:w="1046" w:type="dxa"/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41D98" w14:textId="77777777" w:rsidR="001D79FC" w:rsidRPr="00655759" w:rsidRDefault="001D79FC" w:rsidP="001D79FC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014D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997A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A121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5796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0535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4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BBCA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FFB0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053,7</w:t>
            </w:r>
          </w:p>
        </w:tc>
      </w:tr>
      <w:tr w:rsidR="001D79FC" w:rsidRPr="002D2559" w14:paraId="788DC805" w14:textId="77777777" w:rsidTr="0082585C">
        <w:trPr>
          <w:gridAfter w:val="1"/>
          <w:wAfter w:w="1046" w:type="dxa"/>
          <w:trHeight w:val="9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8DD7" w14:textId="77777777" w:rsidR="001D79FC" w:rsidRPr="00655759" w:rsidRDefault="001D79FC" w:rsidP="001D79FC">
            <w:pPr>
              <w:jc w:val="both"/>
            </w:pPr>
            <w:r w:rsidRPr="00655759"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4360" w14:textId="77777777" w:rsidR="001D79FC" w:rsidRPr="002D2559" w:rsidRDefault="001D79FC" w:rsidP="001D79FC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A4A6" w14:textId="77777777" w:rsidR="001D79FC" w:rsidRPr="002D2559" w:rsidRDefault="001D79FC" w:rsidP="001D79FC">
            <w:pPr>
              <w:jc w:val="center"/>
            </w:pPr>
            <w:r w:rsidRPr="002D2559"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47ED" w14:textId="77777777" w:rsidR="001D79FC" w:rsidRPr="002D2559" w:rsidRDefault="001D79FC" w:rsidP="001D79FC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1DD9" w14:textId="77777777" w:rsidR="001D79FC" w:rsidRPr="002D2559" w:rsidRDefault="001D79FC" w:rsidP="001D79FC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E400" w14:textId="77777777" w:rsidR="001D79FC" w:rsidRPr="002D2559" w:rsidRDefault="001D79FC" w:rsidP="001D79FC">
            <w:pPr>
              <w:jc w:val="right"/>
            </w:pPr>
            <w:r>
              <w:t>3 0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A97E" w14:textId="77777777" w:rsidR="001D79FC" w:rsidRPr="002D2559" w:rsidRDefault="001D79FC" w:rsidP="001D79FC">
            <w:pPr>
              <w:jc w:val="right"/>
            </w:pPr>
            <w:r>
              <w:t>2 5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2A48" w14:textId="77777777" w:rsidR="001D79FC" w:rsidRPr="002D2559" w:rsidRDefault="001D79FC" w:rsidP="001D79FC">
            <w:pPr>
              <w:jc w:val="right"/>
            </w:pPr>
            <w:r>
              <w:t>2 589,3</w:t>
            </w:r>
          </w:p>
        </w:tc>
      </w:tr>
      <w:tr w:rsidR="001D79FC" w:rsidRPr="002D2559" w14:paraId="7DF0A605" w14:textId="77777777" w:rsidTr="0082585C">
        <w:trPr>
          <w:gridAfter w:val="1"/>
          <w:wAfter w:w="1046" w:type="dxa"/>
          <w:trHeight w:val="9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F6D09" w14:textId="77777777" w:rsidR="001D79FC" w:rsidRPr="00655759" w:rsidRDefault="001D79FC" w:rsidP="001D79FC">
            <w:pPr>
              <w:jc w:val="both"/>
            </w:pPr>
            <w:r w:rsidRPr="00655759"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F0FA" w14:textId="77777777" w:rsidR="001D79FC" w:rsidRPr="002D2559" w:rsidRDefault="001D79FC" w:rsidP="001D79FC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604A" w14:textId="77777777" w:rsidR="001D79FC" w:rsidRPr="002D2559" w:rsidRDefault="001D79FC" w:rsidP="001D79FC">
            <w:pPr>
              <w:jc w:val="center"/>
            </w:pPr>
            <w:r w:rsidRPr="002D2559"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DCEF" w14:textId="77777777" w:rsidR="001D79FC" w:rsidRPr="002D2559" w:rsidRDefault="001D79FC" w:rsidP="001D79FC">
            <w:pPr>
              <w:jc w:val="center"/>
            </w:pPr>
            <w:r w:rsidRPr="002D2559">
              <w:t>31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A5CD" w14:textId="77777777" w:rsidR="001D79FC" w:rsidRPr="002D2559" w:rsidRDefault="001D79FC" w:rsidP="001D79FC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6F4F" w14:textId="77777777" w:rsidR="001D79FC" w:rsidRPr="002D2559" w:rsidRDefault="001D79FC" w:rsidP="001D79FC">
            <w:pPr>
              <w:jc w:val="right"/>
            </w:pPr>
            <w:r>
              <w:t>4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E844" w14:textId="77777777" w:rsidR="001D79FC" w:rsidRPr="002D2559" w:rsidRDefault="001D79FC" w:rsidP="001D79FC">
            <w:pPr>
              <w:jc w:val="right"/>
            </w:pPr>
            <w:r>
              <w:t>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45E0" w14:textId="77777777" w:rsidR="001D79FC" w:rsidRPr="002D2559" w:rsidRDefault="001D79FC" w:rsidP="001D79FC">
            <w:pPr>
              <w:jc w:val="right"/>
            </w:pPr>
            <w:r>
              <w:t>464,4</w:t>
            </w:r>
          </w:p>
        </w:tc>
      </w:tr>
      <w:tr w:rsidR="001D79FC" w:rsidRPr="002D2559" w14:paraId="416CE788" w14:textId="77777777" w:rsidTr="0082585C">
        <w:trPr>
          <w:gridAfter w:val="1"/>
          <w:wAfter w:w="1046" w:type="dxa"/>
          <w:trHeight w:val="57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1391" w14:textId="77777777" w:rsidR="001D79FC" w:rsidRPr="00655759" w:rsidRDefault="001D79FC" w:rsidP="001D79FC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5DFE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BB94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0297" w14:textId="77777777" w:rsidR="001D79FC" w:rsidRPr="002D2559" w:rsidRDefault="001D79FC" w:rsidP="001D79F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554A" w14:textId="77777777" w:rsidR="001D79FC" w:rsidRPr="002D2559" w:rsidRDefault="001D79FC" w:rsidP="001D79F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CA14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4512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9B48" w14:textId="77777777" w:rsidR="001D79FC" w:rsidRPr="002D2559" w:rsidRDefault="001D79FC" w:rsidP="001D79FC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93,2</w:t>
            </w:r>
          </w:p>
        </w:tc>
      </w:tr>
      <w:tr w:rsidR="00FD3DDE" w:rsidRPr="002D2559" w14:paraId="52F62C0C" w14:textId="77777777" w:rsidTr="0082585C">
        <w:trPr>
          <w:gridAfter w:val="1"/>
          <w:wAfter w:w="1046" w:type="dxa"/>
          <w:trHeight w:val="9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2619" w14:textId="406A6B86" w:rsidR="002D2559" w:rsidRPr="00655759" w:rsidRDefault="002D2559" w:rsidP="002D2559">
            <w:pPr>
              <w:jc w:val="both"/>
            </w:pPr>
            <w:r w:rsidRPr="00655759"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50D2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438E" w14:textId="77777777" w:rsidR="002D2559" w:rsidRPr="002D2559" w:rsidRDefault="002D2559" w:rsidP="002D2559">
            <w:pPr>
              <w:jc w:val="center"/>
            </w:pPr>
            <w:r w:rsidRPr="002D2559">
              <w:t>01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926E" w14:textId="77777777" w:rsidR="002D2559" w:rsidRPr="002D2559" w:rsidRDefault="002D2559" w:rsidP="002D2559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4979" w14:textId="77777777"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73AE" w14:textId="77777777"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DA69" w14:textId="77777777"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E641" w14:textId="77777777" w:rsidR="002D2559" w:rsidRPr="002D2559" w:rsidRDefault="002D2559" w:rsidP="002D2559">
            <w:pPr>
              <w:jc w:val="right"/>
            </w:pPr>
            <w:r w:rsidRPr="002D2559">
              <w:t>93,2</w:t>
            </w:r>
          </w:p>
        </w:tc>
      </w:tr>
      <w:tr w:rsidR="00FD3DDE" w:rsidRPr="002D2559" w14:paraId="37B4284D" w14:textId="77777777" w:rsidTr="0082585C">
        <w:trPr>
          <w:gridAfter w:val="1"/>
          <w:wAfter w:w="1046" w:type="dxa"/>
          <w:trHeight w:val="12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4996E" w14:textId="77777777" w:rsidR="002D2559" w:rsidRPr="00655759" w:rsidRDefault="002D2559" w:rsidP="002D2559">
            <w:pPr>
              <w:jc w:val="both"/>
              <w:rPr>
                <w:b/>
                <w:bCs/>
              </w:rPr>
            </w:pPr>
            <w:r w:rsidRPr="0065575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FF54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28B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96D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D12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E50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  <w:r w:rsidR="001B6090">
              <w:rPr>
                <w:b/>
                <w:bCs/>
              </w:rPr>
              <w:t>92</w:t>
            </w:r>
            <w:r w:rsidRPr="002D2559">
              <w:rPr>
                <w:b/>
                <w:bCs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3CE6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  <w:r w:rsidR="001B6090">
              <w:rPr>
                <w:b/>
                <w:bCs/>
              </w:rPr>
              <w:t>92</w:t>
            </w:r>
            <w:r w:rsidRPr="002D2559">
              <w:rPr>
                <w:b/>
                <w:bCs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0485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2</w:t>
            </w:r>
            <w:r w:rsidR="001B6090">
              <w:rPr>
                <w:b/>
                <w:bCs/>
              </w:rPr>
              <w:t>92</w:t>
            </w:r>
            <w:r w:rsidRPr="002D2559">
              <w:rPr>
                <w:b/>
                <w:bCs/>
              </w:rPr>
              <w:t>,5</w:t>
            </w:r>
          </w:p>
        </w:tc>
      </w:tr>
      <w:tr w:rsidR="00FD3DDE" w:rsidRPr="002D2559" w14:paraId="6208CA39" w14:textId="77777777" w:rsidTr="0082585C">
        <w:trPr>
          <w:gridAfter w:val="1"/>
          <w:wAfter w:w="1046" w:type="dxa"/>
          <w:trHeight w:val="87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ADE7A" w14:textId="77777777" w:rsidR="002D2559" w:rsidRPr="00655759" w:rsidRDefault="002D2559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B342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A2A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9293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C3D4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7F38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1B6090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7410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1B6090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7929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1B6090">
              <w:t>92</w:t>
            </w:r>
            <w:r w:rsidRPr="002D2559">
              <w:t>,5</w:t>
            </w:r>
          </w:p>
        </w:tc>
      </w:tr>
      <w:tr w:rsidR="00FD3DDE" w:rsidRPr="002D2559" w14:paraId="53E6E1FC" w14:textId="77777777" w:rsidTr="0082585C">
        <w:trPr>
          <w:gridAfter w:val="1"/>
          <w:wAfter w:w="1046" w:type="dxa"/>
          <w:trHeight w:val="97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CC9E" w14:textId="77777777" w:rsidR="002D2559" w:rsidRPr="00655759" w:rsidRDefault="002D2559" w:rsidP="002D2559">
            <w:pPr>
              <w:jc w:val="both"/>
            </w:pPr>
            <w:r w:rsidRPr="00655759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900E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4DF0" w14:textId="77777777" w:rsidR="002D2559" w:rsidRPr="002D2559" w:rsidRDefault="002D2559" w:rsidP="002D2559">
            <w:pPr>
              <w:jc w:val="center"/>
            </w:pPr>
            <w:r w:rsidRPr="002D2559"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DCC2" w14:textId="77777777" w:rsidR="002D2559" w:rsidRPr="002D2559" w:rsidRDefault="002D2559" w:rsidP="002D2559">
            <w:pPr>
              <w:jc w:val="center"/>
            </w:pPr>
            <w:r w:rsidRPr="002D2559">
              <w:t>31А 010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DFE2" w14:textId="77777777" w:rsidR="002D2559" w:rsidRPr="002D2559" w:rsidRDefault="002D2559" w:rsidP="002D2559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C00A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1B6090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F881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1B6090">
              <w:t>92</w:t>
            </w:r>
            <w:r w:rsidRPr="002D2559"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4188" w14:textId="77777777" w:rsidR="002D2559" w:rsidRPr="002D2559" w:rsidRDefault="002D2559" w:rsidP="002D2559">
            <w:pPr>
              <w:jc w:val="right"/>
            </w:pPr>
            <w:r w:rsidRPr="002D2559">
              <w:t>2</w:t>
            </w:r>
            <w:r w:rsidR="001B6090">
              <w:t>92</w:t>
            </w:r>
            <w:r w:rsidRPr="002D2559">
              <w:t>,5</w:t>
            </w:r>
          </w:p>
        </w:tc>
      </w:tr>
      <w:tr w:rsidR="00FD3DDE" w:rsidRPr="002D2559" w14:paraId="6CD3E8FB" w14:textId="77777777" w:rsidTr="0082585C">
        <w:trPr>
          <w:gridAfter w:val="1"/>
          <w:wAfter w:w="1046" w:type="dxa"/>
          <w:trHeight w:val="18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69BF" w14:textId="77777777" w:rsidR="002D2559" w:rsidRPr="00655759" w:rsidRDefault="002D2559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9F20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E6731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911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652A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EA79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2B94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9DEA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</w:tr>
      <w:tr w:rsidR="00FD3DDE" w:rsidRPr="002D2559" w14:paraId="5409199F" w14:textId="77777777" w:rsidTr="0082585C">
        <w:trPr>
          <w:gridAfter w:val="1"/>
          <w:wAfter w:w="1046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D042" w14:textId="77777777" w:rsidR="002D2559" w:rsidRPr="00655759" w:rsidRDefault="002D2559" w:rsidP="009E648D">
            <w:r w:rsidRPr="00655759">
              <w:t>Специаль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3D2E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F94F" w14:textId="77777777" w:rsidR="002D2559" w:rsidRPr="002D2559" w:rsidRDefault="002D2559" w:rsidP="002D2559">
            <w:pPr>
              <w:jc w:val="center"/>
            </w:pPr>
            <w:r w:rsidRPr="002D2559">
              <w:t>01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1F3F" w14:textId="77777777" w:rsidR="002D2559" w:rsidRPr="002D2559" w:rsidRDefault="002D2559" w:rsidP="002D2559">
            <w:pPr>
              <w:jc w:val="center"/>
            </w:pPr>
            <w:r w:rsidRPr="002D2559">
              <w:t>33А 04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7BAC" w14:textId="77777777" w:rsidR="002D2559" w:rsidRPr="002D2559" w:rsidRDefault="002D2559" w:rsidP="002D2559">
            <w:pPr>
              <w:jc w:val="center"/>
            </w:pPr>
            <w:r w:rsidRPr="002D2559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2968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7644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F5D" w14:textId="77777777" w:rsidR="002D2559" w:rsidRPr="002D2559" w:rsidRDefault="002D2559" w:rsidP="002D2559">
            <w:pPr>
              <w:jc w:val="right"/>
            </w:pPr>
            <w:r w:rsidRPr="002D2559">
              <w:t>0,0</w:t>
            </w:r>
          </w:p>
        </w:tc>
      </w:tr>
      <w:tr w:rsidR="009E648D" w:rsidRPr="002D2559" w14:paraId="5B8A16D6" w14:textId="77777777" w:rsidTr="0082585C">
        <w:trPr>
          <w:gridAfter w:val="1"/>
          <w:wAfter w:w="1046" w:type="dxa"/>
          <w:trHeight w:val="169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8C5E5" w14:textId="77777777" w:rsidR="009E648D" w:rsidRPr="00655759" w:rsidRDefault="009E648D" w:rsidP="009E648D">
            <w:pPr>
              <w:jc w:val="both"/>
              <w:rPr>
                <w:b/>
                <w:bCs/>
              </w:rPr>
            </w:pPr>
            <w:r w:rsidRPr="00655759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D9ED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3D21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E145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C70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55DE" w14:textId="4194CB5C" w:rsidR="009E648D" w:rsidRPr="002D2559" w:rsidRDefault="009E648D" w:rsidP="009E3F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35</w:t>
            </w:r>
            <w:r w:rsidR="009E3F3F">
              <w:rPr>
                <w:b/>
                <w:bCs/>
              </w:rPr>
              <w:t>6</w:t>
            </w:r>
            <w:r>
              <w:rPr>
                <w:b/>
                <w:bCs/>
              </w:rPr>
              <w:t>,</w:t>
            </w:r>
            <w:r w:rsidR="009E3F3F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DED1" w14:textId="51324157" w:rsidR="009E648D" w:rsidRPr="002D2559" w:rsidRDefault="009C265C" w:rsidP="009E3F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92</w:t>
            </w:r>
            <w:r w:rsidR="009E3F3F">
              <w:rPr>
                <w:b/>
                <w:bCs/>
              </w:rPr>
              <w:t>6</w:t>
            </w:r>
            <w:r>
              <w:rPr>
                <w:b/>
                <w:bCs/>
              </w:rPr>
              <w:t>,</w:t>
            </w:r>
            <w:r w:rsidR="009E3F3F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879" w14:textId="099904FC" w:rsidR="009E648D" w:rsidRPr="002D2559" w:rsidRDefault="00510F4C" w:rsidP="009E3F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49</w:t>
            </w:r>
            <w:r w:rsidR="009E3F3F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="009E3F3F">
              <w:rPr>
                <w:b/>
                <w:bCs/>
              </w:rPr>
              <w:t>6</w:t>
            </w:r>
          </w:p>
        </w:tc>
      </w:tr>
      <w:tr w:rsidR="009E648D" w:rsidRPr="002D2559" w14:paraId="2317F272" w14:textId="77777777" w:rsidTr="0082585C">
        <w:trPr>
          <w:gridAfter w:val="1"/>
          <w:wAfter w:w="1046" w:type="dxa"/>
          <w:trHeight w:val="8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0860" w14:textId="77777777" w:rsidR="009E648D" w:rsidRPr="00655759" w:rsidRDefault="009E648D" w:rsidP="009E648D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lastRenderedPageBreak/>
              <w:t>Обеспечение деятельности аппарата в части содержания муниципальных служащих для решения вопросов местного знач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35A5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F4EC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F6D8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B900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0AA5" w14:textId="1BB5C501" w:rsidR="009E648D" w:rsidRPr="002D2559" w:rsidRDefault="009E648D" w:rsidP="009E3F3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 9</w:t>
            </w:r>
            <w:r w:rsidR="009E3F3F">
              <w:rPr>
                <w:b/>
                <w:bCs/>
              </w:rPr>
              <w:t>31</w:t>
            </w:r>
            <w:r>
              <w:rPr>
                <w:b/>
                <w:bCs/>
              </w:rPr>
              <w:t>,</w:t>
            </w:r>
            <w:r w:rsidR="009E3F3F">
              <w:rPr>
                <w:b/>
                <w:bCs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2705" w14:textId="56FF02BD" w:rsidR="009E648D" w:rsidRPr="002D2559" w:rsidRDefault="00510F4C" w:rsidP="008258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</w:t>
            </w:r>
            <w:r w:rsidR="0082585C">
              <w:rPr>
                <w:b/>
                <w:bCs/>
              </w:rPr>
              <w:t>502</w:t>
            </w:r>
            <w:r>
              <w:rPr>
                <w:b/>
                <w:bCs/>
              </w:rPr>
              <w:t>,</w:t>
            </w:r>
            <w:r w:rsidR="0082585C">
              <w:rPr>
                <w:b/>
                <w:bCs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C4CE" w14:textId="171D9383" w:rsidR="009E648D" w:rsidRPr="002D2559" w:rsidRDefault="00B37257" w:rsidP="008258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0</w:t>
            </w:r>
            <w:r w:rsidR="0082585C">
              <w:rPr>
                <w:b/>
                <w:bCs/>
              </w:rPr>
              <w:t>70</w:t>
            </w:r>
            <w:r>
              <w:rPr>
                <w:b/>
                <w:bCs/>
              </w:rPr>
              <w:t>,</w:t>
            </w:r>
            <w:r w:rsidR="0082585C">
              <w:rPr>
                <w:b/>
                <w:bCs/>
              </w:rPr>
              <w:t>8</w:t>
            </w:r>
          </w:p>
        </w:tc>
      </w:tr>
      <w:tr w:rsidR="009E648D" w:rsidRPr="002D2559" w14:paraId="5D2BF189" w14:textId="77777777" w:rsidTr="0082585C">
        <w:trPr>
          <w:gridAfter w:val="1"/>
          <w:wAfter w:w="1046" w:type="dxa"/>
          <w:trHeight w:val="9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CD08F" w14:textId="77777777" w:rsidR="009E648D" w:rsidRPr="00655759" w:rsidRDefault="009E648D" w:rsidP="009E648D">
            <w:r w:rsidRPr="00655759"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F34A" w14:textId="77777777" w:rsidR="009E648D" w:rsidRPr="002D2559" w:rsidRDefault="009E648D" w:rsidP="009E648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2297" w14:textId="77777777" w:rsidR="009E648D" w:rsidRPr="002D2559" w:rsidRDefault="009E648D" w:rsidP="009E648D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6EA5A" w14:textId="77777777" w:rsidR="009E648D" w:rsidRPr="002D2559" w:rsidRDefault="009E648D" w:rsidP="009E648D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3CF5" w14:textId="77777777" w:rsidR="009E648D" w:rsidRPr="002D2559" w:rsidRDefault="009E648D" w:rsidP="009E648D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8108" w14:textId="77777777" w:rsidR="009E648D" w:rsidRPr="002D2559" w:rsidRDefault="009E648D" w:rsidP="009E648D">
            <w:pPr>
              <w:jc w:val="right"/>
            </w:pPr>
            <w:r>
              <w:t>10 5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FDD4" w14:textId="77777777" w:rsidR="009E648D" w:rsidRPr="002D2559" w:rsidRDefault="009E648D" w:rsidP="009E648D">
            <w:pPr>
              <w:jc w:val="right"/>
            </w:pPr>
            <w:r>
              <w:t>10 1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7366" w14:textId="77777777" w:rsidR="009E648D" w:rsidRPr="002D2559" w:rsidRDefault="009E648D" w:rsidP="009E648D">
            <w:pPr>
              <w:jc w:val="right"/>
            </w:pPr>
            <w:r>
              <w:t>10 176,7</w:t>
            </w:r>
          </w:p>
        </w:tc>
      </w:tr>
      <w:tr w:rsidR="009E648D" w:rsidRPr="002D2559" w14:paraId="79AEC5A3" w14:textId="77777777" w:rsidTr="0082585C">
        <w:trPr>
          <w:gridAfter w:val="1"/>
          <w:wAfter w:w="1046" w:type="dxa"/>
          <w:trHeight w:val="96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DFAAB" w14:textId="77777777" w:rsidR="009E648D" w:rsidRPr="00655759" w:rsidRDefault="009E648D" w:rsidP="009E648D">
            <w:pPr>
              <w:jc w:val="both"/>
            </w:pPr>
            <w:r w:rsidRPr="00655759"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7385" w14:textId="77777777" w:rsidR="009E648D" w:rsidRPr="002D2559" w:rsidRDefault="009E648D" w:rsidP="009E648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A9D4" w14:textId="77777777" w:rsidR="009E648D" w:rsidRPr="002D2559" w:rsidRDefault="009E648D" w:rsidP="009E648D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152A" w14:textId="77777777" w:rsidR="009E648D" w:rsidRPr="002D2559" w:rsidRDefault="009E648D" w:rsidP="009E648D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BC5B" w14:textId="77777777" w:rsidR="009E648D" w:rsidRPr="002D2559" w:rsidRDefault="009E648D" w:rsidP="009E648D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CF92" w14:textId="425B1139" w:rsidR="009E648D" w:rsidRPr="002D2559" w:rsidRDefault="009E648D" w:rsidP="0082585C">
            <w:pPr>
              <w:jc w:val="right"/>
            </w:pPr>
            <w:r>
              <w:t>4 33</w:t>
            </w:r>
            <w:r w:rsidR="0082585C">
              <w:t>6</w:t>
            </w:r>
            <w:r>
              <w:t>,</w:t>
            </w:r>
            <w:r w:rsidR="0082585C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C5B8" w14:textId="04CACBFD" w:rsidR="009E648D" w:rsidRPr="002D2559" w:rsidRDefault="00510F4C" w:rsidP="0082585C">
            <w:pPr>
              <w:jc w:val="right"/>
            </w:pPr>
            <w:r>
              <w:t>4</w:t>
            </w:r>
            <w:r w:rsidR="0082585C">
              <w:t> 320</w:t>
            </w:r>
            <w:r>
              <w:t>,</w:t>
            </w:r>
            <w:r w:rsidR="0082585C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E7BB" w14:textId="2BB03A2A" w:rsidR="009E648D" w:rsidRPr="002D2559" w:rsidRDefault="00B37257" w:rsidP="0082585C">
            <w:pPr>
              <w:jc w:val="right"/>
            </w:pPr>
            <w:r>
              <w:t>3</w:t>
            </w:r>
            <w:r w:rsidR="0082585C">
              <w:t> 889</w:t>
            </w:r>
            <w:r>
              <w:t>,</w:t>
            </w:r>
            <w:r w:rsidR="0082585C">
              <w:t>1</w:t>
            </w:r>
          </w:p>
        </w:tc>
      </w:tr>
      <w:tr w:rsidR="00FD3DDE" w:rsidRPr="002D2559" w14:paraId="4F168740" w14:textId="77777777" w:rsidTr="0082585C">
        <w:trPr>
          <w:gridAfter w:val="1"/>
          <w:wAfter w:w="1046" w:type="dxa"/>
          <w:trHeight w:val="6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F876" w14:textId="77777777" w:rsidR="002D2559" w:rsidRPr="00655759" w:rsidRDefault="002D2559" w:rsidP="009E648D">
            <w:r w:rsidRPr="00655759"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9ADD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DB84" w14:textId="77777777"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1885" w14:textId="77777777" w:rsidR="002D2559" w:rsidRPr="002D2559" w:rsidRDefault="002D2559" w:rsidP="002D2559">
            <w:pPr>
              <w:jc w:val="center"/>
            </w:pPr>
            <w:r w:rsidRPr="002D2559">
              <w:t>31Б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5751" w14:textId="77777777"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B6AF" w14:textId="77777777"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45DF" w14:textId="77777777"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3DE0" w14:textId="77777777" w:rsidR="002D2559" w:rsidRPr="002D2559" w:rsidRDefault="002D2559" w:rsidP="002D2559">
            <w:pPr>
              <w:jc w:val="right"/>
            </w:pPr>
            <w:r w:rsidRPr="002D2559">
              <w:t>5,0</w:t>
            </w:r>
          </w:p>
        </w:tc>
      </w:tr>
      <w:tr w:rsidR="00FD3DDE" w:rsidRPr="002D2559" w14:paraId="3F392D6F" w14:textId="77777777" w:rsidTr="0082585C">
        <w:trPr>
          <w:gridAfter w:val="1"/>
          <w:wAfter w:w="1046" w:type="dxa"/>
          <w:trHeight w:val="57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8A07" w14:textId="77777777" w:rsidR="002D2559" w:rsidRPr="00655759" w:rsidRDefault="002D2559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Прочие расходы в сфере здравоохран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F7F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E59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E5C4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591B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56E5" w14:textId="77777777"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7338" w14:textId="77777777"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17FD" w14:textId="77777777" w:rsidR="002D2559" w:rsidRPr="002D2559" w:rsidRDefault="0040590A" w:rsidP="0040590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2D2559" w:rsidRPr="002D2559">
              <w:rPr>
                <w:b/>
                <w:bCs/>
              </w:rPr>
              <w:t>,</w:t>
            </w:r>
            <w:r>
              <w:rPr>
                <w:b/>
                <w:bCs/>
              </w:rPr>
              <w:t>8</w:t>
            </w:r>
          </w:p>
        </w:tc>
      </w:tr>
      <w:tr w:rsidR="00FD3DDE" w:rsidRPr="002D2559" w14:paraId="02B69F31" w14:textId="77777777" w:rsidTr="0082585C">
        <w:trPr>
          <w:gridAfter w:val="1"/>
          <w:wAfter w:w="1046" w:type="dxa"/>
          <w:trHeight w:val="767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E427" w14:textId="54C18BF3" w:rsidR="002D2559" w:rsidRPr="00655759" w:rsidRDefault="002D2559" w:rsidP="002D2559">
            <w:r w:rsidRPr="00655759">
              <w:t>Расходы на выплаты персоналу государственных (муниципальных) орган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6411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6FB" w14:textId="77777777" w:rsidR="002D2559" w:rsidRPr="002D2559" w:rsidRDefault="002D2559" w:rsidP="002D2559">
            <w:pPr>
              <w:jc w:val="center"/>
            </w:pPr>
            <w:r w:rsidRPr="002D2559">
              <w:t>01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DDFA" w14:textId="77777777" w:rsidR="002D2559" w:rsidRPr="002D2559" w:rsidRDefault="002D2559" w:rsidP="002D2559">
            <w:pPr>
              <w:jc w:val="center"/>
            </w:pPr>
            <w:r w:rsidRPr="002D2559">
              <w:t>35Г 010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7DC9" w14:textId="77777777" w:rsidR="002D2559" w:rsidRPr="002D2559" w:rsidRDefault="002D2559" w:rsidP="002D2559">
            <w:pPr>
              <w:jc w:val="center"/>
            </w:pPr>
            <w:r w:rsidRPr="002D2559"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6A2D" w14:textId="77777777"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1864" w14:textId="77777777"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7837" w14:textId="77777777" w:rsidR="002D2559" w:rsidRPr="002D2559" w:rsidRDefault="0040590A" w:rsidP="0040590A">
            <w:pPr>
              <w:jc w:val="right"/>
            </w:pPr>
            <w:r>
              <w:t>424</w:t>
            </w:r>
            <w:r w:rsidR="002D2559" w:rsidRPr="002D2559">
              <w:t>,</w:t>
            </w:r>
            <w:r>
              <w:t>8</w:t>
            </w:r>
          </w:p>
        </w:tc>
      </w:tr>
      <w:tr w:rsidR="009E648D" w:rsidRPr="002D2559" w14:paraId="5861F46F" w14:textId="77777777" w:rsidTr="0082585C">
        <w:trPr>
          <w:gridAfter w:val="1"/>
          <w:wAfter w:w="1046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B9AC" w14:textId="77777777" w:rsidR="009E648D" w:rsidRPr="00655759" w:rsidRDefault="009E648D" w:rsidP="009E648D">
            <w:pPr>
              <w:rPr>
                <w:b/>
              </w:rPr>
            </w:pPr>
            <w:r w:rsidRPr="00655759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0CF07" w14:textId="77777777" w:rsidR="009E648D" w:rsidRPr="00D81EB7" w:rsidRDefault="009E648D" w:rsidP="009E648D">
            <w:pPr>
              <w:jc w:val="center"/>
              <w:rPr>
                <w:b/>
                <w:bCs/>
              </w:rPr>
            </w:pPr>
            <w:r w:rsidRPr="00D81EB7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344B2" w14:textId="77777777" w:rsidR="009E648D" w:rsidRPr="00D81EB7" w:rsidRDefault="009E648D" w:rsidP="009E648D">
            <w:pPr>
              <w:jc w:val="center"/>
              <w:rPr>
                <w:b/>
                <w:bCs/>
              </w:rPr>
            </w:pPr>
            <w:r w:rsidRPr="00D81EB7">
              <w:rPr>
                <w:b/>
                <w:bCs/>
              </w:rPr>
              <w:t>01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F0B99" w14:textId="77777777" w:rsidR="009E648D" w:rsidRPr="00D81EB7" w:rsidRDefault="009E648D" w:rsidP="009E648D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CC97F" w14:textId="77777777" w:rsidR="009E648D" w:rsidRPr="00D81EB7" w:rsidRDefault="009E648D" w:rsidP="009E648D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E09C" w14:textId="77777777" w:rsidR="009E648D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817C" w14:textId="77777777" w:rsidR="009E648D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F5075" w14:textId="77777777" w:rsidR="009E648D" w:rsidRDefault="009E648D" w:rsidP="009E648D">
            <w:pPr>
              <w:jc w:val="right"/>
              <w:rPr>
                <w:b/>
              </w:rPr>
            </w:pPr>
          </w:p>
          <w:p w14:paraId="656E6D3F" w14:textId="77777777" w:rsidR="009E648D" w:rsidRPr="003D5D88" w:rsidRDefault="009E648D" w:rsidP="009E648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9E648D" w:rsidRPr="002D2559" w14:paraId="25DE1D03" w14:textId="77777777" w:rsidTr="0082585C">
        <w:trPr>
          <w:gridAfter w:val="1"/>
          <w:wAfter w:w="1046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B2B67" w14:textId="77777777" w:rsidR="009E648D" w:rsidRPr="00655759" w:rsidRDefault="009E648D" w:rsidP="009E648D">
            <w:r w:rsidRPr="00655759"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E989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7DB73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AAAD6" w14:textId="77777777" w:rsidR="009E648D" w:rsidRDefault="009E648D" w:rsidP="009E648D"/>
          <w:p w14:paraId="26B8A857" w14:textId="77777777" w:rsidR="009E648D" w:rsidRDefault="009E648D" w:rsidP="009E648D"/>
          <w:p w14:paraId="151EC7DB" w14:textId="77777777" w:rsidR="009E648D" w:rsidRPr="00F6743A" w:rsidRDefault="009E648D" w:rsidP="009E648D">
            <w:r w:rsidRPr="00F6743A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5E384" w14:textId="77777777" w:rsidR="009E648D" w:rsidRPr="00F6743A" w:rsidRDefault="009E648D" w:rsidP="009E648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1952" w14:textId="77777777" w:rsidR="009E648D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61484" w14:textId="77777777" w:rsidR="009E648D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DC87E" w14:textId="77777777" w:rsidR="009E648D" w:rsidRDefault="009E648D" w:rsidP="009E648D">
            <w:pPr>
              <w:jc w:val="right"/>
            </w:pPr>
          </w:p>
          <w:p w14:paraId="43A180FC" w14:textId="77777777" w:rsidR="009E648D" w:rsidRPr="005E1267" w:rsidRDefault="009E648D" w:rsidP="009E648D">
            <w:pPr>
              <w:jc w:val="right"/>
            </w:pPr>
            <w:r>
              <w:t>0,0</w:t>
            </w:r>
          </w:p>
        </w:tc>
      </w:tr>
      <w:tr w:rsidR="009E648D" w:rsidRPr="002D2559" w14:paraId="00D90147" w14:textId="77777777" w:rsidTr="0082585C">
        <w:trPr>
          <w:gridAfter w:val="1"/>
          <w:wAfter w:w="1046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D148" w14:textId="77777777" w:rsidR="009E648D" w:rsidRPr="00655759" w:rsidRDefault="009E648D" w:rsidP="009E648D">
            <w:r w:rsidRPr="0065575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A527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9585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8ECAD" w14:textId="77777777" w:rsidR="009E648D" w:rsidRDefault="009E648D" w:rsidP="009E648D"/>
          <w:p w14:paraId="3BDC8F20" w14:textId="77777777" w:rsidR="009E648D" w:rsidRDefault="009E648D" w:rsidP="009E648D"/>
          <w:p w14:paraId="176B9638" w14:textId="77777777" w:rsidR="009E648D" w:rsidRPr="00F6743A" w:rsidRDefault="009E648D" w:rsidP="009E648D">
            <w:r w:rsidRPr="00F6743A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EA2C9" w14:textId="77777777" w:rsidR="009E648D" w:rsidRDefault="009E648D" w:rsidP="009E648D"/>
          <w:p w14:paraId="5067B496" w14:textId="77777777" w:rsidR="009E648D" w:rsidRDefault="009E648D" w:rsidP="009E648D"/>
          <w:p w14:paraId="3587C7D8" w14:textId="77777777" w:rsidR="009E648D" w:rsidRPr="00F6743A" w:rsidRDefault="009E648D" w:rsidP="009E648D">
            <w:r>
              <w:t xml:space="preserve">     </w:t>
            </w:r>
            <w:r w:rsidRPr="00F6743A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A6BC8" w14:textId="77777777" w:rsidR="009E648D" w:rsidRPr="00D5616C" w:rsidRDefault="009E648D" w:rsidP="009E648D">
            <w:pPr>
              <w:jc w:val="right"/>
              <w:rPr>
                <w:bCs/>
              </w:rPr>
            </w:pPr>
            <w:r w:rsidRPr="00D5616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5A7FA" w14:textId="77777777" w:rsidR="009E648D" w:rsidRPr="00D5616C" w:rsidRDefault="009E648D" w:rsidP="009E648D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A173B" w14:textId="77777777" w:rsidR="009E648D" w:rsidRPr="00D5616C" w:rsidRDefault="009E648D" w:rsidP="009E648D">
            <w:pPr>
              <w:jc w:val="right"/>
            </w:pPr>
            <w:r w:rsidRPr="00D5616C">
              <w:t xml:space="preserve">     </w:t>
            </w:r>
          </w:p>
          <w:p w14:paraId="787A248C" w14:textId="77777777" w:rsidR="009E648D" w:rsidRPr="00D5616C" w:rsidRDefault="009E648D" w:rsidP="009E648D">
            <w:pPr>
              <w:jc w:val="right"/>
            </w:pPr>
            <w:r w:rsidRPr="00D5616C">
              <w:t xml:space="preserve">        0,0</w:t>
            </w:r>
          </w:p>
        </w:tc>
      </w:tr>
      <w:tr w:rsidR="009E648D" w:rsidRPr="002D2559" w14:paraId="38425168" w14:textId="77777777" w:rsidTr="0082585C">
        <w:trPr>
          <w:gridAfter w:val="1"/>
          <w:wAfter w:w="1046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2C25C" w14:textId="77777777" w:rsidR="009E648D" w:rsidRPr="00655759" w:rsidRDefault="009E648D" w:rsidP="009E648D">
            <w:r w:rsidRPr="00655759">
              <w:t>Специальные расхо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F46E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D6FF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3CB37" w14:textId="77777777" w:rsidR="009E648D" w:rsidRPr="00F6743A" w:rsidRDefault="009E648D" w:rsidP="009E648D">
            <w:r w:rsidRPr="00F6743A">
              <w:t>35А 010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7E59D" w14:textId="77777777" w:rsidR="009E648D" w:rsidRPr="00F6743A" w:rsidRDefault="009E648D" w:rsidP="009E648D">
            <w:r>
              <w:t xml:space="preserve">     </w:t>
            </w:r>
            <w:r w:rsidRPr="00F6743A"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BE75" w14:textId="77777777" w:rsidR="009E648D" w:rsidRPr="00D5616C" w:rsidRDefault="009E648D" w:rsidP="009E648D">
            <w:pPr>
              <w:jc w:val="right"/>
              <w:rPr>
                <w:bCs/>
              </w:rPr>
            </w:pPr>
            <w:r w:rsidRPr="00D5616C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6341" w14:textId="77777777" w:rsidR="009E648D" w:rsidRPr="00D5616C" w:rsidRDefault="009E648D" w:rsidP="009E648D">
            <w:pPr>
              <w:jc w:val="right"/>
              <w:rPr>
                <w:bCs/>
              </w:rPr>
            </w:pPr>
            <w:r>
              <w:rPr>
                <w:bCs/>
              </w:rPr>
              <w:t>8 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75270" w14:textId="77777777" w:rsidR="009E648D" w:rsidRPr="00D5616C" w:rsidRDefault="009E648D" w:rsidP="009E648D">
            <w:pPr>
              <w:jc w:val="right"/>
            </w:pPr>
            <w:r w:rsidRPr="00D5616C">
              <w:t>0,0</w:t>
            </w:r>
          </w:p>
        </w:tc>
      </w:tr>
      <w:tr w:rsidR="00FD3DDE" w:rsidRPr="002D2559" w14:paraId="366A29DF" w14:textId="77777777" w:rsidTr="0082585C">
        <w:trPr>
          <w:gridAfter w:val="1"/>
          <w:wAfter w:w="1046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9C308" w14:textId="77777777" w:rsidR="002D2559" w:rsidRPr="00655759" w:rsidRDefault="002D2559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Резервные фонд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ED90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771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9083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F0E5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4BF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4D92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CA36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FD3DDE" w:rsidRPr="002D2559" w14:paraId="2A9AF230" w14:textId="77777777" w:rsidTr="0082585C">
        <w:trPr>
          <w:gridAfter w:val="1"/>
          <w:wAfter w:w="1046" w:type="dxa"/>
          <w:trHeight w:val="65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28F5" w14:textId="77777777" w:rsidR="002D2559" w:rsidRPr="00655759" w:rsidRDefault="002D2559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F1C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4B8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056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3E2D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2FCC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6AB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E4DF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00,0</w:t>
            </w:r>
          </w:p>
        </w:tc>
      </w:tr>
      <w:tr w:rsidR="00FD3DDE" w:rsidRPr="002D2559" w14:paraId="11096238" w14:textId="77777777" w:rsidTr="0082585C">
        <w:trPr>
          <w:gridAfter w:val="1"/>
          <w:wAfter w:w="1046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9F79A" w14:textId="77777777" w:rsidR="002D2559" w:rsidRPr="00655759" w:rsidRDefault="002D2559" w:rsidP="002D2559">
            <w:r w:rsidRPr="00655759">
              <w:t>Резервные сред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9274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5F3B" w14:textId="77777777" w:rsidR="002D2559" w:rsidRPr="002D2559" w:rsidRDefault="002D2559" w:rsidP="002D2559">
            <w:pPr>
              <w:jc w:val="center"/>
            </w:pPr>
            <w:r w:rsidRPr="002D2559">
              <w:t>01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3445" w14:textId="77777777" w:rsidR="002D2559" w:rsidRPr="002D2559" w:rsidRDefault="002D2559" w:rsidP="002D2559">
            <w:pPr>
              <w:jc w:val="center"/>
            </w:pPr>
            <w:r w:rsidRPr="002D2559">
              <w:t>32А 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331B" w14:textId="77777777" w:rsidR="002D2559" w:rsidRPr="002D2559" w:rsidRDefault="002D2559" w:rsidP="002D2559">
            <w:pPr>
              <w:jc w:val="center"/>
            </w:pPr>
            <w:r w:rsidRPr="002D2559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45FC" w14:textId="77777777"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B0B5" w14:textId="77777777"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9A0" w14:textId="77777777" w:rsidR="002D2559" w:rsidRPr="002D2559" w:rsidRDefault="002D2559" w:rsidP="002D2559">
            <w:pPr>
              <w:jc w:val="right"/>
            </w:pPr>
            <w:r w:rsidRPr="002D2559">
              <w:t>100,0</w:t>
            </w:r>
          </w:p>
        </w:tc>
      </w:tr>
      <w:tr w:rsidR="00FD3DDE" w:rsidRPr="002D2559" w14:paraId="6135E3C5" w14:textId="77777777" w:rsidTr="0082585C">
        <w:trPr>
          <w:gridAfter w:val="1"/>
          <w:wAfter w:w="1046" w:type="dxa"/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9B1D2" w14:textId="77777777" w:rsidR="002D2559" w:rsidRPr="00655759" w:rsidRDefault="002D2559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96F5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34C1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C4C7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D918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162F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BFD8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B934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FD3DDE" w:rsidRPr="002D2559" w14:paraId="291E54B7" w14:textId="77777777" w:rsidTr="0082585C">
        <w:trPr>
          <w:gridAfter w:val="1"/>
          <w:wAfter w:w="1046" w:type="dxa"/>
          <w:trHeight w:val="11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DB46" w14:textId="77777777" w:rsidR="002D2559" w:rsidRPr="00655759" w:rsidRDefault="002D2559" w:rsidP="002D2559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lastRenderedPageBreak/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FD0C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8F80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E8A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4A7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2067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19D0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06EB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129,3</w:t>
            </w:r>
          </w:p>
        </w:tc>
      </w:tr>
      <w:tr w:rsidR="00FD3DDE" w:rsidRPr="002D2559" w14:paraId="10A77EA4" w14:textId="77777777" w:rsidTr="0082585C">
        <w:trPr>
          <w:gridAfter w:val="1"/>
          <w:wAfter w:w="1046" w:type="dxa"/>
          <w:trHeight w:val="6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C72D" w14:textId="77777777" w:rsidR="002D2559" w:rsidRPr="00655759" w:rsidRDefault="002D2559" w:rsidP="002D2559">
            <w:r w:rsidRPr="00655759"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C2E4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91DA" w14:textId="77777777" w:rsidR="002D2559" w:rsidRPr="002D2559" w:rsidRDefault="002D2559" w:rsidP="002D2559">
            <w:pPr>
              <w:jc w:val="center"/>
            </w:pPr>
            <w:r w:rsidRPr="002D2559">
              <w:t>011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16AF" w14:textId="77777777" w:rsidR="002D2559" w:rsidRPr="002D2559" w:rsidRDefault="002D2559" w:rsidP="002D2559">
            <w:pPr>
              <w:jc w:val="center"/>
            </w:pPr>
            <w:r w:rsidRPr="002D2559">
              <w:t>31Б 010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2424" w14:textId="77777777" w:rsidR="002D2559" w:rsidRPr="002D2559" w:rsidRDefault="002D2559" w:rsidP="002D2559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80DA" w14:textId="77777777"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E3C3" w14:textId="77777777"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B55D" w14:textId="77777777" w:rsidR="002D2559" w:rsidRPr="002D2559" w:rsidRDefault="002D2559" w:rsidP="002D2559">
            <w:pPr>
              <w:jc w:val="right"/>
            </w:pPr>
            <w:r w:rsidRPr="002D2559">
              <w:t>129,3</w:t>
            </w:r>
          </w:p>
        </w:tc>
      </w:tr>
      <w:tr w:rsidR="009E648D" w:rsidRPr="002D2559" w14:paraId="5C02A2A0" w14:textId="77777777" w:rsidTr="0082585C">
        <w:trPr>
          <w:gridAfter w:val="1"/>
          <w:wAfter w:w="1046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2027E" w14:textId="77777777" w:rsidR="009E648D" w:rsidRPr="00655759" w:rsidRDefault="009E648D" w:rsidP="009E648D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55FE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D048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4049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FA19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7929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D8E8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3345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</w:tr>
      <w:tr w:rsidR="009E648D" w:rsidRPr="002D2559" w14:paraId="31400D01" w14:textId="77777777" w:rsidTr="0082585C">
        <w:trPr>
          <w:gridAfter w:val="1"/>
          <w:wAfter w:w="1046" w:type="dxa"/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5B5AE" w14:textId="77777777" w:rsidR="009E648D" w:rsidRPr="00655759" w:rsidRDefault="009E648D" w:rsidP="009E648D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C114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19A0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EBE42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A71F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0C21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2CDA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5905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80,4</w:t>
            </w:r>
          </w:p>
        </w:tc>
      </w:tr>
      <w:tr w:rsidR="009E648D" w:rsidRPr="002D2559" w14:paraId="1C21D235" w14:textId="77777777" w:rsidTr="0082585C">
        <w:trPr>
          <w:gridAfter w:val="1"/>
          <w:wAfter w:w="1046" w:type="dxa"/>
          <w:trHeight w:val="85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A055" w14:textId="77777777" w:rsidR="009E648D" w:rsidRPr="00655759" w:rsidRDefault="009E648D" w:rsidP="009E648D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Праздничные и социально значимые мероприятия для населения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7C81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0702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81CB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044CC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372E" w14:textId="35329F9B" w:rsidR="009E648D" w:rsidRPr="002D2559" w:rsidRDefault="009E648D" w:rsidP="00413F0A">
            <w:pPr>
              <w:jc w:val="right"/>
            </w:pPr>
            <w:r>
              <w:t>3 88</w:t>
            </w:r>
            <w:r w:rsidR="00413F0A">
              <w:t>0</w:t>
            </w:r>
            <w: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96DC" w14:textId="6BC84C2B" w:rsidR="009E648D" w:rsidRPr="002D2559" w:rsidRDefault="009E648D" w:rsidP="00413F0A">
            <w:pPr>
              <w:jc w:val="right"/>
            </w:pPr>
            <w:r>
              <w:t>3 88</w:t>
            </w:r>
            <w:r w:rsidR="00413F0A">
              <w:t>0</w:t>
            </w:r>
            <w: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43C5" w14:textId="21DFF859" w:rsidR="009E648D" w:rsidRPr="002D2559" w:rsidRDefault="009E648D" w:rsidP="009E648D">
            <w:pPr>
              <w:jc w:val="right"/>
            </w:pPr>
            <w:r>
              <w:t>3</w:t>
            </w:r>
            <w:r w:rsidR="00413F0A">
              <w:t> 880</w:t>
            </w:r>
            <w:r>
              <w:t>,4</w:t>
            </w:r>
          </w:p>
        </w:tc>
      </w:tr>
      <w:tr w:rsidR="009E648D" w:rsidRPr="002D2559" w14:paraId="32E379D6" w14:textId="77777777" w:rsidTr="0082585C">
        <w:trPr>
          <w:gridAfter w:val="1"/>
          <w:wAfter w:w="1046" w:type="dxa"/>
          <w:trHeight w:val="831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9F579" w14:textId="77777777" w:rsidR="009E648D" w:rsidRPr="00655759" w:rsidRDefault="009E648D" w:rsidP="009E648D">
            <w:pPr>
              <w:jc w:val="both"/>
            </w:pPr>
            <w:r w:rsidRPr="0065575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01F7" w14:textId="77777777" w:rsidR="009E648D" w:rsidRPr="002D2559" w:rsidRDefault="009E648D" w:rsidP="009E648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46DC" w14:textId="77777777" w:rsidR="009E648D" w:rsidRPr="002D2559" w:rsidRDefault="009E648D" w:rsidP="009E648D">
            <w:pPr>
              <w:jc w:val="center"/>
            </w:pPr>
            <w:r w:rsidRPr="002D2559">
              <w:t>08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2F81" w14:textId="77777777" w:rsidR="009E648D" w:rsidRPr="002D2559" w:rsidRDefault="009E648D" w:rsidP="009E648D">
            <w:pPr>
              <w:jc w:val="center"/>
            </w:pPr>
            <w:r w:rsidRPr="002D2559">
              <w:t>35Е 01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2992" w14:textId="77777777" w:rsidR="009E648D" w:rsidRPr="002D2559" w:rsidRDefault="009E648D" w:rsidP="009E648D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1B4" w14:textId="171C806B" w:rsidR="009E648D" w:rsidRPr="002D2559" w:rsidRDefault="009E648D" w:rsidP="00413F0A">
            <w:pPr>
              <w:jc w:val="right"/>
            </w:pPr>
            <w:r>
              <w:t>3 88</w:t>
            </w:r>
            <w:r w:rsidR="00413F0A">
              <w:t>0</w:t>
            </w:r>
            <w: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D669" w14:textId="07D26FDF" w:rsidR="009E648D" w:rsidRPr="002D2559" w:rsidRDefault="009E648D" w:rsidP="00413F0A">
            <w:pPr>
              <w:jc w:val="right"/>
            </w:pPr>
            <w:r>
              <w:t>3 88</w:t>
            </w:r>
            <w:r w:rsidR="00413F0A">
              <w:t>0</w:t>
            </w:r>
            <w: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42D3" w14:textId="4CA0CB98" w:rsidR="009E648D" w:rsidRPr="002D2559" w:rsidRDefault="009E648D" w:rsidP="00413F0A">
            <w:pPr>
              <w:jc w:val="right"/>
            </w:pPr>
            <w:r>
              <w:t>3 88</w:t>
            </w:r>
            <w:r w:rsidR="00413F0A">
              <w:t>0</w:t>
            </w:r>
            <w:r>
              <w:t>,4</w:t>
            </w:r>
          </w:p>
        </w:tc>
      </w:tr>
      <w:tr w:rsidR="009E648D" w:rsidRPr="002D2559" w14:paraId="253C1288" w14:textId="77777777" w:rsidTr="0082585C">
        <w:trPr>
          <w:gridAfter w:val="1"/>
          <w:wAfter w:w="1046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5D0C5" w14:textId="77777777" w:rsidR="009E648D" w:rsidRPr="00655759" w:rsidRDefault="009E648D" w:rsidP="009E648D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Социальная полит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0117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9BEF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EBBB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187D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25AF" w14:textId="08F6BAA6" w:rsidR="009E648D" w:rsidRPr="002D2559" w:rsidRDefault="009E648D" w:rsidP="008258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</w:t>
            </w:r>
            <w:r w:rsidR="0082585C">
              <w:rPr>
                <w:b/>
                <w:bCs/>
              </w:rPr>
              <w:t>5</w:t>
            </w:r>
            <w:r>
              <w:rPr>
                <w:b/>
                <w:bCs/>
              </w:rPr>
              <w:t>,</w:t>
            </w:r>
            <w:r w:rsidR="0082585C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A634" w14:textId="0AB56326" w:rsidR="009E648D" w:rsidRPr="002D2559" w:rsidRDefault="0082585C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0E01" w14:textId="5A85707E" w:rsidR="009E648D" w:rsidRPr="002D2559" w:rsidRDefault="0082585C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95,0</w:t>
            </w:r>
          </w:p>
        </w:tc>
      </w:tr>
      <w:tr w:rsidR="009E648D" w:rsidRPr="002D2559" w14:paraId="5BCDE8C6" w14:textId="77777777" w:rsidTr="0082585C">
        <w:trPr>
          <w:gridAfter w:val="1"/>
          <w:wAfter w:w="1046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C0E7" w14:textId="77777777" w:rsidR="009E648D" w:rsidRPr="00655759" w:rsidRDefault="009E648D" w:rsidP="009E648D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Пенсионное обеспечени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1B0F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F0AF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2212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E4BA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BC2" w14:textId="52F62B4A" w:rsidR="009E648D" w:rsidRPr="002D2559" w:rsidRDefault="0082585C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F272" w14:textId="7A641121" w:rsidR="009E648D" w:rsidRPr="002D2559" w:rsidRDefault="0082585C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9F08" w14:textId="419AF872" w:rsidR="009E648D" w:rsidRPr="002D2559" w:rsidRDefault="0082585C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5,4</w:t>
            </w:r>
          </w:p>
        </w:tc>
      </w:tr>
      <w:tr w:rsidR="0082585C" w:rsidRPr="002D2559" w14:paraId="40FDCA91" w14:textId="77777777" w:rsidTr="0082585C">
        <w:trPr>
          <w:gridAfter w:val="1"/>
          <w:wAfter w:w="1046" w:type="dxa"/>
          <w:trHeight w:val="87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7CFDF" w14:textId="77777777" w:rsidR="0082585C" w:rsidRPr="00655759" w:rsidRDefault="0082585C" w:rsidP="0082585C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Доплата к пенсиям муниципальным служащим города Москв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4C9D" w14:textId="77777777" w:rsidR="0082585C" w:rsidRPr="002D2559" w:rsidRDefault="0082585C" w:rsidP="0082585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227D" w14:textId="77777777" w:rsidR="0082585C" w:rsidRPr="002D2559" w:rsidRDefault="0082585C" w:rsidP="0082585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EE33" w14:textId="77777777" w:rsidR="0082585C" w:rsidRPr="002D2559" w:rsidRDefault="0082585C" w:rsidP="0082585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FDBC" w14:textId="77777777" w:rsidR="0082585C" w:rsidRPr="002D2559" w:rsidRDefault="0082585C" w:rsidP="0082585C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DBA7" w14:textId="72B1C0FB" w:rsidR="0082585C" w:rsidRPr="002D2559" w:rsidRDefault="0082585C" w:rsidP="008258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8502" w14:textId="0924E4D1" w:rsidR="0082585C" w:rsidRPr="002D2559" w:rsidRDefault="0082585C" w:rsidP="008258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9AC7" w14:textId="0AC9A315" w:rsidR="0082585C" w:rsidRPr="002D2559" w:rsidRDefault="0082585C" w:rsidP="0082585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5,4</w:t>
            </w:r>
          </w:p>
        </w:tc>
      </w:tr>
      <w:tr w:rsidR="0082585C" w:rsidRPr="002D2559" w14:paraId="06F64112" w14:textId="77777777" w:rsidTr="0082585C">
        <w:trPr>
          <w:gridAfter w:val="1"/>
          <w:wAfter w:w="1046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E355" w14:textId="77777777" w:rsidR="0082585C" w:rsidRPr="00655759" w:rsidRDefault="0082585C" w:rsidP="0082585C">
            <w:r w:rsidRPr="00655759">
              <w:t>Иные межбюджетные трансферты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18BC" w14:textId="77777777" w:rsidR="0082585C" w:rsidRPr="002D2559" w:rsidRDefault="0082585C" w:rsidP="0082585C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AA81" w14:textId="77777777" w:rsidR="0082585C" w:rsidRPr="002D2559" w:rsidRDefault="0082585C" w:rsidP="0082585C">
            <w:pPr>
              <w:jc w:val="center"/>
            </w:pPr>
            <w:r w:rsidRPr="002D2559">
              <w:t>10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F846" w14:textId="77777777" w:rsidR="0082585C" w:rsidRPr="002D2559" w:rsidRDefault="0082585C" w:rsidP="0082585C">
            <w:pPr>
              <w:jc w:val="center"/>
            </w:pPr>
            <w:r w:rsidRPr="002D2559">
              <w:t>35П 010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4E01" w14:textId="77777777" w:rsidR="0082585C" w:rsidRPr="002D2559" w:rsidRDefault="0082585C" w:rsidP="0082585C">
            <w:pPr>
              <w:jc w:val="center"/>
            </w:pPr>
            <w:r w:rsidRPr="002D2559"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3528" w14:textId="1E9767C2" w:rsidR="0082585C" w:rsidRPr="002D2559" w:rsidRDefault="0082585C" w:rsidP="0082585C">
            <w:pPr>
              <w:jc w:val="right"/>
            </w:pPr>
            <w:r>
              <w:rPr>
                <w:b/>
                <w:bCs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3398" w14:textId="51A950C3" w:rsidR="0082585C" w:rsidRPr="002D2559" w:rsidRDefault="0082585C" w:rsidP="0082585C">
            <w:pPr>
              <w:jc w:val="right"/>
            </w:pPr>
            <w:r>
              <w:rPr>
                <w:b/>
                <w:bCs/>
              </w:rPr>
              <w:t>6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35FE" w14:textId="046092CE" w:rsidR="0082585C" w:rsidRPr="002D2559" w:rsidRDefault="0082585C" w:rsidP="0082585C">
            <w:pPr>
              <w:jc w:val="right"/>
            </w:pPr>
            <w:r>
              <w:rPr>
                <w:b/>
                <w:bCs/>
              </w:rPr>
              <w:t>605,4</w:t>
            </w:r>
          </w:p>
        </w:tc>
      </w:tr>
      <w:tr w:rsidR="00FD3DDE" w:rsidRPr="002D2559" w14:paraId="3C81BB8F" w14:textId="77777777" w:rsidTr="0082585C">
        <w:trPr>
          <w:gridAfter w:val="1"/>
          <w:wAfter w:w="1046" w:type="dxa"/>
          <w:trHeight w:val="63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0351" w14:textId="77777777" w:rsidR="00FD3DDE" w:rsidRPr="00655759" w:rsidRDefault="00FD3DDE" w:rsidP="00FD3DDE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019B" w14:textId="77777777" w:rsidR="00FD3DDE" w:rsidRPr="002D2559" w:rsidRDefault="00FD3DDE" w:rsidP="00FD3DD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8693" w14:textId="77777777" w:rsidR="00FD3DDE" w:rsidRPr="002D2559" w:rsidRDefault="00FD3DDE" w:rsidP="00FD3DD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AB91" w14:textId="77777777" w:rsidR="00FD3DDE" w:rsidRPr="002D2559" w:rsidRDefault="00FD3DDE" w:rsidP="00FD3DDE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9E63" w14:textId="77777777" w:rsidR="00FD3DDE" w:rsidRPr="002D2559" w:rsidRDefault="00FD3DDE" w:rsidP="00FD3DDE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0519" w14:textId="77777777" w:rsidR="00FD3DDE" w:rsidRPr="002D2559" w:rsidRDefault="00FD3DDE" w:rsidP="00FD3DDE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4E58" w14:textId="77777777" w:rsidR="00FD3DDE" w:rsidRPr="002D2559" w:rsidRDefault="00FD3DDE" w:rsidP="00FD3DDE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83FF" w14:textId="77777777" w:rsidR="00FD3DDE" w:rsidRPr="002D2559" w:rsidRDefault="00FD3DDE" w:rsidP="00FD3DDE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</w:tr>
      <w:tr w:rsidR="00FD3DDE" w:rsidRPr="002D2559" w14:paraId="4F128074" w14:textId="77777777" w:rsidTr="0082585C">
        <w:trPr>
          <w:gridAfter w:val="1"/>
          <w:wAfter w:w="1046" w:type="dxa"/>
          <w:trHeight w:val="94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52268" w14:textId="77777777" w:rsidR="00FD3DDE" w:rsidRPr="00655759" w:rsidRDefault="00FD3DDE" w:rsidP="00FD3DDE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83B" w14:textId="77777777" w:rsidR="00FD3DDE" w:rsidRPr="002D2559" w:rsidRDefault="00FD3DDE" w:rsidP="00FD3DD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3136" w14:textId="77777777" w:rsidR="00FD3DDE" w:rsidRPr="002D2559" w:rsidRDefault="00FD3DDE" w:rsidP="00FD3DD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E665" w14:textId="77777777" w:rsidR="00FD3DDE" w:rsidRPr="002D2559" w:rsidRDefault="00FD3DDE" w:rsidP="00FD3DDE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7B3F" w14:textId="77777777" w:rsidR="00FD3DDE" w:rsidRPr="002D2559" w:rsidRDefault="00FD3DDE" w:rsidP="00FD3DDE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EF76" w14:textId="77777777" w:rsidR="00FD3DDE" w:rsidRPr="002D2559" w:rsidRDefault="00FD3DDE" w:rsidP="00FD3DDE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57F6" w14:textId="77777777" w:rsidR="00FD3DDE" w:rsidRPr="002D2559" w:rsidRDefault="00FD3DDE" w:rsidP="00FD3DDE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46E5" w14:textId="77777777" w:rsidR="00FD3DDE" w:rsidRPr="002D2559" w:rsidRDefault="00FD3DDE" w:rsidP="00FD3DDE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489,6</w:t>
            </w:r>
          </w:p>
        </w:tc>
      </w:tr>
      <w:tr w:rsidR="00FD3DDE" w:rsidRPr="002D2559" w14:paraId="083C49F3" w14:textId="77777777" w:rsidTr="0082585C">
        <w:trPr>
          <w:gridAfter w:val="1"/>
          <w:wAfter w:w="1046" w:type="dxa"/>
          <w:trHeight w:val="100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C400" w14:textId="77777777" w:rsidR="00FD3DDE" w:rsidRPr="00655759" w:rsidRDefault="00FD3DDE" w:rsidP="00FD3DDE">
            <w:pPr>
              <w:jc w:val="both"/>
            </w:pPr>
            <w:r w:rsidRPr="00655759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F005" w14:textId="77777777" w:rsidR="00FD3DDE" w:rsidRPr="002D2559" w:rsidRDefault="00FD3DDE" w:rsidP="00FD3DDE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B640" w14:textId="77777777" w:rsidR="00FD3DDE" w:rsidRPr="002D2559" w:rsidRDefault="00FD3DDE" w:rsidP="00FD3DDE">
            <w:pPr>
              <w:jc w:val="center"/>
            </w:pPr>
            <w:r w:rsidRPr="002D2559">
              <w:t>100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8534" w14:textId="77777777" w:rsidR="00FD3DDE" w:rsidRPr="002D2559" w:rsidRDefault="00FD3DDE" w:rsidP="00FD3DDE">
            <w:pPr>
              <w:jc w:val="center"/>
            </w:pPr>
            <w:r w:rsidRPr="002D2559">
              <w:t>35П 010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C81A" w14:textId="77777777" w:rsidR="00FD3DDE" w:rsidRPr="002D2559" w:rsidRDefault="00FD3DDE" w:rsidP="00FD3DDE">
            <w:pPr>
              <w:jc w:val="center"/>
            </w:pPr>
            <w:r w:rsidRPr="002D2559"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475E" w14:textId="77777777" w:rsidR="00FD3DDE" w:rsidRPr="002D2559" w:rsidRDefault="00FD3DDE" w:rsidP="00FD3DDE">
            <w:pPr>
              <w:jc w:val="right"/>
            </w:pPr>
            <w:r w:rsidRPr="002D2559"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A44A" w14:textId="77777777" w:rsidR="00FD3DDE" w:rsidRPr="002D2559" w:rsidRDefault="00FD3DDE" w:rsidP="00FD3DDE">
            <w:pPr>
              <w:jc w:val="right"/>
            </w:pPr>
            <w:r w:rsidRPr="002D2559">
              <w:t>4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6BC5" w14:textId="77777777" w:rsidR="00FD3DDE" w:rsidRPr="002D2559" w:rsidRDefault="00FD3DDE" w:rsidP="00FD3DDE">
            <w:pPr>
              <w:jc w:val="right"/>
            </w:pPr>
            <w:r w:rsidRPr="002D2559">
              <w:t>489,6</w:t>
            </w:r>
          </w:p>
        </w:tc>
      </w:tr>
      <w:tr w:rsidR="009E648D" w:rsidRPr="002D2559" w14:paraId="2F478EAC" w14:textId="77777777" w:rsidTr="0082585C">
        <w:trPr>
          <w:gridAfter w:val="1"/>
          <w:wAfter w:w="1046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D998A" w14:textId="77777777" w:rsidR="009E648D" w:rsidRPr="00655759" w:rsidRDefault="009E648D" w:rsidP="009E648D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07B1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F2DB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A86E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5AE1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3830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0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6A19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0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00B2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300</w:t>
            </w:r>
            <w:r w:rsidRPr="002D2559">
              <w:rPr>
                <w:b/>
                <w:bCs/>
              </w:rPr>
              <w:t>,0</w:t>
            </w:r>
          </w:p>
        </w:tc>
      </w:tr>
      <w:tr w:rsidR="009E648D" w:rsidRPr="002D2559" w14:paraId="651AB96D" w14:textId="77777777" w:rsidTr="0082585C">
        <w:trPr>
          <w:gridAfter w:val="1"/>
          <w:wAfter w:w="1046" w:type="dxa"/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92670" w14:textId="77777777" w:rsidR="009E648D" w:rsidRPr="00655759" w:rsidRDefault="009E648D" w:rsidP="009E648D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lastRenderedPageBreak/>
              <w:t>Периодическая печать и издательс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7B3E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CA38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B83B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B33C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CBC0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857A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758F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</w:tr>
      <w:tr w:rsidR="009E648D" w:rsidRPr="002D2559" w14:paraId="25451E85" w14:textId="77777777" w:rsidTr="0082585C">
        <w:trPr>
          <w:gridAfter w:val="1"/>
          <w:wAfter w:w="1046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7991" w14:textId="77777777" w:rsidR="009E648D" w:rsidRPr="00655759" w:rsidRDefault="009E648D" w:rsidP="009E648D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Информирование жителей рай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9E3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BDFB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0B0C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7C0F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4E32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D305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2E39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0</w:t>
            </w:r>
            <w:r w:rsidRPr="002D2559">
              <w:rPr>
                <w:b/>
                <w:bCs/>
              </w:rPr>
              <w:t>40,0</w:t>
            </w:r>
          </w:p>
        </w:tc>
      </w:tr>
      <w:tr w:rsidR="009E648D" w:rsidRPr="002D2559" w14:paraId="568B0336" w14:textId="77777777" w:rsidTr="0082585C">
        <w:trPr>
          <w:gridAfter w:val="1"/>
          <w:wAfter w:w="1046" w:type="dxa"/>
          <w:trHeight w:val="779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097AD" w14:textId="77777777" w:rsidR="009E648D" w:rsidRPr="00655759" w:rsidRDefault="009E648D" w:rsidP="009E648D">
            <w:pPr>
              <w:jc w:val="both"/>
            </w:pPr>
            <w:r w:rsidRPr="0065575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ACFF" w14:textId="77777777" w:rsidR="009E648D" w:rsidRPr="002D2559" w:rsidRDefault="009E648D" w:rsidP="009E648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BB15" w14:textId="77777777" w:rsidR="009E648D" w:rsidRPr="002D2559" w:rsidRDefault="009E648D" w:rsidP="009E648D">
            <w:pPr>
              <w:jc w:val="center"/>
            </w:pPr>
            <w:r w:rsidRPr="002D2559"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E5A0" w14:textId="77777777" w:rsidR="009E648D" w:rsidRPr="002D2559" w:rsidRDefault="009E648D" w:rsidP="009E648D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1287" w14:textId="77777777" w:rsidR="009E648D" w:rsidRPr="002D2559" w:rsidRDefault="009E648D" w:rsidP="009E648D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91FF" w14:textId="77777777" w:rsidR="009E648D" w:rsidRPr="002D2559" w:rsidRDefault="009E648D" w:rsidP="009E648D">
            <w:pPr>
              <w:jc w:val="right"/>
            </w:pPr>
            <w:r>
              <w:t>1 0</w:t>
            </w:r>
            <w:r w:rsidRPr="002D2559"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AC04" w14:textId="77777777" w:rsidR="009E648D" w:rsidRPr="002D2559" w:rsidRDefault="009E648D" w:rsidP="009E648D">
            <w:pPr>
              <w:jc w:val="right"/>
            </w:pPr>
            <w:r>
              <w:t>1 0</w:t>
            </w:r>
            <w:r w:rsidRPr="002D2559"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011F" w14:textId="77777777" w:rsidR="009E648D" w:rsidRPr="002D2559" w:rsidRDefault="009E648D" w:rsidP="009E648D">
            <w:pPr>
              <w:jc w:val="right"/>
            </w:pPr>
            <w:r>
              <w:t>1 0</w:t>
            </w:r>
            <w:r w:rsidRPr="002D2559">
              <w:t>00,0</w:t>
            </w:r>
          </w:p>
        </w:tc>
      </w:tr>
      <w:tr w:rsidR="009E648D" w:rsidRPr="002D2559" w14:paraId="6BC51355" w14:textId="77777777" w:rsidTr="0082585C">
        <w:trPr>
          <w:gridAfter w:val="1"/>
          <w:wAfter w:w="1046" w:type="dxa"/>
          <w:trHeight w:val="60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71FAF" w14:textId="77777777" w:rsidR="009E648D" w:rsidRPr="00655759" w:rsidRDefault="009E648D" w:rsidP="009E648D">
            <w:r w:rsidRPr="00655759">
              <w:t>Уплата налогов, сборов и иных платежей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5A15" w14:textId="77777777" w:rsidR="009E648D" w:rsidRPr="002D2559" w:rsidRDefault="009E648D" w:rsidP="009E648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CBD8" w14:textId="77777777" w:rsidR="009E648D" w:rsidRPr="002D2559" w:rsidRDefault="009E648D" w:rsidP="009E648D">
            <w:pPr>
              <w:jc w:val="center"/>
            </w:pPr>
            <w:r w:rsidRPr="002D2559">
              <w:t>120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ECBF" w14:textId="77777777" w:rsidR="009E648D" w:rsidRPr="002D2559" w:rsidRDefault="009E648D" w:rsidP="009E648D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159B" w14:textId="77777777" w:rsidR="009E648D" w:rsidRPr="002D2559" w:rsidRDefault="009E648D" w:rsidP="009E648D">
            <w:pPr>
              <w:jc w:val="center"/>
            </w:pPr>
            <w:r w:rsidRPr="002D2559"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BA51" w14:textId="77777777" w:rsidR="009E648D" w:rsidRPr="002D2559" w:rsidRDefault="009E648D" w:rsidP="009E648D">
            <w:pPr>
              <w:jc w:val="right"/>
            </w:pPr>
            <w:r w:rsidRPr="002D2559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9B8E" w14:textId="77777777" w:rsidR="009E648D" w:rsidRPr="002D2559" w:rsidRDefault="009E648D" w:rsidP="009E648D">
            <w:pPr>
              <w:jc w:val="right"/>
            </w:pPr>
            <w:r w:rsidRPr="002D2559"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602B" w14:textId="77777777" w:rsidR="009E648D" w:rsidRPr="002D2559" w:rsidRDefault="009E648D" w:rsidP="009E648D">
            <w:pPr>
              <w:jc w:val="right"/>
            </w:pPr>
            <w:r w:rsidRPr="002D2559">
              <w:t>40,0</w:t>
            </w:r>
          </w:p>
        </w:tc>
      </w:tr>
      <w:tr w:rsidR="009E648D" w:rsidRPr="002D2559" w14:paraId="4A10D318" w14:textId="77777777" w:rsidTr="0082585C">
        <w:trPr>
          <w:gridAfter w:val="1"/>
          <w:wAfter w:w="1046" w:type="dxa"/>
          <w:trHeight w:val="5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38930" w14:textId="77777777" w:rsidR="009E648D" w:rsidRPr="00655759" w:rsidRDefault="009E648D" w:rsidP="009E648D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Другие вопросы в области средств массовой информаци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99BB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639E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7636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CDB2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002D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A85E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1F2C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</w:tr>
      <w:tr w:rsidR="009E648D" w:rsidRPr="002D2559" w14:paraId="121923BD" w14:textId="77777777" w:rsidTr="0082585C">
        <w:trPr>
          <w:gridAfter w:val="1"/>
          <w:wAfter w:w="1046" w:type="dxa"/>
          <w:trHeight w:val="31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F2028" w14:textId="77777777" w:rsidR="009E648D" w:rsidRPr="00655759" w:rsidRDefault="009E648D" w:rsidP="009E648D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>Информирование жителей райо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493D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9788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2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1C3E" w14:textId="77777777" w:rsidR="009E648D" w:rsidRPr="002D2559" w:rsidRDefault="009E648D" w:rsidP="009E648D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3636" w14:textId="77777777" w:rsidR="009E648D" w:rsidRPr="002D2559" w:rsidRDefault="009E648D" w:rsidP="009E648D">
            <w:pPr>
              <w:jc w:val="center"/>
            </w:pPr>
            <w:r w:rsidRPr="002D255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9E97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F321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FE86" w14:textId="77777777" w:rsidR="009E648D" w:rsidRPr="002D2559" w:rsidRDefault="009E648D" w:rsidP="009E648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Pr="002D2559">
              <w:rPr>
                <w:b/>
                <w:bCs/>
              </w:rPr>
              <w:t>,0</w:t>
            </w:r>
          </w:p>
        </w:tc>
      </w:tr>
      <w:tr w:rsidR="009E648D" w:rsidRPr="002D2559" w14:paraId="5DC00733" w14:textId="77777777" w:rsidTr="0082585C">
        <w:trPr>
          <w:gridAfter w:val="1"/>
          <w:wAfter w:w="1046" w:type="dxa"/>
          <w:trHeight w:val="740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CC0F4" w14:textId="4233FC43" w:rsidR="009E648D" w:rsidRPr="00655759" w:rsidRDefault="009E648D" w:rsidP="009E648D">
            <w:pPr>
              <w:jc w:val="both"/>
            </w:pPr>
            <w:r w:rsidRPr="0065575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52CA" w14:textId="77777777" w:rsidR="009E648D" w:rsidRPr="002D2559" w:rsidRDefault="009E648D" w:rsidP="009E648D">
            <w:pPr>
              <w:jc w:val="center"/>
            </w:pPr>
            <w:r w:rsidRPr="002D2559">
              <w:t>9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FCC8" w14:textId="77777777" w:rsidR="009E648D" w:rsidRPr="002D2559" w:rsidRDefault="009E648D" w:rsidP="009E648D">
            <w:pPr>
              <w:jc w:val="center"/>
            </w:pPr>
            <w:r w:rsidRPr="002D2559">
              <w:t>12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3FA1" w14:textId="77777777" w:rsidR="009E648D" w:rsidRPr="002D2559" w:rsidRDefault="009E648D" w:rsidP="009E648D">
            <w:pPr>
              <w:jc w:val="center"/>
            </w:pPr>
            <w:r w:rsidRPr="002D2559">
              <w:t>35Е 01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B517" w14:textId="77777777" w:rsidR="009E648D" w:rsidRPr="002D2559" w:rsidRDefault="009E648D" w:rsidP="009E648D">
            <w:pPr>
              <w:jc w:val="center"/>
            </w:pPr>
            <w:r w:rsidRPr="002D2559"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16A2" w14:textId="77777777" w:rsidR="009E648D" w:rsidRPr="002D2559" w:rsidRDefault="009E648D" w:rsidP="009E648D">
            <w:pPr>
              <w:jc w:val="right"/>
            </w:pPr>
            <w:r>
              <w:t>260</w:t>
            </w:r>
            <w:r w:rsidRPr="002D255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388A" w14:textId="77777777" w:rsidR="009E648D" w:rsidRPr="002D2559" w:rsidRDefault="009E648D" w:rsidP="009E648D">
            <w:pPr>
              <w:jc w:val="right"/>
            </w:pPr>
            <w:r>
              <w:t>260</w:t>
            </w:r>
            <w:r w:rsidRPr="002D2559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F15C" w14:textId="77777777" w:rsidR="009E648D" w:rsidRPr="002D2559" w:rsidRDefault="009E648D" w:rsidP="009E648D">
            <w:pPr>
              <w:jc w:val="right"/>
            </w:pPr>
            <w:r>
              <w:t>260</w:t>
            </w:r>
            <w:r w:rsidRPr="002D2559">
              <w:t>,0</w:t>
            </w:r>
          </w:p>
        </w:tc>
      </w:tr>
      <w:tr w:rsidR="00B37257" w:rsidRPr="002D2559" w14:paraId="612427F3" w14:textId="77777777" w:rsidTr="0082585C">
        <w:trPr>
          <w:trHeight w:val="2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112E2" w14:textId="77777777" w:rsidR="00B37257" w:rsidRPr="00655759" w:rsidRDefault="00B37257" w:rsidP="00B37257">
            <w:pPr>
              <w:rPr>
                <w:b/>
                <w:bCs/>
              </w:rPr>
            </w:pPr>
            <w:r w:rsidRPr="00655759">
              <w:rPr>
                <w:b/>
                <w:bCs/>
              </w:rPr>
              <w:t xml:space="preserve">Условно утвержденные расходы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E3C66" w14:textId="77777777" w:rsidR="00B37257" w:rsidRPr="002D2559" w:rsidRDefault="00B37257" w:rsidP="00B372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FD5CB" w14:textId="77777777" w:rsidR="00B37257" w:rsidRPr="002D2559" w:rsidRDefault="00B37257" w:rsidP="00B372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A430" w14:textId="77777777" w:rsidR="00B37257" w:rsidRPr="002D2559" w:rsidRDefault="00B37257" w:rsidP="00B3725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9E4E" w14:textId="77777777" w:rsidR="00B37257" w:rsidRDefault="00B37257" w:rsidP="00B3725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1DA25" w14:textId="77777777" w:rsidR="00B37257" w:rsidRDefault="00B37257" w:rsidP="00B37257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AA60C" w14:textId="77777777" w:rsidR="00B37257" w:rsidRDefault="00B37257" w:rsidP="00B37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0BD5A" w14:textId="77777777" w:rsidR="00B37257" w:rsidRDefault="00B37257" w:rsidP="00B3725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86,3</w:t>
            </w:r>
          </w:p>
        </w:tc>
        <w:tc>
          <w:tcPr>
            <w:tcW w:w="1046" w:type="dxa"/>
            <w:vAlign w:val="bottom"/>
          </w:tcPr>
          <w:p w14:paraId="7F3CF8DD" w14:textId="77777777" w:rsidR="00B37257" w:rsidRDefault="00B37257" w:rsidP="00B37257">
            <w:pPr>
              <w:jc w:val="right"/>
              <w:rPr>
                <w:b/>
                <w:bCs/>
              </w:rPr>
            </w:pPr>
          </w:p>
        </w:tc>
      </w:tr>
      <w:tr w:rsidR="00B37257" w:rsidRPr="002D2559" w14:paraId="13123049" w14:textId="77777777" w:rsidTr="0082585C">
        <w:trPr>
          <w:gridAfter w:val="1"/>
          <w:wAfter w:w="1046" w:type="dxa"/>
          <w:trHeight w:val="285"/>
        </w:trPr>
        <w:tc>
          <w:tcPr>
            <w:tcW w:w="4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D843F" w14:textId="77777777" w:rsidR="00B37257" w:rsidRPr="002D2559" w:rsidRDefault="00B37257" w:rsidP="00B37257">
            <w:pPr>
              <w:jc w:val="right"/>
              <w:rPr>
                <w:b/>
                <w:bCs/>
                <w:sz w:val="22"/>
                <w:szCs w:val="22"/>
              </w:rPr>
            </w:pPr>
            <w:r w:rsidRPr="002D2559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3F19" w14:textId="77777777" w:rsidR="00B37257" w:rsidRPr="002D2559" w:rsidRDefault="00B37257" w:rsidP="00B37257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9699" w14:textId="77777777" w:rsidR="00B37257" w:rsidRPr="002D2559" w:rsidRDefault="00B37257" w:rsidP="00B37257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305E" w14:textId="77777777" w:rsidR="00B37257" w:rsidRPr="002D2559" w:rsidRDefault="00B37257" w:rsidP="00B37257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563F" w14:textId="77777777" w:rsidR="00B37257" w:rsidRPr="002D2559" w:rsidRDefault="00B37257" w:rsidP="00B37257">
            <w:pPr>
              <w:rPr>
                <w:rFonts w:ascii="Arial CYR" w:hAnsi="Arial CYR" w:cs="Arial CYR"/>
                <w:sz w:val="20"/>
                <w:szCs w:val="20"/>
              </w:rPr>
            </w:pPr>
            <w:r w:rsidRPr="002D255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8F66" w14:textId="77777777" w:rsidR="00B37257" w:rsidRPr="002D2559" w:rsidRDefault="00B37257" w:rsidP="00B3725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7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EDBB" w14:textId="77777777" w:rsidR="00B37257" w:rsidRPr="002D2559" w:rsidRDefault="00B37257" w:rsidP="00B3725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 1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092E" w14:textId="77777777" w:rsidR="00B37257" w:rsidRPr="002D2559" w:rsidRDefault="00B37257" w:rsidP="00B3725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726,0</w:t>
            </w:r>
          </w:p>
        </w:tc>
      </w:tr>
    </w:tbl>
    <w:p w14:paraId="3BD31CB0" w14:textId="77777777" w:rsidR="00567B82" w:rsidRDefault="00567B82" w:rsidP="002D2559"/>
    <w:p w14:paraId="2D00604F" w14:textId="77777777" w:rsidR="00510F4C" w:rsidRDefault="00510F4C" w:rsidP="002D2559"/>
    <w:p w14:paraId="027B7E69" w14:textId="77777777" w:rsidR="00510F4C" w:rsidRDefault="00510F4C" w:rsidP="002D2559"/>
    <w:p w14:paraId="4CF4D1B0" w14:textId="77777777" w:rsidR="00510F4C" w:rsidRDefault="00510F4C" w:rsidP="002D2559"/>
    <w:p w14:paraId="52A952B6" w14:textId="77777777" w:rsidR="00510F4C" w:rsidRDefault="00510F4C" w:rsidP="002D2559"/>
    <w:p w14:paraId="05E55624" w14:textId="61C853CC" w:rsidR="00BF3CEA" w:rsidRDefault="00BF3CEA" w:rsidP="002D2559"/>
    <w:p w14:paraId="5D439771" w14:textId="0515BE32" w:rsidR="00196918" w:rsidRDefault="00196918" w:rsidP="002D2559"/>
    <w:p w14:paraId="2E2E261C" w14:textId="3B78BE83" w:rsidR="00196918" w:rsidRDefault="00196918" w:rsidP="002D2559"/>
    <w:p w14:paraId="2231863A" w14:textId="60F7225B" w:rsidR="00196918" w:rsidRDefault="00196918" w:rsidP="002D2559"/>
    <w:p w14:paraId="03EDDB3F" w14:textId="5700BFB9" w:rsidR="00196918" w:rsidRDefault="00196918" w:rsidP="002D2559"/>
    <w:p w14:paraId="52C8131E" w14:textId="609249DA" w:rsidR="00196918" w:rsidRDefault="00196918" w:rsidP="002D2559"/>
    <w:p w14:paraId="672815DF" w14:textId="07DBF883" w:rsidR="00196918" w:rsidRDefault="00196918" w:rsidP="002D2559"/>
    <w:p w14:paraId="1CD96DAB" w14:textId="5C50F5D0" w:rsidR="00196918" w:rsidRDefault="00196918" w:rsidP="002D2559"/>
    <w:p w14:paraId="28F30B59" w14:textId="0F07268F" w:rsidR="00196918" w:rsidRDefault="00196918" w:rsidP="002D2559"/>
    <w:p w14:paraId="205EEB88" w14:textId="747E80FE" w:rsidR="00196918" w:rsidRDefault="00196918" w:rsidP="002D2559"/>
    <w:p w14:paraId="34278024" w14:textId="6A6BC642" w:rsidR="00196918" w:rsidRDefault="00196918" w:rsidP="002D2559"/>
    <w:p w14:paraId="43A1C25E" w14:textId="2FAA7BAC" w:rsidR="00196918" w:rsidRDefault="00196918" w:rsidP="002D2559"/>
    <w:p w14:paraId="3A574210" w14:textId="408E2BB7" w:rsidR="00196918" w:rsidRDefault="00196918" w:rsidP="002D2559"/>
    <w:p w14:paraId="25D8888D" w14:textId="7EFB5F76" w:rsidR="00196918" w:rsidRDefault="00196918" w:rsidP="002D2559"/>
    <w:p w14:paraId="0C8A34B2" w14:textId="675C6098" w:rsidR="00196918" w:rsidRDefault="00196918" w:rsidP="002D2559">
      <w:r>
        <w:t xml:space="preserve">  </w:t>
      </w:r>
    </w:p>
    <w:p w14:paraId="08B47C65" w14:textId="4DABD370" w:rsidR="00196918" w:rsidRDefault="00655759" w:rsidP="00655759">
      <w:pPr>
        <w:ind w:left="9912"/>
        <w:jc w:val="right"/>
        <w:rPr>
          <w:b/>
        </w:rPr>
      </w:pPr>
      <w:r>
        <w:rPr>
          <w:b/>
        </w:rPr>
        <w:t xml:space="preserve">                                  </w:t>
      </w:r>
      <w:r w:rsidR="00196918" w:rsidRPr="00567B82">
        <w:rPr>
          <w:b/>
        </w:rPr>
        <w:t xml:space="preserve">Приложение </w:t>
      </w:r>
      <w:r w:rsidR="00196918">
        <w:rPr>
          <w:b/>
        </w:rPr>
        <w:t>7</w:t>
      </w:r>
    </w:p>
    <w:p w14:paraId="0F14E372" w14:textId="2D9059B4" w:rsidR="00196918" w:rsidRPr="00567B82" w:rsidRDefault="00196918" w:rsidP="00655759">
      <w:pPr>
        <w:ind w:left="9204" w:firstLine="708"/>
        <w:jc w:val="right"/>
        <w:rPr>
          <w:b/>
        </w:rPr>
      </w:pPr>
      <w:r w:rsidRPr="00567B82">
        <w:rPr>
          <w:b/>
        </w:rPr>
        <w:t xml:space="preserve">к решению </w:t>
      </w:r>
      <w:r>
        <w:rPr>
          <w:b/>
        </w:rPr>
        <w:t>Совета депутатов</w:t>
      </w:r>
    </w:p>
    <w:p w14:paraId="2F663B19" w14:textId="38385D42" w:rsidR="00196918" w:rsidRPr="00567B82" w:rsidRDefault="00196918" w:rsidP="00655759">
      <w:pPr>
        <w:snapToGrid w:val="0"/>
        <w:ind w:right="-59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67B82">
        <w:rPr>
          <w:b/>
        </w:rPr>
        <w:t xml:space="preserve">муниципального округа </w:t>
      </w:r>
      <w:r>
        <w:rPr>
          <w:b/>
        </w:rPr>
        <w:t>Кузьминки</w:t>
      </w:r>
    </w:p>
    <w:p w14:paraId="7FF5E7C6" w14:textId="2F53FF4B" w:rsidR="00196918" w:rsidRPr="00567B82" w:rsidRDefault="00196918" w:rsidP="00655759">
      <w:pPr>
        <w:snapToGrid w:val="0"/>
        <w:ind w:right="-59"/>
        <w:jc w:val="right"/>
        <w:rPr>
          <w:rFonts w:ascii="Arial" w:hAnsi="Arial"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</w:t>
      </w:r>
      <w:r w:rsidR="00325190">
        <w:rPr>
          <w:b/>
          <w:bCs/>
        </w:rPr>
        <w:tab/>
      </w:r>
      <w:r w:rsidR="00325190">
        <w:rPr>
          <w:b/>
          <w:bCs/>
        </w:rPr>
        <w:tab/>
      </w:r>
      <w:r w:rsidR="00325190">
        <w:rPr>
          <w:b/>
          <w:bCs/>
        </w:rPr>
        <w:tab/>
      </w:r>
      <w:r w:rsidR="00325190">
        <w:rPr>
          <w:b/>
          <w:bCs/>
        </w:rPr>
        <w:tab/>
        <w:t xml:space="preserve">  </w:t>
      </w:r>
      <w:r>
        <w:rPr>
          <w:b/>
          <w:bCs/>
        </w:rPr>
        <w:t xml:space="preserve">от </w:t>
      </w:r>
      <w:r w:rsidR="0029278B">
        <w:rPr>
          <w:b/>
          <w:bCs/>
        </w:rPr>
        <w:t>22 декабря</w:t>
      </w:r>
      <w:r>
        <w:rPr>
          <w:b/>
          <w:bCs/>
        </w:rPr>
        <w:t xml:space="preserve"> 2020</w:t>
      </w:r>
      <w:r w:rsidRPr="002D2559">
        <w:rPr>
          <w:b/>
          <w:bCs/>
        </w:rPr>
        <w:t xml:space="preserve"> г. № </w:t>
      </w:r>
      <w:r w:rsidR="00380205">
        <w:rPr>
          <w:b/>
          <w:bCs/>
        </w:rPr>
        <w:t>9/4</w:t>
      </w:r>
    </w:p>
    <w:p w14:paraId="17C991E4" w14:textId="77777777" w:rsidR="00196918" w:rsidRPr="00567B82" w:rsidRDefault="00196918" w:rsidP="00196918">
      <w:pPr>
        <w:snapToGrid w:val="0"/>
        <w:ind w:right="-59"/>
        <w:jc w:val="right"/>
        <w:rPr>
          <w:rFonts w:ascii="Arial" w:hAnsi="Arial"/>
          <w:sz w:val="28"/>
          <w:szCs w:val="28"/>
        </w:rPr>
      </w:pPr>
    </w:p>
    <w:p w14:paraId="2AEE8E27" w14:textId="77777777" w:rsidR="00196918" w:rsidRPr="00567B82" w:rsidRDefault="00196918" w:rsidP="00196918">
      <w:pPr>
        <w:jc w:val="center"/>
        <w:rPr>
          <w:b/>
          <w:sz w:val="27"/>
          <w:szCs w:val="27"/>
        </w:rPr>
      </w:pPr>
      <w:r w:rsidRPr="00567B82">
        <w:rPr>
          <w:b/>
          <w:bCs/>
          <w:iCs/>
          <w:sz w:val="27"/>
          <w:szCs w:val="27"/>
        </w:rPr>
        <w:t>Объем м</w:t>
      </w:r>
      <w:r w:rsidRPr="00567B82">
        <w:rPr>
          <w:b/>
          <w:sz w:val="27"/>
          <w:szCs w:val="27"/>
        </w:rPr>
        <w:t xml:space="preserve">ежбюджетного трансферта, предусмотренный  </w:t>
      </w:r>
    </w:p>
    <w:p w14:paraId="1CD03C19" w14:textId="77777777" w:rsidR="00196918" w:rsidRPr="00567B82" w:rsidRDefault="00196918" w:rsidP="00196918">
      <w:pPr>
        <w:jc w:val="center"/>
        <w:rPr>
          <w:b/>
          <w:sz w:val="27"/>
          <w:szCs w:val="27"/>
        </w:rPr>
      </w:pPr>
      <w:r w:rsidRPr="00567B82">
        <w:rPr>
          <w:b/>
          <w:sz w:val="27"/>
          <w:szCs w:val="27"/>
        </w:rPr>
        <w:t>на цели осуществления доплат к пенсиям лицам, проходившим</w:t>
      </w:r>
    </w:p>
    <w:p w14:paraId="7B9E3AF5" w14:textId="77777777" w:rsidR="00196918" w:rsidRPr="00567B82" w:rsidRDefault="00196918" w:rsidP="00196918">
      <w:pPr>
        <w:jc w:val="center"/>
        <w:rPr>
          <w:b/>
          <w:sz w:val="27"/>
          <w:szCs w:val="27"/>
        </w:rPr>
      </w:pPr>
      <w:r w:rsidRPr="00567B82">
        <w:rPr>
          <w:b/>
          <w:sz w:val="27"/>
          <w:szCs w:val="27"/>
        </w:rPr>
        <w:t xml:space="preserve"> муниципальную службу в городе Москве на 2021 год </w:t>
      </w:r>
    </w:p>
    <w:p w14:paraId="0048CBD5" w14:textId="00CB52D6" w:rsidR="00196918" w:rsidRDefault="00196918" w:rsidP="00196918">
      <w:pPr>
        <w:jc w:val="center"/>
        <w:rPr>
          <w:b/>
          <w:sz w:val="27"/>
          <w:szCs w:val="27"/>
        </w:rPr>
      </w:pPr>
      <w:r w:rsidRPr="00567B82">
        <w:rPr>
          <w:b/>
          <w:sz w:val="27"/>
          <w:szCs w:val="27"/>
        </w:rPr>
        <w:t>и плановый период 2022 и 2023 годов</w:t>
      </w:r>
    </w:p>
    <w:p w14:paraId="13359969" w14:textId="77777777" w:rsidR="00325190" w:rsidRPr="00567B82" w:rsidRDefault="00325190" w:rsidP="00196918">
      <w:pPr>
        <w:jc w:val="center"/>
        <w:rPr>
          <w:b/>
        </w:rPr>
      </w:pPr>
    </w:p>
    <w:p w14:paraId="03C0638E" w14:textId="77777777" w:rsidR="00196918" w:rsidRPr="00567B82" w:rsidRDefault="00196918" w:rsidP="00196918">
      <w:pPr>
        <w:jc w:val="center"/>
        <w:rPr>
          <w:b/>
        </w:rPr>
      </w:pPr>
    </w:p>
    <w:tbl>
      <w:tblPr>
        <w:tblW w:w="13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843"/>
        <w:gridCol w:w="1842"/>
        <w:gridCol w:w="1134"/>
        <w:gridCol w:w="1701"/>
        <w:gridCol w:w="1559"/>
        <w:gridCol w:w="1701"/>
      </w:tblGrid>
      <w:tr w:rsidR="00196918" w:rsidRPr="00567B82" w14:paraId="2F30E7A9" w14:textId="77777777" w:rsidTr="00325190">
        <w:trPr>
          <w:trHeight w:val="315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E268" w14:textId="77777777" w:rsidR="00196918" w:rsidRPr="00655759" w:rsidRDefault="00196918" w:rsidP="00196918">
            <w:pPr>
              <w:jc w:val="center"/>
              <w:rPr>
                <w:rFonts w:eastAsia="Calibri"/>
                <w:b/>
                <w:lang w:eastAsia="en-US"/>
              </w:rPr>
            </w:pPr>
            <w:r w:rsidRPr="00655759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6AE2" w14:textId="77777777" w:rsidR="00196918" w:rsidRPr="00655759" w:rsidRDefault="00196918" w:rsidP="00196918">
            <w:pPr>
              <w:jc w:val="center"/>
              <w:rPr>
                <w:rFonts w:eastAsia="Calibri"/>
                <w:b/>
                <w:lang w:eastAsia="en-US"/>
              </w:rPr>
            </w:pPr>
            <w:r w:rsidRPr="00655759">
              <w:rPr>
                <w:rFonts w:eastAsia="Calibri"/>
                <w:b/>
                <w:lang w:eastAsia="en-US"/>
              </w:rPr>
              <w:t>Раздел /</w:t>
            </w:r>
          </w:p>
          <w:p w14:paraId="4E92557A" w14:textId="77777777" w:rsidR="00196918" w:rsidRPr="00655759" w:rsidRDefault="00196918" w:rsidP="00196918">
            <w:pPr>
              <w:jc w:val="center"/>
              <w:rPr>
                <w:rFonts w:eastAsia="Calibri"/>
                <w:b/>
                <w:lang w:eastAsia="en-US"/>
              </w:rPr>
            </w:pPr>
            <w:r w:rsidRPr="00655759">
              <w:rPr>
                <w:rFonts w:eastAsia="Calibri"/>
                <w:b/>
                <w:lang w:eastAsia="en-US"/>
              </w:rPr>
              <w:t>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04BB" w14:textId="77777777" w:rsidR="00196918" w:rsidRPr="00655759" w:rsidRDefault="00196918" w:rsidP="00196918">
            <w:pPr>
              <w:jc w:val="center"/>
              <w:rPr>
                <w:rFonts w:eastAsia="Calibri"/>
                <w:b/>
                <w:lang w:eastAsia="en-US"/>
              </w:rPr>
            </w:pPr>
            <w:r w:rsidRPr="00655759">
              <w:rPr>
                <w:rFonts w:eastAsia="Calibri"/>
                <w:b/>
                <w:lang w:eastAsia="en-US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6ADA" w14:textId="77777777" w:rsidR="00196918" w:rsidRPr="00655759" w:rsidRDefault="00196918" w:rsidP="00196918">
            <w:pPr>
              <w:jc w:val="center"/>
              <w:rPr>
                <w:rFonts w:eastAsia="Calibri"/>
                <w:b/>
                <w:lang w:eastAsia="en-US"/>
              </w:rPr>
            </w:pPr>
            <w:r w:rsidRPr="00655759">
              <w:rPr>
                <w:rFonts w:eastAsia="Calibri"/>
                <w:b/>
                <w:lang w:eastAsia="en-US"/>
              </w:rPr>
              <w:t>ВР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FCC5" w14:textId="77777777" w:rsidR="00196918" w:rsidRPr="00655759" w:rsidRDefault="00196918" w:rsidP="00196918">
            <w:pPr>
              <w:jc w:val="center"/>
              <w:rPr>
                <w:rFonts w:eastAsia="Calibri"/>
                <w:b/>
                <w:lang w:eastAsia="en-US"/>
              </w:rPr>
            </w:pPr>
            <w:r w:rsidRPr="00655759">
              <w:rPr>
                <w:rFonts w:eastAsia="Calibri"/>
                <w:b/>
                <w:lang w:eastAsia="en-US"/>
              </w:rPr>
              <w:t>Сумма, тыс. рублей</w:t>
            </w:r>
          </w:p>
        </w:tc>
      </w:tr>
      <w:tr w:rsidR="00196918" w:rsidRPr="00567B82" w14:paraId="709A5F1C" w14:textId="77777777" w:rsidTr="00325190">
        <w:trPr>
          <w:trHeight w:val="36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0CEC" w14:textId="77777777" w:rsidR="00196918" w:rsidRPr="00655759" w:rsidRDefault="00196918" w:rsidP="0019691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7B00" w14:textId="77777777" w:rsidR="00196918" w:rsidRPr="00655759" w:rsidRDefault="00196918" w:rsidP="0019691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6A7F" w14:textId="77777777" w:rsidR="00196918" w:rsidRPr="00655759" w:rsidRDefault="00196918" w:rsidP="0019691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5D28" w14:textId="77777777" w:rsidR="00196918" w:rsidRPr="00655759" w:rsidRDefault="00196918" w:rsidP="0019691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AB43" w14:textId="77777777" w:rsidR="00196918" w:rsidRPr="00655759" w:rsidRDefault="00196918" w:rsidP="00196918">
            <w:pPr>
              <w:jc w:val="center"/>
              <w:rPr>
                <w:rFonts w:eastAsia="Calibri"/>
                <w:b/>
                <w:lang w:eastAsia="en-US"/>
              </w:rPr>
            </w:pPr>
            <w:r w:rsidRPr="00655759">
              <w:rPr>
                <w:rFonts w:eastAsia="Calibri"/>
                <w:b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FA2F" w14:textId="77777777" w:rsidR="00196918" w:rsidRPr="00655759" w:rsidRDefault="00196918" w:rsidP="00196918">
            <w:pPr>
              <w:jc w:val="center"/>
              <w:rPr>
                <w:rFonts w:eastAsia="Calibri"/>
                <w:b/>
                <w:lang w:eastAsia="en-US"/>
              </w:rPr>
            </w:pPr>
            <w:r w:rsidRPr="00655759">
              <w:rPr>
                <w:rFonts w:eastAsia="Calibri"/>
                <w:b/>
                <w:lang w:eastAsia="en-US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DCE6" w14:textId="77777777" w:rsidR="00196918" w:rsidRPr="00655759" w:rsidRDefault="00196918" w:rsidP="00196918">
            <w:pPr>
              <w:jc w:val="center"/>
              <w:rPr>
                <w:rFonts w:eastAsia="Calibri"/>
                <w:b/>
                <w:lang w:eastAsia="en-US"/>
              </w:rPr>
            </w:pPr>
            <w:r w:rsidRPr="00655759">
              <w:rPr>
                <w:rFonts w:eastAsia="Calibri"/>
                <w:b/>
                <w:lang w:eastAsia="en-US"/>
              </w:rPr>
              <w:t>2023 год</w:t>
            </w:r>
          </w:p>
        </w:tc>
      </w:tr>
      <w:tr w:rsidR="0082585C" w:rsidRPr="00567B82" w14:paraId="11F026D3" w14:textId="77777777" w:rsidTr="00FC00DF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A33D" w14:textId="77777777" w:rsidR="0082585C" w:rsidRPr="00567B82" w:rsidRDefault="0082585C" w:rsidP="0082585C">
            <w:pPr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 xml:space="preserve">Пенсионное </w:t>
            </w:r>
          </w:p>
          <w:p w14:paraId="3D6654EB" w14:textId="77777777" w:rsidR="0082585C" w:rsidRPr="00567B82" w:rsidRDefault="0082585C" w:rsidP="0082585C">
            <w:pPr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>обесп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9BA8" w14:textId="77777777" w:rsidR="0082585C" w:rsidRPr="00567B82" w:rsidRDefault="0082585C" w:rsidP="0082585C">
            <w:pPr>
              <w:jc w:val="center"/>
              <w:rPr>
                <w:rFonts w:eastAsia="Calibri"/>
                <w:lang w:eastAsia="en-US"/>
              </w:rPr>
            </w:pPr>
          </w:p>
          <w:p w14:paraId="0C643F2C" w14:textId="77777777" w:rsidR="0082585C" w:rsidRPr="00567B82" w:rsidRDefault="0082585C" w:rsidP="0082585C">
            <w:pPr>
              <w:jc w:val="center"/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24DE" w14:textId="77777777" w:rsidR="0082585C" w:rsidRPr="00567B82" w:rsidRDefault="0082585C" w:rsidP="008258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4719" w14:textId="77777777" w:rsidR="0082585C" w:rsidRPr="00567B82" w:rsidRDefault="0082585C" w:rsidP="008258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F9B1" w14:textId="5725F5A1" w:rsidR="0082585C" w:rsidRPr="0082585C" w:rsidRDefault="0082585C" w:rsidP="0082585C">
            <w:pPr>
              <w:jc w:val="center"/>
            </w:pPr>
            <w:r w:rsidRPr="0082585C">
              <w:rPr>
                <w:bCs/>
              </w:rPr>
              <w:t>6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8CCA2" w14:textId="31AD4E96" w:rsidR="0082585C" w:rsidRPr="0082585C" w:rsidRDefault="0082585C" w:rsidP="0082585C">
            <w:pPr>
              <w:jc w:val="center"/>
            </w:pPr>
            <w:r w:rsidRPr="0082585C">
              <w:rPr>
                <w:bCs/>
              </w:rPr>
              <w:t>6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876BD" w14:textId="5B7C8BA3" w:rsidR="0082585C" w:rsidRPr="0082585C" w:rsidRDefault="0082585C" w:rsidP="0082585C">
            <w:pPr>
              <w:jc w:val="center"/>
            </w:pPr>
            <w:r w:rsidRPr="0082585C">
              <w:rPr>
                <w:bCs/>
              </w:rPr>
              <w:t>605,4</w:t>
            </w:r>
          </w:p>
        </w:tc>
      </w:tr>
      <w:tr w:rsidR="0082585C" w:rsidRPr="00567B82" w14:paraId="4BDD753C" w14:textId="77777777" w:rsidTr="001C5847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85EA" w14:textId="400ED979" w:rsidR="0082585C" w:rsidRPr="00567B82" w:rsidRDefault="0082585C" w:rsidP="0082585C">
            <w:pPr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>Доплаты к пенсиям муниципальным служащим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67B82">
              <w:rPr>
                <w:rFonts w:eastAsia="Calibri"/>
                <w:lang w:eastAsia="en-US"/>
              </w:rPr>
              <w:t>города Моск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4F82" w14:textId="77777777" w:rsidR="0082585C" w:rsidRPr="00567B82" w:rsidRDefault="0082585C" w:rsidP="0082585C">
            <w:pPr>
              <w:jc w:val="center"/>
              <w:rPr>
                <w:rFonts w:eastAsia="Calibri"/>
                <w:lang w:eastAsia="en-US"/>
              </w:rPr>
            </w:pPr>
          </w:p>
          <w:p w14:paraId="6E560C09" w14:textId="77777777" w:rsidR="0082585C" w:rsidRPr="00567B82" w:rsidRDefault="0082585C" w:rsidP="0082585C">
            <w:pPr>
              <w:jc w:val="center"/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5B81" w14:textId="77777777" w:rsidR="0082585C" w:rsidRPr="00567B82" w:rsidRDefault="0082585C" w:rsidP="0082585C">
            <w:pPr>
              <w:jc w:val="center"/>
              <w:rPr>
                <w:rFonts w:eastAsia="Calibri"/>
                <w:lang w:eastAsia="en-US"/>
              </w:rPr>
            </w:pPr>
          </w:p>
          <w:p w14:paraId="42059BE5" w14:textId="77777777" w:rsidR="0082585C" w:rsidRPr="00567B82" w:rsidRDefault="0082585C" w:rsidP="0082585C">
            <w:pPr>
              <w:jc w:val="center"/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>35П010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7CE0" w14:textId="77777777" w:rsidR="0082585C" w:rsidRPr="00567B82" w:rsidRDefault="0082585C" w:rsidP="008258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B1F41" w14:textId="277A89D1" w:rsidR="0082585C" w:rsidRPr="0082585C" w:rsidRDefault="0082585C" w:rsidP="0082585C">
            <w:pPr>
              <w:jc w:val="center"/>
            </w:pPr>
            <w:r w:rsidRPr="0082585C">
              <w:rPr>
                <w:bCs/>
              </w:rPr>
              <w:t>6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A5FC6" w14:textId="306C2081" w:rsidR="0082585C" w:rsidRPr="0082585C" w:rsidRDefault="0082585C" w:rsidP="0082585C">
            <w:pPr>
              <w:jc w:val="center"/>
            </w:pPr>
            <w:r w:rsidRPr="0082585C">
              <w:rPr>
                <w:bCs/>
              </w:rPr>
              <w:t>6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E144C" w14:textId="7445EBAA" w:rsidR="0082585C" w:rsidRPr="0082585C" w:rsidRDefault="0082585C" w:rsidP="0082585C">
            <w:pPr>
              <w:jc w:val="center"/>
            </w:pPr>
            <w:r w:rsidRPr="0082585C">
              <w:rPr>
                <w:bCs/>
              </w:rPr>
              <w:t>605,4</w:t>
            </w:r>
          </w:p>
        </w:tc>
      </w:tr>
      <w:tr w:rsidR="0082585C" w:rsidRPr="00567B82" w14:paraId="18D024F9" w14:textId="77777777" w:rsidTr="00AE564E">
        <w:trPr>
          <w:trHeight w:val="36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5F88" w14:textId="77777777" w:rsidR="0082585C" w:rsidRPr="00567B82" w:rsidRDefault="0082585C" w:rsidP="0082585C">
            <w:pPr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 xml:space="preserve">Иные </w:t>
            </w:r>
          </w:p>
          <w:p w14:paraId="0C48AAFE" w14:textId="77777777" w:rsidR="0082585C" w:rsidRPr="00567B82" w:rsidRDefault="0082585C" w:rsidP="0082585C">
            <w:pPr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89CB" w14:textId="77777777" w:rsidR="0082585C" w:rsidRPr="00567B82" w:rsidRDefault="0082585C" w:rsidP="0082585C">
            <w:pPr>
              <w:jc w:val="center"/>
              <w:rPr>
                <w:rFonts w:eastAsia="Calibri"/>
                <w:lang w:eastAsia="en-US"/>
              </w:rPr>
            </w:pPr>
          </w:p>
          <w:p w14:paraId="26B72171" w14:textId="77777777" w:rsidR="0082585C" w:rsidRPr="00567B82" w:rsidRDefault="0082585C" w:rsidP="0082585C">
            <w:pPr>
              <w:jc w:val="center"/>
              <w:rPr>
                <w:rFonts w:eastAsia="Calibri"/>
                <w:lang w:eastAsia="en-US"/>
              </w:rPr>
            </w:pPr>
          </w:p>
          <w:p w14:paraId="5A8AA6B8" w14:textId="77777777" w:rsidR="0082585C" w:rsidRPr="00567B82" w:rsidRDefault="0082585C" w:rsidP="0082585C">
            <w:pPr>
              <w:jc w:val="center"/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C34D" w14:textId="77777777" w:rsidR="0082585C" w:rsidRPr="00567B82" w:rsidRDefault="0082585C" w:rsidP="0082585C">
            <w:pPr>
              <w:jc w:val="center"/>
              <w:rPr>
                <w:rFonts w:eastAsia="Calibri"/>
                <w:lang w:eastAsia="en-US"/>
              </w:rPr>
            </w:pPr>
          </w:p>
          <w:p w14:paraId="47932E60" w14:textId="77777777" w:rsidR="0082585C" w:rsidRPr="00567B82" w:rsidRDefault="0082585C" w:rsidP="0082585C">
            <w:pPr>
              <w:jc w:val="center"/>
              <w:rPr>
                <w:rFonts w:eastAsia="Calibri"/>
                <w:lang w:eastAsia="en-US"/>
              </w:rPr>
            </w:pPr>
          </w:p>
          <w:p w14:paraId="7466E4B3" w14:textId="77777777" w:rsidR="0082585C" w:rsidRPr="00567B82" w:rsidRDefault="0082585C" w:rsidP="0082585C">
            <w:pPr>
              <w:jc w:val="center"/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>35П010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A057" w14:textId="77777777" w:rsidR="0082585C" w:rsidRPr="00567B82" w:rsidRDefault="0082585C" w:rsidP="0082585C">
            <w:pPr>
              <w:jc w:val="center"/>
              <w:rPr>
                <w:rFonts w:eastAsia="Calibri"/>
                <w:lang w:eastAsia="en-US"/>
              </w:rPr>
            </w:pPr>
          </w:p>
          <w:p w14:paraId="57F3E014" w14:textId="77777777" w:rsidR="0082585C" w:rsidRPr="00567B82" w:rsidRDefault="0082585C" w:rsidP="0082585C">
            <w:pPr>
              <w:jc w:val="center"/>
              <w:rPr>
                <w:rFonts w:eastAsia="Calibri"/>
                <w:lang w:eastAsia="en-US"/>
              </w:rPr>
            </w:pPr>
          </w:p>
          <w:p w14:paraId="41E83B21" w14:textId="77777777" w:rsidR="0082585C" w:rsidRPr="00567B82" w:rsidRDefault="0082585C" w:rsidP="0082585C">
            <w:pPr>
              <w:jc w:val="center"/>
              <w:rPr>
                <w:rFonts w:eastAsia="Calibri"/>
                <w:lang w:eastAsia="en-US"/>
              </w:rPr>
            </w:pPr>
            <w:r w:rsidRPr="00567B82">
              <w:rPr>
                <w:rFonts w:eastAsia="Calibri"/>
                <w:lang w:eastAsia="en-US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0E69A" w14:textId="24B4B186" w:rsidR="0082585C" w:rsidRPr="0082585C" w:rsidRDefault="0082585C" w:rsidP="0082585C">
            <w:pPr>
              <w:jc w:val="center"/>
            </w:pPr>
            <w:r w:rsidRPr="0082585C">
              <w:rPr>
                <w:bCs/>
              </w:rPr>
              <w:t>60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DD00D" w14:textId="1DE3926D" w:rsidR="0082585C" w:rsidRPr="0082585C" w:rsidRDefault="0082585C" w:rsidP="0082585C">
            <w:pPr>
              <w:jc w:val="center"/>
            </w:pPr>
            <w:r w:rsidRPr="0082585C">
              <w:rPr>
                <w:bCs/>
              </w:rPr>
              <w:t>6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4AF91" w14:textId="2ED675A4" w:rsidR="0082585C" w:rsidRPr="0082585C" w:rsidRDefault="0082585C" w:rsidP="0082585C">
            <w:pPr>
              <w:jc w:val="center"/>
            </w:pPr>
            <w:r w:rsidRPr="0082585C">
              <w:rPr>
                <w:bCs/>
              </w:rPr>
              <w:t>605,4</w:t>
            </w:r>
          </w:p>
        </w:tc>
      </w:tr>
    </w:tbl>
    <w:p w14:paraId="7E75312F" w14:textId="77777777" w:rsidR="00567B82" w:rsidRPr="00510F4C" w:rsidRDefault="00567B82" w:rsidP="00510F4C">
      <w:pPr>
        <w:tabs>
          <w:tab w:val="center" w:pos="4889"/>
        </w:tabs>
        <w:rPr>
          <w:sz w:val="20"/>
          <w:szCs w:val="20"/>
        </w:rPr>
        <w:sectPr w:rsidR="00567B82" w:rsidRPr="00510F4C" w:rsidSect="00196918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tbl>
      <w:tblPr>
        <w:tblW w:w="14154" w:type="dxa"/>
        <w:tblLayout w:type="fixed"/>
        <w:tblLook w:val="04A0" w:firstRow="1" w:lastRow="0" w:firstColumn="1" w:lastColumn="0" w:noHBand="0" w:noVBand="1"/>
      </w:tblPr>
      <w:tblGrid>
        <w:gridCol w:w="640"/>
        <w:gridCol w:w="456"/>
        <w:gridCol w:w="456"/>
        <w:gridCol w:w="696"/>
        <w:gridCol w:w="456"/>
        <w:gridCol w:w="696"/>
        <w:gridCol w:w="576"/>
        <w:gridCol w:w="6656"/>
        <w:gridCol w:w="1134"/>
        <w:gridCol w:w="1112"/>
        <w:gridCol w:w="1276"/>
      </w:tblGrid>
      <w:tr w:rsidR="002D2559" w:rsidRPr="002D2559" w14:paraId="79EC6F10" w14:textId="77777777" w:rsidTr="00567B82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DBB8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2797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AE8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A014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DEBC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800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7890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01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7E9D3" w14:textId="77777777" w:rsidR="00567B82" w:rsidRDefault="00567B82" w:rsidP="002D255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8</w:t>
            </w:r>
          </w:p>
          <w:p w14:paraId="3A0248BA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к решению Совета депутатов</w:t>
            </w:r>
          </w:p>
          <w:p w14:paraId="04ACE037" w14:textId="77777777" w:rsidR="002D2559" w:rsidRPr="002D2559" w:rsidRDefault="002D2559" w:rsidP="002D2559">
            <w:pPr>
              <w:jc w:val="right"/>
              <w:rPr>
                <w:b/>
                <w:bCs/>
              </w:rPr>
            </w:pPr>
            <w:r w:rsidRPr="002D2559">
              <w:rPr>
                <w:b/>
                <w:bCs/>
              </w:rPr>
              <w:t>муниципального округа Кузьминки</w:t>
            </w:r>
          </w:p>
          <w:p w14:paraId="77224CE2" w14:textId="0855A5E4" w:rsidR="002D2559" w:rsidRPr="002D2559" w:rsidRDefault="00A97B25" w:rsidP="00A97B2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от </w:t>
            </w:r>
            <w:r w:rsidR="0029278B">
              <w:rPr>
                <w:b/>
                <w:bCs/>
              </w:rPr>
              <w:t>22 декабря</w:t>
            </w:r>
            <w:r>
              <w:rPr>
                <w:b/>
                <w:bCs/>
              </w:rPr>
              <w:t xml:space="preserve"> 2020</w:t>
            </w:r>
            <w:r w:rsidR="002D2559" w:rsidRPr="002D2559">
              <w:rPr>
                <w:b/>
                <w:bCs/>
              </w:rPr>
              <w:t xml:space="preserve"> г. № </w:t>
            </w:r>
            <w:r w:rsidR="00380205">
              <w:rPr>
                <w:b/>
                <w:bCs/>
              </w:rPr>
              <w:t>9/4</w:t>
            </w:r>
          </w:p>
        </w:tc>
      </w:tr>
      <w:tr w:rsidR="002D2559" w:rsidRPr="002D2559" w14:paraId="7BEC504F" w14:textId="77777777" w:rsidTr="00567B82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A77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E76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DA8B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F2FF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6D4B6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2D2D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CFC5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7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F89C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E053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B71B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14:paraId="2D9C25C3" w14:textId="77777777" w:rsidTr="009A556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EE2C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D10C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82A4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99C8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5D14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B6CA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13C9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9ECE6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20D19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2DE2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FA9D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14:paraId="6F6E667D" w14:textId="77777777" w:rsidTr="00567B82">
        <w:trPr>
          <w:trHeight w:val="458"/>
        </w:trPr>
        <w:tc>
          <w:tcPr>
            <w:tcW w:w="14154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6183AD" w14:textId="77777777" w:rsidR="00A97B25" w:rsidRDefault="002D2559" w:rsidP="00A97B25">
            <w:pPr>
              <w:jc w:val="center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 xml:space="preserve">Источники финансирования дефицита бюджета муниципального округа Кузьминки </w:t>
            </w:r>
          </w:p>
          <w:p w14:paraId="6A057BE1" w14:textId="77777777" w:rsidR="002D2559" w:rsidRPr="002D2559" w:rsidRDefault="002D2559" w:rsidP="00A97B25">
            <w:pPr>
              <w:jc w:val="center"/>
              <w:rPr>
                <w:b/>
                <w:bCs/>
                <w:sz w:val="26"/>
                <w:szCs w:val="26"/>
              </w:rPr>
            </w:pPr>
            <w:r w:rsidRPr="002D2559">
              <w:rPr>
                <w:b/>
                <w:bCs/>
                <w:sz w:val="26"/>
                <w:szCs w:val="26"/>
              </w:rPr>
              <w:t>на 20</w:t>
            </w:r>
            <w:r w:rsidR="00D669E7">
              <w:rPr>
                <w:b/>
                <w:bCs/>
                <w:sz w:val="26"/>
                <w:szCs w:val="26"/>
              </w:rPr>
              <w:t>2</w:t>
            </w:r>
            <w:r w:rsidR="00A97B25">
              <w:rPr>
                <w:b/>
                <w:bCs/>
                <w:sz w:val="26"/>
                <w:szCs w:val="26"/>
              </w:rPr>
              <w:t>1</w:t>
            </w:r>
            <w:r w:rsidRPr="002D2559">
              <w:rPr>
                <w:b/>
                <w:bCs/>
                <w:sz w:val="26"/>
                <w:szCs w:val="26"/>
              </w:rPr>
              <w:t xml:space="preserve"> год и плановый период 202</w:t>
            </w:r>
            <w:r w:rsidR="00A97B25">
              <w:rPr>
                <w:b/>
                <w:bCs/>
                <w:sz w:val="26"/>
                <w:szCs w:val="26"/>
              </w:rPr>
              <w:t>2</w:t>
            </w:r>
            <w:r w:rsidRPr="002D2559">
              <w:rPr>
                <w:b/>
                <w:bCs/>
                <w:sz w:val="26"/>
                <w:szCs w:val="26"/>
              </w:rPr>
              <w:t xml:space="preserve"> и 202</w:t>
            </w:r>
            <w:r w:rsidR="00A97B25">
              <w:rPr>
                <w:b/>
                <w:bCs/>
                <w:sz w:val="26"/>
                <w:szCs w:val="26"/>
              </w:rPr>
              <w:t>3</w:t>
            </w:r>
            <w:r w:rsidRPr="002D2559">
              <w:rPr>
                <w:b/>
                <w:bCs/>
                <w:sz w:val="26"/>
                <w:szCs w:val="26"/>
              </w:rPr>
              <w:t xml:space="preserve"> годов</w:t>
            </w:r>
          </w:p>
        </w:tc>
      </w:tr>
      <w:tr w:rsidR="002D2559" w:rsidRPr="002D2559" w14:paraId="42ABD1C1" w14:textId="77777777" w:rsidTr="00567B82">
        <w:trPr>
          <w:trHeight w:val="675"/>
        </w:trPr>
        <w:tc>
          <w:tcPr>
            <w:tcW w:w="14154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EBDFF" w14:textId="77777777" w:rsidR="002D2559" w:rsidRPr="002D2559" w:rsidRDefault="002D2559" w:rsidP="002D2559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D2559" w:rsidRPr="002D2559" w14:paraId="6585C801" w14:textId="77777777" w:rsidTr="009A556E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A52A" w14:textId="77777777" w:rsidR="002D2559" w:rsidRPr="002D2559" w:rsidRDefault="002D2559" w:rsidP="002D255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241C" w14:textId="77777777" w:rsidR="002D2559" w:rsidRPr="002D2559" w:rsidRDefault="002D2559" w:rsidP="002D25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1691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B50E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</w:tr>
      <w:tr w:rsidR="002D2559" w:rsidRPr="002D2559" w14:paraId="6BEE2685" w14:textId="77777777" w:rsidTr="009A556E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BA1C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A5A8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DD93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0513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9E57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53C8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1A3C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764B" w14:textId="77777777" w:rsidR="002D2559" w:rsidRPr="002D2559" w:rsidRDefault="002D2559" w:rsidP="002D255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4F6E3" w14:textId="77777777" w:rsidR="002D2559" w:rsidRPr="002D2559" w:rsidRDefault="002D2559" w:rsidP="002D2559">
            <w:pPr>
              <w:jc w:val="center"/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1B90" w14:textId="77777777" w:rsidR="002D2559" w:rsidRPr="002D2559" w:rsidRDefault="002D2559" w:rsidP="002D2559">
            <w:pPr>
              <w:jc w:val="right"/>
              <w:rPr>
                <w:sz w:val="20"/>
                <w:szCs w:val="20"/>
              </w:rPr>
            </w:pPr>
            <w:r w:rsidRPr="002D2559">
              <w:t>(тыс.</w:t>
            </w:r>
            <w:r w:rsidR="00A97B25">
              <w:t xml:space="preserve"> </w:t>
            </w:r>
            <w:r w:rsidRPr="002D2559">
              <w:t>рублей)</w:t>
            </w:r>
          </w:p>
        </w:tc>
      </w:tr>
      <w:tr w:rsidR="002D2559" w:rsidRPr="002D2559" w14:paraId="4CB2485D" w14:textId="77777777" w:rsidTr="009A556E">
        <w:trPr>
          <w:trHeight w:val="375"/>
        </w:trPr>
        <w:tc>
          <w:tcPr>
            <w:tcW w:w="39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B9E6" w14:textId="77777777" w:rsidR="002D2559" w:rsidRPr="00655759" w:rsidRDefault="002D2559" w:rsidP="002D2559">
            <w:pPr>
              <w:jc w:val="center"/>
            </w:pPr>
            <w:r w:rsidRPr="00655759">
              <w:t>Код бюджетной классификации</w:t>
            </w:r>
          </w:p>
        </w:tc>
        <w:tc>
          <w:tcPr>
            <w:tcW w:w="6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7084" w14:textId="77777777" w:rsidR="002D2559" w:rsidRPr="00655759" w:rsidRDefault="002D2559" w:rsidP="002D2559">
            <w:pPr>
              <w:jc w:val="center"/>
            </w:pPr>
            <w:r w:rsidRPr="00655759">
              <w:t>Наименование показате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4820" w14:textId="77777777" w:rsidR="002D2559" w:rsidRPr="00655759" w:rsidRDefault="002D2559" w:rsidP="00A97B25">
            <w:pPr>
              <w:jc w:val="center"/>
            </w:pPr>
            <w:r w:rsidRPr="00655759">
              <w:t>20</w:t>
            </w:r>
            <w:r w:rsidR="00D669E7" w:rsidRPr="00655759">
              <w:t>2</w:t>
            </w:r>
            <w:r w:rsidR="00A97B25" w:rsidRPr="00655759">
              <w:t>1</w:t>
            </w:r>
            <w:r w:rsidRPr="00655759">
              <w:t xml:space="preserve"> год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0DB1A" w14:textId="77777777" w:rsidR="002D2559" w:rsidRPr="00655759" w:rsidRDefault="002D2559" w:rsidP="002D2559">
            <w:pPr>
              <w:jc w:val="center"/>
            </w:pPr>
            <w:r w:rsidRPr="00655759">
              <w:t>Плановый период</w:t>
            </w:r>
          </w:p>
        </w:tc>
      </w:tr>
      <w:tr w:rsidR="002D2559" w:rsidRPr="002D2559" w14:paraId="5A3CBB78" w14:textId="77777777" w:rsidTr="009A556E">
        <w:trPr>
          <w:trHeight w:val="375"/>
        </w:trPr>
        <w:tc>
          <w:tcPr>
            <w:tcW w:w="39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0268" w14:textId="77777777" w:rsidR="002D2559" w:rsidRPr="00655759" w:rsidRDefault="002D2559" w:rsidP="002D2559"/>
        </w:tc>
        <w:tc>
          <w:tcPr>
            <w:tcW w:w="6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C3BD3" w14:textId="77777777" w:rsidR="002D2559" w:rsidRPr="00655759" w:rsidRDefault="002D2559" w:rsidP="002D2559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0B29" w14:textId="77777777" w:rsidR="002D2559" w:rsidRPr="00655759" w:rsidRDefault="002D2559" w:rsidP="002D2559"/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E0F6" w14:textId="77777777" w:rsidR="002D2559" w:rsidRPr="00655759" w:rsidRDefault="002D2559" w:rsidP="002D2559">
            <w:pPr>
              <w:jc w:val="center"/>
            </w:pPr>
            <w:r w:rsidRPr="00655759">
              <w:t>202</w:t>
            </w:r>
            <w:r w:rsidR="00A97B25" w:rsidRPr="00655759">
              <w:t>2</w:t>
            </w:r>
            <w:r w:rsidRPr="00655759"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18A2" w14:textId="77777777" w:rsidR="002D2559" w:rsidRPr="00655759" w:rsidRDefault="002D2559" w:rsidP="002D2559">
            <w:pPr>
              <w:jc w:val="center"/>
            </w:pPr>
            <w:r w:rsidRPr="00655759">
              <w:t>202</w:t>
            </w:r>
            <w:r w:rsidR="00A97B25" w:rsidRPr="00655759">
              <w:t>3</w:t>
            </w:r>
            <w:r w:rsidRPr="00655759">
              <w:t xml:space="preserve"> год</w:t>
            </w:r>
          </w:p>
        </w:tc>
      </w:tr>
      <w:tr w:rsidR="002D2559" w:rsidRPr="002D2559" w14:paraId="504C5FFD" w14:textId="77777777" w:rsidTr="009A556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C268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0B7D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8FF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544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9F5D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5C4D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9B3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4B05" w14:textId="77777777"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E7F0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DC53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12A0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</w:tr>
      <w:tr w:rsidR="002D2559" w:rsidRPr="002D2559" w14:paraId="00FC025F" w14:textId="77777777" w:rsidTr="009A556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3AE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D9D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7EE5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1D4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654D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9E95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0C3E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971A" w14:textId="77777777"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AA3F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F8A4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AFE7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 </w:t>
            </w:r>
          </w:p>
        </w:tc>
      </w:tr>
      <w:tr w:rsidR="00A97B25" w:rsidRPr="002D2559" w14:paraId="1F4CC93C" w14:textId="77777777" w:rsidTr="009A556E">
        <w:trPr>
          <w:trHeight w:val="4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94A2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9E571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F625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B7F7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665C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92EA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FD63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ABC4" w14:textId="77777777" w:rsidR="00A97B25" w:rsidRDefault="00A97B25" w:rsidP="00A97B25">
            <w:pPr>
              <w:rPr>
                <w:b/>
                <w:bCs/>
              </w:rPr>
            </w:pPr>
            <w:r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27C9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142F4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26AEC" w14:textId="77777777" w:rsidR="00A97B25" w:rsidRDefault="00A97B25" w:rsidP="00A97B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A97B25" w:rsidRPr="002D2559" w14:paraId="37CDF74D" w14:textId="77777777" w:rsidTr="009A556E">
        <w:trPr>
          <w:trHeight w:val="2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D30B" w14:textId="77777777" w:rsidR="00A97B25" w:rsidRDefault="00A97B25" w:rsidP="00A97B25">
            <w:pPr>
              <w:jc w:val="center"/>
            </w:pPr>
            <w: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3B70" w14:textId="77777777" w:rsidR="00A97B25" w:rsidRDefault="00A97B25" w:rsidP="00A97B25">
            <w:pPr>
              <w:jc w:val="center"/>
            </w:pPr>
            <w: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2DD9" w14:textId="77777777" w:rsidR="00A97B25" w:rsidRDefault="00A97B25" w:rsidP="00A97B25">
            <w:pPr>
              <w:jc w:val="center"/>
            </w:pPr>
            <w: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C8D5" w14:textId="77777777" w:rsidR="00A97B25" w:rsidRDefault="00A97B25" w:rsidP="00A97B25">
            <w:pPr>
              <w:jc w:val="center"/>
            </w:pPr>
            <w: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558A" w14:textId="77777777" w:rsidR="00A97B25" w:rsidRDefault="00A97B25" w:rsidP="00A97B25">
            <w:pPr>
              <w:jc w:val="center"/>
            </w:pPr>
            <w: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77E3" w14:textId="77777777" w:rsidR="00A97B25" w:rsidRDefault="00A97B25" w:rsidP="00A97B25">
            <w:pPr>
              <w:jc w:val="center"/>
            </w:pPr>
            <w: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F065" w14:textId="77777777" w:rsidR="00A97B25" w:rsidRDefault="00A97B25" w:rsidP="00A97B25">
            <w:pPr>
              <w:jc w:val="center"/>
            </w:pPr>
            <w:r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1D9F" w14:textId="77777777" w:rsidR="00A97B25" w:rsidRDefault="00A97B25" w:rsidP="00A97B25">
            <w: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28D1" w14:textId="77777777" w:rsidR="00A97B25" w:rsidRDefault="00A97B25" w:rsidP="00A97B25">
            <w:pPr>
              <w:jc w:val="center"/>
            </w:pPr>
            <w: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59B6A" w14:textId="77777777" w:rsidR="00A97B25" w:rsidRDefault="00A97B25" w:rsidP="00A97B25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801E8" w14:textId="77777777" w:rsidR="00A97B25" w:rsidRDefault="00A97B25" w:rsidP="00A97B25">
            <w:pPr>
              <w:jc w:val="center"/>
            </w:pPr>
            <w:r>
              <w:t> </w:t>
            </w:r>
          </w:p>
        </w:tc>
      </w:tr>
      <w:tr w:rsidR="00A97B25" w:rsidRPr="002D2559" w14:paraId="048DCEF4" w14:textId="77777777" w:rsidTr="009A556E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0C87" w14:textId="77777777" w:rsidR="00A97B25" w:rsidRDefault="00A97B25" w:rsidP="00A97B25">
            <w:pPr>
              <w:jc w:val="center"/>
            </w:pPr>
            <w: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82CA" w14:textId="77777777" w:rsidR="00A97B25" w:rsidRDefault="00A97B25" w:rsidP="00A97B25">
            <w:pPr>
              <w:jc w:val="center"/>
            </w:pPr>
            <w: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6104" w14:textId="77777777" w:rsidR="00A97B25" w:rsidRDefault="00A97B25" w:rsidP="00A97B25">
            <w:pPr>
              <w:jc w:val="center"/>
            </w:pPr>
            <w: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A3EF" w14:textId="77777777" w:rsidR="00A97B25" w:rsidRDefault="00A97B25" w:rsidP="00A97B25">
            <w:pPr>
              <w:jc w:val="center"/>
            </w:pPr>
            <w:r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B442" w14:textId="77777777" w:rsidR="00A97B25" w:rsidRDefault="00A97B25" w:rsidP="00A97B25">
            <w:pPr>
              <w:jc w:val="center"/>
            </w:pPr>
            <w:r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6CE" w14:textId="77777777" w:rsidR="00A97B25" w:rsidRDefault="00A97B25" w:rsidP="00A97B25">
            <w:pPr>
              <w:jc w:val="center"/>
            </w:pPr>
            <w: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939C" w14:textId="77777777" w:rsidR="00A97B25" w:rsidRDefault="00A97B25" w:rsidP="00A97B25">
            <w:pPr>
              <w:jc w:val="center"/>
            </w:pPr>
            <w:r>
              <w:t>51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990C" w14:textId="77777777" w:rsidR="00A97B25" w:rsidRDefault="00A97B25" w:rsidP="00A97B25">
            <w: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11EE1" w14:textId="77777777" w:rsidR="00A97B25" w:rsidRDefault="00A97B25" w:rsidP="00A97B25">
            <w:pPr>
              <w:jc w:val="center"/>
            </w:pPr>
            <w: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5615" w14:textId="77777777" w:rsidR="00A97B25" w:rsidRDefault="00A97B25" w:rsidP="00A97B25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5440" w14:textId="77777777" w:rsidR="00A97B25" w:rsidRDefault="00A97B25" w:rsidP="00A97B25">
            <w:pPr>
              <w:jc w:val="center"/>
            </w:pPr>
            <w:r>
              <w:t>0,0</w:t>
            </w:r>
          </w:p>
        </w:tc>
      </w:tr>
      <w:tr w:rsidR="00195B4C" w:rsidRPr="002D2559" w14:paraId="185873A0" w14:textId="77777777" w:rsidTr="009A556E">
        <w:trPr>
          <w:trHeight w:val="4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26DB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6C96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85D7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70A9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B7EB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98DF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8F70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68CC" w14:textId="77777777" w:rsidR="00195B4C" w:rsidRPr="002D2559" w:rsidRDefault="00195B4C" w:rsidP="00195B4C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C1AEC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1AE26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9630" w14:textId="77777777" w:rsidR="00195B4C" w:rsidRPr="002D2559" w:rsidRDefault="00195B4C" w:rsidP="00195B4C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</w:tr>
      <w:tr w:rsidR="00195B4C" w:rsidRPr="002D2559" w14:paraId="566F014C" w14:textId="77777777" w:rsidTr="009A556E">
        <w:trPr>
          <w:trHeight w:val="4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8D7B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5EAF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1F7E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D5EC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C4EE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C496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9E6F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F067" w14:textId="77777777" w:rsidR="00195B4C" w:rsidRPr="002D2559" w:rsidRDefault="00195B4C" w:rsidP="002D2559">
            <w:pPr>
              <w:rPr>
                <w:b/>
                <w:bCs/>
              </w:rPr>
            </w:pPr>
            <w:r>
              <w:rPr>
                <w:b/>
                <w:bCs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E5E6F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98F2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66D7" w14:textId="77777777" w:rsidR="00195B4C" w:rsidRPr="002D2559" w:rsidRDefault="00195B4C" w:rsidP="002D2559">
            <w:pPr>
              <w:jc w:val="center"/>
              <w:rPr>
                <w:b/>
                <w:bCs/>
              </w:rPr>
            </w:pPr>
          </w:p>
        </w:tc>
      </w:tr>
      <w:tr w:rsidR="002D2559" w:rsidRPr="002D2559" w14:paraId="1BE31A83" w14:textId="77777777" w:rsidTr="009A556E">
        <w:trPr>
          <w:trHeight w:val="42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AD7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1E9A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C865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AB59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5B4E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C7C8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14A8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60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3211" w14:textId="77777777" w:rsidR="002D2559" w:rsidRPr="002D2559" w:rsidRDefault="002D2559" w:rsidP="002D2559">
            <w:pPr>
              <w:rPr>
                <w:b/>
                <w:bCs/>
              </w:rPr>
            </w:pPr>
            <w:r w:rsidRPr="002D2559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A97E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0F3B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16B6" w14:textId="77777777" w:rsidR="002D2559" w:rsidRPr="002D2559" w:rsidRDefault="002D2559" w:rsidP="002D2559">
            <w:pPr>
              <w:jc w:val="center"/>
              <w:rPr>
                <w:b/>
                <w:bCs/>
              </w:rPr>
            </w:pPr>
            <w:r w:rsidRPr="002D2559">
              <w:rPr>
                <w:b/>
                <w:bCs/>
              </w:rPr>
              <w:t>0,0</w:t>
            </w:r>
          </w:p>
        </w:tc>
      </w:tr>
      <w:tr w:rsidR="002D2559" w:rsidRPr="002D2559" w14:paraId="076B6B8D" w14:textId="77777777" w:rsidTr="009A556E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D79F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EC44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D022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839D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0103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CE45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0268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4BB7" w14:textId="77777777" w:rsidR="002D2559" w:rsidRPr="002D2559" w:rsidRDefault="002D2559" w:rsidP="002D2559">
            <w:r w:rsidRPr="002D2559"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6FBD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91B6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A3E5" w14:textId="77777777" w:rsidR="002D2559" w:rsidRPr="002D2559" w:rsidRDefault="002D2559" w:rsidP="002D2559">
            <w:pPr>
              <w:jc w:val="center"/>
            </w:pPr>
            <w:r w:rsidRPr="002D2559">
              <w:t> </w:t>
            </w:r>
          </w:p>
        </w:tc>
      </w:tr>
      <w:tr w:rsidR="002D2559" w:rsidRPr="002D2559" w14:paraId="3DC3C98B" w14:textId="77777777" w:rsidTr="009A556E">
        <w:trPr>
          <w:trHeight w:val="86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AE27" w14:textId="77777777" w:rsidR="002D2559" w:rsidRPr="002D2559" w:rsidRDefault="002D2559" w:rsidP="002D2559">
            <w:pPr>
              <w:jc w:val="center"/>
            </w:pPr>
            <w:r w:rsidRPr="002D2559"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F544" w14:textId="77777777" w:rsidR="002D2559" w:rsidRPr="002D2559" w:rsidRDefault="002D2559" w:rsidP="002D2559">
            <w:pPr>
              <w:jc w:val="center"/>
            </w:pPr>
            <w:r w:rsidRPr="002D2559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2F82" w14:textId="77777777" w:rsidR="002D2559" w:rsidRPr="002D2559" w:rsidRDefault="002D2559" w:rsidP="002D2559">
            <w:pPr>
              <w:jc w:val="center"/>
            </w:pPr>
            <w:r w:rsidRPr="002D2559"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672B" w14:textId="77777777" w:rsidR="002D2559" w:rsidRPr="002D2559" w:rsidRDefault="002D2559" w:rsidP="002D2559">
            <w:pPr>
              <w:jc w:val="center"/>
            </w:pPr>
            <w:r w:rsidRPr="002D2559">
              <w:t>02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A767" w14:textId="77777777" w:rsidR="002D2559" w:rsidRPr="002D2559" w:rsidRDefault="002D2559" w:rsidP="002D2559">
            <w:pPr>
              <w:jc w:val="center"/>
            </w:pPr>
            <w:r w:rsidRPr="002D2559">
              <w:t>0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D888" w14:textId="77777777" w:rsidR="002D2559" w:rsidRPr="002D2559" w:rsidRDefault="002D2559" w:rsidP="002D2559">
            <w:pPr>
              <w:jc w:val="center"/>
            </w:pPr>
            <w:r w:rsidRPr="002D2559"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C980" w14:textId="77777777" w:rsidR="002D2559" w:rsidRPr="002D2559" w:rsidRDefault="002D2559" w:rsidP="002D2559">
            <w:pPr>
              <w:jc w:val="center"/>
            </w:pPr>
            <w:r w:rsidRPr="002D2559">
              <w:t>610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0326" w14:textId="77777777" w:rsidR="002D2559" w:rsidRPr="002D2559" w:rsidRDefault="002D2559" w:rsidP="002D2559">
            <w:r w:rsidRPr="002D2559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A5DE" w14:textId="77777777" w:rsidR="002D2559" w:rsidRPr="002D2559" w:rsidRDefault="002D2559" w:rsidP="002D2559">
            <w:pPr>
              <w:jc w:val="center"/>
            </w:pPr>
            <w:r w:rsidRPr="002D2559">
              <w:t>0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000E" w14:textId="77777777" w:rsidR="002D2559" w:rsidRPr="002D2559" w:rsidRDefault="002D2559" w:rsidP="002D2559">
            <w:pPr>
              <w:jc w:val="center"/>
            </w:pPr>
            <w:r w:rsidRPr="002D2559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DABA" w14:textId="77777777" w:rsidR="002D2559" w:rsidRPr="002D2559" w:rsidRDefault="002D2559" w:rsidP="002D2559">
            <w:pPr>
              <w:jc w:val="center"/>
            </w:pPr>
            <w:r w:rsidRPr="002D2559">
              <w:t>0,0</w:t>
            </w:r>
          </w:p>
        </w:tc>
      </w:tr>
    </w:tbl>
    <w:p w14:paraId="1B17A746" w14:textId="77777777" w:rsidR="002D2559" w:rsidRPr="002D2559" w:rsidRDefault="002D2559" w:rsidP="002D255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2D2559" w:rsidRPr="002D2559" w:rsidSect="00196918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tbl>
      <w:tblPr>
        <w:tblW w:w="14742" w:type="dxa"/>
        <w:tblLayout w:type="fixed"/>
        <w:tblLook w:val="04A0" w:firstRow="1" w:lastRow="0" w:firstColumn="1" w:lastColumn="0" w:noHBand="0" w:noVBand="1"/>
      </w:tblPr>
      <w:tblGrid>
        <w:gridCol w:w="14742"/>
      </w:tblGrid>
      <w:tr w:rsidR="002D2559" w:rsidRPr="002D2559" w14:paraId="3BB84100" w14:textId="77777777" w:rsidTr="00655759">
        <w:trPr>
          <w:trHeight w:val="33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8F0BC" w14:textId="77777777" w:rsidR="002D2559" w:rsidRPr="002D2559" w:rsidRDefault="002D2559" w:rsidP="007B579C">
            <w:pPr>
              <w:rPr>
                <w:sz w:val="26"/>
                <w:szCs w:val="26"/>
              </w:rPr>
            </w:pPr>
          </w:p>
        </w:tc>
      </w:tr>
    </w:tbl>
    <w:p w14:paraId="3751D83E" w14:textId="77777777" w:rsidR="002D2559" w:rsidRDefault="002D2559" w:rsidP="0029278B">
      <w:pPr>
        <w:jc w:val="both"/>
        <w:rPr>
          <w:b/>
          <w:sz w:val="28"/>
          <w:szCs w:val="28"/>
        </w:rPr>
      </w:pPr>
    </w:p>
    <w:sectPr w:rsidR="002D2559" w:rsidSect="00196918">
      <w:pgSz w:w="11906" w:h="16838"/>
      <w:pgMar w:top="1134" w:right="1276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sto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3F740B"/>
    <w:multiLevelType w:val="hybridMultilevel"/>
    <w:tmpl w:val="377278C6"/>
    <w:lvl w:ilvl="0" w:tplc="A25E8F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59"/>
    <w:rsid w:val="00017A0E"/>
    <w:rsid w:val="00044EFA"/>
    <w:rsid w:val="000811C9"/>
    <w:rsid w:val="000824FF"/>
    <w:rsid w:val="00094E2A"/>
    <w:rsid w:val="00096398"/>
    <w:rsid w:val="000E5F38"/>
    <w:rsid w:val="00171750"/>
    <w:rsid w:val="00190AB8"/>
    <w:rsid w:val="00195B4C"/>
    <w:rsid w:val="00196918"/>
    <w:rsid w:val="001B6090"/>
    <w:rsid w:val="001C3E92"/>
    <w:rsid w:val="001D3B14"/>
    <w:rsid w:val="001D79FC"/>
    <w:rsid w:val="001E4D01"/>
    <w:rsid w:val="00230D16"/>
    <w:rsid w:val="00272B30"/>
    <w:rsid w:val="0029278B"/>
    <w:rsid w:val="002D2559"/>
    <w:rsid w:val="002E2028"/>
    <w:rsid w:val="002F1991"/>
    <w:rsid w:val="00304C4E"/>
    <w:rsid w:val="00325190"/>
    <w:rsid w:val="00380205"/>
    <w:rsid w:val="00380FF5"/>
    <w:rsid w:val="003B4EA4"/>
    <w:rsid w:val="003D3412"/>
    <w:rsid w:val="003D5D88"/>
    <w:rsid w:val="0040590A"/>
    <w:rsid w:val="00413F0A"/>
    <w:rsid w:val="00416A87"/>
    <w:rsid w:val="00430913"/>
    <w:rsid w:val="0043343A"/>
    <w:rsid w:val="00473407"/>
    <w:rsid w:val="00494C5C"/>
    <w:rsid w:val="00496A22"/>
    <w:rsid w:val="004A5A13"/>
    <w:rsid w:val="004B5D4D"/>
    <w:rsid w:val="004D6A6C"/>
    <w:rsid w:val="004E169B"/>
    <w:rsid w:val="00506B9B"/>
    <w:rsid w:val="00510F4C"/>
    <w:rsid w:val="0054628F"/>
    <w:rsid w:val="00566506"/>
    <w:rsid w:val="00567B82"/>
    <w:rsid w:val="005E4297"/>
    <w:rsid w:val="00655759"/>
    <w:rsid w:val="0066302B"/>
    <w:rsid w:val="00666F3D"/>
    <w:rsid w:val="006C197C"/>
    <w:rsid w:val="006D50BC"/>
    <w:rsid w:val="006E0AD6"/>
    <w:rsid w:val="006F0368"/>
    <w:rsid w:val="0070247D"/>
    <w:rsid w:val="007118E3"/>
    <w:rsid w:val="00780BD1"/>
    <w:rsid w:val="007B579C"/>
    <w:rsid w:val="007C1633"/>
    <w:rsid w:val="007D1313"/>
    <w:rsid w:val="0082585C"/>
    <w:rsid w:val="00881628"/>
    <w:rsid w:val="00895235"/>
    <w:rsid w:val="008E676D"/>
    <w:rsid w:val="00901E2D"/>
    <w:rsid w:val="009355D5"/>
    <w:rsid w:val="00940572"/>
    <w:rsid w:val="00947490"/>
    <w:rsid w:val="00962BE4"/>
    <w:rsid w:val="009A556E"/>
    <w:rsid w:val="009C265C"/>
    <w:rsid w:val="009E3F3F"/>
    <w:rsid w:val="009E648D"/>
    <w:rsid w:val="00A2525A"/>
    <w:rsid w:val="00A418B5"/>
    <w:rsid w:val="00A97B25"/>
    <w:rsid w:val="00AB1551"/>
    <w:rsid w:val="00AC1257"/>
    <w:rsid w:val="00AC6583"/>
    <w:rsid w:val="00B23BB6"/>
    <w:rsid w:val="00B37257"/>
    <w:rsid w:val="00B80405"/>
    <w:rsid w:val="00BD1DCE"/>
    <w:rsid w:val="00BE011A"/>
    <w:rsid w:val="00BF3CEA"/>
    <w:rsid w:val="00C1619F"/>
    <w:rsid w:val="00CD18E4"/>
    <w:rsid w:val="00CD4CB3"/>
    <w:rsid w:val="00CD5C2B"/>
    <w:rsid w:val="00CF5D13"/>
    <w:rsid w:val="00D0260D"/>
    <w:rsid w:val="00D5616C"/>
    <w:rsid w:val="00D669E7"/>
    <w:rsid w:val="00D71F8E"/>
    <w:rsid w:val="00D81EB7"/>
    <w:rsid w:val="00D84253"/>
    <w:rsid w:val="00D900E0"/>
    <w:rsid w:val="00DB07AA"/>
    <w:rsid w:val="00DE66FC"/>
    <w:rsid w:val="00DF5C35"/>
    <w:rsid w:val="00E5104F"/>
    <w:rsid w:val="00E5242D"/>
    <w:rsid w:val="00E7305F"/>
    <w:rsid w:val="00E8380A"/>
    <w:rsid w:val="00ED3C92"/>
    <w:rsid w:val="00EF44FB"/>
    <w:rsid w:val="00F60224"/>
    <w:rsid w:val="00F8601D"/>
    <w:rsid w:val="00FC4D27"/>
    <w:rsid w:val="00FD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38C4"/>
  <w15:chartTrackingRefBased/>
  <w15:docId w15:val="{0883A78F-FD5C-454F-ABC6-B505823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D2559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D25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D2559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rsid w:val="002D25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footer"/>
    <w:basedOn w:val="a"/>
    <w:link w:val="a6"/>
    <w:rsid w:val="002D25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2D2559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2D25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2D255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2D2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25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D25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1">
    <w:name w:val="Основной текст с отступом 31"/>
    <w:basedOn w:val="a"/>
    <w:rsid w:val="002D2559"/>
    <w:pPr>
      <w:ind w:firstLine="720"/>
      <w:jc w:val="both"/>
    </w:pPr>
    <w:rPr>
      <w:sz w:val="28"/>
      <w:szCs w:val="20"/>
    </w:rPr>
  </w:style>
  <w:style w:type="paragraph" w:styleId="ab">
    <w:name w:val="No Spacing"/>
    <w:qFormat/>
    <w:rsid w:val="002D2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Plain Text"/>
    <w:basedOn w:val="a"/>
    <w:link w:val="ad"/>
    <w:unhideWhenUsed/>
    <w:rsid w:val="002D2559"/>
    <w:pPr>
      <w:autoSpaceDE w:val="0"/>
      <w:autoSpaceDN w:val="0"/>
      <w:ind w:firstLine="709"/>
      <w:jc w:val="both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2D2559"/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D2559"/>
  </w:style>
  <w:style w:type="paragraph" w:styleId="ae">
    <w:name w:val="Balloon Text"/>
    <w:basedOn w:val="a"/>
    <w:link w:val="af"/>
    <w:uiPriority w:val="99"/>
    <w:semiHidden/>
    <w:unhideWhenUsed/>
    <w:rsid w:val="00FC4D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4D2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0811C9"/>
  </w:style>
  <w:style w:type="character" w:styleId="af1">
    <w:name w:val="Hyperlink"/>
    <w:basedOn w:val="a0"/>
    <w:uiPriority w:val="99"/>
    <w:semiHidden/>
    <w:unhideWhenUsed/>
    <w:rsid w:val="00F86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72639-8662-4CBC-B5A5-8D44CCD1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Д</dc:creator>
  <cp:keywords/>
  <dc:description/>
  <cp:lastModifiedBy>Irina</cp:lastModifiedBy>
  <cp:revision>35</cp:revision>
  <cp:lastPrinted>2020-12-22T09:46:00Z</cp:lastPrinted>
  <dcterms:created xsi:type="dcterms:W3CDTF">2020-11-16T11:18:00Z</dcterms:created>
  <dcterms:modified xsi:type="dcterms:W3CDTF">2020-12-22T09:51:00Z</dcterms:modified>
</cp:coreProperties>
</file>